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A44F9" w14:textId="77777777" w:rsidR="003A370C" w:rsidRPr="00E261C2" w:rsidRDefault="00792122" w:rsidP="00C408F4">
      <w:pPr>
        <w:spacing w:line="240" w:lineRule="auto"/>
        <w:ind w:left="1440" w:firstLine="720"/>
        <w:rPr>
          <w:b/>
          <w:sz w:val="28"/>
          <w:szCs w:val="28"/>
        </w:rPr>
      </w:pPr>
      <w:r w:rsidRPr="00E261C2">
        <w:rPr>
          <w:b/>
          <w:sz w:val="28"/>
          <w:szCs w:val="28"/>
        </w:rPr>
        <w:t xml:space="preserve">Behavioral Health </w:t>
      </w:r>
      <w:r w:rsidR="00E261C2">
        <w:rPr>
          <w:b/>
          <w:sz w:val="28"/>
          <w:szCs w:val="28"/>
        </w:rPr>
        <w:t xml:space="preserve">Child/Adolescent </w:t>
      </w:r>
      <w:r w:rsidRPr="00E261C2">
        <w:rPr>
          <w:b/>
          <w:sz w:val="28"/>
          <w:szCs w:val="28"/>
        </w:rPr>
        <w:t>Intake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2070"/>
        <w:gridCol w:w="1800"/>
        <w:gridCol w:w="3150"/>
      </w:tblGrid>
      <w:tr w:rsidR="009E0ECA" w:rsidRPr="00D61B51" w14:paraId="41A372F0" w14:textId="77777777" w:rsidTr="00BF7343">
        <w:trPr>
          <w:trHeight w:hRule="exact" w:val="288"/>
        </w:trPr>
        <w:tc>
          <w:tcPr>
            <w:tcW w:w="604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84DBE6" w14:textId="77777777" w:rsidR="00082B76" w:rsidRPr="00D61B51" w:rsidRDefault="00E65B29" w:rsidP="000C6C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1B51">
              <w:rPr>
                <w:b/>
                <w:sz w:val="20"/>
                <w:szCs w:val="20"/>
              </w:rPr>
              <w:t>Child Name (First, MI, Last)</w:t>
            </w:r>
          </w:p>
          <w:p w14:paraId="37F4DF6C" w14:textId="77777777" w:rsidR="00E65B29" w:rsidRPr="00D61B51" w:rsidRDefault="00E65B29" w:rsidP="000C6C3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2BF60B" w14:textId="02C14003" w:rsidR="00082B76" w:rsidRPr="00D61B51" w:rsidRDefault="00BD0B0E" w:rsidP="000C6C3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</w:t>
            </w:r>
          </w:p>
        </w:tc>
        <w:tc>
          <w:tcPr>
            <w:tcW w:w="31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8AEC98" w14:textId="77777777" w:rsidR="00082B76" w:rsidRPr="00D61B51" w:rsidRDefault="00E65B29" w:rsidP="000C6C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1B51">
              <w:rPr>
                <w:b/>
                <w:sz w:val="20"/>
                <w:szCs w:val="20"/>
              </w:rPr>
              <w:t>Date of Birth</w:t>
            </w:r>
          </w:p>
        </w:tc>
      </w:tr>
      <w:tr w:rsidR="009E0ECA" w:rsidRPr="00D61B51" w14:paraId="3DC67093" w14:textId="77777777" w:rsidTr="00BF7343">
        <w:trPr>
          <w:trHeight w:hRule="exact" w:val="288"/>
        </w:trPr>
        <w:tc>
          <w:tcPr>
            <w:tcW w:w="604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7D345C" w14:textId="77777777" w:rsidR="00082B76" w:rsidRPr="00D61B51" w:rsidRDefault="00E65B29" w:rsidP="000C6C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1B51">
              <w:rPr>
                <w:b/>
                <w:sz w:val="20"/>
                <w:szCs w:val="20"/>
              </w:rPr>
              <w:t>School</w:t>
            </w:r>
          </w:p>
          <w:p w14:paraId="7C4E78B9" w14:textId="77777777" w:rsidR="00E65B29" w:rsidRPr="00D61B51" w:rsidRDefault="00E65B29" w:rsidP="000C6C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7A4019" w14:textId="049D0701" w:rsidR="00082B76" w:rsidRPr="00D61B51" w:rsidRDefault="00BD0B0E" w:rsidP="000C6C3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31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F9F8B2" w14:textId="77777777" w:rsidR="00082B76" w:rsidRPr="00D61B51" w:rsidRDefault="00E65B29" w:rsidP="000C6C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1B51">
              <w:rPr>
                <w:b/>
                <w:sz w:val="20"/>
                <w:szCs w:val="20"/>
              </w:rPr>
              <w:t>Today’s Date</w:t>
            </w:r>
          </w:p>
        </w:tc>
      </w:tr>
      <w:tr w:rsidR="00E261C2" w:rsidRPr="00D61B51" w14:paraId="0C2C74EF" w14:textId="77777777" w:rsidTr="00BF7343">
        <w:trPr>
          <w:trHeight w:hRule="exact" w:val="288"/>
        </w:trPr>
        <w:tc>
          <w:tcPr>
            <w:tcW w:w="3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D97BD1" w14:textId="77777777" w:rsidR="00E261C2" w:rsidRDefault="00E261C2" w:rsidP="000C6C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1B51">
              <w:rPr>
                <w:b/>
                <w:sz w:val="20"/>
                <w:szCs w:val="20"/>
              </w:rPr>
              <w:t>Primary M.D.</w:t>
            </w:r>
          </w:p>
          <w:p w14:paraId="326FAE2F" w14:textId="77777777" w:rsidR="00504B4E" w:rsidRPr="00D61B51" w:rsidRDefault="00504B4E" w:rsidP="000C6C3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7A0FD4" w14:textId="6470A054" w:rsidR="00E261C2" w:rsidRPr="00D61B51" w:rsidRDefault="00E261C2" w:rsidP="000C6C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1B51">
              <w:rPr>
                <w:b/>
                <w:sz w:val="20"/>
                <w:szCs w:val="20"/>
              </w:rPr>
              <w:t>Social Worke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BDF352" w14:textId="162080D9" w:rsidR="00E261C2" w:rsidRPr="00D61B51" w:rsidRDefault="00504B4E" w:rsidP="000C6C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1B51">
              <w:rPr>
                <w:b/>
                <w:sz w:val="20"/>
                <w:szCs w:val="20"/>
              </w:rPr>
              <w:t>County</w:t>
            </w:r>
          </w:p>
        </w:tc>
      </w:tr>
      <w:tr w:rsidR="00861CA3" w:rsidRPr="00D61B51" w14:paraId="1F173E67" w14:textId="77777777" w:rsidTr="00BF7343">
        <w:trPr>
          <w:trHeight w:hRule="exact" w:val="288"/>
        </w:trPr>
        <w:tc>
          <w:tcPr>
            <w:tcW w:w="10998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8EBDE2" w14:textId="77777777" w:rsidR="00861CA3" w:rsidRPr="00D61B51" w:rsidRDefault="00861CA3" w:rsidP="000C6C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1B51">
              <w:rPr>
                <w:b/>
                <w:sz w:val="20"/>
                <w:szCs w:val="20"/>
              </w:rPr>
              <w:t>Who Referred You?</w:t>
            </w:r>
          </w:p>
        </w:tc>
      </w:tr>
      <w:tr w:rsidR="009B3A49" w:rsidRPr="00D61B51" w14:paraId="0E1B3E17" w14:textId="77777777" w:rsidTr="00BF7343">
        <w:trPr>
          <w:trHeight w:val="1115"/>
        </w:trPr>
        <w:tc>
          <w:tcPr>
            <w:tcW w:w="10998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C1AAD7" w14:textId="77777777" w:rsidR="009B3A49" w:rsidRDefault="009B3A49" w:rsidP="000C6C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1B51">
              <w:rPr>
                <w:b/>
                <w:sz w:val="20"/>
                <w:szCs w:val="20"/>
              </w:rPr>
              <w:t>What are the current concerns? List in order of importance.</w:t>
            </w:r>
          </w:p>
          <w:p w14:paraId="75C3E77F" w14:textId="77777777" w:rsidR="000C6C39" w:rsidRPr="00BF7343" w:rsidRDefault="000C6C39" w:rsidP="000C6C39">
            <w:pPr>
              <w:spacing w:after="0" w:line="240" w:lineRule="auto"/>
              <w:rPr>
                <w:b/>
                <w:color w:val="7F7F7F"/>
                <w:sz w:val="20"/>
                <w:szCs w:val="20"/>
              </w:rPr>
            </w:pPr>
          </w:p>
          <w:p w14:paraId="7794FAD4" w14:textId="77777777" w:rsidR="008B2FC1" w:rsidRPr="00BF7343" w:rsidRDefault="009B3A49" w:rsidP="000C6C39">
            <w:pPr>
              <w:spacing w:after="0" w:line="240" w:lineRule="auto"/>
              <w:rPr>
                <w:color w:val="7F7F7F"/>
                <w:sz w:val="20"/>
                <w:szCs w:val="20"/>
              </w:rPr>
            </w:pPr>
            <w:r w:rsidRPr="00BF7343">
              <w:rPr>
                <w:sz w:val="20"/>
                <w:szCs w:val="20"/>
              </w:rPr>
              <w:t>1</w:t>
            </w:r>
            <w:r w:rsidRPr="00BF7343">
              <w:rPr>
                <w:color w:val="7F7F7F"/>
                <w:sz w:val="20"/>
                <w:szCs w:val="20"/>
              </w:rPr>
              <w:t>.____________________________________________________________________________________________</w:t>
            </w:r>
            <w:r w:rsidR="008B2FC1" w:rsidRPr="00BF7343">
              <w:rPr>
                <w:color w:val="7F7F7F"/>
                <w:sz w:val="20"/>
                <w:szCs w:val="20"/>
              </w:rPr>
              <w:t>______________</w:t>
            </w:r>
          </w:p>
          <w:p w14:paraId="2967956C" w14:textId="77777777" w:rsidR="00021F03" w:rsidRPr="00BF7343" w:rsidRDefault="00021F03" w:rsidP="000C6C39">
            <w:pPr>
              <w:spacing w:after="0" w:line="240" w:lineRule="auto"/>
              <w:rPr>
                <w:color w:val="7F7F7F"/>
                <w:sz w:val="20"/>
                <w:szCs w:val="20"/>
              </w:rPr>
            </w:pPr>
          </w:p>
          <w:p w14:paraId="05DC1433" w14:textId="77777777" w:rsidR="00021F03" w:rsidRPr="00BF7343" w:rsidRDefault="00021F03" w:rsidP="000C6C39">
            <w:pPr>
              <w:spacing w:after="0" w:line="240" w:lineRule="auto"/>
              <w:rPr>
                <w:color w:val="7F7F7F"/>
                <w:sz w:val="20"/>
                <w:szCs w:val="20"/>
              </w:rPr>
            </w:pPr>
            <w:r w:rsidRPr="00BF7343">
              <w:rPr>
                <w:color w:val="7F7F7F"/>
                <w:sz w:val="20"/>
                <w:szCs w:val="20"/>
              </w:rPr>
              <w:t xml:space="preserve">   __________________________________________________________________________________________________________</w:t>
            </w:r>
          </w:p>
          <w:p w14:paraId="66FF9256" w14:textId="77777777" w:rsidR="00021F03" w:rsidRPr="00BF7343" w:rsidRDefault="00021F03" w:rsidP="000C6C39">
            <w:pPr>
              <w:spacing w:after="0" w:line="240" w:lineRule="auto"/>
              <w:rPr>
                <w:color w:val="7F7F7F"/>
                <w:sz w:val="20"/>
                <w:szCs w:val="20"/>
              </w:rPr>
            </w:pPr>
          </w:p>
          <w:p w14:paraId="759DD4B7" w14:textId="77777777" w:rsidR="008B2FC1" w:rsidRPr="00BF7343" w:rsidRDefault="009B3A49" w:rsidP="000C6C39">
            <w:pPr>
              <w:spacing w:after="0" w:line="240" w:lineRule="auto"/>
              <w:rPr>
                <w:color w:val="7F7F7F"/>
                <w:sz w:val="20"/>
                <w:szCs w:val="20"/>
              </w:rPr>
            </w:pPr>
            <w:r w:rsidRPr="00BF7343">
              <w:rPr>
                <w:sz w:val="20"/>
                <w:szCs w:val="20"/>
              </w:rPr>
              <w:t>2</w:t>
            </w:r>
            <w:r w:rsidRPr="00BF7343">
              <w:rPr>
                <w:color w:val="7F7F7F"/>
                <w:sz w:val="20"/>
                <w:szCs w:val="20"/>
              </w:rPr>
              <w:t>.____________________________________________________________________________________________</w:t>
            </w:r>
            <w:r w:rsidR="008B2FC1" w:rsidRPr="00BF7343">
              <w:rPr>
                <w:color w:val="7F7F7F"/>
                <w:sz w:val="20"/>
                <w:szCs w:val="20"/>
              </w:rPr>
              <w:t>______________</w:t>
            </w:r>
          </w:p>
          <w:p w14:paraId="42F66AC3" w14:textId="77777777" w:rsidR="00021F03" w:rsidRPr="00BF7343" w:rsidRDefault="00021F03" w:rsidP="000C6C39">
            <w:pPr>
              <w:spacing w:after="0" w:line="240" w:lineRule="auto"/>
              <w:rPr>
                <w:color w:val="7F7F7F"/>
                <w:sz w:val="20"/>
                <w:szCs w:val="20"/>
              </w:rPr>
            </w:pPr>
          </w:p>
          <w:p w14:paraId="026AA578" w14:textId="77777777" w:rsidR="00021F03" w:rsidRPr="00BF7343" w:rsidRDefault="00021F03" w:rsidP="000C6C39">
            <w:pPr>
              <w:spacing w:after="0" w:line="240" w:lineRule="auto"/>
              <w:rPr>
                <w:color w:val="7F7F7F"/>
                <w:sz w:val="20"/>
                <w:szCs w:val="20"/>
              </w:rPr>
            </w:pPr>
            <w:r w:rsidRPr="00BF7343">
              <w:rPr>
                <w:color w:val="7F7F7F"/>
                <w:sz w:val="20"/>
                <w:szCs w:val="20"/>
              </w:rPr>
              <w:t xml:space="preserve">   __________________________________________________________________________________________________________</w:t>
            </w:r>
          </w:p>
          <w:p w14:paraId="505A8BEA" w14:textId="77777777" w:rsidR="00021F03" w:rsidRPr="00BF7343" w:rsidRDefault="00021F03" w:rsidP="000C6C39">
            <w:pPr>
              <w:spacing w:after="0" w:line="240" w:lineRule="auto"/>
              <w:rPr>
                <w:color w:val="7F7F7F"/>
                <w:sz w:val="20"/>
                <w:szCs w:val="20"/>
              </w:rPr>
            </w:pPr>
          </w:p>
          <w:p w14:paraId="3CB66701" w14:textId="77777777" w:rsidR="009B3A49" w:rsidRPr="00BF7343" w:rsidRDefault="009B3A49" w:rsidP="000C6C39">
            <w:pPr>
              <w:spacing w:after="0" w:line="240" w:lineRule="auto"/>
              <w:rPr>
                <w:color w:val="7F7F7F"/>
                <w:sz w:val="20"/>
                <w:szCs w:val="20"/>
              </w:rPr>
            </w:pPr>
            <w:r w:rsidRPr="00BF7343">
              <w:rPr>
                <w:sz w:val="20"/>
                <w:szCs w:val="20"/>
              </w:rPr>
              <w:t>3.</w:t>
            </w:r>
            <w:r w:rsidRPr="00BF7343">
              <w:rPr>
                <w:color w:val="7F7F7F"/>
                <w:sz w:val="20"/>
                <w:szCs w:val="20"/>
              </w:rPr>
              <w:t>____________________________________________________________________________________________</w:t>
            </w:r>
            <w:r w:rsidR="008B2FC1" w:rsidRPr="00BF7343">
              <w:rPr>
                <w:color w:val="7F7F7F"/>
                <w:sz w:val="20"/>
                <w:szCs w:val="20"/>
              </w:rPr>
              <w:t>______________</w:t>
            </w:r>
          </w:p>
          <w:p w14:paraId="3C9A576C" w14:textId="77777777" w:rsidR="00021F03" w:rsidRPr="00BF7343" w:rsidRDefault="00021F03" w:rsidP="000C6C39">
            <w:pPr>
              <w:spacing w:after="0" w:line="240" w:lineRule="auto"/>
              <w:rPr>
                <w:color w:val="7F7F7F"/>
                <w:sz w:val="20"/>
                <w:szCs w:val="20"/>
              </w:rPr>
            </w:pPr>
          </w:p>
          <w:p w14:paraId="08189DB5" w14:textId="77777777" w:rsidR="00021F03" w:rsidRPr="00BF7343" w:rsidRDefault="00021F03" w:rsidP="000C6C39">
            <w:pPr>
              <w:spacing w:after="0" w:line="240" w:lineRule="auto"/>
              <w:rPr>
                <w:color w:val="7F7F7F"/>
                <w:sz w:val="20"/>
                <w:szCs w:val="20"/>
              </w:rPr>
            </w:pPr>
            <w:r w:rsidRPr="00BF7343">
              <w:rPr>
                <w:color w:val="7F7F7F"/>
                <w:sz w:val="20"/>
                <w:szCs w:val="20"/>
              </w:rPr>
              <w:t xml:space="preserve">   __________________________________________________________________________________________________________</w:t>
            </w:r>
          </w:p>
          <w:p w14:paraId="3366E991" w14:textId="77777777" w:rsidR="00021F03" w:rsidRPr="00D61B51" w:rsidRDefault="00021F03" w:rsidP="000C6C3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629A6BC" w14:textId="77777777" w:rsidR="00C33E41" w:rsidRPr="00C33E41" w:rsidRDefault="00C33E41" w:rsidP="00C33E41">
      <w:pPr>
        <w:spacing w:after="0"/>
        <w:rPr>
          <w:vanish/>
        </w:rPr>
      </w:pPr>
    </w:p>
    <w:tbl>
      <w:tblPr>
        <w:tblpPr w:leftFromText="180" w:rightFromText="180" w:vertAnchor="text" w:horzAnchor="margin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887491" w:rsidRPr="00105DE7" w14:paraId="7F85B0F8" w14:textId="77777777" w:rsidTr="00887491">
        <w:trPr>
          <w:trHeight w:hRule="exact" w:val="665"/>
        </w:trPr>
        <w:tc>
          <w:tcPr>
            <w:tcW w:w="110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46EE64D8" w14:textId="77777777" w:rsidR="00887491" w:rsidRPr="00C81C8E" w:rsidRDefault="00887491" w:rsidP="00887491">
            <w:pPr>
              <w:spacing w:before="240" w:after="0" w:line="240" w:lineRule="auto"/>
              <w:rPr>
                <w:b/>
              </w:rPr>
            </w:pPr>
            <w:r w:rsidRPr="00C81C8E">
              <w:rPr>
                <w:b/>
              </w:rPr>
              <w:t>Mental Health Treatment History                                                           Place(s) and Date(s)</w:t>
            </w:r>
          </w:p>
          <w:p w14:paraId="429F978C" w14:textId="77777777" w:rsidR="00887491" w:rsidRPr="00105DE7" w:rsidRDefault="00887491" w:rsidP="00887491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887491" w:rsidRPr="00105DE7" w14:paraId="10BCAFA3" w14:textId="77777777" w:rsidTr="00887491">
        <w:trPr>
          <w:trHeight w:hRule="exact" w:val="331"/>
        </w:trPr>
        <w:tc>
          <w:tcPr>
            <w:tcW w:w="110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E31580" w14:textId="0648921C" w:rsidR="00887491" w:rsidRPr="00105DE7" w:rsidRDefault="00887491" w:rsidP="00705B9E">
            <w:pPr>
              <w:tabs>
                <w:tab w:val="left" w:pos="180"/>
              </w:tabs>
              <w:spacing w:line="240" w:lineRule="auto"/>
              <w:rPr>
                <w:sz w:val="20"/>
                <w:szCs w:val="20"/>
              </w:rPr>
            </w:pPr>
            <w:r w:rsidRPr="00105DE7">
              <w:rPr>
                <w:sz w:val="20"/>
                <w:szCs w:val="20"/>
              </w:rPr>
              <w:t>Psychiatric Consultation</w:t>
            </w:r>
          </w:p>
        </w:tc>
      </w:tr>
      <w:tr w:rsidR="00887491" w:rsidRPr="00105DE7" w14:paraId="7CFE7BFF" w14:textId="77777777" w:rsidTr="00887491">
        <w:trPr>
          <w:trHeight w:hRule="exact" w:val="331"/>
        </w:trPr>
        <w:tc>
          <w:tcPr>
            <w:tcW w:w="110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AAB56A" w14:textId="77777777" w:rsidR="00887491" w:rsidRPr="00105DE7" w:rsidRDefault="00887491" w:rsidP="00887491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87491" w:rsidRPr="00105DE7" w14:paraId="5DA33AB8" w14:textId="77777777" w:rsidTr="00887491">
        <w:trPr>
          <w:trHeight w:hRule="exact" w:val="331"/>
        </w:trPr>
        <w:tc>
          <w:tcPr>
            <w:tcW w:w="110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E7D355" w14:textId="20C4F07A" w:rsidR="00887491" w:rsidRPr="00105DE7" w:rsidRDefault="00887491" w:rsidP="00887491">
            <w:pPr>
              <w:spacing w:line="240" w:lineRule="auto"/>
              <w:rPr>
                <w:sz w:val="20"/>
                <w:szCs w:val="20"/>
              </w:rPr>
            </w:pPr>
            <w:r w:rsidRPr="00105DE7">
              <w:rPr>
                <w:sz w:val="20"/>
                <w:szCs w:val="20"/>
              </w:rPr>
              <w:t>Outpatient Therapy</w:t>
            </w:r>
            <w:r>
              <w:rPr>
                <w:sz w:val="20"/>
                <w:szCs w:val="20"/>
              </w:rPr>
              <w:t>/Counseling</w:t>
            </w:r>
          </w:p>
        </w:tc>
      </w:tr>
      <w:tr w:rsidR="00887491" w:rsidRPr="00105DE7" w14:paraId="48D84EB7" w14:textId="77777777" w:rsidTr="00887491">
        <w:trPr>
          <w:trHeight w:hRule="exact" w:val="331"/>
        </w:trPr>
        <w:tc>
          <w:tcPr>
            <w:tcW w:w="110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1092B0" w14:textId="77777777" w:rsidR="00887491" w:rsidRPr="00105DE7" w:rsidRDefault="00887491" w:rsidP="00887491">
            <w:pPr>
              <w:spacing w:line="240" w:lineRule="auto"/>
              <w:rPr>
                <w:rFonts w:ascii="Wingdings" w:hAnsi="Wingdings"/>
                <w:sz w:val="28"/>
                <w:szCs w:val="28"/>
              </w:rPr>
            </w:pPr>
          </w:p>
        </w:tc>
      </w:tr>
      <w:tr w:rsidR="00887491" w:rsidRPr="00105DE7" w14:paraId="0A4D1329" w14:textId="77777777" w:rsidTr="00887491">
        <w:trPr>
          <w:trHeight w:hRule="exact" w:val="331"/>
        </w:trPr>
        <w:tc>
          <w:tcPr>
            <w:tcW w:w="110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50A816" w14:textId="3E4A2F51" w:rsidR="00887491" w:rsidRPr="00105DE7" w:rsidRDefault="00887491" w:rsidP="00887491">
            <w:pPr>
              <w:spacing w:line="240" w:lineRule="auto"/>
              <w:rPr>
                <w:sz w:val="20"/>
                <w:szCs w:val="20"/>
              </w:rPr>
            </w:pPr>
            <w:r w:rsidRPr="00105DE7">
              <w:rPr>
                <w:sz w:val="20"/>
                <w:szCs w:val="20"/>
              </w:rPr>
              <w:t>Inpatient Hospitalization</w:t>
            </w:r>
          </w:p>
        </w:tc>
      </w:tr>
      <w:tr w:rsidR="00887491" w:rsidRPr="00105DE7" w14:paraId="68438909" w14:textId="77777777" w:rsidTr="00887491">
        <w:trPr>
          <w:trHeight w:hRule="exact" w:val="331"/>
        </w:trPr>
        <w:tc>
          <w:tcPr>
            <w:tcW w:w="110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E4C417" w14:textId="77777777" w:rsidR="00887491" w:rsidRPr="00105DE7" w:rsidRDefault="00887491" w:rsidP="00887491">
            <w:pPr>
              <w:tabs>
                <w:tab w:val="left" w:pos="8376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887491" w:rsidRPr="00105DE7" w14:paraId="7C3BED3A" w14:textId="77777777" w:rsidTr="00887491">
        <w:trPr>
          <w:trHeight w:hRule="exact" w:val="331"/>
        </w:trPr>
        <w:tc>
          <w:tcPr>
            <w:tcW w:w="110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ED0094" w14:textId="6887FCE8" w:rsidR="00887491" w:rsidRPr="00105DE7" w:rsidRDefault="00887491" w:rsidP="00887491">
            <w:pPr>
              <w:spacing w:line="240" w:lineRule="auto"/>
              <w:rPr>
                <w:sz w:val="20"/>
                <w:szCs w:val="20"/>
              </w:rPr>
            </w:pPr>
            <w:r w:rsidRPr="00105DE7">
              <w:rPr>
                <w:sz w:val="20"/>
                <w:szCs w:val="20"/>
              </w:rPr>
              <w:t>Partial Hospitalization</w:t>
            </w:r>
            <w:r>
              <w:rPr>
                <w:sz w:val="20"/>
                <w:szCs w:val="20"/>
              </w:rPr>
              <w:t xml:space="preserve"> (Hospital-Based)</w:t>
            </w:r>
          </w:p>
        </w:tc>
      </w:tr>
      <w:tr w:rsidR="00887491" w:rsidRPr="00105DE7" w14:paraId="45677223" w14:textId="77777777" w:rsidTr="00887491">
        <w:trPr>
          <w:trHeight w:hRule="exact" w:val="331"/>
        </w:trPr>
        <w:tc>
          <w:tcPr>
            <w:tcW w:w="110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08C482" w14:textId="77777777" w:rsidR="00887491" w:rsidRPr="00105DE7" w:rsidRDefault="00887491" w:rsidP="00887491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87491" w:rsidRPr="00105DE7" w14:paraId="0CD525AF" w14:textId="77777777" w:rsidTr="00887491">
        <w:trPr>
          <w:trHeight w:hRule="exact" w:val="331"/>
        </w:trPr>
        <w:tc>
          <w:tcPr>
            <w:tcW w:w="110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928A6C" w14:textId="169EA04C" w:rsidR="00887491" w:rsidRPr="00105DE7" w:rsidRDefault="00887491" w:rsidP="00887491">
            <w:pPr>
              <w:spacing w:line="240" w:lineRule="auto"/>
              <w:rPr>
                <w:rFonts w:ascii="Wingdings" w:hAnsi="Wingdings"/>
                <w:sz w:val="28"/>
                <w:szCs w:val="28"/>
              </w:rPr>
            </w:pPr>
            <w:r w:rsidRPr="00105DE7">
              <w:rPr>
                <w:sz w:val="20"/>
                <w:szCs w:val="20"/>
              </w:rPr>
              <w:t>Day Treatment</w:t>
            </w:r>
            <w:r>
              <w:rPr>
                <w:sz w:val="20"/>
                <w:szCs w:val="20"/>
              </w:rPr>
              <w:t xml:space="preserve"> (Alternative School or School-Based)</w:t>
            </w:r>
          </w:p>
        </w:tc>
      </w:tr>
      <w:tr w:rsidR="00887491" w:rsidRPr="00105DE7" w14:paraId="485F9DAA" w14:textId="77777777" w:rsidTr="00887491">
        <w:trPr>
          <w:trHeight w:hRule="exact" w:val="331"/>
        </w:trPr>
        <w:tc>
          <w:tcPr>
            <w:tcW w:w="110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1352E2" w14:textId="77777777" w:rsidR="00887491" w:rsidRPr="00105DE7" w:rsidRDefault="00887491" w:rsidP="00887491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87491" w:rsidRPr="00105DE7" w14:paraId="35548BA5" w14:textId="77777777" w:rsidTr="00887491">
        <w:trPr>
          <w:trHeight w:hRule="exact" w:val="331"/>
        </w:trPr>
        <w:tc>
          <w:tcPr>
            <w:tcW w:w="110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305C60" w14:textId="5E784180" w:rsidR="00887491" w:rsidRPr="00105DE7" w:rsidRDefault="00887491" w:rsidP="00887491">
            <w:pPr>
              <w:spacing w:line="240" w:lineRule="auto"/>
              <w:rPr>
                <w:sz w:val="20"/>
                <w:szCs w:val="20"/>
              </w:rPr>
            </w:pPr>
            <w:r w:rsidRPr="00105DE7">
              <w:rPr>
                <w:sz w:val="20"/>
                <w:szCs w:val="20"/>
              </w:rPr>
              <w:t>Chemical Dependency Treatment</w:t>
            </w:r>
          </w:p>
        </w:tc>
      </w:tr>
      <w:tr w:rsidR="00887491" w:rsidRPr="00105DE7" w14:paraId="06ACA1FC" w14:textId="77777777" w:rsidTr="00887491">
        <w:trPr>
          <w:trHeight w:hRule="exact" w:val="331"/>
        </w:trPr>
        <w:tc>
          <w:tcPr>
            <w:tcW w:w="110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7DF856" w14:textId="77777777" w:rsidR="00887491" w:rsidRPr="00105DE7" w:rsidRDefault="00887491" w:rsidP="00887491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87491" w:rsidRPr="00105DE7" w14:paraId="48ED41EE" w14:textId="77777777" w:rsidTr="00887491">
        <w:trPr>
          <w:trHeight w:hRule="exact" w:val="331"/>
        </w:trPr>
        <w:tc>
          <w:tcPr>
            <w:tcW w:w="110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CEF081" w14:textId="4675A6B0" w:rsidR="00887491" w:rsidRPr="00105DE7" w:rsidRDefault="00887491" w:rsidP="00887491">
            <w:pPr>
              <w:spacing w:line="240" w:lineRule="auto"/>
              <w:rPr>
                <w:sz w:val="20"/>
                <w:szCs w:val="20"/>
              </w:rPr>
            </w:pPr>
            <w:r w:rsidRPr="00105DE7">
              <w:rPr>
                <w:sz w:val="20"/>
                <w:szCs w:val="20"/>
              </w:rPr>
              <w:t>In-home Family Therapy</w:t>
            </w:r>
          </w:p>
        </w:tc>
      </w:tr>
      <w:tr w:rsidR="00887491" w:rsidRPr="00105DE7" w14:paraId="19CBF631" w14:textId="77777777" w:rsidTr="00887491">
        <w:trPr>
          <w:trHeight w:hRule="exact" w:val="331"/>
        </w:trPr>
        <w:tc>
          <w:tcPr>
            <w:tcW w:w="110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0722B9" w14:textId="77777777" w:rsidR="00887491" w:rsidRPr="00105DE7" w:rsidRDefault="00887491" w:rsidP="00887491">
            <w:pPr>
              <w:spacing w:line="240" w:lineRule="auto"/>
              <w:rPr>
                <w:rFonts w:ascii="Wingdings" w:hAnsi="Wingdings"/>
                <w:sz w:val="28"/>
                <w:szCs w:val="28"/>
              </w:rPr>
            </w:pPr>
          </w:p>
        </w:tc>
      </w:tr>
      <w:tr w:rsidR="00887491" w:rsidRPr="00105DE7" w14:paraId="4A75FDF5" w14:textId="77777777" w:rsidTr="00887491">
        <w:trPr>
          <w:trHeight w:hRule="exact" w:val="331"/>
        </w:trPr>
        <w:tc>
          <w:tcPr>
            <w:tcW w:w="110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B06741" w14:textId="2A8889F3" w:rsidR="00887491" w:rsidRPr="008F6ED7" w:rsidRDefault="00887491" w:rsidP="00887491">
            <w:pPr>
              <w:spacing w:line="240" w:lineRule="auto"/>
              <w:rPr>
                <w:sz w:val="28"/>
                <w:szCs w:val="28"/>
              </w:rPr>
            </w:pPr>
            <w:r w:rsidRPr="008F6ED7">
              <w:rPr>
                <w:sz w:val="20"/>
                <w:szCs w:val="20"/>
              </w:rPr>
              <w:t>Psychological testing</w:t>
            </w:r>
            <w:r>
              <w:rPr>
                <w:sz w:val="20"/>
                <w:szCs w:val="20"/>
              </w:rPr>
              <w:t xml:space="preserve"> (IEP, IQ, achievement, etc.)</w:t>
            </w:r>
          </w:p>
        </w:tc>
      </w:tr>
      <w:tr w:rsidR="00887491" w:rsidRPr="00105DE7" w14:paraId="2C574C84" w14:textId="77777777" w:rsidTr="00887491">
        <w:trPr>
          <w:trHeight w:hRule="exact" w:val="331"/>
        </w:trPr>
        <w:tc>
          <w:tcPr>
            <w:tcW w:w="110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9C7593" w14:textId="77777777" w:rsidR="00887491" w:rsidRPr="00105DE7" w:rsidRDefault="00887491" w:rsidP="00887491">
            <w:pPr>
              <w:spacing w:line="240" w:lineRule="auto"/>
              <w:rPr>
                <w:rFonts w:ascii="Wingdings" w:hAnsi="Wingdings"/>
                <w:sz w:val="28"/>
                <w:szCs w:val="28"/>
              </w:rPr>
            </w:pPr>
          </w:p>
        </w:tc>
      </w:tr>
      <w:tr w:rsidR="00887491" w:rsidRPr="00105DE7" w14:paraId="40768143" w14:textId="77777777" w:rsidTr="00887491">
        <w:trPr>
          <w:trHeight w:hRule="exact" w:val="289"/>
        </w:trPr>
        <w:tc>
          <w:tcPr>
            <w:tcW w:w="110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1F1BB4" w14:textId="77777777" w:rsidR="00887491" w:rsidRPr="00105DE7" w:rsidRDefault="00887491" w:rsidP="00887491">
            <w:pPr>
              <w:spacing w:line="240" w:lineRule="auto"/>
              <w:rPr>
                <w:sz w:val="20"/>
                <w:szCs w:val="20"/>
              </w:rPr>
            </w:pPr>
            <w:r w:rsidRPr="00105DE7">
              <w:rPr>
                <w:sz w:val="20"/>
                <w:szCs w:val="20"/>
              </w:rPr>
              <w:t>Are there other ways that your family</w:t>
            </w:r>
            <w:r>
              <w:rPr>
                <w:sz w:val="20"/>
                <w:szCs w:val="20"/>
              </w:rPr>
              <w:t xml:space="preserve"> has attempted to deal with the</w:t>
            </w:r>
            <w:r w:rsidRPr="00105DE7">
              <w:rPr>
                <w:sz w:val="20"/>
                <w:szCs w:val="20"/>
              </w:rPr>
              <w:t xml:space="preserve"> concerns?</w:t>
            </w:r>
          </w:p>
        </w:tc>
      </w:tr>
      <w:tr w:rsidR="00887491" w:rsidRPr="00105DE7" w14:paraId="30BE7C4F" w14:textId="77777777" w:rsidTr="00887491">
        <w:trPr>
          <w:trHeight w:hRule="exact" w:val="331"/>
        </w:trPr>
        <w:tc>
          <w:tcPr>
            <w:tcW w:w="110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49BC03" w14:textId="77777777" w:rsidR="00887491" w:rsidRPr="00105DE7" w:rsidRDefault="00887491" w:rsidP="00887491">
            <w:pPr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</w:p>
        </w:tc>
      </w:tr>
      <w:tr w:rsidR="00887491" w:rsidRPr="00105DE7" w14:paraId="04E25383" w14:textId="77777777" w:rsidTr="00887491">
        <w:trPr>
          <w:trHeight w:hRule="exact" w:val="331"/>
        </w:trPr>
        <w:tc>
          <w:tcPr>
            <w:tcW w:w="110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B3A58A" w14:textId="77777777" w:rsidR="00887491" w:rsidRPr="00105DE7" w:rsidRDefault="00887491" w:rsidP="00887491">
            <w:pPr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</w:p>
        </w:tc>
      </w:tr>
      <w:tr w:rsidR="00887491" w:rsidRPr="00105DE7" w14:paraId="1C358C0C" w14:textId="77777777" w:rsidTr="00887491">
        <w:trPr>
          <w:trHeight w:hRule="exact" w:val="331"/>
        </w:trPr>
        <w:tc>
          <w:tcPr>
            <w:tcW w:w="110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AA7ACA" w14:textId="77777777" w:rsidR="00887491" w:rsidRPr="00105DE7" w:rsidRDefault="00887491" w:rsidP="00887491">
            <w:pPr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D4A7B28" w14:textId="77777777" w:rsidR="00064612" w:rsidRDefault="000646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10395"/>
      </w:tblGrid>
      <w:tr w:rsidR="00C35344" w:rsidRPr="00D61B51" w14:paraId="63F919E4" w14:textId="77777777" w:rsidTr="00EF62EC">
        <w:trPr>
          <w:trHeight w:hRule="exact" w:val="701"/>
        </w:trPr>
        <w:tc>
          <w:tcPr>
            <w:tcW w:w="1101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3D637C5B" w14:textId="77777777" w:rsidR="00C35344" w:rsidRDefault="00C35344" w:rsidP="009A3F4C">
            <w:pPr>
              <w:shd w:val="clear" w:color="auto" w:fill="D9D9D9"/>
              <w:spacing w:after="120" w:line="240" w:lineRule="auto"/>
              <w:rPr>
                <w:b/>
                <w:sz w:val="20"/>
                <w:szCs w:val="20"/>
              </w:rPr>
            </w:pPr>
            <w:r w:rsidRPr="00EC6315">
              <w:rPr>
                <w:b/>
                <w:sz w:val="24"/>
                <w:szCs w:val="24"/>
                <w:shd w:val="clear" w:color="auto" w:fill="D9D9D9"/>
              </w:rPr>
              <w:lastRenderedPageBreak/>
              <w:t>SYMPTOM CHECKLIST</w:t>
            </w:r>
            <w:r w:rsidRPr="00EC6315">
              <w:rPr>
                <w:b/>
                <w:sz w:val="20"/>
                <w:szCs w:val="20"/>
                <w:shd w:val="clear" w:color="auto" w:fill="D9D9D9"/>
              </w:rPr>
              <w:t xml:space="preserve">: </w:t>
            </w:r>
            <w:r w:rsidRPr="00EC6315">
              <w:rPr>
                <w:sz w:val="20"/>
                <w:szCs w:val="20"/>
                <w:shd w:val="clear" w:color="auto" w:fill="D9D9D9"/>
              </w:rPr>
              <w:t>Read each item below and decide how much you think your child/adolescent has been showing the</w:t>
            </w:r>
            <w:r w:rsidRPr="00D61B51">
              <w:rPr>
                <w:sz w:val="20"/>
                <w:szCs w:val="20"/>
              </w:rPr>
              <w:t xml:space="preserve"> problem </w:t>
            </w:r>
            <w:r w:rsidRPr="00D61B51">
              <w:rPr>
                <w:sz w:val="20"/>
                <w:szCs w:val="20"/>
                <w:u w:val="single"/>
              </w:rPr>
              <w:t>during the past month</w:t>
            </w:r>
            <w:r w:rsidRPr="00D61B51">
              <w:rPr>
                <w:sz w:val="20"/>
                <w:szCs w:val="20"/>
              </w:rPr>
              <w:t xml:space="preserve">. </w:t>
            </w:r>
            <w:r w:rsidRPr="00D61B51">
              <w:rPr>
                <w:b/>
                <w:sz w:val="20"/>
                <w:szCs w:val="20"/>
              </w:rPr>
              <w:t>(</w:t>
            </w:r>
            <w:r w:rsidR="00D25864">
              <w:rPr>
                <w:b/>
                <w:sz w:val="20"/>
                <w:szCs w:val="20"/>
              </w:rPr>
              <w:t>0 = Not at all</w:t>
            </w:r>
            <w:r w:rsidR="00D25864">
              <w:rPr>
                <w:b/>
                <w:sz w:val="20"/>
                <w:szCs w:val="20"/>
              </w:rPr>
              <w:tab/>
              <w:t>1 = Rarely</w:t>
            </w:r>
            <w:r w:rsidR="00D25864">
              <w:rPr>
                <w:b/>
                <w:sz w:val="20"/>
                <w:szCs w:val="20"/>
              </w:rPr>
              <w:tab/>
              <w:t>2 = Sometimes</w:t>
            </w:r>
            <w:r w:rsidRPr="00D61B51">
              <w:rPr>
                <w:b/>
                <w:sz w:val="20"/>
                <w:szCs w:val="20"/>
              </w:rPr>
              <w:t xml:space="preserve">  </w:t>
            </w:r>
            <w:r w:rsidR="00000283">
              <w:rPr>
                <w:b/>
                <w:sz w:val="20"/>
                <w:szCs w:val="20"/>
              </w:rPr>
              <w:t xml:space="preserve">        </w:t>
            </w:r>
            <w:r w:rsidRPr="00D61B51">
              <w:rPr>
                <w:b/>
                <w:sz w:val="20"/>
                <w:szCs w:val="20"/>
              </w:rPr>
              <w:t xml:space="preserve">    3 = Often)</w:t>
            </w:r>
          </w:p>
          <w:p w14:paraId="2CA68C32" w14:textId="77777777" w:rsidR="00736AF0" w:rsidRDefault="00736AF0" w:rsidP="009A3F4C">
            <w:pPr>
              <w:shd w:val="clear" w:color="auto" w:fill="D9D9D9"/>
              <w:spacing w:after="120" w:line="240" w:lineRule="auto"/>
              <w:rPr>
                <w:b/>
                <w:sz w:val="20"/>
                <w:szCs w:val="20"/>
              </w:rPr>
            </w:pPr>
          </w:p>
          <w:p w14:paraId="0C5D2B8A" w14:textId="77777777" w:rsidR="00736AF0" w:rsidRPr="00D61B51" w:rsidRDefault="00736AF0" w:rsidP="009A3F4C">
            <w:pPr>
              <w:shd w:val="clear" w:color="auto" w:fill="D9D9D9"/>
              <w:spacing w:after="120" w:line="240" w:lineRule="auto"/>
              <w:rPr>
                <w:b/>
                <w:sz w:val="20"/>
                <w:szCs w:val="20"/>
              </w:rPr>
            </w:pPr>
          </w:p>
          <w:p w14:paraId="6D5C0AA6" w14:textId="77777777" w:rsidR="00C35344" w:rsidRDefault="00C35344" w:rsidP="005B324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F116103" w14:textId="77777777" w:rsidR="00C35344" w:rsidRDefault="00C35344" w:rsidP="005B324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8C3A0B5" w14:textId="77777777" w:rsidR="00C35344" w:rsidRDefault="00C35344" w:rsidP="005B324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F6ED7" w:rsidRPr="00D61B51" w14:paraId="2B82BC62" w14:textId="77777777" w:rsidTr="00EC6315">
        <w:trPr>
          <w:trHeight w:hRule="exact" w:val="568"/>
        </w:trPr>
        <w:tc>
          <w:tcPr>
            <w:tcW w:w="1101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66632D5F" w14:textId="77777777" w:rsidR="009C44E2" w:rsidRDefault="009C44E2" w:rsidP="005B324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5D084C9" w14:textId="77777777" w:rsidR="008F6ED7" w:rsidRPr="00D61B51" w:rsidRDefault="008F6ED7" w:rsidP="005B32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URODEVELOPMENTAL SYMPTOMS</w:t>
            </w:r>
          </w:p>
        </w:tc>
      </w:tr>
      <w:tr w:rsidR="004B3BCF" w:rsidRPr="00D61B51" w14:paraId="2C3D08B5" w14:textId="77777777" w:rsidTr="00AA6816">
        <w:trPr>
          <w:trHeight w:hRule="exact" w:val="250"/>
        </w:trPr>
        <w:tc>
          <w:tcPr>
            <w:tcW w:w="6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81B944" w14:textId="77777777" w:rsidR="004B3BCF" w:rsidRPr="00D61B51" w:rsidRDefault="004B3BCF" w:rsidP="005B3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AD5259" w14:textId="77777777" w:rsidR="004B3BCF" w:rsidRPr="00D61B51" w:rsidRDefault="005B3240" w:rsidP="005B3240">
            <w:pPr>
              <w:spacing w:after="0" w:line="240" w:lineRule="auto"/>
              <w:rPr>
                <w:sz w:val="20"/>
                <w:szCs w:val="20"/>
              </w:rPr>
            </w:pPr>
            <w:r w:rsidRPr="00D61B51">
              <w:rPr>
                <w:sz w:val="20"/>
                <w:szCs w:val="20"/>
              </w:rPr>
              <w:t>Fails to give close attention to details or makes careless mistakes in schoolwork, work, or activities</w:t>
            </w:r>
          </w:p>
        </w:tc>
      </w:tr>
      <w:tr w:rsidR="004B3BCF" w:rsidRPr="00D61B51" w14:paraId="072FAFB1" w14:textId="77777777" w:rsidTr="00C9109F">
        <w:trPr>
          <w:trHeight w:hRule="exact" w:val="250"/>
        </w:trPr>
        <w:tc>
          <w:tcPr>
            <w:tcW w:w="6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83E2A4" w14:textId="77777777" w:rsidR="004B3BCF" w:rsidRPr="00D61B51" w:rsidRDefault="004B3BCF" w:rsidP="005B3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9A9415" w14:textId="77777777" w:rsidR="00A65D36" w:rsidRPr="00D61B51" w:rsidRDefault="00A65D36" w:rsidP="005B3240">
            <w:pPr>
              <w:spacing w:after="0" w:line="240" w:lineRule="auto"/>
              <w:rPr>
                <w:sz w:val="20"/>
                <w:szCs w:val="20"/>
              </w:rPr>
            </w:pPr>
            <w:r w:rsidRPr="00D61B51">
              <w:rPr>
                <w:sz w:val="20"/>
                <w:szCs w:val="20"/>
              </w:rPr>
              <w:t>Has difficulty sustaining attention in tasks or play activities</w:t>
            </w:r>
          </w:p>
        </w:tc>
      </w:tr>
      <w:tr w:rsidR="004B3BCF" w:rsidRPr="00D61B51" w14:paraId="2007176A" w14:textId="77777777" w:rsidTr="00C9109F">
        <w:trPr>
          <w:trHeight w:hRule="exact" w:val="250"/>
        </w:trPr>
        <w:tc>
          <w:tcPr>
            <w:tcW w:w="6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73C668" w14:textId="77777777" w:rsidR="004B3BCF" w:rsidRPr="00D61B51" w:rsidRDefault="004B3BCF" w:rsidP="005B3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8F6AF5" w14:textId="77777777" w:rsidR="004B3BCF" w:rsidRPr="00D61B51" w:rsidRDefault="00A65D36" w:rsidP="005B3240">
            <w:pPr>
              <w:spacing w:after="0" w:line="240" w:lineRule="auto"/>
              <w:rPr>
                <w:sz w:val="20"/>
                <w:szCs w:val="20"/>
              </w:rPr>
            </w:pPr>
            <w:r w:rsidRPr="00D61B51">
              <w:rPr>
                <w:sz w:val="20"/>
                <w:szCs w:val="20"/>
              </w:rPr>
              <w:t>Does not seem to be listening when spoken to directly</w:t>
            </w:r>
          </w:p>
        </w:tc>
      </w:tr>
      <w:tr w:rsidR="004B3BCF" w:rsidRPr="00D61B51" w14:paraId="6E40762F" w14:textId="77777777" w:rsidTr="00C9109F">
        <w:trPr>
          <w:trHeight w:hRule="exact" w:val="250"/>
        </w:trPr>
        <w:tc>
          <w:tcPr>
            <w:tcW w:w="6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1A1240" w14:textId="77777777" w:rsidR="004B3BCF" w:rsidRPr="00D61B51" w:rsidRDefault="004B3BCF" w:rsidP="005B3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3B0BCC" w14:textId="77777777" w:rsidR="004B3BCF" w:rsidRPr="00D61B51" w:rsidRDefault="00A65D36" w:rsidP="005B3240">
            <w:pPr>
              <w:spacing w:after="0" w:line="240" w:lineRule="auto"/>
              <w:rPr>
                <w:sz w:val="20"/>
                <w:szCs w:val="20"/>
              </w:rPr>
            </w:pPr>
            <w:r w:rsidRPr="00D61B51">
              <w:rPr>
                <w:sz w:val="20"/>
                <w:szCs w:val="20"/>
              </w:rPr>
              <w:t>Does not follow through on instructions and fails to finish schoolwork, chores, or duties in the workplace</w:t>
            </w:r>
          </w:p>
        </w:tc>
      </w:tr>
      <w:tr w:rsidR="004B3BCF" w:rsidRPr="00D61B51" w14:paraId="49FD28C3" w14:textId="77777777" w:rsidTr="00C9109F">
        <w:trPr>
          <w:trHeight w:hRule="exact" w:val="250"/>
        </w:trPr>
        <w:tc>
          <w:tcPr>
            <w:tcW w:w="6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02EA8D" w14:textId="77777777" w:rsidR="004B3BCF" w:rsidRPr="00D61B51" w:rsidRDefault="004B3BCF" w:rsidP="005B3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ECF845" w14:textId="77777777" w:rsidR="004B3BCF" w:rsidRPr="00D61B51" w:rsidRDefault="00A65D36" w:rsidP="00A65D36">
            <w:pPr>
              <w:spacing w:after="0" w:line="240" w:lineRule="auto"/>
              <w:rPr>
                <w:sz w:val="20"/>
                <w:szCs w:val="20"/>
              </w:rPr>
            </w:pPr>
            <w:r w:rsidRPr="00D61B51">
              <w:rPr>
                <w:sz w:val="20"/>
                <w:szCs w:val="20"/>
              </w:rPr>
              <w:t xml:space="preserve">Has a difficult time organizing tasks and activities </w:t>
            </w:r>
            <w:r w:rsidR="00F04FE0" w:rsidRPr="00D61B51">
              <w:rPr>
                <w:sz w:val="20"/>
                <w:szCs w:val="20"/>
              </w:rPr>
              <w:t>(</w:t>
            </w:r>
            <w:r w:rsidRPr="00D61B51">
              <w:rPr>
                <w:sz w:val="20"/>
                <w:szCs w:val="20"/>
              </w:rPr>
              <w:t>e.g. managing sequential tasks, organizing materials, etc.</w:t>
            </w:r>
            <w:r w:rsidR="00F04FE0" w:rsidRPr="00D61B51">
              <w:rPr>
                <w:sz w:val="20"/>
                <w:szCs w:val="20"/>
              </w:rPr>
              <w:t>)</w:t>
            </w:r>
          </w:p>
        </w:tc>
      </w:tr>
      <w:tr w:rsidR="004B3BCF" w:rsidRPr="00D61B51" w14:paraId="196A8126" w14:textId="77777777" w:rsidTr="00C9109F">
        <w:trPr>
          <w:trHeight w:hRule="exact" w:val="250"/>
        </w:trPr>
        <w:tc>
          <w:tcPr>
            <w:tcW w:w="6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119570" w14:textId="77777777" w:rsidR="004B3BCF" w:rsidRPr="00D61B51" w:rsidRDefault="004B3BCF" w:rsidP="005B3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9E9FF0" w14:textId="77777777" w:rsidR="004B3BCF" w:rsidRPr="00D61B51" w:rsidRDefault="00F04FE0" w:rsidP="005B3240">
            <w:pPr>
              <w:spacing w:after="0" w:line="240" w:lineRule="auto"/>
              <w:rPr>
                <w:sz w:val="20"/>
                <w:szCs w:val="20"/>
              </w:rPr>
            </w:pPr>
            <w:r w:rsidRPr="00D61B51">
              <w:rPr>
                <w:sz w:val="20"/>
                <w:szCs w:val="20"/>
              </w:rPr>
              <w:t>Avoids or dislikes or is reluctant to engage in tasks that require sustained mental effort</w:t>
            </w:r>
          </w:p>
        </w:tc>
      </w:tr>
      <w:tr w:rsidR="004B3BCF" w:rsidRPr="00D61B51" w14:paraId="2F8DA4A4" w14:textId="77777777" w:rsidTr="00C9109F">
        <w:trPr>
          <w:trHeight w:hRule="exact" w:val="250"/>
        </w:trPr>
        <w:tc>
          <w:tcPr>
            <w:tcW w:w="6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E942CF" w14:textId="77777777" w:rsidR="004B3BCF" w:rsidRPr="00D61B51" w:rsidRDefault="004B3BCF" w:rsidP="005B3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B4B4ED" w14:textId="77777777" w:rsidR="004B3BCF" w:rsidRPr="00D61B51" w:rsidRDefault="00F04FE0" w:rsidP="005B3240">
            <w:pPr>
              <w:spacing w:after="0" w:line="240" w:lineRule="auto"/>
              <w:rPr>
                <w:sz w:val="20"/>
                <w:szCs w:val="20"/>
              </w:rPr>
            </w:pPr>
            <w:r w:rsidRPr="00D61B51">
              <w:rPr>
                <w:sz w:val="20"/>
                <w:szCs w:val="20"/>
              </w:rPr>
              <w:t>Loses things necessary for tasks or activities</w:t>
            </w:r>
          </w:p>
        </w:tc>
      </w:tr>
      <w:tr w:rsidR="00F04FE0" w:rsidRPr="00D61B51" w14:paraId="1470421F" w14:textId="77777777" w:rsidTr="00C9109F">
        <w:trPr>
          <w:trHeight w:hRule="exact" w:val="250"/>
        </w:trPr>
        <w:tc>
          <w:tcPr>
            <w:tcW w:w="6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F1F86D" w14:textId="77777777" w:rsidR="00F04FE0" w:rsidRPr="00D61B51" w:rsidRDefault="00F04FE0" w:rsidP="005B3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D45290" w14:textId="77777777" w:rsidR="00F04FE0" w:rsidRPr="00D61B51" w:rsidRDefault="00D25864" w:rsidP="005B32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</w:t>
            </w:r>
            <w:r w:rsidR="00F04FE0" w:rsidRPr="00D61B51">
              <w:rPr>
                <w:sz w:val="20"/>
                <w:szCs w:val="20"/>
              </w:rPr>
              <w:t>distracted by extraneous stimuli</w:t>
            </w:r>
            <w:r w:rsidR="00675737" w:rsidRPr="00D61B51">
              <w:rPr>
                <w:sz w:val="20"/>
                <w:szCs w:val="20"/>
              </w:rPr>
              <w:t xml:space="preserve"> (for adolescents and adults this may include unrelated thoughts)</w:t>
            </w:r>
          </w:p>
        </w:tc>
      </w:tr>
      <w:tr w:rsidR="00F04FE0" w:rsidRPr="00D61B51" w14:paraId="3B077755" w14:textId="77777777" w:rsidTr="00C9109F">
        <w:trPr>
          <w:trHeight w:hRule="exact" w:val="250"/>
        </w:trPr>
        <w:tc>
          <w:tcPr>
            <w:tcW w:w="6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A550A4" w14:textId="77777777" w:rsidR="00F04FE0" w:rsidRPr="00D61B51" w:rsidRDefault="00F04FE0" w:rsidP="005B3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1371F4" w14:textId="77777777" w:rsidR="00F04FE0" w:rsidRPr="00D61B51" w:rsidRDefault="00F04FE0" w:rsidP="005B3240">
            <w:pPr>
              <w:spacing w:after="0" w:line="240" w:lineRule="auto"/>
              <w:rPr>
                <w:sz w:val="20"/>
                <w:szCs w:val="20"/>
              </w:rPr>
            </w:pPr>
            <w:r w:rsidRPr="00D61B51">
              <w:rPr>
                <w:sz w:val="20"/>
                <w:szCs w:val="20"/>
              </w:rPr>
              <w:t>Is forgetful in daily activities</w:t>
            </w:r>
            <w:r w:rsidR="00675737" w:rsidRPr="00D61B51">
              <w:rPr>
                <w:sz w:val="20"/>
                <w:szCs w:val="20"/>
              </w:rPr>
              <w:t xml:space="preserve"> (e.g., doing chores, running errands, keeping appointments, etc.)</w:t>
            </w:r>
          </w:p>
        </w:tc>
      </w:tr>
      <w:tr w:rsidR="0067070A" w:rsidRPr="00D61B51" w14:paraId="0A73089A" w14:textId="77777777" w:rsidTr="00C9109F">
        <w:trPr>
          <w:trHeight w:hRule="exact" w:val="250"/>
        </w:trPr>
        <w:tc>
          <w:tcPr>
            <w:tcW w:w="6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79BB9E" w14:textId="77777777" w:rsidR="0067070A" w:rsidRPr="00D61B51" w:rsidRDefault="0067070A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1F57AA" w14:textId="77777777" w:rsidR="0067070A" w:rsidRPr="00D61B51" w:rsidRDefault="00BC027B" w:rsidP="005B2D6C">
            <w:pPr>
              <w:spacing w:line="240" w:lineRule="auto"/>
              <w:rPr>
                <w:sz w:val="20"/>
                <w:szCs w:val="20"/>
              </w:rPr>
            </w:pPr>
            <w:r w:rsidRPr="00D61B51">
              <w:rPr>
                <w:sz w:val="20"/>
                <w:szCs w:val="20"/>
              </w:rPr>
              <w:t>Fidgets with or taps hands and feet or squirms in seat</w:t>
            </w:r>
          </w:p>
        </w:tc>
      </w:tr>
      <w:tr w:rsidR="0067070A" w:rsidRPr="00D61B51" w14:paraId="215F22F3" w14:textId="77777777" w:rsidTr="00C9109F">
        <w:trPr>
          <w:trHeight w:hRule="exact" w:val="250"/>
        </w:trPr>
        <w:tc>
          <w:tcPr>
            <w:tcW w:w="6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1DA860" w14:textId="77777777" w:rsidR="0067070A" w:rsidRPr="00D61B51" w:rsidRDefault="0067070A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D16010" w14:textId="77777777" w:rsidR="0067070A" w:rsidRPr="00D61B51" w:rsidRDefault="00BC027B" w:rsidP="005B2D6C">
            <w:pPr>
              <w:spacing w:line="240" w:lineRule="auto"/>
              <w:rPr>
                <w:sz w:val="20"/>
                <w:szCs w:val="20"/>
              </w:rPr>
            </w:pPr>
            <w:r w:rsidRPr="00D61B51">
              <w:rPr>
                <w:sz w:val="20"/>
                <w:szCs w:val="20"/>
              </w:rPr>
              <w:t>Leaves seat in situations when remaining seated is expected</w:t>
            </w:r>
          </w:p>
        </w:tc>
      </w:tr>
      <w:tr w:rsidR="0067070A" w:rsidRPr="00D61B51" w14:paraId="49861AC9" w14:textId="77777777" w:rsidTr="00C9109F">
        <w:trPr>
          <w:trHeight w:hRule="exact" w:val="250"/>
        </w:trPr>
        <w:tc>
          <w:tcPr>
            <w:tcW w:w="6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CC95A6" w14:textId="77777777" w:rsidR="0067070A" w:rsidRPr="00D61B51" w:rsidRDefault="0067070A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95E530" w14:textId="77777777" w:rsidR="0067070A" w:rsidRPr="00D61B51" w:rsidRDefault="00BC027B" w:rsidP="005B2D6C">
            <w:pPr>
              <w:spacing w:line="240" w:lineRule="auto"/>
              <w:rPr>
                <w:sz w:val="20"/>
                <w:szCs w:val="20"/>
              </w:rPr>
            </w:pPr>
            <w:r w:rsidRPr="00D61B51">
              <w:rPr>
                <w:sz w:val="20"/>
                <w:szCs w:val="20"/>
              </w:rPr>
              <w:t>Runs about or climbs in situations where it is</w:t>
            </w:r>
            <w:r w:rsidR="00245413">
              <w:rPr>
                <w:sz w:val="20"/>
                <w:szCs w:val="20"/>
              </w:rPr>
              <w:t xml:space="preserve"> inappropriate (or feelings of restlessness in adolescents/adults</w:t>
            </w:r>
            <w:r w:rsidRPr="00D61B51">
              <w:rPr>
                <w:sz w:val="20"/>
                <w:szCs w:val="20"/>
              </w:rPr>
              <w:t>)</w:t>
            </w:r>
          </w:p>
        </w:tc>
      </w:tr>
      <w:tr w:rsidR="0067070A" w:rsidRPr="00D61B51" w14:paraId="6528D659" w14:textId="77777777" w:rsidTr="00C9109F">
        <w:trPr>
          <w:trHeight w:hRule="exact" w:val="250"/>
        </w:trPr>
        <w:tc>
          <w:tcPr>
            <w:tcW w:w="6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BE5B46" w14:textId="77777777" w:rsidR="0067070A" w:rsidRPr="00D61B51" w:rsidRDefault="0067070A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C0667E" w14:textId="77777777" w:rsidR="0067070A" w:rsidRPr="00D61B51" w:rsidRDefault="00AC7A61" w:rsidP="005B2D6C">
            <w:pPr>
              <w:spacing w:line="240" w:lineRule="auto"/>
              <w:rPr>
                <w:sz w:val="20"/>
                <w:szCs w:val="20"/>
              </w:rPr>
            </w:pPr>
            <w:r w:rsidRPr="00D61B51">
              <w:rPr>
                <w:sz w:val="20"/>
                <w:szCs w:val="20"/>
              </w:rPr>
              <w:t>Unable to play or engage in leisure activities quietly</w:t>
            </w:r>
          </w:p>
        </w:tc>
      </w:tr>
      <w:tr w:rsidR="0067070A" w:rsidRPr="00D61B51" w14:paraId="54D68007" w14:textId="77777777" w:rsidTr="00C9109F">
        <w:trPr>
          <w:trHeight w:hRule="exact" w:val="250"/>
        </w:trPr>
        <w:tc>
          <w:tcPr>
            <w:tcW w:w="6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B407CB" w14:textId="77777777" w:rsidR="0067070A" w:rsidRPr="00D61B51" w:rsidRDefault="0067070A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9BF36E" w14:textId="77777777" w:rsidR="0067070A" w:rsidRPr="00D61B51" w:rsidRDefault="00AC7A61" w:rsidP="005B2D6C">
            <w:pPr>
              <w:spacing w:line="240" w:lineRule="auto"/>
              <w:rPr>
                <w:sz w:val="20"/>
                <w:szCs w:val="20"/>
              </w:rPr>
            </w:pPr>
            <w:r w:rsidRPr="00D61B51">
              <w:rPr>
                <w:sz w:val="20"/>
                <w:szCs w:val="20"/>
              </w:rPr>
              <w:t>Is “on the go”, acting as if “driven by a motor” (e.g. unable to sit still for extended periods of time)</w:t>
            </w:r>
          </w:p>
        </w:tc>
      </w:tr>
      <w:tr w:rsidR="0067070A" w:rsidRPr="00D61B51" w14:paraId="0F5D25BF" w14:textId="77777777" w:rsidTr="00C9109F">
        <w:trPr>
          <w:trHeight w:hRule="exact" w:val="250"/>
        </w:trPr>
        <w:tc>
          <w:tcPr>
            <w:tcW w:w="6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FA67CE" w14:textId="77777777" w:rsidR="0067070A" w:rsidRPr="00D61B51" w:rsidRDefault="0067070A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6D2CD0" w14:textId="77777777" w:rsidR="0067070A" w:rsidRPr="00D61B51" w:rsidRDefault="00AC7A61" w:rsidP="005B2D6C">
            <w:pPr>
              <w:spacing w:line="240" w:lineRule="auto"/>
              <w:rPr>
                <w:sz w:val="20"/>
                <w:szCs w:val="20"/>
              </w:rPr>
            </w:pPr>
            <w:r w:rsidRPr="00D61B51">
              <w:rPr>
                <w:sz w:val="20"/>
                <w:szCs w:val="20"/>
              </w:rPr>
              <w:t>Talks excessively</w:t>
            </w:r>
          </w:p>
        </w:tc>
      </w:tr>
      <w:tr w:rsidR="0067070A" w:rsidRPr="00D61B51" w14:paraId="078FACF5" w14:textId="77777777" w:rsidTr="00C9109F">
        <w:trPr>
          <w:trHeight w:hRule="exact" w:val="250"/>
        </w:trPr>
        <w:tc>
          <w:tcPr>
            <w:tcW w:w="6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7DBF5F" w14:textId="77777777" w:rsidR="0067070A" w:rsidRPr="00D61B51" w:rsidRDefault="0067070A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234EB8" w14:textId="77777777" w:rsidR="0067070A" w:rsidRPr="00D61B51" w:rsidRDefault="00AC7A61" w:rsidP="005B2D6C">
            <w:pPr>
              <w:spacing w:line="240" w:lineRule="auto"/>
              <w:rPr>
                <w:sz w:val="20"/>
                <w:szCs w:val="20"/>
              </w:rPr>
            </w:pPr>
            <w:r w:rsidRPr="00D61B51">
              <w:rPr>
                <w:sz w:val="20"/>
                <w:szCs w:val="20"/>
              </w:rPr>
              <w:t>Blurts out an answer before a question has been completed</w:t>
            </w:r>
          </w:p>
        </w:tc>
      </w:tr>
      <w:tr w:rsidR="00AC7A61" w:rsidRPr="00D61B51" w14:paraId="39DEE637" w14:textId="77777777" w:rsidTr="00C9109F">
        <w:trPr>
          <w:trHeight w:hRule="exact" w:val="250"/>
        </w:trPr>
        <w:tc>
          <w:tcPr>
            <w:tcW w:w="6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EAEAC1" w14:textId="77777777" w:rsidR="00AC7A61" w:rsidRPr="00D61B51" w:rsidRDefault="00AC7A61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3CA6FC" w14:textId="77777777" w:rsidR="00AC7A61" w:rsidRPr="00D61B51" w:rsidRDefault="005E3F7D" w:rsidP="005B2D6C">
            <w:pPr>
              <w:spacing w:line="240" w:lineRule="auto"/>
              <w:rPr>
                <w:sz w:val="20"/>
                <w:szCs w:val="20"/>
              </w:rPr>
            </w:pPr>
            <w:r w:rsidRPr="00D61B51">
              <w:rPr>
                <w:sz w:val="20"/>
                <w:szCs w:val="20"/>
              </w:rPr>
              <w:t>Has difficulty waiting his or her turn</w:t>
            </w:r>
          </w:p>
        </w:tc>
      </w:tr>
      <w:tr w:rsidR="00AC7A61" w:rsidRPr="00D61B51" w14:paraId="62748E8B" w14:textId="77777777" w:rsidTr="00C9109F">
        <w:trPr>
          <w:trHeight w:hRule="exact" w:val="250"/>
        </w:trPr>
        <w:tc>
          <w:tcPr>
            <w:tcW w:w="6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32AF90" w14:textId="77777777" w:rsidR="00AC7A61" w:rsidRPr="00D61B51" w:rsidRDefault="00AC7A61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85EA26" w14:textId="77777777" w:rsidR="00AC7A61" w:rsidRPr="00D61B51" w:rsidRDefault="005E3F7D" w:rsidP="005B2D6C">
            <w:pPr>
              <w:spacing w:line="240" w:lineRule="auto"/>
              <w:rPr>
                <w:sz w:val="20"/>
                <w:szCs w:val="20"/>
              </w:rPr>
            </w:pPr>
            <w:r w:rsidRPr="009C44E2">
              <w:rPr>
                <w:sz w:val="20"/>
                <w:szCs w:val="20"/>
              </w:rPr>
              <w:t>Interrupts</w:t>
            </w:r>
            <w:r w:rsidRPr="00D61B51">
              <w:rPr>
                <w:sz w:val="20"/>
                <w:szCs w:val="20"/>
              </w:rPr>
              <w:t xml:space="preserve"> or </w:t>
            </w:r>
            <w:r w:rsidRPr="009C44E2">
              <w:rPr>
                <w:sz w:val="20"/>
                <w:szCs w:val="20"/>
              </w:rPr>
              <w:t>intrudes on others</w:t>
            </w:r>
            <w:r w:rsidRPr="00D61B51">
              <w:rPr>
                <w:sz w:val="20"/>
                <w:szCs w:val="20"/>
              </w:rPr>
              <w:t xml:space="preserve"> (e.g. butts into games, conversations or activities, uses others’ things)</w:t>
            </w:r>
          </w:p>
        </w:tc>
      </w:tr>
      <w:tr w:rsidR="000C77C2" w:rsidRPr="00D61B51" w14:paraId="73AFAA41" w14:textId="77777777" w:rsidTr="00C9109F">
        <w:trPr>
          <w:trHeight w:hRule="exact" w:val="250"/>
        </w:trPr>
        <w:tc>
          <w:tcPr>
            <w:tcW w:w="6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8D4310" w14:textId="77777777" w:rsidR="000C77C2" w:rsidRPr="00D61B51" w:rsidRDefault="000C77C2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528B1D" w14:textId="77777777" w:rsidR="000C77C2" w:rsidRPr="00E3250A" w:rsidRDefault="000C77C2" w:rsidP="000C77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lectual or cognitive impairment or delays</w:t>
            </w:r>
          </w:p>
        </w:tc>
      </w:tr>
      <w:tr w:rsidR="000C77C2" w:rsidRPr="00D61B51" w14:paraId="53FFCF15" w14:textId="77777777" w:rsidTr="00C9109F">
        <w:trPr>
          <w:trHeight w:hRule="exact" w:val="250"/>
        </w:trPr>
        <w:tc>
          <w:tcPr>
            <w:tcW w:w="6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236DD5" w14:textId="77777777" w:rsidR="000C77C2" w:rsidRPr="00D61B51" w:rsidRDefault="000C77C2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3965B6" w14:textId="77777777" w:rsidR="000C77C2" w:rsidRDefault="000C77C2" w:rsidP="000C77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ch or language problems</w:t>
            </w:r>
          </w:p>
        </w:tc>
      </w:tr>
      <w:tr w:rsidR="000C77C2" w:rsidRPr="00D61B51" w14:paraId="38E6E351" w14:textId="77777777" w:rsidTr="00C9109F">
        <w:trPr>
          <w:trHeight w:hRule="exact" w:val="250"/>
        </w:trPr>
        <w:tc>
          <w:tcPr>
            <w:tcW w:w="6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B83BE9" w14:textId="77777777" w:rsidR="000C77C2" w:rsidRPr="00D61B51" w:rsidRDefault="000C77C2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DF26F9" w14:textId="77777777" w:rsidR="000C77C2" w:rsidRPr="00E3250A" w:rsidRDefault="00D1770C" w:rsidP="000C77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difficulty</w:t>
            </w:r>
            <w:r w:rsidR="000C77C2" w:rsidRPr="00E3250A">
              <w:rPr>
                <w:sz w:val="20"/>
                <w:szCs w:val="20"/>
              </w:rPr>
              <w:t xml:space="preserve"> in reading (word reading accuracy, reading rate or fluency, reading comprehension)</w:t>
            </w:r>
          </w:p>
        </w:tc>
      </w:tr>
      <w:tr w:rsidR="000C77C2" w:rsidRPr="00D61B51" w14:paraId="7FD7BC4E" w14:textId="77777777" w:rsidTr="00C9109F">
        <w:trPr>
          <w:trHeight w:hRule="exact" w:val="250"/>
        </w:trPr>
        <w:tc>
          <w:tcPr>
            <w:tcW w:w="6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AB717F" w14:textId="77777777" w:rsidR="000C77C2" w:rsidRPr="00D61B51" w:rsidRDefault="000C77C2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2DCB29" w14:textId="77777777" w:rsidR="000C77C2" w:rsidRPr="00E3250A" w:rsidRDefault="00D1770C" w:rsidP="000C77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difficulty</w:t>
            </w:r>
            <w:r w:rsidR="000C77C2" w:rsidRPr="00E3250A">
              <w:rPr>
                <w:sz w:val="20"/>
                <w:szCs w:val="20"/>
              </w:rPr>
              <w:t xml:space="preserve"> in mathematics (number sense, memorization of math facts, accuracy or fluency, reasoning)</w:t>
            </w:r>
          </w:p>
        </w:tc>
      </w:tr>
      <w:tr w:rsidR="000C77C2" w:rsidRPr="00D61B51" w14:paraId="54EBBC4A" w14:textId="77777777" w:rsidTr="00C9109F">
        <w:trPr>
          <w:trHeight w:hRule="exact" w:val="250"/>
        </w:trPr>
        <w:tc>
          <w:tcPr>
            <w:tcW w:w="6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60096E" w14:textId="77777777" w:rsidR="000C77C2" w:rsidRPr="00D61B51" w:rsidRDefault="000C77C2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5675A4" w14:textId="77777777" w:rsidR="000C77C2" w:rsidRPr="00E3250A" w:rsidRDefault="00D1770C" w:rsidP="000C77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difficulty</w:t>
            </w:r>
            <w:r w:rsidR="000C77C2" w:rsidRPr="00E3250A">
              <w:rPr>
                <w:sz w:val="20"/>
                <w:szCs w:val="20"/>
              </w:rPr>
              <w:t xml:space="preserve"> in written expression ( spelling, grammar/punctuation, clarity or organization)</w:t>
            </w:r>
          </w:p>
        </w:tc>
      </w:tr>
      <w:tr w:rsidR="000C77C2" w:rsidRPr="00D61B51" w14:paraId="38CFE40A" w14:textId="77777777" w:rsidTr="00C9109F">
        <w:trPr>
          <w:trHeight w:hRule="exact" w:val="250"/>
        </w:trPr>
        <w:tc>
          <w:tcPr>
            <w:tcW w:w="6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A3470F" w14:textId="77777777" w:rsidR="000C77C2" w:rsidRPr="00D61B51" w:rsidRDefault="000C77C2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EA0507" w14:textId="77777777" w:rsidR="000C77C2" w:rsidRPr="00E3250A" w:rsidRDefault="00B46CDA" w:rsidP="000C77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/coordination problems</w:t>
            </w:r>
          </w:p>
        </w:tc>
      </w:tr>
      <w:tr w:rsidR="00B46CDA" w:rsidRPr="00D61B51" w14:paraId="13378342" w14:textId="77777777" w:rsidTr="00C9109F">
        <w:trPr>
          <w:trHeight w:hRule="exact" w:val="250"/>
        </w:trPr>
        <w:tc>
          <w:tcPr>
            <w:tcW w:w="6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6C2F46" w14:textId="77777777" w:rsidR="00B46CDA" w:rsidRPr="00D61B51" w:rsidRDefault="00B46CDA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5E4986" w14:textId="77777777" w:rsidR="00B46CDA" w:rsidRDefault="00B46CDA" w:rsidP="000C77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l/motor tics</w:t>
            </w:r>
            <w:r w:rsidR="00245413">
              <w:rPr>
                <w:sz w:val="20"/>
                <w:szCs w:val="20"/>
              </w:rPr>
              <w:t xml:space="preserve"> (e.g., repetitive </w:t>
            </w:r>
            <w:r w:rsidR="00CB785E">
              <w:rPr>
                <w:sz w:val="20"/>
                <w:szCs w:val="20"/>
              </w:rPr>
              <w:t xml:space="preserve">eye blinking, throat clearing, </w:t>
            </w:r>
            <w:r w:rsidR="00245413">
              <w:rPr>
                <w:sz w:val="20"/>
                <w:szCs w:val="20"/>
              </w:rPr>
              <w:t>facial movements, noises, etc.)</w:t>
            </w:r>
          </w:p>
        </w:tc>
      </w:tr>
      <w:tr w:rsidR="00B46CDA" w:rsidRPr="00D61B51" w14:paraId="2FBB2FC8" w14:textId="77777777" w:rsidTr="00C9109F">
        <w:trPr>
          <w:trHeight w:hRule="exact" w:val="532"/>
        </w:trPr>
        <w:tc>
          <w:tcPr>
            <w:tcW w:w="6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B32BD4" w14:textId="77777777" w:rsidR="00B46CDA" w:rsidRPr="00D61B51" w:rsidRDefault="00B46CDA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A54E57" w14:textId="77777777" w:rsidR="00B46CDA" w:rsidRPr="00D61B51" w:rsidRDefault="00D1770C" w:rsidP="00977B4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difficulty with</w:t>
            </w:r>
            <w:r w:rsidR="00977B4B" w:rsidRPr="00977B4B">
              <w:rPr>
                <w:sz w:val="20"/>
                <w:szCs w:val="20"/>
              </w:rPr>
              <w:t xml:space="preserve"> social communication and social interaction across multiple contexts</w:t>
            </w:r>
            <w:r w:rsidR="00A80918">
              <w:rPr>
                <w:sz w:val="20"/>
                <w:szCs w:val="20"/>
              </w:rPr>
              <w:t>/settings</w:t>
            </w:r>
            <w:r w:rsidR="00977B4B">
              <w:rPr>
                <w:sz w:val="20"/>
                <w:szCs w:val="20"/>
              </w:rPr>
              <w:t xml:space="preserve">.                                                         </w:t>
            </w:r>
            <w:r w:rsidR="00000283">
              <w:rPr>
                <w:sz w:val="20"/>
                <w:szCs w:val="20"/>
              </w:rPr>
              <w:t xml:space="preserve">   </w:t>
            </w:r>
            <w:r w:rsidR="00977B4B">
              <w:rPr>
                <w:sz w:val="20"/>
                <w:szCs w:val="20"/>
              </w:rPr>
              <w:t xml:space="preserve">   </w:t>
            </w:r>
            <w:r w:rsidR="00977B4B">
              <w:rPr>
                <w:b/>
                <w:sz w:val="20"/>
                <w:szCs w:val="20"/>
              </w:rPr>
              <w:t xml:space="preserve"> IF YES, CHECK THOSE BELOW THAT </w:t>
            </w:r>
            <w:r w:rsidR="00AE4609" w:rsidRPr="00AE4609">
              <w:rPr>
                <w:b/>
                <w:sz w:val="20"/>
                <w:szCs w:val="20"/>
              </w:rPr>
              <w:t>APPLY.</w:t>
            </w:r>
          </w:p>
        </w:tc>
      </w:tr>
      <w:tr w:rsidR="00A21003" w:rsidRPr="00D61B51" w14:paraId="0DD4249E" w14:textId="77777777" w:rsidTr="00ED6B70">
        <w:trPr>
          <w:trHeight w:hRule="exact" w:val="562"/>
        </w:trPr>
        <w:tc>
          <w:tcPr>
            <w:tcW w:w="621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3B24CCC5" w14:textId="77777777" w:rsidR="00A21003" w:rsidRDefault="00A21003" w:rsidP="005B2D6C">
            <w:pPr>
              <w:spacing w:line="240" w:lineRule="auto"/>
              <w:rPr>
                <w:sz w:val="20"/>
                <w:szCs w:val="20"/>
              </w:rPr>
            </w:pPr>
          </w:p>
          <w:p w14:paraId="0DD0757D" w14:textId="77777777" w:rsidR="00A21003" w:rsidRDefault="00A21003" w:rsidP="005B2D6C">
            <w:pPr>
              <w:spacing w:line="240" w:lineRule="auto"/>
              <w:rPr>
                <w:sz w:val="20"/>
                <w:szCs w:val="20"/>
              </w:rPr>
            </w:pPr>
          </w:p>
          <w:p w14:paraId="113800AC" w14:textId="77777777" w:rsidR="00A21003" w:rsidRPr="00D61B51" w:rsidRDefault="00A21003" w:rsidP="005B2D6C">
            <w:pPr>
              <w:rPr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7E8C2B" w14:textId="77777777" w:rsidR="00A21003" w:rsidRDefault="00A21003" w:rsidP="00977B4B">
            <w:pPr>
              <w:spacing w:line="240" w:lineRule="auto"/>
              <w:rPr>
                <w:sz w:val="20"/>
                <w:szCs w:val="20"/>
              </w:rPr>
            </w:pPr>
            <w:r w:rsidRPr="00E96E1C">
              <w:rPr>
                <w:rFonts w:ascii="Wingdings" w:hAnsi="Wingdings"/>
                <w:sz w:val="28"/>
                <w:szCs w:val="28"/>
              </w:rPr>
              <w:t></w:t>
            </w:r>
            <w:r w:rsidRPr="00977B4B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ficits in social-emotional interactions (e.g. approaching others abnormally, failing to converse back and forth, doesn’t share interests or feelings, fails to initiate or respond to social interactions, etc.)</w:t>
            </w:r>
          </w:p>
        </w:tc>
      </w:tr>
      <w:tr w:rsidR="00A21003" w:rsidRPr="00D61B51" w14:paraId="6B144933" w14:textId="77777777" w:rsidTr="00ED6B70">
        <w:trPr>
          <w:trHeight w:hRule="exact" w:val="562"/>
        </w:trPr>
        <w:tc>
          <w:tcPr>
            <w:tcW w:w="621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1E8D7075" w14:textId="77777777" w:rsidR="00A21003" w:rsidRPr="00D61B51" w:rsidRDefault="00A21003" w:rsidP="005B2D6C">
            <w:pPr>
              <w:rPr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1FEEAE" w14:textId="77777777" w:rsidR="00A21003" w:rsidRPr="00D61B51" w:rsidRDefault="00A21003" w:rsidP="00977B4B">
            <w:pPr>
              <w:spacing w:line="240" w:lineRule="auto"/>
              <w:rPr>
                <w:sz w:val="20"/>
                <w:szCs w:val="20"/>
              </w:rPr>
            </w:pPr>
            <w:r w:rsidRPr="00C77CFF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Deficits in nonverbal communication (e.g. abnormal eye contact or body language, lack of facial expression, trouble understanding or using gestures)</w:t>
            </w:r>
          </w:p>
        </w:tc>
      </w:tr>
      <w:tr w:rsidR="00A21003" w:rsidRPr="00D61B51" w14:paraId="28D71CC6" w14:textId="77777777" w:rsidTr="00ED6B70">
        <w:trPr>
          <w:trHeight w:hRule="exact" w:val="331"/>
        </w:trPr>
        <w:tc>
          <w:tcPr>
            <w:tcW w:w="621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04490804" w14:textId="77777777" w:rsidR="00A21003" w:rsidRPr="00D61B51" w:rsidRDefault="00A21003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C536E2" w14:textId="77777777" w:rsidR="00A21003" w:rsidRPr="00E3250A" w:rsidRDefault="00A21003" w:rsidP="00C77CFF">
            <w:pPr>
              <w:spacing w:line="240" w:lineRule="auto"/>
              <w:rPr>
                <w:sz w:val="20"/>
                <w:szCs w:val="20"/>
              </w:rPr>
            </w:pPr>
            <w:r w:rsidRPr="00995524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 </w:t>
            </w:r>
            <w:r w:rsidRPr="00CC3560">
              <w:rPr>
                <w:sz w:val="20"/>
                <w:szCs w:val="20"/>
              </w:rPr>
              <w:t>Trouble</w:t>
            </w:r>
            <w:r>
              <w:rPr>
                <w:sz w:val="20"/>
                <w:szCs w:val="20"/>
              </w:rPr>
              <w:t xml:space="preserve"> developing or keeping friendships at a level expected for developmental age</w:t>
            </w:r>
          </w:p>
        </w:tc>
      </w:tr>
      <w:tr w:rsidR="00CC3560" w:rsidRPr="00D61B51" w14:paraId="66E7E74D" w14:textId="77777777" w:rsidTr="00EF62EC">
        <w:trPr>
          <w:trHeight w:hRule="exact" w:val="505"/>
        </w:trPr>
        <w:tc>
          <w:tcPr>
            <w:tcW w:w="6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5F7792E6" w14:textId="77777777" w:rsidR="00CC3560" w:rsidRDefault="00CC3560" w:rsidP="005B2D6C">
            <w:pPr>
              <w:rPr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4B6507" w14:textId="77777777" w:rsidR="00666EA8" w:rsidRDefault="00CC3560" w:rsidP="00666EA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ted, repetitive patterns of behavior, interest, use of objects or speech.</w:t>
            </w:r>
          </w:p>
          <w:p w14:paraId="2C6F62B5" w14:textId="77777777" w:rsidR="00CC3560" w:rsidRDefault="00666EA8" w:rsidP="00C77CFF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CHECK THOSE BELOW THAT </w:t>
            </w:r>
            <w:r w:rsidRPr="00AE4609">
              <w:rPr>
                <w:b/>
                <w:sz w:val="20"/>
                <w:szCs w:val="20"/>
              </w:rPr>
              <w:t>APPLY.</w:t>
            </w:r>
          </w:p>
          <w:p w14:paraId="482A9730" w14:textId="77777777" w:rsidR="00CC3560" w:rsidRDefault="00CC3560" w:rsidP="00C77CFF">
            <w:pPr>
              <w:spacing w:line="240" w:lineRule="auto"/>
              <w:rPr>
                <w:sz w:val="20"/>
                <w:szCs w:val="20"/>
              </w:rPr>
            </w:pPr>
          </w:p>
          <w:p w14:paraId="24F6F9AF" w14:textId="77777777" w:rsidR="00CC3560" w:rsidRDefault="00CC3560" w:rsidP="00C77CFF">
            <w:pPr>
              <w:spacing w:line="240" w:lineRule="auto"/>
              <w:rPr>
                <w:sz w:val="20"/>
                <w:szCs w:val="20"/>
              </w:rPr>
            </w:pPr>
          </w:p>
          <w:p w14:paraId="31D581F8" w14:textId="77777777" w:rsidR="00CC3560" w:rsidRPr="00CC3560" w:rsidRDefault="00CC3560" w:rsidP="00C77CF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21003" w:rsidRPr="00D61B51" w14:paraId="07601CAE" w14:textId="77777777" w:rsidTr="00C9109F">
        <w:trPr>
          <w:trHeight w:hRule="exact" w:val="341"/>
        </w:trPr>
        <w:tc>
          <w:tcPr>
            <w:tcW w:w="621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69A15780" w14:textId="77777777" w:rsidR="00A21003" w:rsidRDefault="00A21003" w:rsidP="005B2D6C">
            <w:pPr>
              <w:rPr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A6C43B" w14:textId="77777777" w:rsidR="00A21003" w:rsidRDefault="00A21003" w:rsidP="00C77CFF">
            <w:pPr>
              <w:spacing w:line="240" w:lineRule="auto"/>
              <w:rPr>
                <w:sz w:val="20"/>
                <w:szCs w:val="20"/>
              </w:rPr>
            </w:pPr>
            <w:r w:rsidRPr="00995524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Repetitive patterns of behavior, interests, use of objects, or speech. </w:t>
            </w:r>
          </w:p>
          <w:p w14:paraId="31C2F981" w14:textId="77777777" w:rsidR="00A21003" w:rsidRDefault="00A21003" w:rsidP="00C77CF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1FEA9D43" w14:textId="77777777" w:rsidR="00A21003" w:rsidRDefault="00A21003" w:rsidP="00C77CFF">
            <w:pPr>
              <w:spacing w:line="240" w:lineRule="auto"/>
              <w:rPr>
                <w:sz w:val="20"/>
                <w:szCs w:val="20"/>
              </w:rPr>
            </w:pPr>
          </w:p>
          <w:p w14:paraId="069FCD30" w14:textId="77777777" w:rsidR="00A21003" w:rsidRDefault="00A21003" w:rsidP="00C77CF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</w:t>
            </w:r>
          </w:p>
          <w:p w14:paraId="3B8F669B" w14:textId="77777777" w:rsidR="00A21003" w:rsidRPr="00A62EC7" w:rsidRDefault="00A21003" w:rsidP="00C77CFF">
            <w:pPr>
              <w:spacing w:line="240" w:lineRule="auto"/>
              <w:rPr>
                <w:sz w:val="20"/>
                <w:szCs w:val="20"/>
              </w:rPr>
            </w:pPr>
            <w:r w:rsidRPr="00A62EC7">
              <w:rPr>
                <w:b/>
                <w:sz w:val="20"/>
                <w:szCs w:val="20"/>
              </w:rPr>
              <w:t>IF YES, CHECK THOSE BELOW THAT APPLY.</w:t>
            </w:r>
          </w:p>
        </w:tc>
      </w:tr>
      <w:tr w:rsidR="00A21003" w:rsidRPr="00D61B51" w14:paraId="124AB78B" w14:textId="77777777" w:rsidTr="00C9109F">
        <w:trPr>
          <w:trHeight w:hRule="exact" w:val="302"/>
        </w:trPr>
        <w:tc>
          <w:tcPr>
            <w:tcW w:w="621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0D3906EC" w14:textId="77777777" w:rsidR="00A21003" w:rsidRDefault="00A21003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CB38B1" w14:textId="77777777" w:rsidR="00A21003" w:rsidRPr="00E3250A" w:rsidRDefault="00A21003" w:rsidP="00C77CFF">
            <w:pPr>
              <w:spacing w:line="240" w:lineRule="auto"/>
              <w:rPr>
                <w:sz w:val="20"/>
                <w:szCs w:val="20"/>
              </w:rPr>
            </w:pPr>
            <w:r w:rsidRPr="00995524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Repetitive or unusual motor movements, use of objects or speech </w:t>
            </w:r>
          </w:p>
        </w:tc>
      </w:tr>
      <w:tr w:rsidR="00A21003" w:rsidRPr="00D61B51" w14:paraId="6CC872AE" w14:textId="77777777" w:rsidTr="00C9109F">
        <w:trPr>
          <w:trHeight w:hRule="exact" w:val="331"/>
        </w:trPr>
        <w:tc>
          <w:tcPr>
            <w:tcW w:w="621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57700FC9" w14:textId="77777777" w:rsidR="00A21003" w:rsidRPr="00D61B51" w:rsidRDefault="00A21003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1A6605" w14:textId="77777777" w:rsidR="00A21003" w:rsidRPr="00E3250A" w:rsidRDefault="00A21003" w:rsidP="00C77CFF">
            <w:pPr>
              <w:spacing w:line="240" w:lineRule="auto"/>
              <w:rPr>
                <w:sz w:val="20"/>
                <w:szCs w:val="20"/>
              </w:rPr>
            </w:pPr>
            <w:r w:rsidRPr="00995524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Insistence on things being the same, inflexible routines or patterns of verbal/nonverbal behavior</w:t>
            </w:r>
          </w:p>
        </w:tc>
      </w:tr>
      <w:tr w:rsidR="00A21003" w:rsidRPr="00D61B51" w14:paraId="2E87CE7B" w14:textId="77777777" w:rsidTr="00C9109F">
        <w:trPr>
          <w:trHeight w:hRule="exact" w:val="331"/>
        </w:trPr>
        <w:tc>
          <w:tcPr>
            <w:tcW w:w="621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60E46523" w14:textId="77777777" w:rsidR="00A21003" w:rsidRPr="00D61B51" w:rsidRDefault="00A21003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08D2B2" w14:textId="77777777" w:rsidR="00A21003" w:rsidRPr="00E3250A" w:rsidRDefault="00A21003" w:rsidP="00C77CFF">
            <w:pPr>
              <w:spacing w:line="240" w:lineRule="auto"/>
              <w:rPr>
                <w:sz w:val="20"/>
                <w:szCs w:val="20"/>
              </w:rPr>
            </w:pPr>
            <w:r w:rsidRPr="00995524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Highly restricted interests that are abnormal in intensity or focus</w:t>
            </w:r>
          </w:p>
        </w:tc>
      </w:tr>
      <w:tr w:rsidR="00A21003" w:rsidRPr="00D61B51" w14:paraId="77C2B80C" w14:textId="77777777" w:rsidTr="00C9109F">
        <w:trPr>
          <w:trHeight w:hRule="exact" w:val="674"/>
        </w:trPr>
        <w:tc>
          <w:tcPr>
            <w:tcW w:w="621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2B091A07" w14:textId="77777777" w:rsidR="00A21003" w:rsidRPr="00D61B51" w:rsidRDefault="00A21003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38541D" w14:textId="77777777" w:rsidR="00A21003" w:rsidRDefault="00A21003" w:rsidP="00C77CFF">
            <w:pPr>
              <w:spacing w:line="240" w:lineRule="auto"/>
              <w:rPr>
                <w:sz w:val="20"/>
                <w:szCs w:val="20"/>
              </w:rPr>
            </w:pPr>
            <w:r w:rsidRPr="004A45A7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Under or over-reactivity to sensory input or unusual interest in sensory aspects of the environment (e.g. indifference to pain/temperature, over response to textures, smells, light, movement, sounds, or tastes)</w:t>
            </w:r>
          </w:p>
          <w:p w14:paraId="66FFA0A5" w14:textId="77777777" w:rsidR="00EA7B3A" w:rsidRPr="00995524" w:rsidRDefault="00EA7B3A" w:rsidP="00C77CFF">
            <w:pPr>
              <w:spacing w:line="240" w:lineRule="auto"/>
              <w:rPr>
                <w:rFonts w:ascii="Wingdings" w:hAnsi="Wingdings"/>
                <w:sz w:val="28"/>
                <w:szCs w:val="28"/>
              </w:rPr>
            </w:pPr>
          </w:p>
        </w:tc>
      </w:tr>
    </w:tbl>
    <w:p w14:paraId="041BA9F6" w14:textId="77777777" w:rsidR="00064612" w:rsidRDefault="00064612"/>
    <w:p w14:paraId="3453F0C0" w14:textId="77777777" w:rsidR="00EB7CAC" w:rsidRDefault="00EB7CAC"/>
    <w:p w14:paraId="1347B9F0" w14:textId="77777777" w:rsidR="006E55DA" w:rsidRDefault="006E55DA"/>
    <w:tbl>
      <w:tblPr>
        <w:tblW w:w="11274" w:type="dxa"/>
        <w:tblInd w:w="1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26"/>
        <w:gridCol w:w="791"/>
        <w:gridCol w:w="719"/>
        <w:gridCol w:w="438"/>
        <w:gridCol w:w="387"/>
        <w:gridCol w:w="1199"/>
        <w:gridCol w:w="470"/>
        <w:gridCol w:w="1237"/>
        <w:gridCol w:w="306"/>
        <w:gridCol w:w="1757"/>
        <w:gridCol w:w="24"/>
      </w:tblGrid>
      <w:tr w:rsidR="000F1F47" w:rsidRPr="00D61B51" w14:paraId="54A47B08" w14:textId="77777777" w:rsidTr="001506D1">
        <w:trPr>
          <w:trHeight w:hRule="exact" w:val="496"/>
        </w:trPr>
        <w:tc>
          <w:tcPr>
            <w:tcW w:w="11274" w:type="dxa"/>
            <w:gridSpan w:val="12"/>
            <w:shd w:val="clear" w:color="auto" w:fill="D9D9D9"/>
          </w:tcPr>
          <w:p w14:paraId="41B4EAE7" w14:textId="77777777" w:rsidR="000F1F47" w:rsidRPr="000F1F47" w:rsidRDefault="00064612" w:rsidP="00E07F30">
            <w:pPr>
              <w:spacing w:before="2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DISRUPTIVE </w:t>
            </w:r>
            <w:r w:rsidR="000F1F47">
              <w:rPr>
                <w:b/>
                <w:sz w:val="20"/>
                <w:szCs w:val="20"/>
              </w:rPr>
              <w:t>BEHAVIOR SYMPTOMS</w:t>
            </w:r>
          </w:p>
        </w:tc>
      </w:tr>
      <w:tr w:rsidR="005E3F7D" w:rsidRPr="00D61B51" w14:paraId="277A7FD7" w14:textId="77777777" w:rsidTr="001506D1">
        <w:trPr>
          <w:trHeight w:hRule="exact" w:val="262"/>
        </w:trPr>
        <w:tc>
          <w:tcPr>
            <w:tcW w:w="620" w:type="dxa"/>
          </w:tcPr>
          <w:p w14:paraId="4510B6F3" w14:textId="77777777" w:rsidR="005E3F7D" w:rsidRPr="00D61B51" w:rsidRDefault="005E3F7D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</w:tcPr>
          <w:p w14:paraId="2D476856" w14:textId="77777777" w:rsidR="005E3F7D" w:rsidRPr="00D61B51" w:rsidRDefault="00143C5F" w:rsidP="005B2D6C">
            <w:pPr>
              <w:spacing w:line="240" w:lineRule="auto"/>
              <w:rPr>
                <w:sz w:val="20"/>
                <w:szCs w:val="20"/>
              </w:rPr>
            </w:pPr>
            <w:r w:rsidRPr="00D61B51">
              <w:rPr>
                <w:sz w:val="20"/>
                <w:szCs w:val="20"/>
              </w:rPr>
              <w:t>Loses temper</w:t>
            </w:r>
          </w:p>
        </w:tc>
      </w:tr>
      <w:tr w:rsidR="005E3F7D" w:rsidRPr="00D61B51" w14:paraId="18FB4ED2" w14:textId="77777777" w:rsidTr="001506D1">
        <w:trPr>
          <w:trHeight w:hRule="exact" w:val="267"/>
        </w:trPr>
        <w:tc>
          <w:tcPr>
            <w:tcW w:w="620" w:type="dxa"/>
          </w:tcPr>
          <w:p w14:paraId="2187115B" w14:textId="77777777" w:rsidR="005E3F7D" w:rsidRPr="00D61B51" w:rsidRDefault="005E3F7D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</w:tcPr>
          <w:p w14:paraId="55B19704" w14:textId="77777777" w:rsidR="005E3F7D" w:rsidRPr="00D61B51" w:rsidRDefault="00143C5F" w:rsidP="005B2D6C">
            <w:pPr>
              <w:spacing w:line="240" w:lineRule="auto"/>
              <w:rPr>
                <w:sz w:val="20"/>
                <w:szCs w:val="20"/>
              </w:rPr>
            </w:pPr>
            <w:r w:rsidRPr="00D61B51">
              <w:rPr>
                <w:sz w:val="20"/>
                <w:szCs w:val="20"/>
              </w:rPr>
              <w:t>Touchy and easily annoyed</w:t>
            </w:r>
          </w:p>
        </w:tc>
      </w:tr>
      <w:tr w:rsidR="005E3F7D" w:rsidRPr="00D61B51" w14:paraId="4B278C7C" w14:textId="77777777" w:rsidTr="001506D1">
        <w:trPr>
          <w:trHeight w:hRule="exact" w:val="267"/>
        </w:trPr>
        <w:tc>
          <w:tcPr>
            <w:tcW w:w="620" w:type="dxa"/>
          </w:tcPr>
          <w:p w14:paraId="7C0B8402" w14:textId="77777777" w:rsidR="005E3F7D" w:rsidRPr="00D61B51" w:rsidRDefault="005E3F7D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</w:tcPr>
          <w:p w14:paraId="60D449FE" w14:textId="77777777" w:rsidR="005E3F7D" w:rsidRPr="00D61B51" w:rsidRDefault="00143C5F" w:rsidP="005B2D6C">
            <w:pPr>
              <w:spacing w:line="240" w:lineRule="auto"/>
              <w:rPr>
                <w:sz w:val="20"/>
                <w:szCs w:val="20"/>
              </w:rPr>
            </w:pPr>
            <w:r w:rsidRPr="00D61B51">
              <w:rPr>
                <w:sz w:val="20"/>
                <w:szCs w:val="20"/>
              </w:rPr>
              <w:t>Angry and resentful</w:t>
            </w:r>
          </w:p>
        </w:tc>
      </w:tr>
      <w:tr w:rsidR="005E3F7D" w:rsidRPr="00D61B51" w14:paraId="1A82DEA7" w14:textId="77777777" w:rsidTr="001506D1">
        <w:trPr>
          <w:trHeight w:hRule="exact" w:val="267"/>
        </w:trPr>
        <w:tc>
          <w:tcPr>
            <w:tcW w:w="620" w:type="dxa"/>
          </w:tcPr>
          <w:p w14:paraId="47454A83" w14:textId="77777777" w:rsidR="005E3F7D" w:rsidRPr="00D61B51" w:rsidRDefault="005E3F7D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</w:tcPr>
          <w:p w14:paraId="484858C8" w14:textId="77777777" w:rsidR="005E3F7D" w:rsidRPr="00D61B51" w:rsidRDefault="00143C5F" w:rsidP="005B2D6C">
            <w:pPr>
              <w:spacing w:line="240" w:lineRule="auto"/>
              <w:rPr>
                <w:sz w:val="20"/>
                <w:szCs w:val="20"/>
              </w:rPr>
            </w:pPr>
            <w:r w:rsidRPr="00D61B51">
              <w:rPr>
                <w:sz w:val="20"/>
                <w:szCs w:val="20"/>
              </w:rPr>
              <w:t>Argues with adults</w:t>
            </w:r>
          </w:p>
        </w:tc>
      </w:tr>
      <w:tr w:rsidR="005E3F7D" w:rsidRPr="00D61B51" w14:paraId="5ACBAEA0" w14:textId="77777777" w:rsidTr="001506D1">
        <w:trPr>
          <w:trHeight w:hRule="exact" w:val="267"/>
        </w:trPr>
        <w:tc>
          <w:tcPr>
            <w:tcW w:w="620" w:type="dxa"/>
          </w:tcPr>
          <w:p w14:paraId="29A47906" w14:textId="77777777" w:rsidR="005E3F7D" w:rsidRPr="00D61B51" w:rsidRDefault="005E3F7D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</w:tcPr>
          <w:p w14:paraId="25C3922E" w14:textId="77777777" w:rsidR="005E3F7D" w:rsidRPr="00D61B51" w:rsidRDefault="00143C5F" w:rsidP="005B2D6C">
            <w:pPr>
              <w:spacing w:line="240" w:lineRule="auto"/>
              <w:rPr>
                <w:sz w:val="20"/>
                <w:szCs w:val="20"/>
              </w:rPr>
            </w:pPr>
            <w:r w:rsidRPr="00D61B51">
              <w:rPr>
                <w:sz w:val="20"/>
                <w:szCs w:val="20"/>
              </w:rPr>
              <w:t>Actively defies or refuses to comply with rules or requests from authority figures</w:t>
            </w:r>
          </w:p>
        </w:tc>
      </w:tr>
      <w:tr w:rsidR="005E3F7D" w:rsidRPr="00D61B51" w14:paraId="5920AF23" w14:textId="77777777" w:rsidTr="001506D1">
        <w:trPr>
          <w:trHeight w:hRule="exact" w:val="267"/>
        </w:trPr>
        <w:tc>
          <w:tcPr>
            <w:tcW w:w="620" w:type="dxa"/>
          </w:tcPr>
          <w:p w14:paraId="52F707A4" w14:textId="77777777" w:rsidR="005E3F7D" w:rsidRPr="00D61B51" w:rsidRDefault="005E3F7D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</w:tcPr>
          <w:p w14:paraId="69ECFE69" w14:textId="77777777" w:rsidR="005E3F7D" w:rsidRDefault="00143C5F" w:rsidP="005B2D6C">
            <w:pPr>
              <w:spacing w:line="240" w:lineRule="auto"/>
              <w:rPr>
                <w:sz w:val="20"/>
                <w:szCs w:val="20"/>
              </w:rPr>
            </w:pPr>
            <w:r w:rsidRPr="00D61B51">
              <w:rPr>
                <w:sz w:val="20"/>
                <w:szCs w:val="20"/>
              </w:rPr>
              <w:t>Deliberately annoys others</w:t>
            </w:r>
          </w:p>
          <w:p w14:paraId="43E8E832" w14:textId="77777777" w:rsidR="00DE0786" w:rsidRPr="00D61B51" w:rsidRDefault="00DE0786" w:rsidP="005B2D6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E0786" w:rsidRPr="00D61B51" w14:paraId="17DB6C95" w14:textId="77777777" w:rsidTr="001506D1">
        <w:trPr>
          <w:trHeight w:hRule="exact" w:val="267"/>
        </w:trPr>
        <w:tc>
          <w:tcPr>
            <w:tcW w:w="620" w:type="dxa"/>
          </w:tcPr>
          <w:p w14:paraId="55EBBDE9" w14:textId="77777777" w:rsidR="00DE0786" w:rsidRPr="00D61B51" w:rsidRDefault="00DE0786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</w:tcPr>
          <w:p w14:paraId="4FE17893" w14:textId="77777777" w:rsidR="00DE0786" w:rsidRPr="00D61B51" w:rsidRDefault="00DE0786" w:rsidP="005B2D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mes others for own mistakes or misbehavior</w:t>
            </w:r>
          </w:p>
        </w:tc>
      </w:tr>
      <w:tr w:rsidR="00143C5F" w:rsidRPr="00D61B51" w14:paraId="6CE8178B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0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E1470D" w14:textId="77777777" w:rsidR="00143C5F" w:rsidRPr="00D61B51" w:rsidRDefault="00143C5F" w:rsidP="00DE07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6F9D07" w14:textId="77777777" w:rsidR="00143C5F" w:rsidRPr="00D61B51" w:rsidRDefault="00301073" w:rsidP="005B2D6C">
            <w:pPr>
              <w:spacing w:line="240" w:lineRule="auto"/>
              <w:rPr>
                <w:sz w:val="20"/>
                <w:szCs w:val="20"/>
              </w:rPr>
            </w:pPr>
            <w:r w:rsidRPr="00D61B51">
              <w:rPr>
                <w:sz w:val="20"/>
                <w:szCs w:val="20"/>
              </w:rPr>
              <w:t>Spiteful or vindictive</w:t>
            </w:r>
          </w:p>
        </w:tc>
      </w:tr>
      <w:tr w:rsidR="00143C5F" w:rsidRPr="00D61B51" w14:paraId="6590AEF5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0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DC0F08" w14:textId="77777777" w:rsidR="00143C5F" w:rsidRPr="00D61B51" w:rsidRDefault="00143C5F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397028" w14:textId="77777777" w:rsidR="00143C5F" w:rsidRPr="00D61B51" w:rsidRDefault="00000283" w:rsidP="005B2D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301073" w:rsidRPr="00D61B51">
              <w:rPr>
                <w:sz w:val="20"/>
                <w:szCs w:val="20"/>
              </w:rPr>
              <w:t>ehavioral outbursts involving verbal or physical aggression</w:t>
            </w:r>
          </w:p>
        </w:tc>
      </w:tr>
      <w:tr w:rsidR="00143C5F" w:rsidRPr="00D61B51" w14:paraId="15E949D0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0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94D3BA" w14:textId="77777777" w:rsidR="00143C5F" w:rsidRPr="00D61B51" w:rsidRDefault="00143C5F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8B87E6" w14:textId="77777777" w:rsidR="00143C5F" w:rsidRPr="00D61B51" w:rsidRDefault="00301073" w:rsidP="005B2D6C">
            <w:pPr>
              <w:spacing w:line="240" w:lineRule="auto"/>
              <w:rPr>
                <w:sz w:val="20"/>
                <w:szCs w:val="20"/>
              </w:rPr>
            </w:pPr>
            <w:r w:rsidRPr="00D61B51">
              <w:rPr>
                <w:sz w:val="20"/>
                <w:szCs w:val="20"/>
              </w:rPr>
              <w:t>Bullies, threatens or intimidates other</w:t>
            </w:r>
          </w:p>
        </w:tc>
      </w:tr>
      <w:tr w:rsidR="00143C5F" w:rsidRPr="00D61B51" w14:paraId="453C3F49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0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C18070" w14:textId="77777777" w:rsidR="00143C5F" w:rsidRPr="00D61B51" w:rsidRDefault="00143C5F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69144A" w14:textId="77777777" w:rsidR="00143C5F" w:rsidRPr="00D61B51" w:rsidRDefault="00301073" w:rsidP="005B2D6C">
            <w:pPr>
              <w:spacing w:line="240" w:lineRule="auto"/>
              <w:rPr>
                <w:sz w:val="20"/>
                <w:szCs w:val="20"/>
              </w:rPr>
            </w:pPr>
            <w:r w:rsidRPr="00D61B51">
              <w:rPr>
                <w:sz w:val="20"/>
                <w:szCs w:val="20"/>
              </w:rPr>
              <w:t>Initiates physical fights</w:t>
            </w:r>
          </w:p>
        </w:tc>
      </w:tr>
      <w:tr w:rsidR="00301073" w:rsidRPr="00D61B51" w14:paraId="2B0DF7CE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0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54BCA5" w14:textId="77777777" w:rsidR="00301073" w:rsidRPr="00D61B51" w:rsidRDefault="00301073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D5D9B6" w14:textId="77777777" w:rsidR="00301073" w:rsidRPr="00D61B51" w:rsidRDefault="00F358AA" w:rsidP="005B2D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01073" w:rsidRPr="00D61B51">
              <w:rPr>
                <w:sz w:val="20"/>
                <w:szCs w:val="20"/>
              </w:rPr>
              <w:t>sed a weapon that can cause serious physical harm to others</w:t>
            </w:r>
          </w:p>
        </w:tc>
      </w:tr>
      <w:tr w:rsidR="00301073" w:rsidRPr="00D61B51" w14:paraId="74155416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0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E867C3" w14:textId="77777777" w:rsidR="00301073" w:rsidRPr="00D61B51" w:rsidRDefault="00301073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E17A15" w14:textId="77777777" w:rsidR="00301073" w:rsidRPr="00D61B51" w:rsidRDefault="00F358AA" w:rsidP="005B2D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01073" w:rsidRPr="00D61B51">
              <w:rPr>
                <w:sz w:val="20"/>
                <w:szCs w:val="20"/>
              </w:rPr>
              <w:t>hysically cruel to people or animals</w:t>
            </w:r>
          </w:p>
        </w:tc>
      </w:tr>
      <w:tr w:rsidR="00301073" w:rsidRPr="00D61B51" w14:paraId="7B9769FC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0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47D5BD" w14:textId="77777777" w:rsidR="00301073" w:rsidRPr="00D61B51" w:rsidRDefault="00301073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DF9657" w14:textId="77777777" w:rsidR="00301073" w:rsidRPr="00D61B51" w:rsidRDefault="00F358AA" w:rsidP="005B2D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</w:t>
            </w:r>
            <w:r w:rsidR="00A26A99">
              <w:rPr>
                <w:sz w:val="20"/>
                <w:szCs w:val="20"/>
              </w:rPr>
              <w:t>s</w:t>
            </w:r>
            <w:r w:rsidR="00301073" w:rsidRPr="00D61B51">
              <w:rPr>
                <w:sz w:val="20"/>
                <w:szCs w:val="20"/>
              </w:rPr>
              <w:t>tolen while confronting a victim</w:t>
            </w:r>
          </w:p>
        </w:tc>
      </w:tr>
      <w:tr w:rsidR="00301073" w:rsidRPr="00D61B51" w14:paraId="137E33C8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0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C9D56A" w14:textId="77777777" w:rsidR="00301073" w:rsidRPr="00D61B51" w:rsidRDefault="00301073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0D40DD" w14:textId="77777777" w:rsidR="00301073" w:rsidRPr="00D61B51" w:rsidRDefault="00F358AA" w:rsidP="00F358A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301073" w:rsidRPr="00D61B51">
              <w:rPr>
                <w:sz w:val="20"/>
                <w:szCs w:val="20"/>
              </w:rPr>
              <w:t>orced someone into sexual activity</w:t>
            </w:r>
          </w:p>
        </w:tc>
      </w:tr>
      <w:tr w:rsidR="00301073" w:rsidRPr="00D61B51" w14:paraId="5693288A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0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953CCC" w14:textId="77777777" w:rsidR="00301073" w:rsidRPr="00D61B51" w:rsidRDefault="00301073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4A4057" w14:textId="77777777" w:rsidR="00301073" w:rsidRPr="00D61B51" w:rsidRDefault="00F358AA" w:rsidP="005B2D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301073" w:rsidRPr="00D61B51">
              <w:rPr>
                <w:sz w:val="20"/>
                <w:szCs w:val="20"/>
              </w:rPr>
              <w:t>eliberately engaged in fire setting with the intention of causing damage</w:t>
            </w:r>
          </w:p>
        </w:tc>
      </w:tr>
      <w:tr w:rsidR="00301073" w:rsidRPr="00D61B51" w14:paraId="69F94A9D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5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87154A" w14:textId="77777777" w:rsidR="00301073" w:rsidRPr="00D61B51" w:rsidRDefault="00301073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48ABF2" w14:textId="77777777" w:rsidR="00301073" w:rsidRPr="00D61B51" w:rsidRDefault="00F358AA" w:rsidP="005B2D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301073" w:rsidRPr="00D61B51">
              <w:rPr>
                <w:sz w:val="20"/>
                <w:szCs w:val="20"/>
              </w:rPr>
              <w:t>eliberately destroyed others’ property</w:t>
            </w:r>
          </w:p>
        </w:tc>
      </w:tr>
      <w:tr w:rsidR="00B40FB7" w:rsidRPr="00D61B51" w14:paraId="471C3287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0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B051DD" w14:textId="77777777" w:rsidR="00B40FB7" w:rsidRPr="00D61B51" w:rsidRDefault="00B40FB7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41432E" w14:textId="77777777" w:rsidR="00B40FB7" w:rsidRPr="00D61B51" w:rsidRDefault="00F358AA" w:rsidP="005B2D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ke</w:t>
            </w:r>
            <w:r w:rsidR="00B40FB7" w:rsidRPr="00D61B51">
              <w:rPr>
                <w:sz w:val="20"/>
                <w:szCs w:val="20"/>
              </w:rPr>
              <w:t xml:space="preserve"> into someone’s house, building, or car</w:t>
            </w:r>
          </w:p>
          <w:p w14:paraId="20BB28E2" w14:textId="77777777" w:rsidR="00B40FB7" w:rsidRPr="00D61B51" w:rsidRDefault="00B40FB7" w:rsidP="005B2D6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40FB7" w:rsidRPr="00D61B51" w14:paraId="7CF5AF02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0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CB4960" w14:textId="77777777" w:rsidR="00B40FB7" w:rsidRPr="00D61B51" w:rsidRDefault="00B40FB7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CAA3AB" w14:textId="77777777" w:rsidR="00B40FB7" w:rsidRPr="00D61B51" w:rsidRDefault="00A1325C" w:rsidP="005B2D6C">
            <w:pPr>
              <w:spacing w:line="240" w:lineRule="auto"/>
              <w:rPr>
                <w:sz w:val="20"/>
                <w:szCs w:val="20"/>
              </w:rPr>
            </w:pPr>
            <w:r w:rsidRPr="00D61B51">
              <w:rPr>
                <w:sz w:val="20"/>
                <w:szCs w:val="20"/>
              </w:rPr>
              <w:t>Lies in order to obtain favors or to avoid obligations</w:t>
            </w:r>
          </w:p>
        </w:tc>
      </w:tr>
      <w:tr w:rsidR="00B40FB7" w:rsidRPr="00D61B51" w14:paraId="463BBB35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0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47E266" w14:textId="77777777" w:rsidR="00B40FB7" w:rsidRPr="00D61B51" w:rsidRDefault="00B40FB7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C55ADD" w14:textId="77777777" w:rsidR="00B40FB7" w:rsidRPr="00D61B51" w:rsidRDefault="00A1325C" w:rsidP="005B2D6C">
            <w:pPr>
              <w:spacing w:line="240" w:lineRule="auto"/>
              <w:rPr>
                <w:sz w:val="20"/>
                <w:szCs w:val="20"/>
              </w:rPr>
            </w:pPr>
            <w:r w:rsidRPr="00D61B51">
              <w:rPr>
                <w:sz w:val="20"/>
                <w:szCs w:val="20"/>
              </w:rPr>
              <w:t>Has stolen without confrontation (e.g., forgery, shoplifting)</w:t>
            </w:r>
          </w:p>
        </w:tc>
      </w:tr>
      <w:tr w:rsidR="00B40FB7" w:rsidRPr="00D61B51" w14:paraId="68DE667F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0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89C1E2" w14:textId="77777777" w:rsidR="00B40FB7" w:rsidRPr="00D61B51" w:rsidRDefault="00B40FB7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DFEEF1" w14:textId="77777777" w:rsidR="00B40FB7" w:rsidRPr="00D61B51" w:rsidRDefault="00A1325C" w:rsidP="005B2D6C">
            <w:pPr>
              <w:spacing w:line="240" w:lineRule="auto"/>
              <w:rPr>
                <w:sz w:val="20"/>
                <w:szCs w:val="20"/>
              </w:rPr>
            </w:pPr>
            <w:r w:rsidRPr="00D61B51">
              <w:rPr>
                <w:sz w:val="20"/>
                <w:szCs w:val="20"/>
              </w:rPr>
              <w:t>Stays out at night without permission</w:t>
            </w:r>
          </w:p>
        </w:tc>
      </w:tr>
      <w:tr w:rsidR="00B40FB7" w:rsidRPr="00D61B51" w14:paraId="51FAABE6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0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0EF2E6" w14:textId="77777777" w:rsidR="00B40FB7" w:rsidRPr="00D61B51" w:rsidRDefault="00B40FB7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893673" w14:textId="77777777" w:rsidR="00B40FB7" w:rsidRPr="00D61B51" w:rsidRDefault="00A1325C" w:rsidP="005B2D6C">
            <w:pPr>
              <w:spacing w:line="240" w:lineRule="auto"/>
              <w:rPr>
                <w:sz w:val="20"/>
                <w:szCs w:val="20"/>
              </w:rPr>
            </w:pPr>
            <w:r w:rsidRPr="00D61B51">
              <w:rPr>
                <w:sz w:val="20"/>
                <w:szCs w:val="20"/>
              </w:rPr>
              <w:t>Has run away from home overnight</w:t>
            </w:r>
          </w:p>
        </w:tc>
      </w:tr>
      <w:tr w:rsidR="00B40FB7" w:rsidRPr="00D61B51" w14:paraId="6BEBE8CC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0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A17365" w14:textId="77777777" w:rsidR="00B40FB7" w:rsidRPr="00D61B51" w:rsidRDefault="00B40FB7" w:rsidP="005B2D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D49F32" w14:textId="77777777" w:rsidR="00B40FB7" w:rsidRPr="00D61B51" w:rsidRDefault="00F358AA" w:rsidP="00F358A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been t</w:t>
            </w:r>
            <w:r w:rsidR="00A1325C" w:rsidRPr="00D61B51">
              <w:rPr>
                <w:sz w:val="20"/>
                <w:szCs w:val="20"/>
              </w:rPr>
              <w:t>ruant</w:t>
            </w:r>
          </w:p>
        </w:tc>
      </w:tr>
      <w:tr w:rsidR="00DF31AE" w:rsidRPr="00E3250A" w14:paraId="12FBA2C5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4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4EDDAF" w14:textId="77777777" w:rsidR="00DF31AE" w:rsidRDefault="00DF31AE" w:rsidP="00E325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9B5AE9" w14:textId="77777777" w:rsidR="00DF31AE" w:rsidRPr="00E3250A" w:rsidRDefault="00D244D8" w:rsidP="0000028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al aggression or physical aggression toward property, animals, or other individuals</w:t>
            </w:r>
            <w:r w:rsidR="00F35E84">
              <w:rPr>
                <w:sz w:val="20"/>
                <w:szCs w:val="20"/>
              </w:rPr>
              <w:t>, not resulting in physical injury</w:t>
            </w:r>
            <w:r w:rsidR="005F4D62">
              <w:rPr>
                <w:sz w:val="20"/>
                <w:szCs w:val="20"/>
              </w:rPr>
              <w:t xml:space="preserve"> to animals or other individuals.</w:t>
            </w:r>
          </w:p>
        </w:tc>
      </w:tr>
      <w:tr w:rsidR="00DF31AE" w:rsidRPr="00E3250A" w14:paraId="1B9567A4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4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A01870" w14:textId="77777777" w:rsidR="00DF31AE" w:rsidRDefault="00DF31AE" w:rsidP="00E325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D6555B" w14:textId="4A807D27" w:rsidR="00DF31AE" w:rsidRPr="00E3250A" w:rsidRDefault="00CC3560" w:rsidP="00CC356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vioral</w:t>
            </w:r>
            <w:r w:rsidR="00F35E84">
              <w:rPr>
                <w:sz w:val="20"/>
                <w:szCs w:val="20"/>
              </w:rPr>
              <w:t xml:space="preserve"> outbursts involving damage or destruction of propert</w:t>
            </w:r>
            <w:r w:rsidR="001A4C21">
              <w:rPr>
                <w:sz w:val="20"/>
                <w:szCs w:val="20"/>
              </w:rPr>
              <w:t>y</w:t>
            </w:r>
            <w:r w:rsidR="00F35E84">
              <w:rPr>
                <w:sz w:val="20"/>
                <w:szCs w:val="20"/>
              </w:rPr>
              <w:t xml:space="preserve"> and/or physical assault involving injury against animals or other individuals within a 12</w:t>
            </w:r>
            <w:r w:rsidR="004B1E99">
              <w:rPr>
                <w:sz w:val="20"/>
                <w:szCs w:val="20"/>
              </w:rPr>
              <w:t>-</w:t>
            </w:r>
            <w:r w:rsidR="00F35E84">
              <w:rPr>
                <w:sz w:val="20"/>
                <w:szCs w:val="20"/>
              </w:rPr>
              <w:t>month period</w:t>
            </w:r>
            <w:r>
              <w:rPr>
                <w:sz w:val="20"/>
                <w:szCs w:val="20"/>
              </w:rPr>
              <w:t>.</w:t>
            </w:r>
          </w:p>
        </w:tc>
      </w:tr>
      <w:tr w:rsidR="00503F38" w:rsidRPr="00E3250A" w14:paraId="50C9DA3F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5"/>
        </w:trPr>
        <w:tc>
          <w:tcPr>
            <w:tcW w:w="11274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4DB5C16A" w14:textId="77777777" w:rsidR="00503F38" w:rsidRPr="00503F38" w:rsidRDefault="00503F38" w:rsidP="00D070D6">
            <w:pPr>
              <w:spacing w:before="2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</w:t>
            </w:r>
            <w:r w:rsidR="003E4583">
              <w:rPr>
                <w:b/>
                <w:sz w:val="20"/>
                <w:szCs w:val="20"/>
              </w:rPr>
              <w:t xml:space="preserve">OD </w:t>
            </w:r>
            <w:r>
              <w:rPr>
                <w:b/>
                <w:sz w:val="20"/>
                <w:szCs w:val="20"/>
              </w:rPr>
              <w:t>SYMPTOMS</w:t>
            </w:r>
          </w:p>
        </w:tc>
      </w:tr>
      <w:tr w:rsidR="008E46EE" w:rsidRPr="00E3250A" w14:paraId="13DAC4D9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90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6AC67B73" w14:textId="77777777" w:rsidR="008E46EE" w:rsidRDefault="008E46EE" w:rsidP="00E3250A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5B7ADF70" w14:textId="77777777" w:rsidR="008E46EE" w:rsidRPr="008E46EE" w:rsidRDefault="00B90BAC" w:rsidP="00666EA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8E46EE" w:rsidRPr="008E46EE">
              <w:rPr>
                <w:sz w:val="20"/>
                <w:szCs w:val="20"/>
              </w:rPr>
              <w:t>emper outbursts</w:t>
            </w:r>
            <w:r w:rsidR="005F4D62">
              <w:rPr>
                <w:sz w:val="20"/>
                <w:szCs w:val="20"/>
              </w:rPr>
              <w:t xml:space="preserve"> </w:t>
            </w:r>
            <w:r w:rsidR="008E46EE" w:rsidRPr="008E46EE">
              <w:rPr>
                <w:sz w:val="20"/>
                <w:szCs w:val="20"/>
              </w:rPr>
              <w:t>manifested verball</w:t>
            </w:r>
            <w:r w:rsidR="008E46EE">
              <w:rPr>
                <w:sz w:val="20"/>
                <w:szCs w:val="20"/>
              </w:rPr>
              <w:t>y</w:t>
            </w:r>
            <w:r w:rsidR="008E46EE" w:rsidRPr="008E46EE">
              <w:rPr>
                <w:sz w:val="20"/>
                <w:szCs w:val="20"/>
              </w:rPr>
              <w:t xml:space="preserve"> and/or behaviorally</w:t>
            </w:r>
            <w:r w:rsidR="00492AA5">
              <w:rPr>
                <w:sz w:val="20"/>
                <w:szCs w:val="20"/>
              </w:rPr>
              <w:t>,</w:t>
            </w:r>
            <w:r w:rsidR="008E46EE" w:rsidRPr="008E46EE">
              <w:rPr>
                <w:sz w:val="20"/>
                <w:szCs w:val="20"/>
              </w:rPr>
              <w:t xml:space="preserve"> that are out of proportion to the situation</w:t>
            </w:r>
            <w:r w:rsidR="00492AA5">
              <w:rPr>
                <w:sz w:val="20"/>
                <w:szCs w:val="20"/>
              </w:rPr>
              <w:t xml:space="preserve"> and</w:t>
            </w:r>
            <w:r w:rsidR="00C32EEC">
              <w:rPr>
                <w:sz w:val="20"/>
                <w:szCs w:val="20"/>
              </w:rPr>
              <w:t xml:space="preserve"> </w:t>
            </w:r>
            <w:r w:rsidR="00492AA5">
              <w:rPr>
                <w:sz w:val="20"/>
                <w:szCs w:val="20"/>
              </w:rPr>
              <w:t>are inconsistent with developmental level</w:t>
            </w:r>
          </w:p>
        </w:tc>
      </w:tr>
      <w:tr w:rsidR="008E46EE" w:rsidRPr="00E3250A" w14:paraId="2FA3E3FF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0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4ABE87A8" w14:textId="77777777" w:rsidR="008E46EE" w:rsidRDefault="008E46EE" w:rsidP="00E3250A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0A67152C" w14:textId="77777777" w:rsidR="008E46EE" w:rsidRPr="008E46EE" w:rsidRDefault="00492AA5" w:rsidP="00E3250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ood in between temper outbursts is persistently irritable or angry</w:t>
            </w:r>
          </w:p>
        </w:tc>
      </w:tr>
      <w:tr w:rsidR="004A45A7" w:rsidRPr="00E3250A" w14:paraId="4DAFA2FE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5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6E6B27" w14:textId="77777777" w:rsidR="004A45A7" w:rsidRPr="00E3250A" w:rsidRDefault="004A45A7" w:rsidP="00E3250A">
            <w:pPr>
              <w:spacing w:line="240" w:lineRule="auto"/>
              <w:rPr>
                <w:rFonts w:ascii="Wingdings" w:hAnsi="Wingdings"/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1195E0" w14:textId="77777777" w:rsidR="004A45A7" w:rsidRPr="00E3250A" w:rsidRDefault="004A45A7" w:rsidP="00D25864">
            <w:pPr>
              <w:spacing w:line="240" w:lineRule="auto"/>
              <w:rPr>
                <w:sz w:val="20"/>
                <w:szCs w:val="20"/>
              </w:rPr>
            </w:pPr>
            <w:r w:rsidRPr="00E3250A">
              <w:rPr>
                <w:sz w:val="20"/>
                <w:szCs w:val="20"/>
              </w:rPr>
              <w:t xml:space="preserve">Depressed </w:t>
            </w:r>
            <w:r w:rsidR="005F4D62">
              <w:rPr>
                <w:sz w:val="20"/>
                <w:szCs w:val="20"/>
              </w:rPr>
              <w:t xml:space="preserve">or irritable </w:t>
            </w:r>
            <w:r w:rsidRPr="00E3250A">
              <w:rPr>
                <w:sz w:val="20"/>
                <w:szCs w:val="20"/>
              </w:rPr>
              <w:t>mood</w:t>
            </w:r>
          </w:p>
        </w:tc>
      </w:tr>
      <w:tr w:rsidR="004A45A7" w:rsidRPr="00E3250A" w14:paraId="101A2E52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5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0CC456" w14:textId="77777777" w:rsidR="004A45A7" w:rsidRPr="00E3250A" w:rsidRDefault="004A45A7" w:rsidP="00E3250A">
            <w:pPr>
              <w:spacing w:line="240" w:lineRule="auto"/>
              <w:rPr>
                <w:rFonts w:ascii="Wingdings" w:hAnsi="Wingdings"/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D4FDD2" w14:textId="77777777" w:rsidR="004A45A7" w:rsidRPr="00E3250A" w:rsidRDefault="00CC7FD7" w:rsidP="00E3250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4A45A7" w:rsidRPr="00E3250A">
              <w:rPr>
                <w:sz w:val="20"/>
                <w:szCs w:val="20"/>
              </w:rPr>
              <w:t>ess interest or pleasure in all or almost all activities</w:t>
            </w:r>
          </w:p>
        </w:tc>
      </w:tr>
      <w:tr w:rsidR="004A45A7" w:rsidRPr="00E3250A" w14:paraId="391B9893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5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6FA8C6" w14:textId="77777777" w:rsidR="004A45A7" w:rsidRPr="00E3250A" w:rsidRDefault="004A45A7" w:rsidP="00E325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AA9B7A" w14:textId="77777777" w:rsidR="004A45A7" w:rsidRPr="00E3250A" w:rsidRDefault="004A45A7" w:rsidP="00E3250A">
            <w:pPr>
              <w:spacing w:line="240" w:lineRule="auto"/>
              <w:rPr>
                <w:sz w:val="20"/>
                <w:szCs w:val="20"/>
              </w:rPr>
            </w:pPr>
            <w:r w:rsidRPr="00E3250A">
              <w:rPr>
                <w:sz w:val="20"/>
                <w:szCs w:val="20"/>
              </w:rPr>
              <w:t>Significant weight loss when not dieting or weight gain (greater than 5% of body weight in a month)</w:t>
            </w:r>
          </w:p>
        </w:tc>
      </w:tr>
      <w:tr w:rsidR="004A45A7" w:rsidRPr="00E3250A" w14:paraId="49FCADF2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5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B8FF9D" w14:textId="77777777" w:rsidR="004A45A7" w:rsidRPr="00E3250A" w:rsidRDefault="004A45A7" w:rsidP="00E325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331D6D" w14:textId="77777777" w:rsidR="004A45A7" w:rsidRPr="00E3250A" w:rsidRDefault="004A45A7" w:rsidP="00E3250A">
            <w:pPr>
              <w:spacing w:line="240" w:lineRule="auto"/>
              <w:rPr>
                <w:sz w:val="20"/>
                <w:szCs w:val="20"/>
              </w:rPr>
            </w:pPr>
            <w:r w:rsidRPr="00E3250A">
              <w:rPr>
                <w:sz w:val="20"/>
                <w:szCs w:val="20"/>
              </w:rPr>
              <w:t>Difficulty sleeping o</w:t>
            </w:r>
            <w:r w:rsidR="00D25864">
              <w:rPr>
                <w:sz w:val="20"/>
                <w:szCs w:val="20"/>
              </w:rPr>
              <w:t>r oversleeping</w:t>
            </w:r>
          </w:p>
        </w:tc>
      </w:tr>
      <w:tr w:rsidR="004A45A7" w:rsidRPr="00E3250A" w14:paraId="2EC8797A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5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AA0476" w14:textId="77777777" w:rsidR="004A45A7" w:rsidRPr="00E3250A" w:rsidRDefault="004A45A7" w:rsidP="00E325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7A241D" w14:textId="77777777" w:rsidR="004A45A7" w:rsidRPr="00E3250A" w:rsidRDefault="004A45A7" w:rsidP="00E3250A">
            <w:pPr>
              <w:spacing w:line="240" w:lineRule="auto"/>
              <w:rPr>
                <w:sz w:val="20"/>
                <w:szCs w:val="20"/>
              </w:rPr>
            </w:pPr>
            <w:r w:rsidRPr="00E3250A">
              <w:rPr>
                <w:sz w:val="20"/>
                <w:szCs w:val="20"/>
              </w:rPr>
              <w:t>Increased movement and agitation or decreased movement an</w:t>
            </w:r>
            <w:r w:rsidR="00D25864">
              <w:rPr>
                <w:sz w:val="20"/>
                <w:szCs w:val="20"/>
              </w:rPr>
              <w:t>d slowing down</w:t>
            </w:r>
          </w:p>
        </w:tc>
      </w:tr>
      <w:tr w:rsidR="004A45A7" w:rsidRPr="00E3250A" w14:paraId="6FC5AFA6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5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E90A6C" w14:textId="77777777" w:rsidR="004A45A7" w:rsidRPr="00E3250A" w:rsidRDefault="004A45A7" w:rsidP="00E325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41A78E" w14:textId="77777777" w:rsidR="004A45A7" w:rsidRPr="00E3250A" w:rsidRDefault="004A45A7" w:rsidP="00E3250A">
            <w:pPr>
              <w:spacing w:line="240" w:lineRule="auto"/>
              <w:rPr>
                <w:sz w:val="20"/>
                <w:szCs w:val="20"/>
              </w:rPr>
            </w:pPr>
            <w:r w:rsidRPr="00E3250A">
              <w:rPr>
                <w:sz w:val="20"/>
                <w:szCs w:val="20"/>
              </w:rPr>
              <w:t xml:space="preserve">Fatigue or </w:t>
            </w:r>
            <w:r w:rsidR="00D25864">
              <w:rPr>
                <w:sz w:val="20"/>
                <w:szCs w:val="20"/>
              </w:rPr>
              <w:t>loss of energy</w:t>
            </w:r>
          </w:p>
        </w:tc>
      </w:tr>
      <w:tr w:rsidR="004A45A7" w:rsidRPr="00E3250A" w14:paraId="3423D39C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5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F074EF" w14:textId="77777777" w:rsidR="004A45A7" w:rsidRPr="00E3250A" w:rsidRDefault="004A45A7" w:rsidP="00E325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C2B197" w14:textId="77777777" w:rsidR="004A45A7" w:rsidRPr="00E3250A" w:rsidRDefault="004A45A7" w:rsidP="00E3250A">
            <w:pPr>
              <w:spacing w:line="240" w:lineRule="auto"/>
              <w:rPr>
                <w:sz w:val="20"/>
                <w:szCs w:val="20"/>
              </w:rPr>
            </w:pPr>
            <w:r w:rsidRPr="00E3250A">
              <w:rPr>
                <w:sz w:val="20"/>
                <w:szCs w:val="20"/>
              </w:rPr>
              <w:t>Feelings of worthlessness or excessive and inapp</w:t>
            </w:r>
            <w:r w:rsidR="00D25864">
              <w:rPr>
                <w:sz w:val="20"/>
                <w:szCs w:val="20"/>
              </w:rPr>
              <w:t>ropriate guilt</w:t>
            </w:r>
          </w:p>
        </w:tc>
      </w:tr>
      <w:tr w:rsidR="004A45A7" w:rsidRPr="00E3250A" w14:paraId="4AFF0251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5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79D4C6" w14:textId="77777777" w:rsidR="004A45A7" w:rsidRPr="00E3250A" w:rsidRDefault="004A45A7" w:rsidP="00E325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E48640" w14:textId="77777777" w:rsidR="004A45A7" w:rsidRPr="00E3250A" w:rsidRDefault="004A45A7" w:rsidP="00E3250A">
            <w:pPr>
              <w:spacing w:line="240" w:lineRule="auto"/>
              <w:rPr>
                <w:sz w:val="20"/>
                <w:szCs w:val="20"/>
              </w:rPr>
            </w:pPr>
            <w:r w:rsidRPr="00E3250A">
              <w:rPr>
                <w:sz w:val="20"/>
                <w:szCs w:val="20"/>
              </w:rPr>
              <w:t xml:space="preserve">Difficulty thinking or concentrating, or </w:t>
            </w:r>
            <w:r w:rsidR="00D25864">
              <w:rPr>
                <w:sz w:val="20"/>
                <w:szCs w:val="20"/>
              </w:rPr>
              <w:t>indecisiveness</w:t>
            </w:r>
          </w:p>
        </w:tc>
      </w:tr>
      <w:tr w:rsidR="004A45A7" w:rsidRPr="00E3250A" w14:paraId="5EEF812F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5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08B8B1" w14:textId="77777777" w:rsidR="004A45A7" w:rsidRPr="00E3250A" w:rsidRDefault="004A45A7" w:rsidP="00E325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A21AEB" w14:textId="77777777" w:rsidR="004A45A7" w:rsidRPr="00E3250A" w:rsidRDefault="00D25864" w:rsidP="00E3250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4A45A7" w:rsidRPr="00E3250A">
              <w:rPr>
                <w:sz w:val="20"/>
                <w:szCs w:val="20"/>
              </w:rPr>
              <w:t xml:space="preserve">houghts of death, or suicidal thoughts </w:t>
            </w:r>
            <w:r w:rsidR="004A45A7">
              <w:rPr>
                <w:sz w:val="20"/>
                <w:szCs w:val="20"/>
              </w:rPr>
              <w:t>(</w:t>
            </w:r>
            <w:r w:rsidR="004A45A7" w:rsidRPr="00E3250A">
              <w:rPr>
                <w:sz w:val="20"/>
                <w:szCs w:val="20"/>
              </w:rPr>
              <w:t>with or without a specific plan</w:t>
            </w:r>
            <w:r w:rsidR="004A45A7">
              <w:rPr>
                <w:sz w:val="20"/>
                <w:szCs w:val="20"/>
              </w:rPr>
              <w:t>)</w:t>
            </w:r>
            <w:r w:rsidR="004A45A7" w:rsidRPr="00E3250A">
              <w:rPr>
                <w:sz w:val="20"/>
                <w:szCs w:val="20"/>
              </w:rPr>
              <w:t>, or suicide attempt(s)</w:t>
            </w:r>
          </w:p>
        </w:tc>
      </w:tr>
      <w:tr w:rsidR="004A45A7" w:rsidRPr="00E3250A" w14:paraId="675F0785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8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3BE3C8" w14:textId="77777777" w:rsidR="004A45A7" w:rsidRPr="00E3250A" w:rsidRDefault="004A45A7" w:rsidP="00E325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9E453A" w14:textId="77777777" w:rsidR="004A45A7" w:rsidRDefault="004A45A7" w:rsidP="00E3250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had a</w:t>
            </w:r>
            <w:r w:rsidRPr="002E7813">
              <w:rPr>
                <w:i/>
                <w:sz w:val="20"/>
                <w:szCs w:val="20"/>
              </w:rPr>
              <w:t xml:space="preserve"> distinct</w:t>
            </w:r>
            <w:r>
              <w:rPr>
                <w:sz w:val="20"/>
                <w:szCs w:val="20"/>
              </w:rPr>
              <w:t xml:space="preserve"> period of abnormally and persis</w:t>
            </w:r>
            <w:r w:rsidR="005F4D62">
              <w:rPr>
                <w:sz w:val="20"/>
                <w:szCs w:val="20"/>
              </w:rPr>
              <w:t>tently elevated (happy, excited) or i</w:t>
            </w:r>
            <w:r>
              <w:rPr>
                <w:sz w:val="20"/>
                <w:szCs w:val="20"/>
              </w:rPr>
              <w:t xml:space="preserve">rritable mood </w:t>
            </w:r>
            <w:r w:rsidRPr="00F7597D">
              <w:rPr>
                <w:i/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abnormally and persistently increased goal-directed activity or energy.</w:t>
            </w:r>
            <w:r w:rsidR="00503F38">
              <w:rPr>
                <w:sz w:val="20"/>
                <w:szCs w:val="20"/>
              </w:rPr>
              <w:t xml:space="preserve"> </w:t>
            </w:r>
            <w:r w:rsidR="00CC3560">
              <w:rPr>
                <w:sz w:val="20"/>
                <w:szCs w:val="20"/>
              </w:rPr>
              <w:t xml:space="preserve"> </w:t>
            </w:r>
            <w:r w:rsidR="00503F38" w:rsidRPr="00503F38">
              <w:rPr>
                <w:b/>
                <w:sz w:val="20"/>
                <w:szCs w:val="20"/>
              </w:rPr>
              <w:t>IF YES, CHECK THOSE BELOW THAT APPLY.</w:t>
            </w:r>
          </w:p>
          <w:p w14:paraId="23D2862F" w14:textId="77777777" w:rsidR="004A45A7" w:rsidRDefault="004A45A7" w:rsidP="00E3250A">
            <w:pPr>
              <w:spacing w:line="240" w:lineRule="auto"/>
              <w:rPr>
                <w:sz w:val="20"/>
                <w:szCs w:val="20"/>
              </w:rPr>
            </w:pPr>
          </w:p>
          <w:p w14:paraId="5E7270D2" w14:textId="77777777" w:rsidR="004A45A7" w:rsidRPr="00E3250A" w:rsidRDefault="004A45A7" w:rsidP="00E3250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879FA" w:rsidRPr="00E3250A" w14:paraId="4F5B9CD8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2"/>
        </w:trPr>
        <w:tc>
          <w:tcPr>
            <w:tcW w:w="620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43B07459" w14:textId="77777777" w:rsidR="003879FA" w:rsidRPr="00ED6B70" w:rsidRDefault="003879FA" w:rsidP="00E3250A">
            <w:pPr>
              <w:spacing w:line="240" w:lineRule="auto"/>
              <w:rPr>
                <w:color w:val="C6D9F1"/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6C5DE9" w14:textId="63416FFF" w:rsidR="003879FA" w:rsidRPr="00E3250A" w:rsidRDefault="003879FA" w:rsidP="00E3250A">
            <w:pPr>
              <w:spacing w:line="240" w:lineRule="auto"/>
              <w:rPr>
                <w:sz w:val="20"/>
                <w:szCs w:val="20"/>
              </w:rPr>
            </w:pPr>
            <w:r w:rsidRPr="00503F38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At least 4 days of noticeably increased, inflated </w:t>
            </w:r>
            <w:r w:rsidR="0051046E">
              <w:rPr>
                <w:sz w:val="20"/>
                <w:szCs w:val="20"/>
              </w:rPr>
              <w:t>self-esteem</w:t>
            </w:r>
            <w:r>
              <w:rPr>
                <w:sz w:val="20"/>
                <w:szCs w:val="20"/>
              </w:rPr>
              <w:t xml:space="preserve"> or grandiosity</w:t>
            </w:r>
          </w:p>
        </w:tc>
      </w:tr>
      <w:tr w:rsidR="003879FA" w:rsidRPr="00E3250A" w14:paraId="7AD01896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2"/>
        </w:trPr>
        <w:tc>
          <w:tcPr>
            <w:tcW w:w="62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089CE536" w14:textId="77777777" w:rsidR="003879FA" w:rsidRPr="00E3250A" w:rsidRDefault="003879FA" w:rsidP="00E325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11FAD3" w14:textId="77777777" w:rsidR="003879FA" w:rsidRPr="00E3250A" w:rsidRDefault="003879FA" w:rsidP="00E3250A">
            <w:pPr>
              <w:spacing w:line="240" w:lineRule="auto"/>
              <w:rPr>
                <w:sz w:val="20"/>
                <w:szCs w:val="20"/>
              </w:rPr>
            </w:pPr>
            <w:r w:rsidRPr="00503F38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At least 4 days of noticeably decreased need for sleep (e.g. feels rested on 3 hours of sleep)</w:t>
            </w:r>
          </w:p>
        </w:tc>
      </w:tr>
      <w:tr w:rsidR="003879FA" w:rsidRPr="00E3250A" w14:paraId="2FC27905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2"/>
        </w:trPr>
        <w:tc>
          <w:tcPr>
            <w:tcW w:w="62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1C4C2B94" w14:textId="77777777" w:rsidR="003879FA" w:rsidRPr="00E3250A" w:rsidRDefault="003879FA" w:rsidP="00E325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3094A0" w14:textId="77777777" w:rsidR="003879FA" w:rsidRPr="00E3250A" w:rsidRDefault="003879FA" w:rsidP="00E3250A">
            <w:pPr>
              <w:spacing w:line="240" w:lineRule="auto"/>
              <w:rPr>
                <w:sz w:val="20"/>
                <w:szCs w:val="20"/>
              </w:rPr>
            </w:pPr>
            <w:r w:rsidRPr="00503F38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At least 4 days of noticeably increased talkativeness or pressure to keep talking</w:t>
            </w:r>
          </w:p>
        </w:tc>
      </w:tr>
      <w:tr w:rsidR="003879FA" w:rsidRPr="00E3250A" w14:paraId="4E2AC7AE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2"/>
        </w:trPr>
        <w:tc>
          <w:tcPr>
            <w:tcW w:w="62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52A985D0" w14:textId="77777777" w:rsidR="003879FA" w:rsidRPr="00E3250A" w:rsidRDefault="003879FA" w:rsidP="00E325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7F63F7" w14:textId="77777777" w:rsidR="003879FA" w:rsidRPr="00E3250A" w:rsidRDefault="003879FA" w:rsidP="00E3250A">
            <w:pPr>
              <w:spacing w:line="240" w:lineRule="auto"/>
              <w:rPr>
                <w:sz w:val="20"/>
                <w:szCs w:val="20"/>
              </w:rPr>
            </w:pPr>
            <w:r w:rsidRPr="00503F38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At least 4 days of noticeably increased racing thoughts or flight of ideas</w:t>
            </w:r>
          </w:p>
        </w:tc>
      </w:tr>
      <w:tr w:rsidR="003879FA" w:rsidRPr="00E3250A" w14:paraId="28258F94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2"/>
        </w:trPr>
        <w:tc>
          <w:tcPr>
            <w:tcW w:w="62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5A3B4CF4" w14:textId="77777777" w:rsidR="003879FA" w:rsidRPr="00E3250A" w:rsidRDefault="003879FA" w:rsidP="00E325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041850" w14:textId="77777777" w:rsidR="003879FA" w:rsidRPr="00E3250A" w:rsidRDefault="003879FA" w:rsidP="00E3250A">
            <w:pPr>
              <w:spacing w:line="240" w:lineRule="auto"/>
              <w:rPr>
                <w:sz w:val="20"/>
                <w:szCs w:val="20"/>
              </w:rPr>
            </w:pPr>
            <w:r w:rsidRPr="00503F38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At least 4 days of noticeably increased distractibility</w:t>
            </w:r>
          </w:p>
        </w:tc>
      </w:tr>
      <w:tr w:rsidR="003879FA" w:rsidRPr="00E3250A" w14:paraId="30A14FF0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2"/>
        </w:trPr>
        <w:tc>
          <w:tcPr>
            <w:tcW w:w="62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4401E46D" w14:textId="77777777" w:rsidR="003879FA" w:rsidRPr="00E3250A" w:rsidRDefault="003879FA" w:rsidP="00E325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A50444" w14:textId="77777777" w:rsidR="003879FA" w:rsidRPr="00E3250A" w:rsidRDefault="003879FA" w:rsidP="00E3250A">
            <w:pPr>
              <w:spacing w:line="240" w:lineRule="auto"/>
              <w:rPr>
                <w:sz w:val="20"/>
                <w:szCs w:val="20"/>
              </w:rPr>
            </w:pPr>
            <w:r w:rsidRPr="00503F38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At least 4 days of noticeably increased goal-directed activity or motor agitation (purposeless activity)</w:t>
            </w:r>
          </w:p>
        </w:tc>
      </w:tr>
      <w:tr w:rsidR="003879FA" w:rsidRPr="00E3250A" w14:paraId="41576E32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2"/>
        </w:trPr>
        <w:tc>
          <w:tcPr>
            <w:tcW w:w="62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37847C9C" w14:textId="77777777" w:rsidR="003879FA" w:rsidRPr="00E3250A" w:rsidRDefault="003879FA" w:rsidP="00E325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AD3F04" w14:textId="77777777" w:rsidR="003879FA" w:rsidRPr="00E3250A" w:rsidRDefault="003879FA" w:rsidP="00E3250A">
            <w:pPr>
              <w:spacing w:line="240" w:lineRule="auto"/>
              <w:rPr>
                <w:sz w:val="20"/>
                <w:szCs w:val="20"/>
              </w:rPr>
            </w:pPr>
            <w:r w:rsidRPr="00503F38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At least 4 days of noticeably excessive involvement in high risk activities</w:t>
            </w:r>
          </w:p>
        </w:tc>
      </w:tr>
      <w:tr w:rsidR="004A45A7" w:rsidRPr="00E3250A" w14:paraId="60D55F9F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50"/>
        </w:trPr>
        <w:tc>
          <w:tcPr>
            <w:tcW w:w="11274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522B43D0" w14:textId="77777777" w:rsidR="004A45A7" w:rsidRPr="00E3250A" w:rsidRDefault="00B7541C" w:rsidP="00833F54">
            <w:pPr>
              <w:spacing w:before="2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XIETY SYMPTOMS</w:t>
            </w:r>
          </w:p>
        </w:tc>
      </w:tr>
      <w:tr w:rsidR="004A45A7" w:rsidRPr="00E3250A" w14:paraId="753EFA54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0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C24787" w14:textId="77777777" w:rsidR="004A45A7" w:rsidRPr="00E3250A" w:rsidRDefault="004A45A7" w:rsidP="00E325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3EEE0B" w14:textId="77777777" w:rsidR="004A45A7" w:rsidRPr="00E3250A" w:rsidRDefault="00B90BAC" w:rsidP="00E3250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4A45A7" w:rsidRPr="00E3250A">
              <w:rPr>
                <w:sz w:val="20"/>
                <w:szCs w:val="20"/>
              </w:rPr>
              <w:t>ear and anxiety concerning separation from home or major attachment figures</w:t>
            </w:r>
          </w:p>
        </w:tc>
      </w:tr>
      <w:tr w:rsidR="004A45A7" w:rsidRPr="00E3250A" w14:paraId="3DC1C4B0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35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165CA8" w14:textId="77777777" w:rsidR="004A45A7" w:rsidRPr="00E3250A" w:rsidRDefault="004A45A7" w:rsidP="00E325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ED617C" w14:textId="77777777" w:rsidR="004A45A7" w:rsidRPr="00E3250A" w:rsidRDefault="004A45A7" w:rsidP="00E3250A">
            <w:pPr>
              <w:spacing w:line="240" w:lineRule="auto"/>
              <w:rPr>
                <w:sz w:val="20"/>
                <w:szCs w:val="20"/>
              </w:rPr>
            </w:pPr>
            <w:r w:rsidRPr="00E3250A">
              <w:rPr>
                <w:sz w:val="20"/>
                <w:szCs w:val="20"/>
              </w:rPr>
              <w:t>Failure to speak in certain social situations (e.g., school or with unfamiliar adults) but speaking ok at home</w:t>
            </w:r>
          </w:p>
        </w:tc>
      </w:tr>
      <w:tr w:rsidR="004A45A7" w:rsidRPr="009707C2" w14:paraId="6D03A226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0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A36A54" w14:textId="77777777" w:rsidR="004A45A7" w:rsidRPr="00E3250A" w:rsidRDefault="004A45A7" w:rsidP="00E325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3302EB" w14:textId="77777777" w:rsidR="004A45A7" w:rsidRPr="00E3250A" w:rsidRDefault="004A45A7" w:rsidP="00E3250A">
            <w:pPr>
              <w:spacing w:line="240" w:lineRule="auto"/>
              <w:rPr>
                <w:sz w:val="20"/>
                <w:szCs w:val="20"/>
              </w:rPr>
            </w:pPr>
            <w:r w:rsidRPr="00E3250A">
              <w:rPr>
                <w:sz w:val="20"/>
                <w:szCs w:val="20"/>
              </w:rPr>
              <w:t>Marked fear/anxiety about a specific object or situation (e.g., heights, animals, the dark)</w:t>
            </w:r>
          </w:p>
        </w:tc>
      </w:tr>
      <w:tr w:rsidR="004A45A7" w:rsidRPr="00E3250A" w14:paraId="642E7447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0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706F29" w14:textId="77777777" w:rsidR="004A45A7" w:rsidRPr="00E3250A" w:rsidRDefault="004A45A7" w:rsidP="00E325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654C56" w14:textId="77777777" w:rsidR="004A45A7" w:rsidRPr="00E3250A" w:rsidRDefault="004A45A7" w:rsidP="00E3250A">
            <w:pPr>
              <w:spacing w:line="240" w:lineRule="auto"/>
              <w:rPr>
                <w:sz w:val="20"/>
                <w:szCs w:val="20"/>
              </w:rPr>
            </w:pPr>
            <w:r w:rsidRPr="00E3250A">
              <w:rPr>
                <w:sz w:val="20"/>
                <w:szCs w:val="20"/>
              </w:rPr>
              <w:t>Marked fear/anxiety about social situations involving being observed by others (e.g., performing, conversing)</w:t>
            </w:r>
          </w:p>
        </w:tc>
      </w:tr>
      <w:tr w:rsidR="004A45A7" w:rsidRPr="00E3250A" w14:paraId="16321A9E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0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2FBD5A" w14:textId="77777777" w:rsidR="004A45A7" w:rsidRPr="00E3250A" w:rsidRDefault="004A45A7" w:rsidP="00E325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8025AC" w14:textId="77777777" w:rsidR="004A45A7" w:rsidRPr="00E3250A" w:rsidRDefault="004A45A7" w:rsidP="00E3250A">
            <w:pPr>
              <w:spacing w:line="240" w:lineRule="auto"/>
              <w:rPr>
                <w:sz w:val="20"/>
                <w:szCs w:val="20"/>
              </w:rPr>
            </w:pPr>
            <w:r w:rsidRPr="00E3250A">
              <w:rPr>
                <w:sz w:val="20"/>
                <w:szCs w:val="20"/>
              </w:rPr>
              <w:t>Panic attacks (sudden onset of intense fear or physical discomfort that reaches a peak within minutes)</w:t>
            </w:r>
          </w:p>
        </w:tc>
      </w:tr>
      <w:tr w:rsidR="00753FDC" w:rsidRPr="00E3250A" w14:paraId="1556AD42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0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33DEDE" w14:textId="77777777" w:rsidR="00753FDC" w:rsidRPr="00E3250A" w:rsidRDefault="00753FDC" w:rsidP="00E325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F9985B" w14:textId="77777777" w:rsidR="00753FDC" w:rsidRPr="00E3250A" w:rsidRDefault="00753FDC" w:rsidP="00E3250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3250A">
              <w:rPr>
                <w:sz w:val="20"/>
                <w:szCs w:val="20"/>
              </w:rPr>
              <w:t>nxiety and worry about a number of events or activities, occurring more days than not</w:t>
            </w:r>
          </w:p>
        </w:tc>
      </w:tr>
      <w:tr w:rsidR="004A45A7" w:rsidRPr="00E3250A" w14:paraId="2002329D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5"/>
        </w:trPr>
        <w:tc>
          <w:tcPr>
            <w:tcW w:w="11274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39417A6B" w14:textId="77777777" w:rsidR="004A45A7" w:rsidRPr="00E3250A" w:rsidRDefault="00B7541C" w:rsidP="00833F54">
            <w:pPr>
              <w:spacing w:before="2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SSIVE-COMPULSIVE SYMPTOMS</w:t>
            </w:r>
          </w:p>
        </w:tc>
      </w:tr>
      <w:tr w:rsidR="004A45A7" w:rsidRPr="00E3250A" w14:paraId="4D0FAD7A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0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5C7F6A" w14:textId="77777777" w:rsidR="004A45A7" w:rsidRPr="00E3250A" w:rsidRDefault="004A45A7" w:rsidP="00E325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90B8D5" w14:textId="77777777" w:rsidR="004A45A7" w:rsidRPr="00E3250A" w:rsidRDefault="004A45A7" w:rsidP="00E53F22">
            <w:pPr>
              <w:spacing w:line="240" w:lineRule="auto"/>
              <w:rPr>
                <w:sz w:val="20"/>
                <w:szCs w:val="20"/>
              </w:rPr>
            </w:pPr>
            <w:r w:rsidRPr="00E3250A">
              <w:rPr>
                <w:sz w:val="20"/>
                <w:szCs w:val="20"/>
              </w:rPr>
              <w:t>Recurrent and persistent thoughts, urges, or images that cause marked anxiety or distress</w:t>
            </w:r>
          </w:p>
        </w:tc>
      </w:tr>
      <w:tr w:rsidR="004A45A7" w:rsidRPr="00E3250A" w14:paraId="0B2709D9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3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7F02F3" w14:textId="77777777" w:rsidR="004A45A7" w:rsidRPr="00E3250A" w:rsidRDefault="004A45A7" w:rsidP="00E325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A1181E" w14:textId="77777777" w:rsidR="004A45A7" w:rsidRPr="00E3250A" w:rsidRDefault="004A45A7" w:rsidP="00E50C2C">
            <w:pPr>
              <w:spacing w:after="0" w:line="240" w:lineRule="auto"/>
              <w:rPr>
                <w:sz w:val="20"/>
                <w:szCs w:val="20"/>
              </w:rPr>
            </w:pPr>
            <w:r w:rsidRPr="00E3250A">
              <w:rPr>
                <w:sz w:val="20"/>
                <w:szCs w:val="20"/>
              </w:rPr>
              <w:t>Repetitive behaviors (e.g., hand washing, checking) or mental acts (e.g., praying, counting) that the individual</w:t>
            </w:r>
            <w:r>
              <w:rPr>
                <w:sz w:val="20"/>
                <w:szCs w:val="20"/>
              </w:rPr>
              <w:t xml:space="preserve"> </w:t>
            </w:r>
            <w:r w:rsidR="00B7541C">
              <w:rPr>
                <w:sz w:val="20"/>
                <w:szCs w:val="20"/>
              </w:rPr>
              <w:t>f</w:t>
            </w:r>
            <w:r w:rsidRPr="00E3250A">
              <w:rPr>
                <w:sz w:val="20"/>
                <w:szCs w:val="20"/>
              </w:rPr>
              <w:t>eels driven to perform in response to an obsession or according to rules that must be rigidly applied</w:t>
            </w:r>
          </w:p>
        </w:tc>
      </w:tr>
      <w:tr w:rsidR="004A45A7" w:rsidRPr="00E3250A" w14:paraId="0B5E64B7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0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B1803A" w14:textId="77777777" w:rsidR="004A45A7" w:rsidRPr="00E3250A" w:rsidRDefault="004A45A7" w:rsidP="00E325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912C53" w14:textId="77777777" w:rsidR="004A45A7" w:rsidRPr="00E3250A" w:rsidRDefault="004A45A7" w:rsidP="00E3250A">
            <w:pPr>
              <w:spacing w:line="240" w:lineRule="auto"/>
              <w:rPr>
                <w:sz w:val="20"/>
                <w:szCs w:val="20"/>
              </w:rPr>
            </w:pPr>
            <w:r w:rsidRPr="00E3250A">
              <w:rPr>
                <w:sz w:val="20"/>
                <w:szCs w:val="20"/>
              </w:rPr>
              <w:t>Preoccupation with perceived defects or flaws in physical appearance that are not observable to others</w:t>
            </w:r>
          </w:p>
        </w:tc>
      </w:tr>
      <w:tr w:rsidR="004A45A7" w:rsidRPr="00E3250A" w14:paraId="048BE697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0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4A7DFF" w14:textId="77777777" w:rsidR="004A45A7" w:rsidRPr="00E3250A" w:rsidRDefault="004A45A7" w:rsidP="00E325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D07E59" w14:textId="77777777" w:rsidR="004A45A7" w:rsidRPr="00E3250A" w:rsidRDefault="00B90BAC" w:rsidP="00E3250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A45A7" w:rsidRPr="00E3250A">
              <w:rPr>
                <w:sz w:val="20"/>
                <w:szCs w:val="20"/>
              </w:rPr>
              <w:t>ifficulty discarding or parting with possessions, regardless of their value (i.e., hoarding)</w:t>
            </w:r>
          </w:p>
        </w:tc>
      </w:tr>
      <w:tr w:rsidR="004A45A7" w:rsidRPr="00E3250A" w14:paraId="0D7E404A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0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19E28F" w14:textId="77777777" w:rsidR="004A45A7" w:rsidRPr="00E3250A" w:rsidRDefault="004A45A7" w:rsidP="00E325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15482A" w14:textId="77777777" w:rsidR="004A45A7" w:rsidRPr="00E3250A" w:rsidRDefault="00B90BAC" w:rsidP="00E3250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4A45A7" w:rsidRPr="00E3250A">
              <w:rPr>
                <w:sz w:val="20"/>
                <w:szCs w:val="20"/>
              </w:rPr>
              <w:t>air pulling</w:t>
            </w:r>
          </w:p>
        </w:tc>
      </w:tr>
      <w:tr w:rsidR="004A45A7" w:rsidRPr="00E3250A" w14:paraId="4981B26A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5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74FFDE" w14:textId="77777777" w:rsidR="004A45A7" w:rsidRPr="00E3250A" w:rsidRDefault="004A45A7" w:rsidP="00E325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88CF34" w14:textId="77777777" w:rsidR="004A45A7" w:rsidRPr="00E3250A" w:rsidRDefault="00B90BAC" w:rsidP="00E3250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4A45A7" w:rsidRPr="00E3250A">
              <w:rPr>
                <w:sz w:val="20"/>
                <w:szCs w:val="20"/>
              </w:rPr>
              <w:t>kin picking</w:t>
            </w:r>
          </w:p>
        </w:tc>
      </w:tr>
      <w:tr w:rsidR="004A45A7" w:rsidRPr="00E3250A" w14:paraId="7F970025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41"/>
        </w:trPr>
        <w:tc>
          <w:tcPr>
            <w:tcW w:w="11274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0FA67303" w14:textId="77777777" w:rsidR="004A45A7" w:rsidRPr="00E3250A" w:rsidRDefault="00F96770" w:rsidP="00F21BA3">
            <w:pPr>
              <w:spacing w:before="2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UMA</w:t>
            </w:r>
            <w:r w:rsidR="00693B81">
              <w:rPr>
                <w:b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 AND STRESS</w:t>
            </w:r>
            <w:r w:rsidR="00693B81">
              <w:rPr>
                <w:b/>
                <w:sz w:val="20"/>
                <w:szCs w:val="20"/>
              </w:rPr>
              <w:t>OR-</w:t>
            </w:r>
            <w:r>
              <w:rPr>
                <w:b/>
                <w:sz w:val="20"/>
                <w:szCs w:val="20"/>
              </w:rPr>
              <w:t xml:space="preserve"> RELATED SYMPTOMS</w:t>
            </w:r>
          </w:p>
        </w:tc>
      </w:tr>
      <w:tr w:rsidR="004A45A7" w:rsidRPr="00E3250A" w14:paraId="5F1F105E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96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ED8546" w14:textId="77777777" w:rsidR="004A45A7" w:rsidRPr="00E3250A" w:rsidRDefault="004A45A7" w:rsidP="00E325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1EB5C1" w14:textId="77777777" w:rsidR="002F214E" w:rsidRDefault="004A45A7" w:rsidP="00EE51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E3250A">
              <w:rPr>
                <w:sz w:val="20"/>
                <w:szCs w:val="20"/>
              </w:rPr>
              <w:t>as experienced a pattern of ex</w:t>
            </w:r>
            <w:r w:rsidR="002F214E">
              <w:rPr>
                <w:sz w:val="20"/>
                <w:szCs w:val="20"/>
              </w:rPr>
              <w:t xml:space="preserve">treme, insufficient care (e.g., </w:t>
            </w:r>
            <w:r w:rsidRPr="00E3250A">
              <w:rPr>
                <w:sz w:val="20"/>
                <w:szCs w:val="20"/>
              </w:rPr>
              <w:t>neglect, deprivation</w:t>
            </w:r>
            <w:r>
              <w:rPr>
                <w:sz w:val="20"/>
                <w:szCs w:val="20"/>
              </w:rPr>
              <w:t xml:space="preserve">, </w:t>
            </w:r>
            <w:r w:rsidR="00B7541C">
              <w:rPr>
                <w:sz w:val="20"/>
                <w:szCs w:val="20"/>
              </w:rPr>
              <w:t xml:space="preserve">changes in caregivers, </w:t>
            </w:r>
            <w:r>
              <w:rPr>
                <w:sz w:val="20"/>
                <w:szCs w:val="20"/>
              </w:rPr>
              <w:t>etc.)</w:t>
            </w:r>
            <w:r w:rsidR="002F214E">
              <w:rPr>
                <w:sz w:val="20"/>
                <w:szCs w:val="20"/>
              </w:rPr>
              <w:t xml:space="preserve"> </w:t>
            </w:r>
          </w:p>
          <w:p w14:paraId="0A2F9977" w14:textId="77777777" w:rsidR="004A45A7" w:rsidRPr="00E3250A" w:rsidRDefault="002F214E" w:rsidP="00EE51FF">
            <w:pPr>
              <w:spacing w:after="0" w:line="240" w:lineRule="auto"/>
              <w:rPr>
                <w:sz w:val="20"/>
                <w:szCs w:val="20"/>
              </w:rPr>
            </w:pPr>
            <w:r w:rsidRPr="002F214E">
              <w:rPr>
                <w:b/>
                <w:sz w:val="20"/>
                <w:szCs w:val="20"/>
              </w:rPr>
              <w:t>IF YES, CHECK THOSE THAT APPLY</w:t>
            </w:r>
          </w:p>
        </w:tc>
      </w:tr>
      <w:tr w:rsidR="002F214E" w:rsidRPr="00E3250A" w14:paraId="2E1D740B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7"/>
        </w:trPr>
        <w:tc>
          <w:tcPr>
            <w:tcW w:w="620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45C3D172" w14:textId="77777777" w:rsidR="002F214E" w:rsidRPr="00E3250A" w:rsidRDefault="002F214E" w:rsidP="00E325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46E074" w14:textId="77777777" w:rsidR="002F214E" w:rsidRPr="00E3250A" w:rsidRDefault="009707C2" w:rsidP="00E3250A">
            <w:pPr>
              <w:spacing w:line="240" w:lineRule="auto"/>
              <w:rPr>
                <w:sz w:val="20"/>
                <w:szCs w:val="20"/>
              </w:rPr>
            </w:pPr>
            <w:r w:rsidRPr="009707C2">
              <w:rPr>
                <w:rFonts w:ascii="Wingdings" w:hAnsi="Wingdings"/>
                <w:sz w:val="28"/>
                <w:szCs w:val="28"/>
              </w:rPr>
              <w:t></w:t>
            </w:r>
            <w:r w:rsidR="002F214E" w:rsidRPr="00747673">
              <w:rPr>
                <w:sz w:val="20"/>
                <w:szCs w:val="20"/>
              </w:rPr>
              <w:t>Rarely</w:t>
            </w:r>
            <w:r w:rsidR="002F214E" w:rsidRPr="00E3250A">
              <w:rPr>
                <w:sz w:val="20"/>
                <w:szCs w:val="20"/>
              </w:rPr>
              <w:t xml:space="preserve"> or minimally seeks or responds to comfort</w:t>
            </w:r>
            <w:r w:rsidR="00B7541C">
              <w:rPr>
                <w:sz w:val="20"/>
                <w:szCs w:val="20"/>
              </w:rPr>
              <w:t xml:space="preserve"> from caregivers</w:t>
            </w:r>
            <w:r w:rsidR="002F214E" w:rsidRPr="00E3250A">
              <w:rPr>
                <w:sz w:val="20"/>
                <w:szCs w:val="20"/>
              </w:rPr>
              <w:t xml:space="preserve"> when upset or distressed</w:t>
            </w:r>
          </w:p>
        </w:tc>
      </w:tr>
      <w:tr w:rsidR="002F214E" w:rsidRPr="00E3250A" w14:paraId="549B636D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7"/>
        </w:trPr>
        <w:tc>
          <w:tcPr>
            <w:tcW w:w="62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3AF9A2C9" w14:textId="77777777" w:rsidR="002F214E" w:rsidRPr="00E3250A" w:rsidRDefault="002F214E" w:rsidP="00E325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E6DC3A" w14:textId="77777777" w:rsidR="002F214E" w:rsidRPr="00E3250A" w:rsidRDefault="009707C2" w:rsidP="00E3250A">
            <w:pPr>
              <w:spacing w:line="240" w:lineRule="auto"/>
              <w:rPr>
                <w:sz w:val="20"/>
                <w:szCs w:val="20"/>
              </w:rPr>
            </w:pPr>
            <w:r w:rsidRPr="009707C2">
              <w:rPr>
                <w:rFonts w:ascii="Wingdings" w:hAnsi="Wingdings"/>
                <w:sz w:val="28"/>
                <w:szCs w:val="28"/>
              </w:rPr>
              <w:t></w:t>
            </w:r>
            <w:r w:rsidR="002F214E" w:rsidRPr="00E3250A">
              <w:rPr>
                <w:sz w:val="20"/>
                <w:szCs w:val="20"/>
              </w:rPr>
              <w:t>Minimal social and emotional responsiveness to others</w:t>
            </w:r>
          </w:p>
        </w:tc>
      </w:tr>
      <w:tr w:rsidR="002F214E" w:rsidRPr="00E3250A" w14:paraId="06A6216F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7"/>
        </w:trPr>
        <w:tc>
          <w:tcPr>
            <w:tcW w:w="62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68423BF0" w14:textId="77777777" w:rsidR="002F214E" w:rsidRPr="00E3250A" w:rsidRDefault="002F214E" w:rsidP="00E325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02633E" w14:textId="77777777" w:rsidR="002F214E" w:rsidRPr="00E3250A" w:rsidRDefault="009707C2" w:rsidP="00E3250A">
            <w:pPr>
              <w:spacing w:line="240" w:lineRule="auto"/>
              <w:rPr>
                <w:sz w:val="20"/>
                <w:szCs w:val="20"/>
              </w:rPr>
            </w:pPr>
            <w:r w:rsidRPr="009707C2">
              <w:rPr>
                <w:rFonts w:ascii="Wingdings" w:hAnsi="Wingdings"/>
                <w:sz w:val="28"/>
                <w:szCs w:val="28"/>
              </w:rPr>
              <w:t></w:t>
            </w:r>
            <w:r w:rsidR="00B7541C">
              <w:rPr>
                <w:sz w:val="20"/>
                <w:szCs w:val="20"/>
              </w:rPr>
              <w:t xml:space="preserve">Limited positive </w:t>
            </w:r>
            <w:r w:rsidR="002F214E" w:rsidRPr="00E3250A">
              <w:rPr>
                <w:sz w:val="20"/>
                <w:szCs w:val="20"/>
              </w:rPr>
              <w:t>emotions</w:t>
            </w:r>
          </w:p>
        </w:tc>
      </w:tr>
      <w:tr w:rsidR="002F214E" w:rsidRPr="00E3250A" w14:paraId="3198CCD8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7"/>
        </w:trPr>
        <w:tc>
          <w:tcPr>
            <w:tcW w:w="62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2E5D65FC" w14:textId="77777777" w:rsidR="002F214E" w:rsidRPr="00E3250A" w:rsidRDefault="002F214E" w:rsidP="00E325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1E3309" w14:textId="77777777" w:rsidR="002F214E" w:rsidRPr="00E3250A" w:rsidRDefault="009707C2" w:rsidP="00E3250A">
            <w:pPr>
              <w:spacing w:line="240" w:lineRule="auto"/>
              <w:rPr>
                <w:sz w:val="20"/>
                <w:szCs w:val="20"/>
              </w:rPr>
            </w:pPr>
            <w:r w:rsidRPr="009707C2">
              <w:rPr>
                <w:rFonts w:ascii="Wingdings" w:hAnsi="Wingdings"/>
                <w:sz w:val="28"/>
                <w:szCs w:val="28"/>
              </w:rPr>
              <w:t></w:t>
            </w:r>
            <w:r w:rsidR="002F214E" w:rsidRPr="00E3250A">
              <w:rPr>
                <w:sz w:val="20"/>
                <w:szCs w:val="20"/>
              </w:rPr>
              <w:t>Episodes of unexplained irritability, sadness or fearfulness during interactions with adult caregivers</w:t>
            </w:r>
          </w:p>
        </w:tc>
      </w:tr>
      <w:tr w:rsidR="002F214E" w:rsidRPr="00E3250A" w14:paraId="0D2910D8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7"/>
        </w:trPr>
        <w:tc>
          <w:tcPr>
            <w:tcW w:w="62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4DF73583" w14:textId="77777777" w:rsidR="002F214E" w:rsidRPr="00E3250A" w:rsidRDefault="002F214E" w:rsidP="00E325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CCC187" w14:textId="77777777" w:rsidR="002F214E" w:rsidRPr="00E3250A" w:rsidRDefault="009707C2" w:rsidP="00E3250A">
            <w:pPr>
              <w:spacing w:line="240" w:lineRule="auto"/>
              <w:rPr>
                <w:sz w:val="20"/>
                <w:szCs w:val="20"/>
              </w:rPr>
            </w:pPr>
            <w:r w:rsidRPr="009707C2">
              <w:rPr>
                <w:rFonts w:ascii="Wingdings" w:hAnsi="Wingdings"/>
                <w:sz w:val="28"/>
                <w:szCs w:val="28"/>
              </w:rPr>
              <w:t></w:t>
            </w:r>
            <w:r w:rsidR="002F214E" w:rsidRPr="00E3250A">
              <w:rPr>
                <w:sz w:val="20"/>
                <w:szCs w:val="20"/>
              </w:rPr>
              <w:t>Reduced caution in approaching and interacting with unfamiliar adults</w:t>
            </w:r>
          </w:p>
        </w:tc>
      </w:tr>
      <w:tr w:rsidR="002F214E" w:rsidRPr="00E3250A" w14:paraId="4DC39B98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41"/>
        </w:trPr>
        <w:tc>
          <w:tcPr>
            <w:tcW w:w="62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7B77D5CE" w14:textId="77777777" w:rsidR="002F214E" w:rsidRPr="00E3250A" w:rsidRDefault="002F214E" w:rsidP="00E325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522789" w14:textId="77777777" w:rsidR="002F214E" w:rsidRPr="00E3250A" w:rsidRDefault="009707C2" w:rsidP="00C656E0">
            <w:pPr>
              <w:spacing w:line="240" w:lineRule="auto"/>
              <w:rPr>
                <w:sz w:val="20"/>
                <w:szCs w:val="20"/>
              </w:rPr>
            </w:pPr>
            <w:r w:rsidRPr="009707C2">
              <w:rPr>
                <w:rFonts w:ascii="Wingdings" w:hAnsi="Wingdings"/>
                <w:sz w:val="28"/>
                <w:szCs w:val="28"/>
              </w:rPr>
              <w:t></w:t>
            </w:r>
            <w:r w:rsidR="00C656E0" w:rsidRPr="00C656E0">
              <w:rPr>
                <w:sz w:val="20"/>
                <w:szCs w:val="20"/>
              </w:rPr>
              <w:t>A pattern of actively approaching and interacting with unfamiliar adults (e.g., a w</w:t>
            </w:r>
            <w:r w:rsidR="002F214E" w:rsidRPr="00C656E0">
              <w:rPr>
                <w:sz w:val="20"/>
                <w:szCs w:val="20"/>
              </w:rPr>
              <w:t>illingness to go off</w:t>
            </w:r>
            <w:r w:rsidR="002F214E" w:rsidRPr="00E3250A">
              <w:rPr>
                <w:sz w:val="20"/>
                <w:szCs w:val="20"/>
              </w:rPr>
              <w:t xml:space="preserve"> with unfamiliar adults with little or no hesitation</w:t>
            </w:r>
            <w:r w:rsidR="00C656E0">
              <w:rPr>
                <w:sz w:val="20"/>
                <w:szCs w:val="20"/>
              </w:rPr>
              <w:t>, being overly familiar, not</w:t>
            </w:r>
            <w:r w:rsidR="000A1B2D">
              <w:rPr>
                <w:sz w:val="20"/>
                <w:szCs w:val="20"/>
              </w:rPr>
              <w:t xml:space="preserve"> checking back with caregivers after venturing away, </w:t>
            </w:r>
            <w:r w:rsidR="00C656E0">
              <w:rPr>
                <w:sz w:val="20"/>
                <w:szCs w:val="20"/>
              </w:rPr>
              <w:t>etc.)</w:t>
            </w:r>
          </w:p>
        </w:tc>
      </w:tr>
      <w:tr w:rsidR="004A45A7" w:rsidRPr="00E3250A" w14:paraId="081AFC57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8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34F47A" w14:textId="77777777" w:rsidR="004A45A7" w:rsidRPr="00E3250A" w:rsidRDefault="004A45A7" w:rsidP="00E325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93D97D" w14:textId="77777777" w:rsidR="00663B02" w:rsidRDefault="000A1B2D" w:rsidP="00663B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4A45A7" w:rsidRPr="00E3250A">
              <w:rPr>
                <w:sz w:val="20"/>
                <w:szCs w:val="20"/>
              </w:rPr>
              <w:t xml:space="preserve">as had exposure to actual </w:t>
            </w:r>
            <w:r>
              <w:rPr>
                <w:sz w:val="20"/>
                <w:szCs w:val="20"/>
              </w:rPr>
              <w:t>or threatened death, serious injury, or sexual violence</w:t>
            </w:r>
          </w:p>
          <w:p w14:paraId="690B8333" w14:textId="77777777" w:rsidR="004A45A7" w:rsidRDefault="00663B02" w:rsidP="00663B02">
            <w:pPr>
              <w:spacing w:after="120" w:line="240" w:lineRule="auto"/>
              <w:rPr>
                <w:sz w:val="20"/>
                <w:szCs w:val="20"/>
              </w:rPr>
            </w:pPr>
            <w:r w:rsidRPr="002F214E">
              <w:rPr>
                <w:b/>
                <w:sz w:val="20"/>
                <w:szCs w:val="20"/>
              </w:rPr>
              <w:t xml:space="preserve">IF YES, CHECK </w:t>
            </w:r>
            <w:r>
              <w:rPr>
                <w:b/>
                <w:sz w:val="20"/>
                <w:szCs w:val="20"/>
              </w:rPr>
              <w:t>THOSE THAT APPLY</w:t>
            </w:r>
          </w:p>
          <w:p w14:paraId="79B51FDA" w14:textId="77777777" w:rsidR="00C2372E" w:rsidRDefault="00C2372E" w:rsidP="00C2372E">
            <w:pPr>
              <w:spacing w:after="120" w:line="240" w:lineRule="auto"/>
              <w:rPr>
                <w:sz w:val="20"/>
                <w:szCs w:val="20"/>
              </w:rPr>
            </w:pPr>
          </w:p>
          <w:p w14:paraId="3493F6B7" w14:textId="77777777" w:rsidR="00C2372E" w:rsidRDefault="00C2372E" w:rsidP="00C2372E">
            <w:pPr>
              <w:spacing w:after="120" w:line="240" w:lineRule="auto"/>
              <w:rPr>
                <w:sz w:val="20"/>
                <w:szCs w:val="20"/>
              </w:rPr>
            </w:pPr>
          </w:p>
          <w:p w14:paraId="2B6CA286" w14:textId="77777777" w:rsidR="00D43C7F" w:rsidRPr="00D43C7F" w:rsidRDefault="00D43C7F" w:rsidP="00D43C7F">
            <w:pPr>
              <w:spacing w:after="120" w:line="240" w:lineRule="auto"/>
              <w:rPr>
                <w:sz w:val="20"/>
                <w:szCs w:val="20"/>
              </w:rPr>
            </w:pPr>
          </w:p>
          <w:p w14:paraId="01A3B292" w14:textId="77777777" w:rsidR="000A1B2D" w:rsidRPr="000A1B2D" w:rsidRDefault="000A1B2D" w:rsidP="000A6CF4">
            <w:pPr>
              <w:spacing w:after="120" w:line="240" w:lineRule="auto"/>
              <w:rPr>
                <w:b/>
                <w:sz w:val="16"/>
                <w:szCs w:val="16"/>
              </w:rPr>
            </w:pPr>
          </w:p>
          <w:p w14:paraId="00062DE3" w14:textId="77777777" w:rsidR="004A45A7" w:rsidRPr="00E3250A" w:rsidRDefault="004A45A7" w:rsidP="000A6CF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63B02" w:rsidRPr="00E3250A" w14:paraId="77B2B6BD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7"/>
        </w:trPr>
        <w:tc>
          <w:tcPr>
            <w:tcW w:w="620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0E4F4E4A" w14:textId="77777777" w:rsidR="00663B02" w:rsidRPr="00E3250A" w:rsidRDefault="00663B02" w:rsidP="00E3250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7B2E7A" w14:textId="77777777" w:rsidR="00663B02" w:rsidRPr="00E3250A" w:rsidRDefault="00663B02" w:rsidP="00C3388E">
            <w:pPr>
              <w:spacing w:line="240" w:lineRule="auto"/>
              <w:rPr>
                <w:sz w:val="20"/>
                <w:szCs w:val="20"/>
              </w:rPr>
            </w:pPr>
            <w:r w:rsidRPr="00C3388E">
              <w:rPr>
                <w:rFonts w:ascii="Wingdings" w:hAnsi="Wingdings"/>
                <w:sz w:val="28"/>
                <w:szCs w:val="28"/>
              </w:rPr>
              <w:t></w:t>
            </w:r>
            <w:r w:rsidR="00C3388E" w:rsidRPr="00C3388E">
              <w:rPr>
                <w:sz w:val="20"/>
                <w:szCs w:val="20"/>
              </w:rPr>
              <w:t>Recurrent,</w:t>
            </w:r>
            <w:r w:rsidR="00C3388E">
              <w:rPr>
                <w:sz w:val="20"/>
                <w:szCs w:val="20"/>
              </w:rPr>
              <w:t xml:space="preserve"> d</w:t>
            </w:r>
            <w:r w:rsidRPr="00E3250A">
              <w:rPr>
                <w:sz w:val="20"/>
                <w:szCs w:val="20"/>
              </w:rPr>
              <w:t>istressing memories or dreams of the traumatic event</w:t>
            </w:r>
          </w:p>
        </w:tc>
      </w:tr>
      <w:tr w:rsidR="00663B02" w:rsidRPr="00E3250A" w14:paraId="3C62C1F8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7"/>
        </w:trPr>
        <w:tc>
          <w:tcPr>
            <w:tcW w:w="62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1E196840" w14:textId="77777777" w:rsidR="00663B02" w:rsidRPr="00E3250A" w:rsidRDefault="00663B02" w:rsidP="00E325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C10ED4" w14:textId="77777777" w:rsidR="00663B02" w:rsidRPr="00E3250A" w:rsidRDefault="00663B02" w:rsidP="00E3250A">
            <w:pPr>
              <w:spacing w:line="240" w:lineRule="auto"/>
              <w:rPr>
                <w:sz w:val="20"/>
                <w:szCs w:val="20"/>
              </w:rPr>
            </w:pPr>
            <w:r w:rsidRPr="00C3388E">
              <w:rPr>
                <w:rFonts w:ascii="Wingdings" w:hAnsi="Wingdings"/>
                <w:sz w:val="28"/>
                <w:szCs w:val="28"/>
              </w:rPr>
              <w:t></w:t>
            </w:r>
            <w:r w:rsidRPr="00E3250A">
              <w:rPr>
                <w:sz w:val="20"/>
                <w:szCs w:val="20"/>
              </w:rPr>
              <w:t>Re-enactment of the traumatic even</w:t>
            </w:r>
            <w:r w:rsidR="00B7541C">
              <w:rPr>
                <w:sz w:val="20"/>
                <w:szCs w:val="20"/>
              </w:rPr>
              <w:t>t</w:t>
            </w:r>
            <w:r w:rsidRPr="00E3250A">
              <w:rPr>
                <w:sz w:val="20"/>
                <w:szCs w:val="20"/>
              </w:rPr>
              <w:t xml:space="preserve"> in</w:t>
            </w:r>
            <w:r w:rsidR="00C3388E">
              <w:rPr>
                <w:sz w:val="20"/>
                <w:szCs w:val="20"/>
              </w:rPr>
              <w:t xml:space="preserve"> repetitive</w:t>
            </w:r>
            <w:r w:rsidRPr="00E3250A">
              <w:rPr>
                <w:sz w:val="20"/>
                <w:szCs w:val="20"/>
              </w:rPr>
              <w:t xml:space="preserve"> play activities</w:t>
            </w:r>
          </w:p>
        </w:tc>
      </w:tr>
      <w:tr w:rsidR="00663B02" w:rsidRPr="00E3250A" w14:paraId="3711AF5D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7"/>
        </w:trPr>
        <w:tc>
          <w:tcPr>
            <w:tcW w:w="62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33B81099" w14:textId="77777777" w:rsidR="00663B02" w:rsidRPr="00E3250A" w:rsidRDefault="00663B02" w:rsidP="00E325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619EB1" w14:textId="77777777" w:rsidR="00663B02" w:rsidRPr="00E3250A" w:rsidRDefault="00663B02" w:rsidP="0090281A">
            <w:pPr>
              <w:spacing w:line="240" w:lineRule="auto"/>
              <w:rPr>
                <w:sz w:val="20"/>
                <w:szCs w:val="20"/>
              </w:rPr>
            </w:pPr>
            <w:r w:rsidRPr="00C3388E">
              <w:rPr>
                <w:rFonts w:ascii="Wingdings" w:hAnsi="Wingdings"/>
                <w:sz w:val="28"/>
                <w:szCs w:val="28"/>
              </w:rPr>
              <w:t></w:t>
            </w:r>
            <w:r w:rsidR="0090281A" w:rsidRPr="0090281A">
              <w:rPr>
                <w:sz w:val="20"/>
                <w:szCs w:val="20"/>
              </w:rPr>
              <w:t>Intense, p</w:t>
            </w:r>
            <w:r w:rsidRPr="0090281A">
              <w:rPr>
                <w:sz w:val="20"/>
                <w:szCs w:val="20"/>
              </w:rPr>
              <w:t>hysical</w:t>
            </w:r>
            <w:r w:rsidRPr="00E3250A">
              <w:rPr>
                <w:sz w:val="20"/>
                <w:szCs w:val="20"/>
              </w:rPr>
              <w:t xml:space="preserve"> or emotional distress when exposed to reminders of the traumatic event</w:t>
            </w:r>
          </w:p>
        </w:tc>
      </w:tr>
      <w:tr w:rsidR="00663B02" w:rsidRPr="00E3250A" w14:paraId="615EFCA9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7"/>
        </w:trPr>
        <w:tc>
          <w:tcPr>
            <w:tcW w:w="62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3C814C11" w14:textId="77777777" w:rsidR="00663B02" w:rsidRPr="00E3250A" w:rsidRDefault="00663B02" w:rsidP="00E325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4FF461" w14:textId="77777777" w:rsidR="00663B02" w:rsidRPr="00E3250A" w:rsidRDefault="00C3388E" w:rsidP="00E3250A">
            <w:pPr>
              <w:spacing w:line="240" w:lineRule="auto"/>
              <w:rPr>
                <w:sz w:val="20"/>
                <w:szCs w:val="20"/>
              </w:rPr>
            </w:pPr>
            <w:r w:rsidRPr="00C3388E">
              <w:rPr>
                <w:rFonts w:ascii="Wingdings" w:hAnsi="Wingdings"/>
                <w:sz w:val="28"/>
                <w:szCs w:val="28"/>
              </w:rPr>
              <w:t></w:t>
            </w:r>
            <w:r w:rsidR="00663B02" w:rsidRPr="00E3250A">
              <w:rPr>
                <w:sz w:val="20"/>
                <w:szCs w:val="20"/>
              </w:rPr>
              <w:t>Flashbacks of the traumatic event</w:t>
            </w:r>
            <w:r>
              <w:rPr>
                <w:sz w:val="20"/>
                <w:szCs w:val="20"/>
              </w:rPr>
              <w:t xml:space="preserve"> (i.e., feeling </w:t>
            </w:r>
            <w:r w:rsidR="0090281A">
              <w:rPr>
                <w:sz w:val="20"/>
                <w:szCs w:val="20"/>
              </w:rPr>
              <w:t>or acting as if the traumatic events were recurring)</w:t>
            </w:r>
          </w:p>
        </w:tc>
      </w:tr>
      <w:tr w:rsidR="00663B02" w:rsidRPr="00E3250A" w14:paraId="759C72CE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7"/>
        </w:trPr>
        <w:tc>
          <w:tcPr>
            <w:tcW w:w="62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140FCDEB" w14:textId="77777777" w:rsidR="00663B02" w:rsidRPr="00E3250A" w:rsidRDefault="00663B02" w:rsidP="00E325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5B60C6" w14:textId="77777777" w:rsidR="00663B02" w:rsidRPr="00E3250A" w:rsidRDefault="00C3388E" w:rsidP="00E3250A">
            <w:pPr>
              <w:spacing w:line="240" w:lineRule="auto"/>
              <w:rPr>
                <w:sz w:val="20"/>
                <w:szCs w:val="20"/>
              </w:rPr>
            </w:pPr>
            <w:r w:rsidRPr="00C3388E">
              <w:rPr>
                <w:rFonts w:ascii="Wingdings" w:hAnsi="Wingdings"/>
                <w:sz w:val="28"/>
                <w:szCs w:val="28"/>
              </w:rPr>
              <w:t></w:t>
            </w:r>
            <w:r w:rsidR="00663B02" w:rsidRPr="00E3250A">
              <w:rPr>
                <w:sz w:val="20"/>
                <w:szCs w:val="20"/>
              </w:rPr>
              <w:t>Per</w:t>
            </w:r>
            <w:r w:rsidR="00663B02">
              <w:rPr>
                <w:sz w:val="20"/>
                <w:szCs w:val="20"/>
              </w:rPr>
              <w:t>s</w:t>
            </w:r>
            <w:r w:rsidR="00663B02" w:rsidRPr="00E3250A">
              <w:rPr>
                <w:sz w:val="20"/>
                <w:szCs w:val="20"/>
              </w:rPr>
              <w:t>istent avoidance of memories, thoughts, feelings, places or objects associated with the traumatic event</w:t>
            </w:r>
          </w:p>
        </w:tc>
      </w:tr>
      <w:tr w:rsidR="00663B02" w:rsidRPr="00A851C6" w14:paraId="2CFAA3BB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50"/>
        </w:trPr>
        <w:tc>
          <w:tcPr>
            <w:tcW w:w="62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0DED31BD" w14:textId="77777777" w:rsidR="00663B02" w:rsidRPr="00E3250A" w:rsidRDefault="00663B02" w:rsidP="00E325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99DE86" w14:textId="77777777" w:rsidR="00663B02" w:rsidRPr="00E3250A" w:rsidRDefault="00C3388E" w:rsidP="00E50C2C">
            <w:pPr>
              <w:spacing w:after="0" w:line="240" w:lineRule="auto"/>
              <w:rPr>
                <w:sz w:val="20"/>
                <w:szCs w:val="20"/>
              </w:rPr>
            </w:pPr>
            <w:r w:rsidRPr="00C3388E">
              <w:rPr>
                <w:rFonts w:ascii="Wingdings" w:hAnsi="Wingdings"/>
                <w:sz w:val="28"/>
                <w:szCs w:val="28"/>
              </w:rPr>
              <w:t></w:t>
            </w:r>
            <w:r w:rsidR="00663B02" w:rsidRPr="00E3250A">
              <w:rPr>
                <w:sz w:val="20"/>
                <w:szCs w:val="20"/>
              </w:rPr>
              <w:t>Negative changes in thoughts or mood beginning or worsening after the traumatic event (e.g., guilt, shame</w:t>
            </w:r>
            <w:r w:rsidR="00B7541C">
              <w:rPr>
                <w:sz w:val="20"/>
                <w:szCs w:val="20"/>
              </w:rPr>
              <w:t>,</w:t>
            </w:r>
            <w:r w:rsidR="00663B02">
              <w:rPr>
                <w:sz w:val="20"/>
                <w:szCs w:val="20"/>
              </w:rPr>
              <w:t xml:space="preserve"> </w:t>
            </w:r>
            <w:r w:rsidR="00B7541C">
              <w:rPr>
                <w:sz w:val="20"/>
                <w:szCs w:val="20"/>
              </w:rPr>
              <w:t>loss</w:t>
            </w:r>
            <w:r w:rsidR="00663B02" w:rsidRPr="00E3250A">
              <w:rPr>
                <w:sz w:val="20"/>
                <w:szCs w:val="20"/>
              </w:rPr>
              <w:t xml:space="preserve"> of interest, feeling detached, self-blame, </w:t>
            </w:r>
            <w:proofErr w:type="spellStart"/>
            <w:r w:rsidR="00663B02" w:rsidRPr="00E3250A">
              <w:rPr>
                <w:sz w:val="20"/>
                <w:szCs w:val="20"/>
              </w:rPr>
              <w:t>etc</w:t>
            </w:r>
            <w:proofErr w:type="spellEnd"/>
            <w:r w:rsidR="00663B02" w:rsidRPr="00E3250A">
              <w:rPr>
                <w:sz w:val="20"/>
                <w:szCs w:val="20"/>
              </w:rPr>
              <w:t>)</w:t>
            </w:r>
          </w:p>
        </w:tc>
      </w:tr>
      <w:tr w:rsidR="00663B02" w:rsidRPr="00E3250A" w14:paraId="3E3CA35C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95"/>
        </w:trPr>
        <w:tc>
          <w:tcPr>
            <w:tcW w:w="62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266809BD" w14:textId="77777777" w:rsidR="00663B02" w:rsidRPr="00E3250A" w:rsidRDefault="00663B02" w:rsidP="00E325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4A521C" w14:textId="77777777" w:rsidR="00663B02" w:rsidRPr="00E3250A" w:rsidRDefault="00C3388E" w:rsidP="001828BD">
            <w:pPr>
              <w:spacing w:after="0" w:line="240" w:lineRule="auto"/>
              <w:rPr>
                <w:sz w:val="20"/>
                <w:szCs w:val="20"/>
              </w:rPr>
            </w:pPr>
            <w:r w:rsidRPr="00C3388E">
              <w:rPr>
                <w:rFonts w:ascii="Wingdings" w:hAnsi="Wingdings"/>
                <w:sz w:val="28"/>
                <w:szCs w:val="28"/>
              </w:rPr>
              <w:t></w:t>
            </w:r>
            <w:r w:rsidR="00663B02" w:rsidRPr="00E3250A">
              <w:rPr>
                <w:sz w:val="20"/>
                <w:szCs w:val="20"/>
              </w:rPr>
              <w:t>Marked changes in arousal or reactivity, beginning or worsening after the traumatic event (e.g. angry outbursts, hypervigilance, problems sleeping, reckless/destructive behavior, etc.)</w:t>
            </w:r>
          </w:p>
        </w:tc>
      </w:tr>
      <w:tr w:rsidR="004A45A7" w:rsidRPr="00160C07" w14:paraId="26E63C87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5"/>
        </w:trPr>
        <w:tc>
          <w:tcPr>
            <w:tcW w:w="11274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3753DA30" w14:textId="77777777" w:rsidR="004A45A7" w:rsidRPr="00160C07" w:rsidRDefault="00F96770" w:rsidP="00F21BA3">
            <w:pPr>
              <w:spacing w:before="2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ORTED THINKING OR PERCEPTION SYMPTOMS</w:t>
            </w:r>
          </w:p>
        </w:tc>
      </w:tr>
      <w:tr w:rsidR="004A45A7" w:rsidRPr="00160C07" w14:paraId="2D15C3F6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0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ACDFC1" w14:textId="77777777" w:rsidR="004A45A7" w:rsidRPr="00160C07" w:rsidRDefault="004A45A7" w:rsidP="00160C0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10F1B7" w14:textId="77777777" w:rsidR="004A45A7" w:rsidRPr="00160C07" w:rsidRDefault="004A45A7" w:rsidP="00160C07">
            <w:pPr>
              <w:spacing w:line="240" w:lineRule="auto"/>
              <w:rPr>
                <w:sz w:val="20"/>
                <w:szCs w:val="20"/>
              </w:rPr>
            </w:pPr>
            <w:r w:rsidRPr="00160C07">
              <w:rPr>
                <w:rFonts w:cs="Arial"/>
                <w:color w:val="404040"/>
                <w:sz w:val="20"/>
                <w:szCs w:val="20"/>
                <w:lang w:val="en"/>
              </w:rPr>
              <w:t xml:space="preserve">Delusions (i.e., persistent </w:t>
            </w:r>
            <w:r w:rsidR="00B7541C">
              <w:rPr>
                <w:rFonts w:cs="Arial"/>
                <w:color w:val="404040"/>
                <w:sz w:val="20"/>
                <w:szCs w:val="20"/>
                <w:lang w:val="en"/>
              </w:rPr>
              <w:t>odd or false beliefs</w:t>
            </w:r>
            <w:r w:rsidRPr="00160C07">
              <w:rPr>
                <w:rFonts w:cs="Arial"/>
                <w:color w:val="404040"/>
                <w:sz w:val="20"/>
                <w:szCs w:val="20"/>
                <w:lang w:val="en"/>
              </w:rPr>
              <w:t>)</w:t>
            </w:r>
          </w:p>
        </w:tc>
      </w:tr>
      <w:tr w:rsidR="004A45A7" w:rsidRPr="00160C07" w14:paraId="252C32A3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5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0B7CF9" w14:textId="77777777" w:rsidR="004A45A7" w:rsidRPr="00160C07" w:rsidRDefault="004A45A7" w:rsidP="00160C0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C636AC" w14:textId="77777777" w:rsidR="004A45A7" w:rsidRPr="00160C07" w:rsidRDefault="004A45A7" w:rsidP="00160C07">
            <w:pPr>
              <w:spacing w:line="240" w:lineRule="auto"/>
              <w:rPr>
                <w:sz w:val="20"/>
                <w:szCs w:val="20"/>
              </w:rPr>
            </w:pPr>
            <w:r w:rsidRPr="00160C07">
              <w:rPr>
                <w:sz w:val="20"/>
                <w:szCs w:val="20"/>
              </w:rPr>
              <w:t>Hallucinations (i.e</w:t>
            </w:r>
            <w:r w:rsidRPr="00160C07">
              <w:t xml:space="preserve">., </w:t>
            </w:r>
            <w:r w:rsidR="006F1170">
              <w:rPr>
                <w:rFonts w:cs="Arial"/>
                <w:color w:val="404040"/>
                <w:lang w:val="en"/>
              </w:rPr>
              <w:t>hearing or seeing things that are not really there</w:t>
            </w:r>
            <w:r w:rsidRPr="00160C07">
              <w:rPr>
                <w:rFonts w:cs="Arial"/>
                <w:color w:val="404040"/>
                <w:sz w:val="20"/>
                <w:szCs w:val="20"/>
                <w:lang w:val="en"/>
              </w:rPr>
              <w:t>)</w:t>
            </w:r>
          </w:p>
        </w:tc>
      </w:tr>
      <w:tr w:rsidR="004A45A7" w:rsidRPr="00160C07" w14:paraId="1B993C1A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96"/>
        </w:trPr>
        <w:tc>
          <w:tcPr>
            <w:tcW w:w="11274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2B9F5C00" w14:textId="77777777" w:rsidR="004A45A7" w:rsidRPr="00160C07" w:rsidRDefault="004A45A7" w:rsidP="00F21BA3">
            <w:pPr>
              <w:spacing w:before="240" w:line="240" w:lineRule="auto"/>
              <w:rPr>
                <w:b/>
                <w:sz w:val="20"/>
                <w:szCs w:val="20"/>
              </w:rPr>
            </w:pPr>
            <w:r w:rsidRPr="00160C07">
              <w:rPr>
                <w:b/>
                <w:sz w:val="20"/>
                <w:szCs w:val="20"/>
              </w:rPr>
              <w:t>D</w:t>
            </w:r>
            <w:r w:rsidR="00A80918">
              <w:rPr>
                <w:b/>
                <w:sz w:val="20"/>
                <w:szCs w:val="20"/>
              </w:rPr>
              <w:t>ISORDERED EATING SYMPTOMS</w:t>
            </w:r>
          </w:p>
        </w:tc>
      </w:tr>
      <w:tr w:rsidR="004A45A7" w:rsidRPr="00160C07" w14:paraId="162FD671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0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A36B97" w14:textId="77777777" w:rsidR="004A45A7" w:rsidRPr="00160C07" w:rsidRDefault="004A45A7" w:rsidP="00160C0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6357E5" w14:textId="77777777" w:rsidR="004A45A7" w:rsidRPr="00160C07" w:rsidRDefault="00B90BAC" w:rsidP="00160C0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4A45A7" w:rsidRPr="00160C07">
              <w:rPr>
                <w:sz w:val="20"/>
                <w:szCs w:val="20"/>
              </w:rPr>
              <w:t xml:space="preserve">pisodes of binge eating </w:t>
            </w:r>
          </w:p>
        </w:tc>
      </w:tr>
      <w:tr w:rsidR="004A45A7" w:rsidRPr="00160C07" w14:paraId="5F3FC9F1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90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427668" w14:textId="77777777" w:rsidR="004A45A7" w:rsidRPr="00160C07" w:rsidRDefault="004A45A7" w:rsidP="00160C0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C546F4" w14:textId="77777777" w:rsidR="004A45A7" w:rsidRPr="00160C07" w:rsidRDefault="00B90BAC" w:rsidP="00FE569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4A45A7" w:rsidRPr="00160C07">
              <w:rPr>
                <w:sz w:val="20"/>
                <w:szCs w:val="20"/>
              </w:rPr>
              <w:t>nappropriate behaviors</w:t>
            </w:r>
            <w:r w:rsidR="00FE5691">
              <w:rPr>
                <w:sz w:val="20"/>
                <w:szCs w:val="20"/>
              </w:rPr>
              <w:t xml:space="preserve"> used</w:t>
            </w:r>
            <w:r w:rsidR="004A45A7" w:rsidRPr="00160C07">
              <w:rPr>
                <w:sz w:val="20"/>
                <w:szCs w:val="20"/>
              </w:rPr>
              <w:t xml:space="preserve"> to prevent weight gain</w:t>
            </w:r>
            <w:r w:rsidR="00FE5691">
              <w:rPr>
                <w:sz w:val="20"/>
                <w:szCs w:val="20"/>
              </w:rPr>
              <w:t xml:space="preserve"> (e.g., self-induced vomiting, </w:t>
            </w:r>
            <w:r w:rsidR="004A45A7" w:rsidRPr="00160C07">
              <w:rPr>
                <w:sz w:val="20"/>
                <w:szCs w:val="20"/>
              </w:rPr>
              <w:t>misuse of laxatives or diuretics, fasting, excessive exercise, etc.)</w:t>
            </w:r>
          </w:p>
        </w:tc>
      </w:tr>
      <w:tr w:rsidR="004A45A7" w:rsidRPr="00160C07" w14:paraId="4518C6AA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0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331172" w14:textId="77777777" w:rsidR="004A45A7" w:rsidRPr="00160C07" w:rsidRDefault="004A45A7" w:rsidP="00160C0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3115A9" w14:textId="77777777" w:rsidR="004A45A7" w:rsidRPr="00160C07" w:rsidRDefault="004A45A7" w:rsidP="00160C07">
            <w:pPr>
              <w:spacing w:line="240" w:lineRule="auto"/>
              <w:rPr>
                <w:sz w:val="20"/>
                <w:szCs w:val="20"/>
              </w:rPr>
            </w:pPr>
            <w:r w:rsidRPr="00160C07">
              <w:rPr>
                <w:sz w:val="20"/>
                <w:szCs w:val="20"/>
              </w:rPr>
              <w:t>Restriction of food intake leading to significantly low body weight (i.e., less than minimally expected)</w:t>
            </w:r>
          </w:p>
        </w:tc>
      </w:tr>
      <w:tr w:rsidR="004A45A7" w:rsidRPr="00160C07" w14:paraId="0F207E4C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0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8A5287" w14:textId="77777777" w:rsidR="004A45A7" w:rsidRPr="00160C07" w:rsidRDefault="004A45A7" w:rsidP="00160C0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8CFF06" w14:textId="77777777" w:rsidR="004A45A7" w:rsidRPr="00160C07" w:rsidRDefault="00B90BAC" w:rsidP="00160C0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4A45A7" w:rsidRPr="00160C07">
              <w:rPr>
                <w:sz w:val="20"/>
                <w:szCs w:val="20"/>
              </w:rPr>
              <w:t>ear of gaining weight or becoming fat</w:t>
            </w:r>
          </w:p>
        </w:tc>
      </w:tr>
      <w:tr w:rsidR="004A45A7" w:rsidRPr="00160C07" w14:paraId="6712868B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5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99D97C" w14:textId="77777777" w:rsidR="004A45A7" w:rsidRPr="00160C07" w:rsidRDefault="004A45A7" w:rsidP="00160C0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396CDF" w14:textId="77777777" w:rsidR="004A45A7" w:rsidRPr="00160C07" w:rsidRDefault="004A45A7" w:rsidP="00160C07">
            <w:pPr>
              <w:spacing w:line="240" w:lineRule="auto"/>
              <w:rPr>
                <w:sz w:val="20"/>
                <w:szCs w:val="20"/>
              </w:rPr>
            </w:pPr>
            <w:r w:rsidRPr="00160C07">
              <w:rPr>
                <w:sz w:val="20"/>
                <w:szCs w:val="20"/>
              </w:rPr>
              <w:t>Disturbance in the way in which one’s body weight or shape is experienced</w:t>
            </w:r>
          </w:p>
        </w:tc>
      </w:tr>
      <w:tr w:rsidR="004A45A7" w:rsidRPr="00160C07" w14:paraId="0E0A19BB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48"/>
        </w:trPr>
        <w:tc>
          <w:tcPr>
            <w:tcW w:w="11274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4CC0730A" w14:textId="77777777" w:rsidR="004A45A7" w:rsidRPr="00160C07" w:rsidRDefault="00A80918" w:rsidP="008972BD">
            <w:pPr>
              <w:spacing w:before="2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 DYSPHORIA SYMPTOMS</w:t>
            </w:r>
          </w:p>
        </w:tc>
      </w:tr>
      <w:tr w:rsidR="004A45A7" w:rsidRPr="00160C07" w14:paraId="4CA533B7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5"/>
        </w:trPr>
        <w:tc>
          <w:tcPr>
            <w:tcW w:w="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89DF45" w14:textId="77777777" w:rsidR="004A45A7" w:rsidRPr="00160C07" w:rsidRDefault="004A45A7" w:rsidP="00160C0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4726B8" w14:textId="77777777" w:rsidR="004A45A7" w:rsidRPr="00160C07" w:rsidRDefault="004F3195" w:rsidP="00160C0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4A45A7" w:rsidRPr="00160C07">
              <w:rPr>
                <w:sz w:val="20"/>
                <w:szCs w:val="20"/>
              </w:rPr>
              <w:t>ncongruence between one’s experienc</w:t>
            </w:r>
            <w:r w:rsidR="004A45A7">
              <w:rPr>
                <w:sz w:val="20"/>
                <w:szCs w:val="20"/>
              </w:rPr>
              <w:t>ed/expressed gender and actual</w:t>
            </w:r>
            <w:r w:rsidR="004A45A7" w:rsidRPr="00160C07">
              <w:rPr>
                <w:sz w:val="20"/>
                <w:szCs w:val="20"/>
              </w:rPr>
              <w:t xml:space="preserve"> gender, of at least 6 months duration</w:t>
            </w:r>
          </w:p>
        </w:tc>
      </w:tr>
      <w:tr w:rsidR="004F7EF6" w:rsidRPr="004F7EF6" w14:paraId="23DF5B72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5"/>
        </w:trPr>
        <w:tc>
          <w:tcPr>
            <w:tcW w:w="11274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78BDC945" w14:textId="31D52A8D" w:rsidR="004F7EF6" w:rsidRPr="00A80918" w:rsidRDefault="00F335D1" w:rsidP="008972BD">
            <w:pPr>
              <w:spacing w:before="2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C</w:t>
            </w:r>
            <w:r w:rsidR="00891FEB">
              <w:rPr>
                <w:b/>
                <w:sz w:val="20"/>
                <w:szCs w:val="20"/>
              </w:rPr>
              <w:t>ELLANEOUS</w:t>
            </w:r>
            <w:r w:rsidR="002546B7">
              <w:rPr>
                <w:b/>
                <w:sz w:val="20"/>
                <w:szCs w:val="20"/>
              </w:rPr>
              <w:t xml:space="preserve"> SYMPTOMS</w:t>
            </w:r>
          </w:p>
        </w:tc>
      </w:tr>
      <w:tr w:rsidR="00024102" w:rsidRPr="00160C07" w14:paraId="2E377EB8" w14:textId="77777777" w:rsidTr="0015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1"/>
        </w:trPr>
        <w:tc>
          <w:tcPr>
            <w:tcW w:w="11274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C3F629" w14:textId="77777777" w:rsidR="008972BD" w:rsidRPr="00160C07" w:rsidRDefault="00024102" w:rsidP="008972BD">
            <w:pPr>
              <w:spacing w:after="0"/>
              <w:ind w:left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there other symptoms or concerns that you have about this child/adolescent? </w:t>
            </w:r>
          </w:p>
          <w:p w14:paraId="5AC76340" w14:textId="77777777" w:rsidR="00024102" w:rsidRPr="00160C07" w:rsidRDefault="00024102" w:rsidP="004F7EF6">
            <w:pPr>
              <w:ind w:left="134"/>
              <w:rPr>
                <w:sz w:val="20"/>
                <w:szCs w:val="20"/>
              </w:rPr>
            </w:pPr>
          </w:p>
        </w:tc>
      </w:tr>
      <w:tr w:rsidR="00024102" w:rsidRPr="00160C07" w14:paraId="3A682CEA" w14:textId="77777777" w:rsidTr="00386646">
        <w:trPr>
          <w:gridAfter w:val="1"/>
          <w:wAfter w:w="24" w:type="dxa"/>
          <w:trHeight w:hRule="exact" w:val="331"/>
        </w:trPr>
        <w:tc>
          <w:tcPr>
            <w:tcW w:w="11250" w:type="dxa"/>
            <w:gridSpan w:val="11"/>
            <w:shd w:val="clear" w:color="auto" w:fill="D9D9D9"/>
          </w:tcPr>
          <w:p w14:paraId="220524F9" w14:textId="77777777" w:rsidR="00024102" w:rsidRPr="009E04FA" w:rsidRDefault="009E04FA" w:rsidP="002546B7">
            <w:pPr>
              <w:spacing w:line="240" w:lineRule="auto"/>
              <w:rPr>
                <w:b/>
              </w:rPr>
            </w:pPr>
            <w:r w:rsidRPr="009E04FA">
              <w:rPr>
                <w:b/>
              </w:rPr>
              <w:t>R</w:t>
            </w:r>
            <w:r>
              <w:rPr>
                <w:b/>
              </w:rPr>
              <w:t>isk Indicators</w:t>
            </w:r>
            <w:r w:rsidR="006F1170" w:rsidRPr="009E04FA">
              <w:rPr>
                <w:b/>
              </w:rPr>
              <w:t xml:space="preserve"> (Check all that apply)</w:t>
            </w:r>
          </w:p>
        </w:tc>
      </w:tr>
      <w:tr w:rsidR="002546B7" w:rsidRPr="00160C07" w14:paraId="565D240B" w14:textId="77777777" w:rsidTr="00386646">
        <w:trPr>
          <w:gridAfter w:val="1"/>
          <w:wAfter w:w="24" w:type="dxa"/>
          <w:trHeight w:hRule="exact" w:val="242"/>
        </w:trPr>
        <w:tc>
          <w:tcPr>
            <w:tcW w:w="620" w:type="dxa"/>
          </w:tcPr>
          <w:p w14:paraId="498FD949" w14:textId="77777777" w:rsidR="002546B7" w:rsidRPr="00160C07" w:rsidRDefault="002546B7" w:rsidP="004831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30" w:type="dxa"/>
            <w:gridSpan w:val="10"/>
          </w:tcPr>
          <w:p w14:paraId="2E8F9BEA" w14:textId="77777777" w:rsidR="002546B7" w:rsidRPr="00160C07" w:rsidRDefault="008612BD" w:rsidP="002546B7">
            <w:pPr>
              <w:ind w:lef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sh to be D</w:t>
            </w:r>
            <w:r w:rsidR="00454DEE">
              <w:rPr>
                <w:sz w:val="20"/>
                <w:szCs w:val="20"/>
              </w:rPr>
              <w:t xml:space="preserve">ead: </w:t>
            </w:r>
            <w:r w:rsidR="009D3C18">
              <w:rPr>
                <w:sz w:val="20"/>
                <w:szCs w:val="20"/>
              </w:rPr>
              <w:t>h</w:t>
            </w:r>
            <w:r w:rsidR="00B87F17">
              <w:rPr>
                <w:sz w:val="20"/>
                <w:szCs w:val="20"/>
              </w:rPr>
              <w:t>as</w:t>
            </w:r>
            <w:r w:rsidR="00DA5163">
              <w:rPr>
                <w:sz w:val="20"/>
                <w:szCs w:val="20"/>
              </w:rPr>
              <w:t xml:space="preserve"> had</w:t>
            </w:r>
            <w:r w:rsidR="00B87F17">
              <w:rPr>
                <w:sz w:val="20"/>
                <w:szCs w:val="20"/>
              </w:rPr>
              <w:t xml:space="preserve"> thoughts about a wish to be dead or not live anymore</w:t>
            </w:r>
            <w:r w:rsidR="00ED44AC">
              <w:rPr>
                <w:sz w:val="20"/>
                <w:szCs w:val="20"/>
              </w:rPr>
              <w:t>, or a wish to fall asleep and not wake up.</w:t>
            </w:r>
          </w:p>
        </w:tc>
      </w:tr>
      <w:tr w:rsidR="001E23E1" w:rsidRPr="00160C07" w14:paraId="754CB9D5" w14:textId="77777777" w:rsidTr="00386646">
        <w:trPr>
          <w:gridAfter w:val="1"/>
          <w:wAfter w:w="24" w:type="dxa"/>
          <w:trHeight w:hRule="exact" w:val="245"/>
        </w:trPr>
        <w:tc>
          <w:tcPr>
            <w:tcW w:w="620" w:type="dxa"/>
          </w:tcPr>
          <w:p w14:paraId="4E3C9123" w14:textId="77777777" w:rsidR="001E23E1" w:rsidRPr="00160C07" w:rsidRDefault="001E23E1" w:rsidP="004831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30" w:type="dxa"/>
            <w:gridSpan w:val="10"/>
          </w:tcPr>
          <w:p w14:paraId="0498CF13" w14:textId="77777777" w:rsidR="001E23E1" w:rsidRDefault="00454DEE" w:rsidP="002546B7">
            <w:pPr>
              <w:ind w:lef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icidal Thoughts: </w:t>
            </w:r>
            <w:r w:rsidR="00ED44AC">
              <w:rPr>
                <w:sz w:val="20"/>
                <w:szCs w:val="20"/>
              </w:rPr>
              <w:t xml:space="preserve">has had </w:t>
            </w:r>
            <w:r>
              <w:rPr>
                <w:sz w:val="20"/>
                <w:szCs w:val="20"/>
              </w:rPr>
              <w:t>non-specific thoughts of wanting to end life</w:t>
            </w:r>
            <w:r w:rsidR="00ED44AC">
              <w:rPr>
                <w:sz w:val="20"/>
                <w:szCs w:val="20"/>
              </w:rPr>
              <w:t>/die</w:t>
            </w:r>
            <w:r>
              <w:rPr>
                <w:sz w:val="20"/>
                <w:szCs w:val="20"/>
              </w:rPr>
              <w:t xml:space="preserve"> by suicide</w:t>
            </w:r>
            <w:r w:rsidR="00DA5163">
              <w:rPr>
                <w:sz w:val="20"/>
                <w:szCs w:val="20"/>
              </w:rPr>
              <w:t xml:space="preserve">. </w:t>
            </w:r>
          </w:p>
        </w:tc>
      </w:tr>
      <w:tr w:rsidR="001E23E1" w:rsidRPr="00160C07" w14:paraId="6B14917D" w14:textId="77777777" w:rsidTr="00386646">
        <w:trPr>
          <w:gridAfter w:val="1"/>
          <w:wAfter w:w="24" w:type="dxa"/>
          <w:trHeight w:hRule="exact" w:val="287"/>
        </w:trPr>
        <w:tc>
          <w:tcPr>
            <w:tcW w:w="620" w:type="dxa"/>
          </w:tcPr>
          <w:p w14:paraId="1B82077C" w14:textId="77777777" w:rsidR="001E23E1" w:rsidRPr="00160C07" w:rsidRDefault="001E23E1" w:rsidP="004831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30" w:type="dxa"/>
            <w:gridSpan w:val="10"/>
          </w:tcPr>
          <w:p w14:paraId="6665D11F" w14:textId="77777777" w:rsidR="001E23E1" w:rsidRDefault="005C4C06" w:rsidP="00A24FAD">
            <w:pPr>
              <w:ind w:lef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cid</w:t>
            </w:r>
            <w:r w:rsidR="00DA5163">
              <w:rPr>
                <w:sz w:val="20"/>
                <w:szCs w:val="20"/>
              </w:rPr>
              <w:t xml:space="preserve">e Behavior: </w:t>
            </w:r>
            <w:r w:rsidR="00A24FAD">
              <w:rPr>
                <w:sz w:val="20"/>
                <w:szCs w:val="20"/>
              </w:rPr>
              <w:t>has had an actual suicide attempt, an interrupted attempt, or other preparatory acts to kills self</w:t>
            </w:r>
          </w:p>
        </w:tc>
      </w:tr>
      <w:tr w:rsidR="00297DEB" w:rsidRPr="00160C07" w14:paraId="2138DD29" w14:textId="77777777" w:rsidTr="00386646">
        <w:trPr>
          <w:gridAfter w:val="1"/>
          <w:wAfter w:w="24" w:type="dxa"/>
          <w:trHeight w:hRule="exact" w:val="245"/>
        </w:trPr>
        <w:tc>
          <w:tcPr>
            <w:tcW w:w="620" w:type="dxa"/>
          </w:tcPr>
          <w:p w14:paraId="0F1E5296" w14:textId="77777777" w:rsidR="00297DEB" w:rsidRPr="00160C07" w:rsidRDefault="00297DEB" w:rsidP="004831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30" w:type="dxa"/>
            <w:gridSpan w:val="10"/>
          </w:tcPr>
          <w:p w14:paraId="195306CE" w14:textId="77777777" w:rsidR="00297DEB" w:rsidRDefault="00A24FAD" w:rsidP="002546B7">
            <w:pPr>
              <w:ind w:lef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injurious behavior </w:t>
            </w:r>
            <w:r w:rsidRPr="00A24FAD">
              <w:rPr>
                <w:b/>
                <w:i/>
                <w:sz w:val="20"/>
                <w:szCs w:val="20"/>
              </w:rPr>
              <w:t>without</w:t>
            </w:r>
            <w:r>
              <w:rPr>
                <w:sz w:val="20"/>
                <w:szCs w:val="20"/>
              </w:rPr>
              <w:t xml:space="preserve"> suicidal intent</w:t>
            </w:r>
          </w:p>
        </w:tc>
      </w:tr>
      <w:tr w:rsidR="00A24FAD" w:rsidRPr="00160C07" w14:paraId="0A3C1B3B" w14:textId="77777777" w:rsidTr="00386646">
        <w:trPr>
          <w:gridAfter w:val="1"/>
          <w:wAfter w:w="24" w:type="dxa"/>
          <w:trHeight w:hRule="exact" w:val="245"/>
        </w:trPr>
        <w:tc>
          <w:tcPr>
            <w:tcW w:w="620" w:type="dxa"/>
          </w:tcPr>
          <w:p w14:paraId="1D893CF2" w14:textId="77777777" w:rsidR="00A24FAD" w:rsidRPr="00160C07" w:rsidRDefault="00A24FAD" w:rsidP="004831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30" w:type="dxa"/>
            <w:gridSpan w:val="10"/>
          </w:tcPr>
          <w:p w14:paraId="34F3DB98" w14:textId="77777777" w:rsidR="00A24FAD" w:rsidRDefault="00A24FAD" w:rsidP="002546B7">
            <w:pPr>
              <w:ind w:lef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 for suicide available (gun, pills, etc.)</w:t>
            </w:r>
          </w:p>
        </w:tc>
      </w:tr>
      <w:tr w:rsidR="00F60505" w:rsidRPr="00160C07" w14:paraId="4A63CB86" w14:textId="77777777" w:rsidTr="00386646">
        <w:trPr>
          <w:gridAfter w:val="1"/>
          <w:wAfter w:w="24" w:type="dxa"/>
          <w:trHeight w:hRule="exact" w:val="287"/>
        </w:trPr>
        <w:tc>
          <w:tcPr>
            <w:tcW w:w="620" w:type="dxa"/>
          </w:tcPr>
          <w:p w14:paraId="3EED6513" w14:textId="77777777" w:rsidR="00F60505" w:rsidRPr="00160C07" w:rsidRDefault="00F60505" w:rsidP="004831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30" w:type="dxa"/>
            <w:gridSpan w:val="10"/>
          </w:tcPr>
          <w:p w14:paraId="344B5E0C" w14:textId="77777777" w:rsidR="00F60505" w:rsidRDefault="00F60505" w:rsidP="002546B7">
            <w:pPr>
              <w:ind w:left="134"/>
              <w:rPr>
                <w:sz w:val="20"/>
                <w:szCs w:val="20"/>
              </w:rPr>
            </w:pPr>
            <w:r w:rsidRPr="00B16200">
              <w:rPr>
                <w:rFonts w:ascii="Wingdings" w:hAnsi="Wingdings"/>
                <w:sz w:val="28"/>
                <w:szCs w:val="28"/>
              </w:rPr>
              <w:t></w:t>
            </w:r>
            <w:r w:rsidR="005008A0">
              <w:rPr>
                <w:sz w:val="20"/>
                <w:szCs w:val="20"/>
              </w:rPr>
              <w:t>No firearms in the home</w:t>
            </w:r>
            <w:r w:rsidRPr="00B16200">
              <w:rPr>
                <w:sz w:val="20"/>
                <w:szCs w:val="20"/>
              </w:rPr>
              <w:t xml:space="preserve">     </w:t>
            </w:r>
            <w:r w:rsidRPr="00B16200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F</w:t>
            </w:r>
            <w:r w:rsidRPr="00B16200">
              <w:rPr>
                <w:sz w:val="20"/>
                <w:szCs w:val="20"/>
              </w:rPr>
              <w:t xml:space="preserve">irearms are easily accessed      </w:t>
            </w:r>
            <w:r w:rsidRPr="00B16200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U</w:t>
            </w:r>
            <w:r w:rsidRPr="00B16200">
              <w:rPr>
                <w:sz w:val="20"/>
                <w:szCs w:val="20"/>
              </w:rPr>
              <w:t>se of safe firearm and ammunition storage practices</w:t>
            </w:r>
          </w:p>
        </w:tc>
      </w:tr>
      <w:tr w:rsidR="002904E8" w:rsidRPr="00160C07" w14:paraId="56023EC5" w14:textId="77777777" w:rsidTr="00386646">
        <w:trPr>
          <w:gridAfter w:val="1"/>
          <w:wAfter w:w="24" w:type="dxa"/>
          <w:trHeight w:hRule="exact" w:val="245"/>
        </w:trPr>
        <w:tc>
          <w:tcPr>
            <w:tcW w:w="620" w:type="dxa"/>
          </w:tcPr>
          <w:p w14:paraId="7183B35C" w14:textId="77777777" w:rsidR="002904E8" w:rsidRPr="00160C07" w:rsidRDefault="002904E8" w:rsidP="004831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30" w:type="dxa"/>
            <w:gridSpan w:val="10"/>
          </w:tcPr>
          <w:p w14:paraId="6484CEE6" w14:textId="77777777" w:rsidR="002904E8" w:rsidRDefault="002904E8" w:rsidP="002546B7">
            <w:pPr>
              <w:ind w:lef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history of suicide (lifetime)</w:t>
            </w:r>
          </w:p>
        </w:tc>
      </w:tr>
      <w:tr w:rsidR="002904E8" w:rsidRPr="00160C07" w14:paraId="6C3FA7D5" w14:textId="77777777" w:rsidTr="00386646">
        <w:trPr>
          <w:gridAfter w:val="1"/>
          <w:wAfter w:w="24" w:type="dxa"/>
          <w:trHeight w:hRule="exact" w:val="245"/>
        </w:trPr>
        <w:tc>
          <w:tcPr>
            <w:tcW w:w="620" w:type="dxa"/>
          </w:tcPr>
          <w:p w14:paraId="2F2EF704" w14:textId="77777777" w:rsidR="002904E8" w:rsidRPr="00160C07" w:rsidRDefault="002904E8" w:rsidP="004831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30" w:type="dxa"/>
            <w:gridSpan w:val="10"/>
          </w:tcPr>
          <w:p w14:paraId="37C71A10" w14:textId="77777777" w:rsidR="002904E8" w:rsidRDefault="004C0E51" w:rsidP="002546B7">
            <w:pPr>
              <w:ind w:lef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nt loss(es) or other significant negative event(s) (legal, financial, relationship, etc.)</w:t>
            </w:r>
          </w:p>
        </w:tc>
      </w:tr>
      <w:tr w:rsidR="001E23E1" w:rsidRPr="00160C07" w14:paraId="46D1012C" w14:textId="77777777" w:rsidTr="00386646">
        <w:trPr>
          <w:gridAfter w:val="1"/>
          <w:wAfter w:w="24" w:type="dxa"/>
          <w:trHeight w:hRule="exact" w:val="245"/>
        </w:trPr>
        <w:tc>
          <w:tcPr>
            <w:tcW w:w="620" w:type="dxa"/>
          </w:tcPr>
          <w:p w14:paraId="61169648" w14:textId="77777777" w:rsidR="001E23E1" w:rsidRPr="00160C07" w:rsidRDefault="001E23E1" w:rsidP="004831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30" w:type="dxa"/>
            <w:gridSpan w:val="10"/>
          </w:tcPr>
          <w:p w14:paraId="3A902465" w14:textId="77777777" w:rsidR="001E23E1" w:rsidRDefault="006E55DA" w:rsidP="006E55DA">
            <w:pPr>
              <w:ind w:lef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e</w:t>
            </w:r>
            <w:r w:rsidR="005008A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s/</w:t>
            </w:r>
            <w:r w:rsidR="004C0E51">
              <w:rPr>
                <w:sz w:val="20"/>
                <w:szCs w:val="20"/>
              </w:rPr>
              <w:t>Pending incarceration</w:t>
            </w:r>
          </w:p>
        </w:tc>
      </w:tr>
      <w:tr w:rsidR="00A64CC6" w:rsidRPr="00160C07" w14:paraId="692894B0" w14:textId="77777777" w:rsidTr="00386646">
        <w:trPr>
          <w:gridAfter w:val="1"/>
          <w:wAfter w:w="24" w:type="dxa"/>
          <w:trHeight w:hRule="exact" w:val="245"/>
        </w:trPr>
        <w:tc>
          <w:tcPr>
            <w:tcW w:w="620" w:type="dxa"/>
          </w:tcPr>
          <w:p w14:paraId="5B26BD97" w14:textId="77777777" w:rsidR="00A64CC6" w:rsidRPr="00160C07" w:rsidRDefault="00A64CC6" w:rsidP="004831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30" w:type="dxa"/>
            <w:gridSpan w:val="10"/>
          </w:tcPr>
          <w:p w14:paraId="78442411" w14:textId="77777777" w:rsidR="00A64CC6" w:rsidRDefault="004C0E51" w:rsidP="002546B7">
            <w:pPr>
              <w:ind w:lef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or pending isolation or feeling alone</w:t>
            </w:r>
          </w:p>
        </w:tc>
      </w:tr>
      <w:tr w:rsidR="00A64CC6" w:rsidRPr="00160C07" w14:paraId="48FCAFC1" w14:textId="77777777" w:rsidTr="00386646">
        <w:trPr>
          <w:gridAfter w:val="1"/>
          <w:wAfter w:w="24" w:type="dxa"/>
          <w:trHeight w:hRule="exact" w:val="245"/>
        </w:trPr>
        <w:tc>
          <w:tcPr>
            <w:tcW w:w="620" w:type="dxa"/>
          </w:tcPr>
          <w:p w14:paraId="54DD0F29" w14:textId="77777777" w:rsidR="00A64CC6" w:rsidRPr="00160C07" w:rsidRDefault="00A64CC6" w:rsidP="004831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30" w:type="dxa"/>
            <w:gridSpan w:val="10"/>
          </w:tcPr>
          <w:p w14:paraId="3F9B6EF6" w14:textId="77777777" w:rsidR="00A64CC6" w:rsidRDefault="004C0E51" w:rsidP="002546B7">
            <w:pPr>
              <w:ind w:lef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pelessness</w:t>
            </w:r>
          </w:p>
        </w:tc>
      </w:tr>
      <w:tr w:rsidR="00A64CC6" w:rsidRPr="00160C07" w14:paraId="593FAC87" w14:textId="77777777" w:rsidTr="00386646">
        <w:trPr>
          <w:gridAfter w:val="1"/>
          <w:wAfter w:w="24" w:type="dxa"/>
          <w:trHeight w:hRule="exact" w:val="245"/>
        </w:trPr>
        <w:tc>
          <w:tcPr>
            <w:tcW w:w="620" w:type="dxa"/>
          </w:tcPr>
          <w:p w14:paraId="20EF5788" w14:textId="77777777" w:rsidR="00A64CC6" w:rsidRPr="00160C07" w:rsidRDefault="00A64CC6" w:rsidP="004831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30" w:type="dxa"/>
            <w:gridSpan w:val="10"/>
          </w:tcPr>
          <w:p w14:paraId="18FDBCC6" w14:textId="77777777" w:rsidR="00A64CC6" w:rsidRDefault="008B678F" w:rsidP="002546B7">
            <w:pPr>
              <w:ind w:lef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 hallucinations to hurt self</w:t>
            </w:r>
          </w:p>
        </w:tc>
      </w:tr>
      <w:tr w:rsidR="00297DEB" w:rsidRPr="00160C07" w14:paraId="2A8587AD" w14:textId="77777777" w:rsidTr="00386646">
        <w:trPr>
          <w:gridAfter w:val="1"/>
          <w:wAfter w:w="24" w:type="dxa"/>
          <w:trHeight w:hRule="exact" w:val="245"/>
        </w:trPr>
        <w:tc>
          <w:tcPr>
            <w:tcW w:w="620" w:type="dxa"/>
          </w:tcPr>
          <w:p w14:paraId="7ACAA483" w14:textId="77777777" w:rsidR="00297DEB" w:rsidRPr="00160C07" w:rsidRDefault="00297DEB" w:rsidP="004831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30" w:type="dxa"/>
            <w:gridSpan w:val="10"/>
          </w:tcPr>
          <w:p w14:paraId="4B161DE4" w14:textId="77777777" w:rsidR="00297DEB" w:rsidRDefault="008B678F" w:rsidP="002546B7">
            <w:pPr>
              <w:ind w:lef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ly impulsive behavior</w:t>
            </w:r>
          </w:p>
        </w:tc>
      </w:tr>
      <w:tr w:rsidR="002546B7" w:rsidRPr="00160C07" w14:paraId="13F976C9" w14:textId="77777777" w:rsidTr="00386646">
        <w:trPr>
          <w:gridAfter w:val="1"/>
          <w:wAfter w:w="24" w:type="dxa"/>
          <w:trHeight w:hRule="exact" w:val="245"/>
        </w:trPr>
        <w:tc>
          <w:tcPr>
            <w:tcW w:w="620" w:type="dxa"/>
          </w:tcPr>
          <w:p w14:paraId="5FB2B523" w14:textId="77777777" w:rsidR="002546B7" w:rsidRDefault="002546B7" w:rsidP="004831CC">
            <w:pPr>
              <w:spacing w:line="240" w:lineRule="auto"/>
              <w:rPr>
                <w:sz w:val="20"/>
                <w:szCs w:val="20"/>
              </w:rPr>
            </w:pPr>
          </w:p>
          <w:p w14:paraId="65DBEFE1" w14:textId="77777777" w:rsidR="002546B7" w:rsidRPr="00160C07" w:rsidRDefault="002546B7" w:rsidP="004831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30" w:type="dxa"/>
            <w:gridSpan w:val="10"/>
          </w:tcPr>
          <w:p w14:paraId="418E87B8" w14:textId="77777777" w:rsidR="002546B7" w:rsidRPr="00160C07" w:rsidRDefault="006E55DA" w:rsidP="002546B7">
            <w:pPr>
              <w:ind w:lef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 or alcohol abuse/</w:t>
            </w:r>
            <w:r w:rsidR="008B678F">
              <w:rPr>
                <w:sz w:val="20"/>
                <w:szCs w:val="20"/>
              </w:rPr>
              <w:t>dependence</w:t>
            </w:r>
          </w:p>
        </w:tc>
      </w:tr>
      <w:tr w:rsidR="002546B7" w:rsidRPr="00160C07" w14:paraId="33FC5524" w14:textId="77777777" w:rsidTr="00386646">
        <w:trPr>
          <w:gridAfter w:val="1"/>
          <w:wAfter w:w="24" w:type="dxa"/>
          <w:trHeight w:hRule="exact" w:val="245"/>
        </w:trPr>
        <w:tc>
          <w:tcPr>
            <w:tcW w:w="620" w:type="dxa"/>
          </w:tcPr>
          <w:p w14:paraId="644EC7CC" w14:textId="77777777" w:rsidR="002546B7" w:rsidRPr="00160C07" w:rsidRDefault="002546B7" w:rsidP="004831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30" w:type="dxa"/>
            <w:gridSpan w:val="10"/>
          </w:tcPr>
          <w:p w14:paraId="3D53C197" w14:textId="77777777" w:rsidR="002546B7" w:rsidRDefault="008B678F" w:rsidP="002546B7">
            <w:pPr>
              <w:spacing w:line="240" w:lineRule="auto"/>
              <w:ind w:lef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ived burden on family or others</w:t>
            </w:r>
          </w:p>
          <w:p w14:paraId="51368796" w14:textId="77777777" w:rsidR="002546B7" w:rsidRPr="00160C07" w:rsidRDefault="002546B7" w:rsidP="002546B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546B7" w:rsidRPr="00160C07" w14:paraId="5319E4C2" w14:textId="77777777" w:rsidTr="00386646">
        <w:trPr>
          <w:gridAfter w:val="1"/>
          <w:wAfter w:w="24" w:type="dxa"/>
          <w:trHeight w:hRule="exact" w:val="245"/>
        </w:trPr>
        <w:tc>
          <w:tcPr>
            <w:tcW w:w="620" w:type="dxa"/>
          </w:tcPr>
          <w:p w14:paraId="725B2323" w14:textId="77777777" w:rsidR="002546B7" w:rsidRPr="00160C07" w:rsidRDefault="002546B7" w:rsidP="004831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30" w:type="dxa"/>
            <w:gridSpan w:val="10"/>
          </w:tcPr>
          <w:p w14:paraId="2D5FE67C" w14:textId="77777777" w:rsidR="002546B7" w:rsidRPr="00160C07" w:rsidRDefault="008B678F" w:rsidP="002546B7">
            <w:pPr>
              <w:ind w:lef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nic physical pain or other acute medical problem</w:t>
            </w:r>
          </w:p>
        </w:tc>
      </w:tr>
      <w:tr w:rsidR="002546B7" w14:paraId="305CA2BF" w14:textId="77777777" w:rsidTr="00386646">
        <w:trPr>
          <w:gridAfter w:val="1"/>
          <w:wAfter w:w="24" w:type="dxa"/>
          <w:trHeight w:hRule="exact" w:val="245"/>
        </w:trPr>
        <w:tc>
          <w:tcPr>
            <w:tcW w:w="620" w:type="dxa"/>
          </w:tcPr>
          <w:p w14:paraId="2369CBC8" w14:textId="77777777" w:rsidR="002546B7" w:rsidRDefault="002546B7" w:rsidP="004831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30" w:type="dxa"/>
            <w:gridSpan w:val="10"/>
          </w:tcPr>
          <w:p w14:paraId="2CBB8150" w14:textId="77777777" w:rsidR="002546B7" w:rsidRPr="00160C07" w:rsidRDefault="008B678F" w:rsidP="002546B7">
            <w:pPr>
              <w:ind w:lef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icidal thoughts/preoccupation with violence</w:t>
            </w:r>
          </w:p>
        </w:tc>
      </w:tr>
      <w:tr w:rsidR="002546B7" w14:paraId="12E477CA" w14:textId="77777777" w:rsidTr="00386646">
        <w:trPr>
          <w:gridAfter w:val="1"/>
          <w:wAfter w:w="24" w:type="dxa"/>
          <w:trHeight w:hRule="exact" w:val="245"/>
        </w:trPr>
        <w:tc>
          <w:tcPr>
            <w:tcW w:w="620" w:type="dxa"/>
          </w:tcPr>
          <w:p w14:paraId="6CDC3434" w14:textId="77777777" w:rsidR="002546B7" w:rsidRDefault="002546B7" w:rsidP="004831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30" w:type="dxa"/>
            <w:gridSpan w:val="10"/>
          </w:tcPr>
          <w:p w14:paraId="56CB9F48" w14:textId="77777777" w:rsidR="002546B7" w:rsidRDefault="008B678F" w:rsidP="002546B7">
            <w:pPr>
              <w:ind w:lef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ressive behavior toward others</w:t>
            </w:r>
          </w:p>
          <w:p w14:paraId="5CAA78AD" w14:textId="77777777" w:rsidR="006F1170" w:rsidRDefault="006F1170" w:rsidP="002546B7">
            <w:pPr>
              <w:ind w:left="134"/>
              <w:rPr>
                <w:sz w:val="20"/>
                <w:szCs w:val="20"/>
              </w:rPr>
            </w:pPr>
          </w:p>
        </w:tc>
      </w:tr>
      <w:tr w:rsidR="009932FC" w14:paraId="3A8988F7" w14:textId="77777777" w:rsidTr="00386646">
        <w:trPr>
          <w:gridAfter w:val="1"/>
          <w:wAfter w:w="24" w:type="dxa"/>
          <w:trHeight w:hRule="exact" w:val="245"/>
        </w:trPr>
        <w:tc>
          <w:tcPr>
            <w:tcW w:w="620" w:type="dxa"/>
          </w:tcPr>
          <w:p w14:paraId="61D44C49" w14:textId="77777777" w:rsidR="009932FC" w:rsidRDefault="009932FC" w:rsidP="004831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30" w:type="dxa"/>
            <w:gridSpan w:val="10"/>
          </w:tcPr>
          <w:p w14:paraId="287F666F" w14:textId="77777777" w:rsidR="009932FC" w:rsidRDefault="009932FC" w:rsidP="002546B7">
            <w:pPr>
              <w:ind w:lef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ual abuse (lifetime)</w:t>
            </w:r>
          </w:p>
        </w:tc>
      </w:tr>
      <w:tr w:rsidR="006E55DA" w14:paraId="12A6BB2E" w14:textId="77777777" w:rsidTr="00386646">
        <w:trPr>
          <w:gridAfter w:val="1"/>
          <w:wAfter w:w="24" w:type="dxa"/>
          <w:trHeight w:hRule="exact" w:val="245"/>
        </w:trPr>
        <w:tc>
          <w:tcPr>
            <w:tcW w:w="620" w:type="dxa"/>
          </w:tcPr>
          <w:p w14:paraId="49584100" w14:textId="77777777" w:rsidR="006E55DA" w:rsidRDefault="006E55DA" w:rsidP="004831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30" w:type="dxa"/>
            <w:gridSpan w:val="10"/>
          </w:tcPr>
          <w:p w14:paraId="59C26B99" w14:textId="77777777" w:rsidR="006E55DA" w:rsidRDefault="006E55DA" w:rsidP="002546B7">
            <w:pPr>
              <w:ind w:lef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healthy peer group</w:t>
            </w:r>
          </w:p>
        </w:tc>
      </w:tr>
      <w:tr w:rsidR="006E55DA" w14:paraId="3209A3E1" w14:textId="77777777" w:rsidTr="00386646">
        <w:trPr>
          <w:gridAfter w:val="1"/>
          <w:wAfter w:w="24" w:type="dxa"/>
          <w:trHeight w:hRule="exact" w:val="245"/>
        </w:trPr>
        <w:tc>
          <w:tcPr>
            <w:tcW w:w="620" w:type="dxa"/>
          </w:tcPr>
          <w:p w14:paraId="21678B16" w14:textId="77777777" w:rsidR="006E55DA" w:rsidRDefault="006E55DA" w:rsidP="004831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30" w:type="dxa"/>
            <w:gridSpan w:val="10"/>
          </w:tcPr>
          <w:p w14:paraId="1C4F8763" w14:textId="77777777" w:rsidR="006E55DA" w:rsidRDefault="006E55DA" w:rsidP="002546B7">
            <w:pPr>
              <w:ind w:lef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ppropriate sexual activity</w:t>
            </w:r>
          </w:p>
        </w:tc>
      </w:tr>
      <w:tr w:rsidR="00377137" w:rsidRPr="00105DE7" w14:paraId="63E9BC12" w14:textId="77777777" w:rsidTr="00386646">
        <w:trPr>
          <w:gridAfter w:val="1"/>
          <w:wAfter w:w="24" w:type="dxa"/>
          <w:trHeight w:hRule="exact" w:val="331"/>
        </w:trPr>
        <w:tc>
          <w:tcPr>
            <w:tcW w:w="11250" w:type="dxa"/>
            <w:gridSpan w:val="11"/>
            <w:shd w:val="clear" w:color="auto" w:fill="D9D9D9"/>
          </w:tcPr>
          <w:p w14:paraId="36E0AA15" w14:textId="77777777" w:rsidR="00377137" w:rsidRPr="00C81C8E" w:rsidRDefault="00831AAD" w:rsidP="00105DE7">
            <w:pPr>
              <w:spacing w:line="240" w:lineRule="auto"/>
              <w:rPr>
                <w:b/>
              </w:rPr>
            </w:pPr>
            <w:r>
              <w:rPr>
                <w:sz w:val="20"/>
                <w:szCs w:val="20"/>
              </w:rPr>
              <w:br w:type="page"/>
            </w:r>
            <w:r w:rsidR="00377137" w:rsidRPr="00C81C8E">
              <w:rPr>
                <w:b/>
              </w:rPr>
              <w:t>Current Living Situation</w:t>
            </w:r>
          </w:p>
        </w:tc>
      </w:tr>
      <w:tr w:rsidR="00F923AF" w:rsidRPr="00105DE7" w14:paraId="5EAF1E52" w14:textId="77777777" w:rsidTr="00386646">
        <w:trPr>
          <w:gridAfter w:val="1"/>
          <w:wAfter w:w="24" w:type="dxa"/>
          <w:trHeight w:hRule="exact" w:val="377"/>
        </w:trPr>
        <w:tc>
          <w:tcPr>
            <w:tcW w:w="6281" w:type="dxa"/>
            <w:gridSpan w:val="6"/>
          </w:tcPr>
          <w:p w14:paraId="18E0F394" w14:textId="77777777" w:rsidR="00F923AF" w:rsidRDefault="006F1170" w:rsidP="006676CC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ent’s </w:t>
            </w:r>
            <w:r w:rsidR="00F923AF" w:rsidRPr="00F923AF">
              <w:rPr>
                <w:b/>
                <w:sz w:val="20"/>
                <w:szCs w:val="20"/>
              </w:rPr>
              <w:t>name</w:t>
            </w:r>
            <w:r w:rsidR="00F923AF" w:rsidRPr="00105DE7">
              <w:rPr>
                <w:sz w:val="20"/>
                <w:szCs w:val="20"/>
              </w:rPr>
              <w:t>:</w:t>
            </w:r>
            <w:r w:rsidR="00F923AF" w:rsidRPr="00BF190D">
              <w:rPr>
                <w:rFonts w:ascii="Wingdings" w:hAnsi="Wingdings"/>
                <w:sz w:val="28"/>
                <w:szCs w:val="28"/>
              </w:rPr>
              <w:t></w:t>
            </w:r>
            <w:r w:rsidR="00F923AF">
              <w:rPr>
                <w:rFonts w:ascii="Wingdings" w:hAnsi="Wingdings"/>
                <w:sz w:val="28"/>
                <w:szCs w:val="28"/>
              </w:rPr>
              <w:t></w:t>
            </w:r>
            <w:r w:rsidR="00F923AF">
              <w:rPr>
                <w:rFonts w:ascii="Wingdings" w:hAnsi="Wingdings"/>
                <w:sz w:val="28"/>
                <w:szCs w:val="28"/>
              </w:rPr>
              <w:t></w:t>
            </w:r>
            <w:r w:rsidR="00F923AF">
              <w:rPr>
                <w:rFonts w:ascii="Wingdings" w:hAnsi="Wingdings"/>
                <w:sz w:val="28"/>
                <w:szCs w:val="28"/>
              </w:rPr>
              <w:t></w:t>
            </w:r>
            <w:r w:rsidR="00F923AF">
              <w:rPr>
                <w:rFonts w:ascii="Wingdings" w:hAnsi="Wingdings"/>
                <w:sz w:val="28"/>
                <w:szCs w:val="28"/>
              </w:rPr>
              <w:t></w:t>
            </w:r>
            <w:r w:rsidR="00F923AF">
              <w:rPr>
                <w:rFonts w:ascii="Wingdings" w:hAnsi="Wingdings"/>
                <w:sz w:val="28"/>
                <w:szCs w:val="28"/>
              </w:rPr>
              <w:t></w:t>
            </w:r>
            <w:r w:rsidR="00F923AF">
              <w:rPr>
                <w:rFonts w:ascii="Wingdings" w:hAnsi="Wingdings"/>
                <w:sz w:val="28"/>
                <w:szCs w:val="28"/>
              </w:rPr>
              <w:t></w:t>
            </w:r>
            <w:r w:rsidR="00F923AF">
              <w:rPr>
                <w:rFonts w:ascii="Wingdings" w:hAnsi="Wingdings"/>
                <w:sz w:val="28"/>
                <w:szCs w:val="28"/>
              </w:rPr>
              <w:t></w:t>
            </w:r>
            <w:r w:rsidR="00F923AF">
              <w:rPr>
                <w:rFonts w:ascii="Wingdings" w:hAnsi="Wingdings"/>
                <w:sz w:val="28"/>
                <w:szCs w:val="28"/>
              </w:rPr>
              <w:t></w:t>
            </w:r>
            <w:r w:rsidR="00F923AF">
              <w:rPr>
                <w:rFonts w:ascii="Wingdings" w:hAnsi="Wingdings"/>
                <w:sz w:val="28"/>
                <w:szCs w:val="28"/>
              </w:rPr>
              <w:t></w:t>
            </w:r>
            <w:r w:rsidR="00F923AF">
              <w:rPr>
                <w:rFonts w:ascii="Wingdings" w:hAnsi="Wingdings"/>
                <w:sz w:val="28"/>
                <w:szCs w:val="28"/>
              </w:rPr>
              <w:t></w:t>
            </w:r>
            <w:r w:rsidR="00F923AF">
              <w:rPr>
                <w:rFonts w:ascii="Wingdings" w:hAnsi="Wingdings"/>
                <w:sz w:val="28"/>
                <w:szCs w:val="28"/>
              </w:rPr>
              <w:t></w:t>
            </w:r>
            <w:r w:rsidR="00F923AF">
              <w:rPr>
                <w:rFonts w:ascii="Wingdings" w:hAnsi="Wingdings"/>
                <w:sz w:val="28"/>
                <w:szCs w:val="28"/>
              </w:rPr>
              <w:t></w:t>
            </w:r>
            <w:r w:rsidR="00F923AF">
              <w:rPr>
                <w:rFonts w:ascii="Wingdings" w:hAnsi="Wingdings"/>
                <w:sz w:val="28"/>
                <w:szCs w:val="28"/>
              </w:rPr>
              <w:t></w:t>
            </w:r>
          </w:p>
          <w:p w14:paraId="08ED43F8" w14:textId="77777777" w:rsidR="00F923AF" w:rsidRPr="00105DE7" w:rsidRDefault="00F923AF" w:rsidP="00105DE7">
            <w:pPr>
              <w:spacing w:line="240" w:lineRule="auto"/>
              <w:rPr>
                <w:sz w:val="20"/>
                <w:szCs w:val="20"/>
              </w:rPr>
            </w:pPr>
          </w:p>
          <w:p w14:paraId="11553459" w14:textId="77777777" w:rsidR="00F923AF" w:rsidRPr="00105DE7" w:rsidRDefault="00F923AF" w:rsidP="00035899">
            <w:pPr>
              <w:rPr>
                <w:sz w:val="20"/>
                <w:szCs w:val="20"/>
              </w:rPr>
            </w:pPr>
            <w:r w:rsidRPr="00105DE7">
              <w:rPr>
                <w:sz w:val="20"/>
                <w:szCs w:val="20"/>
              </w:rPr>
              <w:t>Age:</w:t>
            </w:r>
          </w:p>
          <w:p w14:paraId="0CC5F71A" w14:textId="77777777" w:rsidR="00F923AF" w:rsidRPr="00105DE7" w:rsidRDefault="00F923AF" w:rsidP="00105DE7">
            <w:pPr>
              <w:spacing w:line="240" w:lineRule="auto"/>
              <w:rPr>
                <w:sz w:val="20"/>
                <w:szCs w:val="20"/>
              </w:rPr>
            </w:pPr>
            <w:r w:rsidRPr="00105DE7">
              <w:rPr>
                <w:sz w:val="20"/>
                <w:szCs w:val="20"/>
              </w:rPr>
              <w:t xml:space="preserve">Age:     </w:t>
            </w:r>
          </w:p>
          <w:p w14:paraId="21A55FD6" w14:textId="77777777" w:rsidR="00F923AF" w:rsidRDefault="00F923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:                  </w:t>
            </w:r>
            <w:r>
              <w:rPr>
                <w:rFonts w:ascii="Wingdings" w:hAnsi="Wingdings"/>
                <w:sz w:val="20"/>
                <w:szCs w:val="20"/>
              </w:rPr>
              <w:t></w:t>
            </w:r>
            <w:r>
              <w:rPr>
                <w:sz w:val="20"/>
                <w:szCs w:val="20"/>
              </w:rPr>
              <w:t xml:space="preserve"> Biological</w:t>
            </w:r>
          </w:p>
          <w:p w14:paraId="605A61D7" w14:textId="77777777" w:rsidR="00F923AF" w:rsidRPr="00452E53" w:rsidRDefault="00F923AF" w:rsidP="0094680D">
            <w:pPr>
              <w:rPr>
                <w:sz w:val="20"/>
                <w:szCs w:val="20"/>
              </w:rPr>
            </w:pPr>
            <w:r>
              <w:rPr>
                <w:rFonts w:ascii="Wingdings" w:hAnsi="Wingdings"/>
                <w:sz w:val="28"/>
                <w:szCs w:val="28"/>
              </w:rPr>
              <w:t>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 w:rsidRPr="00452E53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Biological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Pr="00452E53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Adoptive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Pr="00452E53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Step</w:t>
            </w:r>
          </w:p>
          <w:p w14:paraId="066871CA" w14:textId="77777777" w:rsidR="00F923AF" w:rsidRPr="00BF190D" w:rsidRDefault="00F923AF" w:rsidP="00F923AF">
            <w:pPr>
              <w:spacing w:line="240" w:lineRule="auto"/>
              <w:ind w:left="852"/>
              <w:rPr>
                <w:sz w:val="20"/>
                <w:szCs w:val="20"/>
              </w:rPr>
            </w:pPr>
            <w:r w:rsidRPr="00BF190D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Biological </w:t>
            </w:r>
            <w:r w:rsidRPr="00BF190D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Adoptive </w:t>
            </w:r>
            <w:r w:rsidRPr="00BF190D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 Step        </w:t>
            </w:r>
          </w:p>
          <w:p w14:paraId="6FE20F72" w14:textId="77777777" w:rsidR="00F923AF" w:rsidRPr="00452E53" w:rsidRDefault="00F923AF" w:rsidP="0094680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4E778A0A" w14:textId="0C0689D0" w:rsidR="00F923AF" w:rsidRPr="00452E53" w:rsidRDefault="00F923AF" w:rsidP="0094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: </w:t>
            </w:r>
          </w:p>
        </w:tc>
        <w:tc>
          <w:tcPr>
            <w:tcW w:w="3770" w:type="dxa"/>
            <w:gridSpan w:val="4"/>
          </w:tcPr>
          <w:p w14:paraId="5AF784C3" w14:textId="77777777" w:rsidR="00F923AF" w:rsidRPr="00BF190D" w:rsidRDefault="00F923AF" w:rsidP="00F923AF">
            <w:pPr>
              <w:spacing w:line="240" w:lineRule="auto"/>
              <w:ind w:left="96"/>
              <w:rPr>
                <w:sz w:val="20"/>
                <w:szCs w:val="20"/>
              </w:rPr>
            </w:pPr>
            <w:r w:rsidRPr="00BF190D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Biological    </w:t>
            </w:r>
            <w:r w:rsidRPr="00BF190D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Adoptive    </w:t>
            </w:r>
            <w:r w:rsidRPr="00BF190D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 Step        </w:t>
            </w:r>
          </w:p>
          <w:p w14:paraId="64AD1297" w14:textId="77777777" w:rsidR="00F923AF" w:rsidRPr="00452E53" w:rsidRDefault="00F923AF" w:rsidP="00F923AF">
            <w:pPr>
              <w:rPr>
                <w:sz w:val="20"/>
                <w:szCs w:val="20"/>
              </w:rPr>
            </w:pPr>
          </w:p>
        </w:tc>
      </w:tr>
      <w:tr w:rsidR="004A42D0" w:rsidRPr="00105DE7" w14:paraId="523D5A16" w14:textId="77777777" w:rsidTr="00386646">
        <w:trPr>
          <w:gridAfter w:val="1"/>
          <w:wAfter w:w="24" w:type="dxa"/>
          <w:trHeight w:hRule="exact" w:val="359"/>
        </w:trPr>
        <w:tc>
          <w:tcPr>
            <w:tcW w:w="5894" w:type="dxa"/>
            <w:gridSpan w:val="5"/>
          </w:tcPr>
          <w:p w14:paraId="7F2B061A" w14:textId="77777777" w:rsidR="004A42D0" w:rsidRPr="00105DE7" w:rsidRDefault="004A42D0" w:rsidP="00105DE7">
            <w:pPr>
              <w:spacing w:line="240" w:lineRule="auto"/>
              <w:rPr>
                <w:sz w:val="20"/>
                <w:szCs w:val="20"/>
              </w:rPr>
            </w:pPr>
            <w:r w:rsidRPr="00105DE7">
              <w:rPr>
                <w:sz w:val="20"/>
                <w:szCs w:val="20"/>
              </w:rPr>
              <w:t>Address:</w:t>
            </w:r>
            <w:r w:rsidR="00F923A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99" w:type="dxa"/>
            <w:gridSpan w:val="5"/>
          </w:tcPr>
          <w:p w14:paraId="30961D3D" w14:textId="77777777" w:rsidR="004A42D0" w:rsidRPr="00105DE7" w:rsidRDefault="004A42D0" w:rsidP="00035899">
            <w:pPr>
              <w:rPr>
                <w:sz w:val="20"/>
                <w:szCs w:val="20"/>
              </w:rPr>
            </w:pPr>
            <w:r w:rsidRPr="00105DE7">
              <w:rPr>
                <w:sz w:val="20"/>
                <w:szCs w:val="20"/>
              </w:rPr>
              <w:t>City:</w:t>
            </w:r>
          </w:p>
        </w:tc>
        <w:tc>
          <w:tcPr>
            <w:tcW w:w="1757" w:type="dxa"/>
          </w:tcPr>
          <w:p w14:paraId="09EC8880" w14:textId="77777777" w:rsidR="004A42D0" w:rsidRPr="00105DE7" w:rsidRDefault="0094680D" w:rsidP="0094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</w:t>
            </w:r>
            <w:r w:rsidR="004A42D0">
              <w:rPr>
                <w:sz w:val="20"/>
                <w:szCs w:val="20"/>
              </w:rPr>
              <w:t xml:space="preserve">e:                                  </w:t>
            </w:r>
          </w:p>
        </w:tc>
      </w:tr>
      <w:tr w:rsidR="002363C0" w:rsidRPr="00105DE7" w14:paraId="49505914" w14:textId="77777777" w:rsidTr="00386646">
        <w:trPr>
          <w:gridAfter w:val="1"/>
          <w:wAfter w:w="24" w:type="dxa"/>
          <w:trHeight w:hRule="exact" w:val="317"/>
        </w:trPr>
        <w:tc>
          <w:tcPr>
            <w:tcW w:w="5894" w:type="dxa"/>
            <w:gridSpan w:val="5"/>
          </w:tcPr>
          <w:p w14:paraId="16B5D1B1" w14:textId="77777777" w:rsidR="002363C0" w:rsidRPr="008161EE" w:rsidRDefault="006F1170" w:rsidP="008161E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2363C0">
              <w:rPr>
                <w:sz w:val="20"/>
                <w:szCs w:val="20"/>
              </w:rPr>
              <w:t>ive</w:t>
            </w:r>
            <w:r>
              <w:rPr>
                <w:sz w:val="20"/>
                <w:szCs w:val="20"/>
              </w:rPr>
              <w:t>s</w:t>
            </w:r>
            <w:r w:rsidR="002363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ith </w:t>
            </w:r>
            <w:r w:rsidR="002363C0">
              <w:rPr>
                <w:sz w:val="20"/>
                <w:szCs w:val="20"/>
              </w:rPr>
              <w:t xml:space="preserve">the child/adolescent?  </w:t>
            </w:r>
            <w:r w:rsidR="00F923AF">
              <w:rPr>
                <w:sz w:val="20"/>
                <w:szCs w:val="20"/>
              </w:rPr>
              <w:t xml:space="preserve">            </w:t>
            </w:r>
            <w:r w:rsidR="002363C0" w:rsidRPr="002363C0">
              <w:rPr>
                <w:rFonts w:ascii="Wingdings" w:hAnsi="Wingdings"/>
                <w:sz w:val="28"/>
                <w:szCs w:val="28"/>
              </w:rPr>
              <w:t></w:t>
            </w:r>
            <w:r w:rsidR="008161EE">
              <w:rPr>
                <w:sz w:val="20"/>
                <w:szCs w:val="20"/>
              </w:rPr>
              <w:t xml:space="preserve">Yes    </w:t>
            </w:r>
            <w:r w:rsidR="008161EE" w:rsidRPr="008161EE">
              <w:rPr>
                <w:rFonts w:ascii="Wingdings" w:hAnsi="Wingdings"/>
                <w:sz w:val="28"/>
                <w:szCs w:val="28"/>
              </w:rPr>
              <w:t></w:t>
            </w:r>
            <w:r w:rsidR="008161EE" w:rsidRPr="008161EE">
              <w:rPr>
                <w:sz w:val="20"/>
                <w:szCs w:val="20"/>
              </w:rPr>
              <w:t>No</w:t>
            </w:r>
          </w:p>
        </w:tc>
        <w:tc>
          <w:tcPr>
            <w:tcW w:w="5356" w:type="dxa"/>
            <w:gridSpan w:val="6"/>
          </w:tcPr>
          <w:p w14:paraId="583A22A8" w14:textId="77777777" w:rsidR="002363C0" w:rsidRPr="0068204C" w:rsidRDefault="002363C0" w:rsidP="00682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not, where does </w:t>
            </w:r>
            <w:r w:rsidR="006F1170">
              <w:rPr>
                <w:sz w:val="20"/>
                <w:szCs w:val="20"/>
              </w:rPr>
              <w:t>he/</w:t>
            </w:r>
            <w:r>
              <w:rPr>
                <w:sz w:val="20"/>
                <w:szCs w:val="20"/>
              </w:rPr>
              <w:t>she live?</w:t>
            </w:r>
          </w:p>
        </w:tc>
      </w:tr>
      <w:tr w:rsidR="00345D28" w:rsidRPr="00105DE7" w14:paraId="2ACE9DF6" w14:textId="77777777" w:rsidTr="00386646">
        <w:trPr>
          <w:gridAfter w:val="1"/>
          <w:wAfter w:w="24" w:type="dxa"/>
          <w:trHeight w:hRule="exact" w:val="422"/>
        </w:trPr>
        <w:tc>
          <w:tcPr>
            <w:tcW w:w="5894" w:type="dxa"/>
            <w:gridSpan w:val="5"/>
          </w:tcPr>
          <w:p w14:paraId="2A762A23" w14:textId="77777777" w:rsidR="00345D28" w:rsidRPr="00105DE7" w:rsidRDefault="006F1170" w:rsidP="007D5AB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7D5AB7">
              <w:rPr>
                <w:sz w:val="20"/>
                <w:szCs w:val="20"/>
              </w:rPr>
              <w:t>mploye</w:t>
            </w:r>
            <w:r w:rsidR="00345D28">
              <w:rPr>
                <w:sz w:val="20"/>
                <w:szCs w:val="20"/>
              </w:rPr>
              <w:t xml:space="preserve">d outside of the home?   </w:t>
            </w:r>
            <w:r w:rsidR="00F923AF">
              <w:rPr>
                <w:sz w:val="20"/>
                <w:szCs w:val="20"/>
              </w:rPr>
              <w:t xml:space="preserve">       </w:t>
            </w:r>
            <w:r w:rsidR="003B0CFB">
              <w:rPr>
                <w:sz w:val="20"/>
                <w:szCs w:val="20"/>
              </w:rPr>
              <w:t xml:space="preserve">    </w:t>
            </w:r>
            <w:r w:rsidR="00345D28" w:rsidRPr="008161EE">
              <w:rPr>
                <w:rFonts w:ascii="Wingdings" w:hAnsi="Wingdings"/>
                <w:sz w:val="28"/>
                <w:szCs w:val="28"/>
              </w:rPr>
              <w:t></w:t>
            </w:r>
            <w:r w:rsidR="00345D28">
              <w:rPr>
                <w:sz w:val="20"/>
                <w:szCs w:val="20"/>
              </w:rPr>
              <w:t>Yes</w:t>
            </w:r>
            <w:r w:rsidR="00345D28">
              <w:rPr>
                <w:rFonts w:ascii="Wingdings" w:hAnsi="Wingdings"/>
                <w:sz w:val="20"/>
                <w:szCs w:val="20"/>
              </w:rPr>
              <w:t></w:t>
            </w:r>
            <w:r w:rsidR="00345D28" w:rsidRPr="008161EE">
              <w:rPr>
                <w:rFonts w:ascii="Wingdings" w:hAnsi="Wingdings"/>
                <w:sz w:val="28"/>
                <w:szCs w:val="28"/>
              </w:rPr>
              <w:t></w:t>
            </w:r>
            <w:r w:rsidR="00345D28">
              <w:rPr>
                <w:sz w:val="20"/>
                <w:szCs w:val="20"/>
              </w:rPr>
              <w:t>No</w:t>
            </w:r>
          </w:p>
        </w:tc>
        <w:tc>
          <w:tcPr>
            <w:tcW w:w="3599" w:type="dxa"/>
            <w:gridSpan w:val="5"/>
          </w:tcPr>
          <w:p w14:paraId="123B3A56" w14:textId="77777777" w:rsidR="00345D28" w:rsidRDefault="00345D28" w:rsidP="00345D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pation:</w:t>
            </w:r>
          </w:p>
          <w:p w14:paraId="0539C2DF" w14:textId="77777777" w:rsidR="00345D28" w:rsidRPr="00105DE7" w:rsidRDefault="00345D28" w:rsidP="00345D28">
            <w:pPr>
              <w:ind w:lef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rs/</w:t>
            </w:r>
            <w:proofErr w:type="spellStart"/>
            <w:r>
              <w:rPr>
                <w:sz w:val="20"/>
                <w:szCs w:val="20"/>
              </w:rPr>
              <w:t>wk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757" w:type="dxa"/>
          </w:tcPr>
          <w:p w14:paraId="13F59F62" w14:textId="77777777" w:rsidR="00345D28" w:rsidRPr="00105DE7" w:rsidRDefault="00345D28" w:rsidP="00345D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rs/</w:t>
            </w:r>
            <w:proofErr w:type="spellStart"/>
            <w:r>
              <w:rPr>
                <w:sz w:val="20"/>
                <w:szCs w:val="20"/>
              </w:rPr>
              <w:t>wk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50F0392F" w14:textId="77777777" w:rsidR="00345D28" w:rsidRPr="00105DE7" w:rsidRDefault="00345D28" w:rsidP="00345D28">
            <w:pPr>
              <w:ind w:left="12"/>
              <w:rPr>
                <w:sz w:val="20"/>
                <w:szCs w:val="20"/>
              </w:rPr>
            </w:pPr>
          </w:p>
        </w:tc>
      </w:tr>
      <w:tr w:rsidR="00BF190D" w:rsidRPr="00105DE7" w14:paraId="27C979AC" w14:textId="77777777" w:rsidTr="00386646">
        <w:trPr>
          <w:gridAfter w:val="1"/>
          <w:wAfter w:w="24" w:type="dxa"/>
          <w:trHeight w:hRule="exact" w:val="440"/>
        </w:trPr>
        <w:tc>
          <w:tcPr>
            <w:tcW w:w="6281" w:type="dxa"/>
            <w:gridSpan w:val="6"/>
          </w:tcPr>
          <w:p w14:paraId="538EB0B2" w14:textId="1D3C40E0" w:rsidR="00BF190D" w:rsidRPr="00F923AF" w:rsidRDefault="006F1170" w:rsidP="00345D28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</w:t>
            </w:r>
            <w:r w:rsidR="00BF190D" w:rsidRPr="00F923AF">
              <w:rPr>
                <w:b/>
                <w:sz w:val="20"/>
                <w:szCs w:val="20"/>
              </w:rPr>
              <w:t>’s name:</w:t>
            </w:r>
          </w:p>
          <w:p w14:paraId="241D7DB3" w14:textId="77777777" w:rsidR="00BF190D" w:rsidRPr="00105DE7" w:rsidRDefault="00BF190D" w:rsidP="00345D28">
            <w:pPr>
              <w:rPr>
                <w:sz w:val="20"/>
                <w:szCs w:val="20"/>
              </w:rPr>
            </w:pPr>
            <w:r w:rsidRPr="00105DE7">
              <w:rPr>
                <w:sz w:val="20"/>
                <w:szCs w:val="20"/>
              </w:rPr>
              <w:t>Age:</w:t>
            </w:r>
          </w:p>
        </w:tc>
        <w:tc>
          <w:tcPr>
            <w:tcW w:w="1199" w:type="dxa"/>
          </w:tcPr>
          <w:p w14:paraId="1A6BF81F" w14:textId="77777777" w:rsidR="00BF190D" w:rsidRDefault="00BF190D" w:rsidP="00345D28">
            <w:pPr>
              <w:spacing w:line="240" w:lineRule="auto"/>
              <w:rPr>
                <w:sz w:val="20"/>
                <w:szCs w:val="20"/>
              </w:rPr>
            </w:pPr>
            <w:r w:rsidRPr="00F923AF">
              <w:rPr>
                <w:sz w:val="20"/>
                <w:szCs w:val="20"/>
              </w:rPr>
              <w:t>Age</w:t>
            </w:r>
            <w:r>
              <w:rPr>
                <w:sz w:val="20"/>
                <w:szCs w:val="20"/>
              </w:rPr>
              <w:t xml:space="preserve">: </w:t>
            </w:r>
          </w:p>
          <w:p w14:paraId="3B1A8AAA" w14:textId="77777777" w:rsidR="00BF190D" w:rsidRDefault="00BF190D">
            <w:pPr>
              <w:spacing w:after="0" w:line="240" w:lineRule="auto"/>
              <w:rPr>
                <w:sz w:val="20"/>
                <w:szCs w:val="20"/>
              </w:rPr>
            </w:pPr>
          </w:p>
          <w:p w14:paraId="04466797" w14:textId="77777777" w:rsidR="00BF190D" w:rsidRPr="00105DE7" w:rsidRDefault="00BF190D" w:rsidP="00345D28">
            <w:pPr>
              <w:rPr>
                <w:sz w:val="20"/>
                <w:szCs w:val="20"/>
              </w:rPr>
            </w:pPr>
          </w:p>
        </w:tc>
        <w:tc>
          <w:tcPr>
            <w:tcW w:w="3770" w:type="dxa"/>
            <w:gridSpan w:val="4"/>
          </w:tcPr>
          <w:p w14:paraId="1C00B871" w14:textId="77777777" w:rsidR="00BF190D" w:rsidRPr="00BF190D" w:rsidRDefault="00BF190D" w:rsidP="00BF190D">
            <w:pPr>
              <w:spacing w:line="240" w:lineRule="auto"/>
              <w:ind w:left="96"/>
              <w:rPr>
                <w:sz w:val="20"/>
                <w:szCs w:val="20"/>
              </w:rPr>
            </w:pPr>
            <w:r w:rsidRPr="00BF190D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Biological  </w:t>
            </w:r>
            <w:r w:rsidR="00F923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F190D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Adoptive   </w:t>
            </w:r>
            <w:r w:rsidR="00F923AF">
              <w:rPr>
                <w:sz w:val="20"/>
                <w:szCs w:val="20"/>
              </w:rPr>
              <w:t xml:space="preserve"> </w:t>
            </w:r>
            <w:r w:rsidRPr="00BF190D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 Step        </w:t>
            </w:r>
          </w:p>
          <w:p w14:paraId="62B07D72" w14:textId="77777777" w:rsidR="00BF190D" w:rsidRPr="00105DE7" w:rsidRDefault="00BF190D" w:rsidP="00345D28">
            <w:pPr>
              <w:rPr>
                <w:sz w:val="20"/>
                <w:szCs w:val="20"/>
              </w:rPr>
            </w:pPr>
          </w:p>
        </w:tc>
      </w:tr>
      <w:tr w:rsidR="00F923AF" w:rsidRPr="00105DE7" w14:paraId="0B36C898" w14:textId="77777777" w:rsidTr="00386646">
        <w:trPr>
          <w:gridAfter w:val="1"/>
          <w:wAfter w:w="24" w:type="dxa"/>
          <w:trHeight w:hRule="exact" w:val="359"/>
        </w:trPr>
        <w:tc>
          <w:tcPr>
            <w:tcW w:w="5894" w:type="dxa"/>
            <w:gridSpan w:val="5"/>
          </w:tcPr>
          <w:p w14:paraId="774D8D9A" w14:textId="77777777" w:rsidR="00F923AF" w:rsidRPr="00105DE7" w:rsidRDefault="00F923AF" w:rsidP="004A42D0">
            <w:pPr>
              <w:spacing w:line="240" w:lineRule="auto"/>
              <w:rPr>
                <w:sz w:val="20"/>
                <w:szCs w:val="20"/>
              </w:rPr>
            </w:pPr>
            <w:r w:rsidRPr="00105DE7">
              <w:rPr>
                <w:sz w:val="20"/>
                <w:szCs w:val="20"/>
              </w:rPr>
              <w:t>Address:</w:t>
            </w:r>
            <w:r>
              <w:rPr>
                <w:sz w:val="20"/>
                <w:szCs w:val="20"/>
              </w:rPr>
              <w:t xml:space="preserve">                                                                 </w:t>
            </w:r>
          </w:p>
          <w:p w14:paraId="753E5024" w14:textId="77777777" w:rsidR="00F923AF" w:rsidRPr="00105DE7" w:rsidRDefault="00F923AF" w:rsidP="004A42D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                                                             State:                                Home Phone:</w:t>
            </w:r>
          </w:p>
          <w:p w14:paraId="72957760" w14:textId="77777777" w:rsidR="00F923AF" w:rsidRDefault="00F923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</w:p>
          <w:p w14:paraId="6B119948" w14:textId="77777777" w:rsidR="00F923AF" w:rsidRPr="00105DE7" w:rsidRDefault="00F923AF" w:rsidP="004A42D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5"/>
          </w:tcPr>
          <w:p w14:paraId="1D323F4B" w14:textId="77777777" w:rsidR="00F923AF" w:rsidRDefault="00F923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</w:p>
          <w:p w14:paraId="2BB2D586" w14:textId="77777777" w:rsidR="00F923AF" w:rsidRDefault="00F923AF">
            <w:pPr>
              <w:spacing w:after="0" w:line="240" w:lineRule="auto"/>
              <w:rPr>
                <w:sz w:val="20"/>
                <w:szCs w:val="20"/>
              </w:rPr>
            </w:pPr>
          </w:p>
          <w:p w14:paraId="06B62EC7" w14:textId="77777777" w:rsidR="00F923AF" w:rsidRPr="00105DE7" w:rsidRDefault="00F923AF" w:rsidP="004A42D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14:paraId="162D4B82" w14:textId="77777777" w:rsidR="00F923AF" w:rsidRDefault="00F923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</w:p>
          <w:p w14:paraId="62B66B14" w14:textId="77777777" w:rsidR="00F923AF" w:rsidRPr="00105DE7" w:rsidRDefault="00F923AF" w:rsidP="004A42D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42D0" w:rsidRPr="00105DE7" w14:paraId="25E9D8BD" w14:textId="77777777" w:rsidTr="00386646">
        <w:trPr>
          <w:gridAfter w:val="1"/>
          <w:wAfter w:w="24" w:type="dxa"/>
          <w:trHeight w:hRule="exact" w:val="317"/>
        </w:trPr>
        <w:tc>
          <w:tcPr>
            <w:tcW w:w="5894" w:type="dxa"/>
            <w:gridSpan w:val="5"/>
          </w:tcPr>
          <w:p w14:paraId="4FBA1907" w14:textId="77777777" w:rsidR="004A42D0" w:rsidRPr="008161EE" w:rsidRDefault="006F1170" w:rsidP="003B0CF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4A42D0">
              <w:rPr>
                <w:sz w:val="20"/>
                <w:szCs w:val="20"/>
              </w:rPr>
              <w:t>ive</w:t>
            </w:r>
            <w:r>
              <w:rPr>
                <w:sz w:val="20"/>
                <w:szCs w:val="20"/>
              </w:rPr>
              <w:t>s with</w:t>
            </w:r>
            <w:r w:rsidR="004A42D0">
              <w:rPr>
                <w:sz w:val="20"/>
                <w:szCs w:val="20"/>
              </w:rPr>
              <w:t xml:space="preserve"> the child/adolescent?  </w:t>
            </w:r>
            <w:r w:rsidR="00F923AF">
              <w:rPr>
                <w:sz w:val="20"/>
                <w:szCs w:val="20"/>
              </w:rPr>
              <w:t xml:space="preserve">            </w:t>
            </w:r>
            <w:r w:rsidR="004A42D0" w:rsidRPr="002363C0">
              <w:rPr>
                <w:rFonts w:ascii="Wingdings" w:hAnsi="Wingdings"/>
                <w:sz w:val="28"/>
                <w:szCs w:val="28"/>
              </w:rPr>
              <w:t></w:t>
            </w:r>
            <w:r w:rsidR="004A42D0">
              <w:rPr>
                <w:sz w:val="20"/>
                <w:szCs w:val="20"/>
              </w:rPr>
              <w:t xml:space="preserve">Yes    </w:t>
            </w:r>
            <w:r w:rsidR="004A42D0" w:rsidRPr="008161EE">
              <w:rPr>
                <w:rFonts w:ascii="Wingdings" w:hAnsi="Wingdings"/>
                <w:sz w:val="28"/>
                <w:szCs w:val="28"/>
              </w:rPr>
              <w:t></w:t>
            </w:r>
            <w:r w:rsidR="004A42D0" w:rsidRPr="008161EE">
              <w:rPr>
                <w:sz w:val="20"/>
                <w:szCs w:val="20"/>
              </w:rPr>
              <w:t>No</w:t>
            </w:r>
          </w:p>
        </w:tc>
        <w:tc>
          <w:tcPr>
            <w:tcW w:w="5356" w:type="dxa"/>
            <w:gridSpan w:val="6"/>
          </w:tcPr>
          <w:p w14:paraId="315F0905" w14:textId="77777777" w:rsidR="004A42D0" w:rsidRPr="008161EE" w:rsidRDefault="00F923AF" w:rsidP="004A42D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t, where does he</w:t>
            </w:r>
            <w:r w:rsidR="006F1170">
              <w:rPr>
                <w:sz w:val="20"/>
                <w:szCs w:val="20"/>
              </w:rPr>
              <w:t>/she</w:t>
            </w:r>
            <w:r>
              <w:rPr>
                <w:sz w:val="20"/>
                <w:szCs w:val="20"/>
              </w:rPr>
              <w:t xml:space="preserve"> live?</w:t>
            </w:r>
          </w:p>
        </w:tc>
      </w:tr>
      <w:tr w:rsidR="00F923AF" w:rsidRPr="00105DE7" w14:paraId="0A3637B5" w14:textId="77777777" w:rsidTr="00386646">
        <w:trPr>
          <w:gridAfter w:val="1"/>
          <w:wAfter w:w="24" w:type="dxa"/>
          <w:trHeight w:hRule="exact" w:val="368"/>
        </w:trPr>
        <w:tc>
          <w:tcPr>
            <w:tcW w:w="5894" w:type="dxa"/>
            <w:gridSpan w:val="5"/>
          </w:tcPr>
          <w:p w14:paraId="172C8EEC" w14:textId="77777777" w:rsidR="00F923AF" w:rsidRPr="00105DE7" w:rsidRDefault="006F1170" w:rsidP="007D5AB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7D5AB7">
              <w:rPr>
                <w:sz w:val="20"/>
                <w:szCs w:val="20"/>
              </w:rPr>
              <w:t>mploy</w:t>
            </w:r>
            <w:r w:rsidR="00F923AF">
              <w:rPr>
                <w:sz w:val="20"/>
                <w:szCs w:val="20"/>
              </w:rPr>
              <w:t xml:space="preserve">ed outside of the home?             </w:t>
            </w:r>
            <w:r w:rsidR="003B0CFB">
              <w:rPr>
                <w:sz w:val="20"/>
                <w:szCs w:val="20"/>
              </w:rPr>
              <w:t xml:space="preserve"> </w:t>
            </w:r>
            <w:r w:rsidR="00F923AF" w:rsidRPr="008161EE">
              <w:rPr>
                <w:rFonts w:ascii="Wingdings" w:hAnsi="Wingdings"/>
                <w:sz w:val="28"/>
                <w:szCs w:val="28"/>
              </w:rPr>
              <w:t></w:t>
            </w:r>
            <w:r w:rsidR="00F923AF">
              <w:rPr>
                <w:sz w:val="20"/>
                <w:szCs w:val="20"/>
              </w:rPr>
              <w:t>Yes</w:t>
            </w:r>
            <w:r w:rsidR="00F923AF">
              <w:rPr>
                <w:rFonts w:ascii="Wingdings" w:hAnsi="Wingdings"/>
                <w:sz w:val="20"/>
                <w:szCs w:val="20"/>
              </w:rPr>
              <w:t></w:t>
            </w:r>
            <w:r w:rsidR="00F923AF" w:rsidRPr="008161EE">
              <w:rPr>
                <w:rFonts w:ascii="Wingdings" w:hAnsi="Wingdings"/>
                <w:sz w:val="28"/>
                <w:szCs w:val="28"/>
              </w:rPr>
              <w:t></w:t>
            </w:r>
            <w:r w:rsidR="00F923AF">
              <w:rPr>
                <w:sz w:val="20"/>
                <w:szCs w:val="20"/>
              </w:rPr>
              <w:t>No</w:t>
            </w:r>
          </w:p>
        </w:tc>
        <w:tc>
          <w:tcPr>
            <w:tcW w:w="3599" w:type="dxa"/>
            <w:gridSpan w:val="5"/>
          </w:tcPr>
          <w:p w14:paraId="2373B96B" w14:textId="77777777" w:rsidR="00F923AF" w:rsidRPr="00105DE7" w:rsidRDefault="00F923AF" w:rsidP="00F923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cupation:                </w:t>
            </w:r>
          </w:p>
        </w:tc>
        <w:tc>
          <w:tcPr>
            <w:tcW w:w="1757" w:type="dxa"/>
          </w:tcPr>
          <w:p w14:paraId="299D14DD" w14:textId="77777777" w:rsidR="00F923AF" w:rsidRPr="00105DE7" w:rsidRDefault="00F923AF" w:rsidP="00F923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rs/</w:t>
            </w:r>
            <w:proofErr w:type="spellStart"/>
            <w:r>
              <w:rPr>
                <w:sz w:val="20"/>
                <w:szCs w:val="20"/>
              </w:rPr>
              <w:t>wk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</w:tr>
      <w:tr w:rsidR="00F923AF" w:rsidRPr="00105DE7" w14:paraId="7672FA72" w14:textId="77777777" w:rsidTr="00386646">
        <w:trPr>
          <w:gridAfter w:val="1"/>
          <w:wAfter w:w="24" w:type="dxa"/>
          <w:trHeight w:hRule="exact" w:val="325"/>
        </w:trPr>
        <w:tc>
          <w:tcPr>
            <w:tcW w:w="11250" w:type="dxa"/>
            <w:gridSpan w:val="11"/>
          </w:tcPr>
          <w:p w14:paraId="5D03D0ED" w14:textId="77777777" w:rsidR="00F923AF" w:rsidRPr="00F923AF" w:rsidRDefault="00F923AF" w:rsidP="00F923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ents’ marital status:    </w:t>
            </w:r>
            <w:r w:rsidRPr="00F923AF">
              <w:rPr>
                <w:rFonts w:ascii="Wingdings" w:hAnsi="Wingdings"/>
                <w:b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never married.      </w:t>
            </w:r>
            <w:r w:rsidRPr="00F923AF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married for _____ years.        </w:t>
            </w:r>
            <w:r w:rsidRPr="00F923AF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separated.         </w:t>
            </w:r>
            <w:r w:rsidRPr="00F923AF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divorced.</w:t>
            </w:r>
          </w:p>
        </w:tc>
      </w:tr>
      <w:tr w:rsidR="00F923AF" w:rsidRPr="00105DE7" w14:paraId="55BAA220" w14:textId="77777777" w:rsidTr="00386646">
        <w:trPr>
          <w:gridAfter w:val="1"/>
          <w:wAfter w:w="24" w:type="dxa"/>
          <w:trHeight w:hRule="exact" w:val="674"/>
        </w:trPr>
        <w:tc>
          <w:tcPr>
            <w:tcW w:w="11250" w:type="dxa"/>
            <w:gridSpan w:val="11"/>
          </w:tcPr>
          <w:p w14:paraId="33FEEC43" w14:textId="77777777" w:rsidR="00F923AF" w:rsidRPr="00F923AF" w:rsidRDefault="00F923AF" w:rsidP="00F923AF">
            <w:pPr>
              <w:spacing w:line="240" w:lineRule="auto"/>
              <w:rPr>
                <w:sz w:val="20"/>
                <w:szCs w:val="20"/>
              </w:rPr>
            </w:pPr>
            <w:r w:rsidRPr="00F923AF">
              <w:rPr>
                <w:sz w:val="20"/>
                <w:szCs w:val="20"/>
              </w:rPr>
              <w:t xml:space="preserve">If parents </w:t>
            </w:r>
            <w:r w:rsidR="007B2317">
              <w:rPr>
                <w:sz w:val="20"/>
                <w:szCs w:val="20"/>
              </w:rPr>
              <w:t xml:space="preserve">are </w:t>
            </w:r>
            <w:r w:rsidRPr="00F923AF">
              <w:rPr>
                <w:sz w:val="20"/>
                <w:szCs w:val="20"/>
              </w:rPr>
              <w:t>divorced, describe physical and legal custody?</w:t>
            </w:r>
          </w:p>
        </w:tc>
      </w:tr>
      <w:tr w:rsidR="00F923AF" w:rsidRPr="00105DE7" w14:paraId="09170827" w14:textId="77777777" w:rsidTr="00386646">
        <w:trPr>
          <w:gridAfter w:val="1"/>
          <w:wAfter w:w="24" w:type="dxa"/>
          <w:trHeight w:hRule="exact" w:val="288"/>
        </w:trPr>
        <w:tc>
          <w:tcPr>
            <w:tcW w:w="11250" w:type="dxa"/>
            <w:gridSpan w:val="11"/>
          </w:tcPr>
          <w:p w14:paraId="73EA9304" w14:textId="77777777" w:rsidR="00F923AF" w:rsidRDefault="00486823" w:rsidP="00486823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p</w:t>
            </w:r>
            <w:r w:rsidR="00F923AF">
              <w:rPr>
                <w:b/>
                <w:sz w:val="20"/>
                <w:szCs w:val="20"/>
              </w:rPr>
              <w:t>arent</w:t>
            </w:r>
            <w:r>
              <w:rPr>
                <w:b/>
                <w:sz w:val="20"/>
                <w:szCs w:val="20"/>
              </w:rPr>
              <w:t>(s)</w:t>
            </w:r>
            <w:r w:rsidR="00F923AF">
              <w:rPr>
                <w:b/>
                <w:sz w:val="20"/>
                <w:szCs w:val="20"/>
              </w:rPr>
              <w:t xml:space="preserve"> or</w:t>
            </w:r>
            <w:r w:rsidR="00F923AF" w:rsidRPr="00F923AF">
              <w:rPr>
                <w:b/>
                <w:sz w:val="20"/>
                <w:szCs w:val="20"/>
              </w:rPr>
              <w:t xml:space="preserve"> caregive</w:t>
            </w:r>
            <w:r>
              <w:rPr>
                <w:b/>
                <w:sz w:val="20"/>
                <w:szCs w:val="20"/>
              </w:rPr>
              <w:t>r(s)</w:t>
            </w:r>
            <w:r w:rsidR="00F923AF" w:rsidRPr="00F923AF">
              <w:rPr>
                <w:b/>
                <w:sz w:val="20"/>
                <w:szCs w:val="20"/>
              </w:rPr>
              <w:t xml:space="preserve"> name</w:t>
            </w:r>
            <w:r>
              <w:rPr>
                <w:b/>
                <w:sz w:val="20"/>
                <w:szCs w:val="20"/>
              </w:rPr>
              <w:t>s</w:t>
            </w:r>
            <w:r w:rsidR="00F923AF">
              <w:rPr>
                <w:sz w:val="20"/>
                <w:szCs w:val="20"/>
              </w:rPr>
              <w:t xml:space="preserve"> (</w:t>
            </w:r>
            <w:r w:rsidR="00F923AF" w:rsidRPr="00F923AF">
              <w:rPr>
                <w:i/>
                <w:sz w:val="20"/>
                <w:szCs w:val="20"/>
              </w:rPr>
              <w:t>if different from above</w:t>
            </w:r>
            <w:r w:rsidR="00F923AF">
              <w:rPr>
                <w:sz w:val="20"/>
                <w:szCs w:val="20"/>
              </w:rPr>
              <w:t>):</w:t>
            </w:r>
          </w:p>
        </w:tc>
      </w:tr>
      <w:tr w:rsidR="00F923AF" w:rsidRPr="00105DE7" w14:paraId="4D3C55B7" w14:textId="77777777" w:rsidTr="00386646">
        <w:trPr>
          <w:gridAfter w:val="1"/>
          <w:wAfter w:w="24" w:type="dxa"/>
          <w:trHeight w:hRule="exact" w:val="288"/>
        </w:trPr>
        <w:tc>
          <w:tcPr>
            <w:tcW w:w="11250" w:type="dxa"/>
            <w:gridSpan w:val="11"/>
          </w:tcPr>
          <w:p w14:paraId="53A071D8" w14:textId="77777777" w:rsidR="00F923AF" w:rsidRDefault="00F923AF" w:rsidP="00F923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patient:</w:t>
            </w:r>
          </w:p>
        </w:tc>
      </w:tr>
      <w:tr w:rsidR="00486823" w:rsidRPr="00105DE7" w14:paraId="6FD15EC9" w14:textId="77777777" w:rsidTr="00386646">
        <w:trPr>
          <w:gridAfter w:val="1"/>
          <w:wAfter w:w="24" w:type="dxa"/>
          <w:trHeight w:hRule="exact" w:val="288"/>
        </w:trPr>
        <w:tc>
          <w:tcPr>
            <w:tcW w:w="11250" w:type="dxa"/>
            <w:gridSpan w:val="11"/>
          </w:tcPr>
          <w:p w14:paraId="1EB13D0D" w14:textId="77777777" w:rsidR="00486823" w:rsidRDefault="00486823" w:rsidP="00F923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lationship to patient:</w:t>
            </w:r>
          </w:p>
          <w:p w14:paraId="107FE0F6" w14:textId="77777777" w:rsidR="00E02FB9" w:rsidRDefault="00E02FB9" w:rsidP="00F923AF">
            <w:pPr>
              <w:spacing w:line="240" w:lineRule="auto"/>
              <w:rPr>
                <w:sz w:val="20"/>
                <w:szCs w:val="20"/>
              </w:rPr>
            </w:pPr>
          </w:p>
          <w:p w14:paraId="14E5EA8D" w14:textId="77777777" w:rsidR="00E02FB9" w:rsidRDefault="00E02FB9" w:rsidP="00F923AF">
            <w:pPr>
              <w:spacing w:line="240" w:lineRule="auto"/>
              <w:rPr>
                <w:sz w:val="20"/>
                <w:szCs w:val="20"/>
              </w:rPr>
            </w:pPr>
          </w:p>
          <w:p w14:paraId="5363EB01" w14:textId="77777777" w:rsidR="00E02FB9" w:rsidRDefault="00E02FB9" w:rsidP="00F923AF">
            <w:pPr>
              <w:spacing w:line="240" w:lineRule="auto"/>
              <w:rPr>
                <w:sz w:val="20"/>
                <w:szCs w:val="20"/>
              </w:rPr>
            </w:pPr>
          </w:p>
          <w:p w14:paraId="3B3B5FA7" w14:textId="77777777" w:rsidR="00E02FB9" w:rsidRDefault="00E02FB9" w:rsidP="00F923A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7F587E" w:rsidRPr="00105DE7" w14:paraId="3F2EED94" w14:textId="77777777" w:rsidTr="00386646">
        <w:trPr>
          <w:gridAfter w:val="1"/>
          <w:wAfter w:w="24" w:type="dxa"/>
          <w:trHeight w:hRule="exact" w:val="766"/>
        </w:trPr>
        <w:tc>
          <w:tcPr>
            <w:tcW w:w="5894" w:type="dxa"/>
            <w:gridSpan w:val="5"/>
            <w:tcBorders>
              <w:bottom w:val="single" w:sz="4" w:space="0" w:color="7F7F7F"/>
            </w:tcBorders>
          </w:tcPr>
          <w:p w14:paraId="4E2E2C0C" w14:textId="77777777" w:rsidR="007F587E" w:rsidRDefault="007F587E" w:rsidP="00345D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 caregiver employed outside the home?  </w:t>
            </w:r>
            <w:r w:rsidRPr="002363C0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Yes    </w:t>
            </w:r>
            <w:r w:rsidRPr="008161EE">
              <w:rPr>
                <w:rFonts w:ascii="Wingdings" w:hAnsi="Wingdings"/>
                <w:sz w:val="28"/>
                <w:szCs w:val="28"/>
              </w:rPr>
              <w:t></w:t>
            </w:r>
            <w:r w:rsidRPr="008161EE">
              <w:rPr>
                <w:sz w:val="20"/>
                <w:szCs w:val="20"/>
              </w:rPr>
              <w:t>No</w:t>
            </w:r>
          </w:p>
        </w:tc>
        <w:tc>
          <w:tcPr>
            <w:tcW w:w="3599" w:type="dxa"/>
            <w:gridSpan w:val="5"/>
            <w:tcBorders>
              <w:bottom w:val="single" w:sz="4" w:space="0" w:color="7F7F7F"/>
            </w:tcBorders>
          </w:tcPr>
          <w:p w14:paraId="5C5C98E8" w14:textId="77777777" w:rsidR="007F587E" w:rsidRDefault="007F587E" w:rsidP="00F923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pation:</w:t>
            </w:r>
          </w:p>
        </w:tc>
        <w:tc>
          <w:tcPr>
            <w:tcW w:w="1757" w:type="dxa"/>
            <w:tcBorders>
              <w:bottom w:val="single" w:sz="4" w:space="0" w:color="7F7F7F"/>
            </w:tcBorders>
          </w:tcPr>
          <w:p w14:paraId="6762E03C" w14:textId="77777777" w:rsidR="007F587E" w:rsidRDefault="007F587E" w:rsidP="00F923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rs/</w:t>
            </w:r>
            <w:proofErr w:type="spellStart"/>
            <w:r>
              <w:rPr>
                <w:sz w:val="20"/>
                <w:szCs w:val="20"/>
              </w:rPr>
              <w:t>wk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57414379" w14:textId="77777777" w:rsidR="00991DA8" w:rsidRDefault="00991DA8" w:rsidP="00F923AF">
            <w:pPr>
              <w:spacing w:line="240" w:lineRule="auto"/>
              <w:rPr>
                <w:sz w:val="20"/>
                <w:szCs w:val="20"/>
              </w:rPr>
            </w:pPr>
          </w:p>
          <w:p w14:paraId="7DC66573" w14:textId="77777777" w:rsidR="00991DA8" w:rsidRDefault="00991DA8" w:rsidP="00F923A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655A4" w:rsidRPr="00105DE7" w14:paraId="5AC5E004" w14:textId="77777777" w:rsidTr="00386646">
        <w:trPr>
          <w:gridAfter w:val="1"/>
          <w:wAfter w:w="24" w:type="dxa"/>
          <w:trHeight w:hRule="exact" w:val="370"/>
        </w:trPr>
        <w:tc>
          <w:tcPr>
            <w:tcW w:w="11250" w:type="dxa"/>
            <w:gridSpan w:val="11"/>
            <w:tcBorders>
              <w:bottom w:val="single" w:sz="4" w:space="0" w:color="7F7F7F"/>
            </w:tcBorders>
          </w:tcPr>
          <w:p w14:paraId="065D29E6" w14:textId="77777777" w:rsidR="001655A4" w:rsidRDefault="001655A4" w:rsidP="0080590B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gal guardian of</w:t>
            </w:r>
            <w:r w:rsidRPr="00F923AF">
              <w:rPr>
                <w:b/>
                <w:sz w:val="20"/>
                <w:szCs w:val="20"/>
              </w:rPr>
              <w:t xml:space="preserve"> patient, if other</w:t>
            </w:r>
            <w:r w:rsidR="0080590B">
              <w:rPr>
                <w:b/>
                <w:sz w:val="20"/>
                <w:szCs w:val="20"/>
              </w:rPr>
              <w:t xml:space="preserve"> </w:t>
            </w:r>
            <w:r w:rsidRPr="00F923AF">
              <w:rPr>
                <w:b/>
                <w:sz w:val="20"/>
                <w:szCs w:val="20"/>
              </w:rPr>
              <w:t>than biological parent(s):</w:t>
            </w:r>
          </w:p>
          <w:p w14:paraId="3F1D1BF2" w14:textId="77777777" w:rsidR="0080590B" w:rsidRPr="00F923AF" w:rsidRDefault="0080590B" w:rsidP="0080590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B850A7" w:rsidRPr="00105DE7" w14:paraId="69429BFE" w14:textId="77777777" w:rsidTr="00386646">
        <w:trPr>
          <w:gridAfter w:val="1"/>
          <w:wAfter w:w="24" w:type="dxa"/>
          <w:trHeight w:hRule="exact" w:val="370"/>
        </w:trPr>
        <w:tc>
          <w:tcPr>
            <w:tcW w:w="11250" w:type="dxa"/>
            <w:gridSpan w:val="11"/>
            <w:tcBorders>
              <w:bottom w:val="single" w:sz="4" w:space="0" w:color="7F7F7F"/>
            </w:tcBorders>
          </w:tcPr>
          <w:p w14:paraId="742FCFC5" w14:textId="77777777" w:rsidR="00B850A7" w:rsidRPr="00CD0C0C" w:rsidRDefault="00B850A7" w:rsidP="009607CC">
            <w:pPr>
              <w:spacing w:line="240" w:lineRule="auto"/>
              <w:rPr>
                <w:sz w:val="20"/>
                <w:szCs w:val="20"/>
              </w:rPr>
            </w:pPr>
            <w:r w:rsidRPr="00CD0C0C">
              <w:rPr>
                <w:sz w:val="20"/>
                <w:szCs w:val="20"/>
              </w:rPr>
              <w:t>List all people this child/adolescent is presently living with:</w:t>
            </w:r>
          </w:p>
        </w:tc>
      </w:tr>
      <w:tr w:rsidR="0080590B" w:rsidRPr="00B850A7" w14:paraId="57F42AAE" w14:textId="77777777" w:rsidTr="00386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hRule="exact" w:val="288"/>
        </w:trPr>
        <w:tc>
          <w:tcPr>
            <w:tcW w:w="4737" w:type="dxa"/>
            <w:gridSpan w:val="3"/>
          </w:tcPr>
          <w:p w14:paraId="3B6760FA" w14:textId="77777777" w:rsidR="0080590B" w:rsidRPr="00B850A7" w:rsidRDefault="0080590B" w:rsidP="009607C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850A7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719" w:type="dxa"/>
          </w:tcPr>
          <w:p w14:paraId="08001A69" w14:textId="77777777" w:rsidR="0080590B" w:rsidRPr="00B850A7" w:rsidRDefault="0080590B" w:rsidP="009607C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850A7">
              <w:rPr>
                <w:b/>
                <w:sz w:val="20"/>
                <w:szCs w:val="20"/>
              </w:rPr>
              <w:t>Age</w:t>
            </w:r>
          </w:p>
        </w:tc>
        <w:tc>
          <w:tcPr>
            <w:tcW w:w="3731" w:type="dxa"/>
            <w:gridSpan w:val="5"/>
          </w:tcPr>
          <w:p w14:paraId="0701DB7B" w14:textId="77777777" w:rsidR="0080590B" w:rsidRPr="00B850A7" w:rsidRDefault="0080590B" w:rsidP="009607C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850A7">
              <w:rPr>
                <w:b/>
                <w:sz w:val="20"/>
                <w:szCs w:val="20"/>
              </w:rPr>
              <w:t>Relation</w:t>
            </w:r>
          </w:p>
        </w:tc>
        <w:tc>
          <w:tcPr>
            <w:tcW w:w="2063" w:type="dxa"/>
            <w:gridSpan w:val="2"/>
          </w:tcPr>
          <w:p w14:paraId="6D4DAD09" w14:textId="77777777" w:rsidR="0080590B" w:rsidRPr="00B850A7" w:rsidRDefault="0080590B" w:rsidP="009607C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850A7">
              <w:rPr>
                <w:b/>
                <w:sz w:val="20"/>
                <w:szCs w:val="20"/>
              </w:rPr>
              <w:t>Health Status:</w:t>
            </w:r>
          </w:p>
        </w:tc>
      </w:tr>
      <w:tr w:rsidR="0080590B" w:rsidRPr="003820C4" w14:paraId="43D33420" w14:textId="77777777" w:rsidTr="00386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hRule="exact" w:val="288"/>
        </w:trPr>
        <w:tc>
          <w:tcPr>
            <w:tcW w:w="4737" w:type="dxa"/>
            <w:gridSpan w:val="3"/>
          </w:tcPr>
          <w:p w14:paraId="4D162B27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14:paraId="66825E1E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31" w:type="dxa"/>
            <w:gridSpan w:val="5"/>
          </w:tcPr>
          <w:p w14:paraId="326194C4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3" w:type="dxa"/>
            <w:gridSpan w:val="2"/>
          </w:tcPr>
          <w:p w14:paraId="6495044F" w14:textId="77777777" w:rsidR="0080590B" w:rsidRPr="003820C4" w:rsidRDefault="0080590B" w:rsidP="00960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820C4">
              <w:rPr>
                <w:sz w:val="20"/>
                <w:szCs w:val="20"/>
              </w:rPr>
              <w:t>Good/Fair/Poor</w:t>
            </w:r>
          </w:p>
        </w:tc>
      </w:tr>
      <w:tr w:rsidR="0080590B" w:rsidRPr="003820C4" w14:paraId="698C7D4D" w14:textId="77777777" w:rsidTr="00386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hRule="exact" w:val="288"/>
        </w:trPr>
        <w:tc>
          <w:tcPr>
            <w:tcW w:w="4737" w:type="dxa"/>
            <w:gridSpan w:val="3"/>
          </w:tcPr>
          <w:p w14:paraId="188378E8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14:paraId="06C2287D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31" w:type="dxa"/>
            <w:gridSpan w:val="5"/>
          </w:tcPr>
          <w:p w14:paraId="6197EC78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3" w:type="dxa"/>
            <w:gridSpan w:val="2"/>
          </w:tcPr>
          <w:p w14:paraId="1C57A61E" w14:textId="77777777" w:rsidR="0080590B" w:rsidRPr="003820C4" w:rsidRDefault="0080590B" w:rsidP="00960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820C4">
              <w:rPr>
                <w:sz w:val="20"/>
                <w:szCs w:val="20"/>
              </w:rPr>
              <w:t>Good/Fair/Poor</w:t>
            </w:r>
          </w:p>
        </w:tc>
      </w:tr>
      <w:tr w:rsidR="0080590B" w:rsidRPr="003820C4" w14:paraId="4B9776A9" w14:textId="77777777" w:rsidTr="00386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hRule="exact" w:val="288"/>
        </w:trPr>
        <w:tc>
          <w:tcPr>
            <w:tcW w:w="4737" w:type="dxa"/>
            <w:gridSpan w:val="3"/>
          </w:tcPr>
          <w:p w14:paraId="4DAFD9D9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14:paraId="6E4542BB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31" w:type="dxa"/>
            <w:gridSpan w:val="5"/>
          </w:tcPr>
          <w:p w14:paraId="721DE529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3" w:type="dxa"/>
            <w:gridSpan w:val="2"/>
          </w:tcPr>
          <w:p w14:paraId="7FED3F04" w14:textId="77777777" w:rsidR="0080590B" w:rsidRPr="003820C4" w:rsidRDefault="0080590B" w:rsidP="00960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820C4">
              <w:rPr>
                <w:sz w:val="20"/>
                <w:szCs w:val="20"/>
              </w:rPr>
              <w:t>Good/Fair/Poor</w:t>
            </w:r>
          </w:p>
        </w:tc>
      </w:tr>
      <w:tr w:rsidR="0080590B" w:rsidRPr="003820C4" w14:paraId="6101AB63" w14:textId="77777777" w:rsidTr="00386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hRule="exact" w:val="288"/>
        </w:trPr>
        <w:tc>
          <w:tcPr>
            <w:tcW w:w="4737" w:type="dxa"/>
            <w:gridSpan w:val="3"/>
          </w:tcPr>
          <w:p w14:paraId="0CB01521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14:paraId="5A273D65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31" w:type="dxa"/>
            <w:gridSpan w:val="5"/>
          </w:tcPr>
          <w:p w14:paraId="2E6B448D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3" w:type="dxa"/>
            <w:gridSpan w:val="2"/>
          </w:tcPr>
          <w:p w14:paraId="6431AE89" w14:textId="77777777" w:rsidR="0080590B" w:rsidRPr="003820C4" w:rsidRDefault="0080590B" w:rsidP="00960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820C4">
              <w:rPr>
                <w:sz w:val="20"/>
                <w:szCs w:val="20"/>
              </w:rPr>
              <w:t>Good/Fair/Poor</w:t>
            </w:r>
          </w:p>
        </w:tc>
      </w:tr>
      <w:tr w:rsidR="0080590B" w:rsidRPr="003820C4" w14:paraId="28A8DFBB" w14:textId="77777777" w:rsidTr="00386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hRule="exact" w:val="288"/>
        </w:trPr>
        <w:tc>
          <w:tcPr>
            <w:tcW w:w="4737" w:type="dxa"/>
            <w:gridSpan w:val="3"/>
          </w:tcPr>
          <w:p w14:paraId="1818EB34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14:paraId="0F03F57F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31" w:type="dxa"/>
            <w:gridSpan w:val="5"/>
          </w:tcPr>
          <w:p w14:paraId="25EDC72E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3" w:type="dxa"/>
            <w:gridSpan w:val="2"/>
          </w:tcPr>
          <w:p w14:paraId="2DFEF279" w14:textId="77777777" w:rsidR="0080590B" w:rsidRPr="003820C4" w:rsidRDefault="0080590B" w:rsidP="00960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820C4">
              <w:rPr>
                <w:sz w:val="20"/>
                <w:szCs w:val="20"/>
              </w:rPr>
              <w:t>Good/Fair/Poor</w:t>
            </w:r>
          </w:p>
        </w:tc>
      </w:tr>
      <w:tr w:rsidR="0080590B" w:rsidRPr="003820C4" w14:paraId="1ECA3751" w14:textId="77777777" w:rsidTr="00386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hRule="exact" w:val="288"/>
        </w:trPr>
        <w:tc>
          <w:tcPr>
            <w:tcW w:w="4737" w:type="dxa"/>
            <w:gridSpan w:val="3"/>
          </w:tcPr>
          <w:p w14:paraId="719BBF41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14:paraId="7F0514E6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31" w:type="dxa"/>
            <w:gridSpan w:val="5"/>
          </w:tcPr>
          <w:p w14:paraId="00FFB82A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3" w:type="dxa"/>
            <w:gridSpan w:val="2"/>
          </w:tcPr>
          <w:p w14:paraId="6D48D96E" w14:textId="77777777" w:rsidR="0080590B" w:rsidRPr="003820C4" w:rsidRDefault="0080590B" w:rsidP="00960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820C4">
              <w:rPr>
                <w:sz w:val="20"/>
                <w:szCs w:val="20"/>
              </w:rPr>
              <w:t>Good/Fair/Poor</w:t>
            </w:r>
          </w:p>
        </w:tc>
      </w:tr>
      <w:tr w:rsidR="0080590B" w:rsidRPr="003820C4" w14:paraId="31C154FE" w14:textId="77777777" w:rsidTr="00386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hRule="exact" w:val="288"/>
        </w:trPr>
        <w:tc>
          <w:tcPr>
            <w:tcW w:w="4737" w:type="dxa"/>
            <w:gridSpan w:val="3"/>
          </w:tcPr>
          <w:p w14:paraId="4EB8E216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14:paraId="25C640A8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31" w:type="dxa"/>
            <w:gridSpan w:val="5"/>
          </w:tcPr>
          <w:p w14:paraId="41AB3EA1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3" w:type="dxa"/>
            <w:gridSpan w:val="2"/>
          </w:tcPr>
          <w:p w14:paraId="618E78E8" w14:textId="77777777" w:rsidR="0080590B" w:rsidRPr="003820C4" w:rsidRDefault="0080590B" w:rsidP="00960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820C4">
              <w:rPr>
                <w:sz w:val="20"/>
                <w:szCs w:val="20"/>
              </w:rPr>
              <w:t>Good/Fair/Poor</w:t>
            </w:r>
          </w:p>
        </w:tc>
      </w:tr>
      <w:tr w:rsidR="0080590B" w:rsidRPr="00AD6C9E" w14:paraId="00F0592C" w14:textId="77777777" w:rsidTr="00386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hRule="exact" w:val="269"/>
        </w:trPr>
        <w:tc>
          <w:tcPr>
            <w:tcW w:w="11250" w:type="dxa"/>
            <w:gridSpan w:val="11"/>
          </w:tcPr>
          <w:p w14:paraId="60E65FA6" w14:textId="77777777" w:rsidR="0080590B" w:rsidRPr="00AD6C9E" w:rsidRDefault="0080590B" w:rsidP="009607CC">
            <w:pPr>
              <w:spacing w:line="240" w:lineRule="auto"/>
              <w:rPr>
                <w:sz w:val="20"/>
                <w:szCs w:val="20"/>
              </w:rPr>
            </w:pPr>
            <w:r w:rsidRPr="00AD6C9E">
              <w:rPr>
                <w:sz w:val="20"/>
                <w:szCs w:val="20"/>
              </w:rPr>
              <w:t>List any immediate family members who do not live with this child/adolescent and any deceased family members:</w:t>
            </w:r>
          </w:p>
        </w:tc>
      </w:tr>
      <w:tr w:rsidR="0080590B" w:rsidRPr="00CD0C0C" w14:paraId="089FACE2" w14:textId="77777777" w:rsidTr="00386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hRule="exact" w:val="288"/>
        </w:trPr>
        <w:tc>
          <w:tcPr>
            <w:tcW w:w="3946" w:type="dxa"/>
            <w:gridSpan w:val="2"/>
          </w:tcPr>
          <w:p w14:paraId="1F9995BF" w14:textId="77777777" w:rsidR="0080590B" w:rsidRPr="00CD0C0C" w:rsidRDefault="0080590B" w:rsidP="009607C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D0C0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791" w:type="dxa"/>
          </w:tcPr>
          <w:p w14:paraId="62129308" w14:textId="77777777" w:rsidR="0080590B" w:rsidRPr="00CD0C0C" w:rsidRDefault="0080590B" w:rsidP="009607C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D0C0C">
              <w:rPr>
                <w:b/>
                <w:sz w:val="20"/>
                <w:szCs w:val="20"/>
              </w:rPr>
              <w:t>Livin</w:t>
            </w: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719" w:type="dxa"/>
          </w:tcPr>
          <w:p w14:paraId="7D9F8CA8" w14:textId="77777777" w:rsidR="0080590B" w:rsidRPr="00CD0C0C" w:rsidRDefault="0080590B" w:rsidP="009607C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D0C0C">
              <w:rPr>
                <w:b/>
                <w:sz w:val="20"/>
                <w:szCs w:val="20"/>
              </w:rPr>
              <w:t>Age</w:t>
            </w:r>
          </w:p>
        </w:tc>
        <w:tc>
          <w:tcPr>
            <w:tcW w:w="2494" w:type="dxa"/>
            <w:gridSpan w:val="4"/>
          </w:tcPr>
          <w:p w14:paraId="6CE3FD05" w14:textId="77777777" w:rsidR="0080590B" w:rsidRPr="00CD0C0C" w:rsidRDefault="0080590B" w:rsidP="009607C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D0C0C">
              <w:rPr>
                <w:b/>
                <w:sz w:val="20"/>
                <w:szCs w:val="20"/>
              </w:rPr>
              <w:t>Relation</w:t>
            </w:r>
          </w:p>
        </w:tc>
        <w:tc>
          <w:tcPr>
            <w:tcW w:w="3300" w:type="dxa"/>
            <w:gridSpan w:val="3"/>
          </w:tcPr>
          <w:p w14:paraId="016E898E" w14:textId="77777777" w:rsidR="0080590B" w:rsidRPr="00CD0C0C" w:rsidRDefault="0080590B" w:rsidP="009607C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D0C0C">
              <w:rPr>
                <w:b/>
                <w:sz w:val="20"/>
                <w:szCs w:val="20"/>
              </w:rPr>
              <w:t>City, State</w:t>
            </w:r>
          </w:p>
        </w:tc>
      </w:tr>
      <w:tr w:rsidR="0080590B" w:rsidRPr="00CD0C0C" w14:paraId="016D3DCB" w14:textId="77777777" w:rsidTr="00386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hRule="exact" w:val="288"/>
        </w:trPr>
        <w:tc>
          <w:tcPr>
            <w:tcW w:w="3946" w:type="dxa"/>
            <w:gridSpan w:val="2"/>
          </w:tcPr>
          <w:p w14:paraId="70B81897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14:paraId="619450ED" w14:textId="77777777" w:rsidR="0080590B" w:rsidRPr="003820C4" w:rsidRDefault="0080590B" w:rsidP="009607C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820C4">
              <w:rPr>
                <w:b/>
                <w:sz w:val="20"/>
                <w:szCs w:val="20"/>
              </w:rPr>
              <w:t>Y/N</w:t>
            </w:r>
          </w:p>
        </w:tc>
        <w:tc>
          <w:tcPr>
            <w:tcW w:w="719" w:type="dxa"/>
          </w:tcPr>
          <w:p w14:paraId="11F18445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gridSpan w:val="4"/>
          </w:tcPr>
          <w:p w14:paraId="796BFB51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0" w:type="dxa"/>
            <w:gridSpan w:val="3"/>
          </w:tcPr>
          <w:p w14:paraId="3E9551BB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0590B" w:rsidRPr="00CD0C0C" w14:paraId="192437B7" w14:textId="77777777" w:rsidTr="00386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hRule="exact" w:val="288"/>
        </w:trPr>
        <w:tc>
          <w:tcPr>
            <w:tcW w:w="3946" w:type="dxa"/>
            <w:gridSpan w:val="2"/>
          </w:tcPr>
          <w:p w14:paraId="56E83377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14:paraId="250B4835" w14:textId="77777777" w:rsidR="0080590B" w:rsidRPr="003820C4" w:rsidRDefault="0080590B" w:rsidP="009607C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820C4">
              <w:rPr>
                <w:b/>
                <w:sz w:val="20"/>
                <w:szCs w:val="20"/>
              </w:rPr>
              <w:t>Y/N</w:t>
            </w:r>
          </w:p>
        </w:tc>
        <w:tc>
          <w:tcPr>
            <w:tcW w:w="719" w:type="dxa"/>
          </w:tcPr>
          <w:p w14:paraId="3CDDCE61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gridSpan w:val="4"/>
          </w:tcPr>
          <w:p w14:paraId="244330C3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0" w:type="dxa"/>
            <w:gridSpan w:val="3"/>
          </w:tcPr>
          <w:p w14:paraId="40B2744B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0590B" w:rsidRPr="00CD0C0C" w14:paraId="166D5056" w14:textId="77777777" w:rsidTr="00386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hRule="exact" w:val="288"/>
        </w:trPr>
        <w:tc>
          <w:tcPr>
            <w:tcW w:w="3946" w:type="dxa"/>
            <w:gridSpan w:val="2"/>
          </w:tcPr>
          <w:p w14:paraId="1D7A327C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14:paraId="73EF9211" w14:textId="77777777" w:rsidR="0080590B" w:rsidRPr="003820C4" w:rsidRDefault="0080590B" w:rsidP="009607C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820C4">
              <w:rPr>
                <w:b/>
                <w:sz w:val="20"/>
                <w:szCs w:val="20"/>
              </w:rPr>
              <w:t>Y/N</w:t>
            </w:r>
          </w:p>
        </w:tc>
        <w:tc>
          <w:tcPr>
            <w:tcW w:w="719" w:type="dxa"/>
          </w:tcPr>
          <w:p w14:paraId="48C379E8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gridSpan w:val="4"/>
          </w:tcPr>
          <w:p w14:paraId="0E288A22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0" w:type="dxa"/>
            <w:gridSpan w:val="3"/>
          </w:tcPr>
          <w:p w14:paraId="4447ED74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0590B" w:rsidRPr="00CD0C0C" w14:paraId="10390B76" w14:textId="77777777" w:rsidTr="00386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hRule="exact" w:val="288"/>
        </w:trPr>
        <w:tc>
          <w:tcPr>
            <w:tcW w:w="3946" w:type="dxa"/>
            <w:gridSpan w:val="2"/>
          </w:tcPr>
          <w:p w14:paraId="7AAFBADF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14:paraId="42A0EFBA" w14:textId="77777777" w:rsidR="0080590B" w:rsidRPr="003820C4" w:rsidRDefault="0080590B" w:rsidP="009607C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820C4">
              <w:rPr>
                <w:b/>
                <w:sz w:val="20"/>
                <w:szCs w:val="20"/>
              </w:rPr>
              <w:t>Y/N</w:t>
            </w:r>
          </w:p>
        </w:tc>
        <w:tc>
          <w:tcPr>
            <w:tcW w:w="719" w:type="dxa"/>
          </w:tcPr>
          <w:p w14:paraId="33199002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gridSpan w:val="4"/>
          </w:tcPr>
          <w:p w14:paraId="76B6639B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0" w:type="dxa"/>
            <w:gridSpan w:val="3"/>
          </w:tcPr>
          <w:p w14:paraId="4E182B11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0590B" w:rsidRPr="00CD0C0C" w14:paraId="3CD0A31F" w14:textId="77777777" w:rsidTr="00386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hRule="exact" w:val="288"/>
        </w:trPr>
        <w:tc>
          <w:tcPr>
            <w:tcW w:w="3946" w:type="dxa"/>
            <w:gridSpan w:val="2"/>
            <w:tcBorders>
              <w:bottom w:val="single" w:sz="4" w:space="0" w:color="auto"/>
            </w:tcBorders>
          </w:tcPr>
          <w:p w14:paraId="77797100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08F1039D" w14:textId="77777777" w:rsidR="0080590B" w:rsidRPr="003820C4" w:rsidRDefault="0080590B" w:rsidP="009607C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820C4">
              <w:rPr>
                <w:b/>
                <w:sz w:val="20"/>
                <w:szCs w:val="20"/>
              </w:rPr>
              <w:t>Y/N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21246631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gridSpan w:val="4"/>
            <w:tcBorders>
              <w:bottom w:val="single" w:sz="4" w:space="0" w:color="auto"/>
            </w:tcBorders>
          </w:tcPr>
          <w:p w14:paraId="0C713C92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0" w:type="dxa"/>
            <w:gridSpan w:val="3"/>
            <w:tcBorders>
              <w:bottom w:val="single" w:sz="4" w:space="0" w:color="auto"/>
            </w:tcBorders>
          </w:tcPr>
          <w:p w14:paraId="6F2D6D8D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0590B" w:rsidRPr="00CD0C0C" w14:paraId="66A0D7C9" w14:textId="77777777" w:rsidTr="00386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hRule="exact" w:val="325"/>
        </w:trPr>
        <w:tc>
          <w:tcPr>
            <w:tcW w:w="3946" w:type="dxa"/>
            <w:gridSpan w:val="2"/>
            <w:tcBorders>
              <w:bottom w:val="single" w:sz="4" w:space="0" w:color="auto"/>
            </w:tcBorders>
          </w:tcPr>
          <w:p w14:paraId="2B0EC17E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7021C175" w14:textId="77777777" w:rsidR="0080590B" w:rsidRPr="003820C4" w:rsidRDefault="0080590B" w:rsidP="009607C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820C4">
              <w:rPr>
                <w:b/>
                <w:sz w:val="20"/>
                <w:szCs w:val="20"/>
              </w:rPr>
              <w:t>Y/N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5A0798AB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gridSpan w:val="4"/>
            <w:tcBorders>
              <w:bottom w:val="single" w:sz="4" w:space="0" w:color="auto"/>
            </w:tcBorders>
          </w:tcPr>
          <w:p w14:paraId="7078B900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0" w:type="dxa"/>
            <w:gridSpan w:val="3"/>
            <w:tcBorders>
              <w:bottom w:val="single" w:sz="4" w:space="0" w:color="auto"/>
            </w:tcBorders>
          </w:tcPr>
          <w:p w14:paraId="625E2FE1" w14:textId="77777777" w:rsidR="0080590B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  <w:p w14:paraId="525FC6BE" w14:textId="77777777" w:rsidR="0080590B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  <w:p w14:paraId="3F585877" w14:textId="77777777" w:rsidR="0080590B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  <w:p w14:paraId="3B46A738" w14:textId="77777777" w:rsidR="0080590B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  <w:p w14:paraId="2089EEF4" w14:textId="77777777" w:rsidR="0080590B" w:rsidRPr="00CD0C0C" w:rsidRDefault="0080590B" w:rsidP="009607C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D191F" w:rsidRPr="00105DE7" w14:paraId="1ABCA122" w14:textId="77777777" w:rsidTr="00386646">
        <w:trPr>
          <w:gridAfter w:val="1"/>
          <w:wAfter w:w="24" w:type="dxa"/>
          <w:trHeight w:hRule="exact" w:val="586"/>
        </w:trPr>
        <w:tc>
          <w:tcPr>
            <w:tcW w:w="11250" w:type="dxa"/>
            <w:gridSpan w:val="11"/>
            <w:tcBorders>
              <w:top w:val="nil"/>
              <w:bottom w:val="single" w:sz="4" w:space="0" w:color="7F7F7F"/>
            </w:tcBorders>
            <w:shd w:val="clear" w:color="auto" w:fill="D9D9D9"/>
          </w:tcPr>
          <w:p w14:paraId="43832F5B" w14:textId="77777777" w:rsidR="000D191F" w:rsidRPr="001A6258" w:rsidRDefault="000D191F" w:rsidP="00D048C1">
            <w:pPr>
              <w:spacing w:line="240" w:lineRule="auto"/>
              <w:rPr>
                <w:b/>
                <w:sz w:val="24"/>
                <w:szCs w:val="24"/>
              </w:rPr>
            </w:pPr>
            <w:r w:rsidRPr="001A6258">
              <w:rPr>
                <w:b/>
                <w:sz w:val="24"/>
                <w:szCs w:val="24"/>
              </w:rPr>
              <w:t>Developmental History</w:t>
            </w:r>
          </w:p>
        </w:tc>
      </w:tr>
      <w:tr w:rsidR="000D191F" w:rsidRPr="00105DE7" w14:paraId="0569C9BC" w14:textId="77777777" w:rsidTr="00386646">
        <w:trPr>
          <w:gridAfter w:val="1"/>
          <w:wAfter w:w="24" w:type="dxa"/>
          <w:trHeight w:hRule="exact" w:val="415"/>
        </w:trPr>
        <w:tc>
          <w:tcPr>
            <w:tcW w:w="11250" w:type="dxa"/>
            <w:gridSpan w:val="11"/>
            <w:shd w:val="clear" w:color="auto" w:fill="FFFFFF"/>
          </w:tcPr>
          <w:p w14:paraId="517E5E7B" w14:textId="77777777" w:rsidR="000D191F" w:rsidRDefault="000D191F" w:rsidP="00D048C1">
            <w:pPr>
              <w:spacing w:line="240" w:lineRule="auto"/>
              <w:rPr>
                <w:b/>
                <w:sz w:val="20"/>
                <w:szCs w:val="20"/>
              </w:rPr>
            </w:pPr>
            <w:r w:rsidRPr="001A6258">
              <w:rPr>
                <w:b/>
                <w:sz w:val="20"/>
                <w:szCs w:val="20"/>
              </w:rPr>
              <w:t>Prenatal and Delivery History</w:t>
            </w:r>
          </w:p>
          <w:p w14:paraId="77FB794F" w14:textId="77777777" w:rsidR="000D191F" w:rsidRPr="001A6258" w:rsidRDefault="000D191F" w:rsidP="00D048C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0D191F" w:rsidRPr="00105DE7" w14:paraId="57D3F128" w14:textId="77777777" w:rsidTr="00386646">
        <w:trPr>
          <w:gridAfter w:val="1"/>
          <w:wAfter w:w="24" w:type="dxa"/>
          <w:trHeight w:hRule="exact" w:val="451"/>
        </w:trPr>
        <w:tc>
          <w:tcPr>
            <w:tcW w:w="11250" w:type="dxa"/>
            <w:gridSpan w:val="11"/>
            <w:shd w:val="clear" w:color="auto" w:fill="FFFFFF"/>
          </w:tcPr>
          <w:p w14:paraId="466CD27D" w14:textId="10E757FE" w:rsidR="000D191F" w:rsidRPr="001A6258" w:rsidRDefault="000D191F" w:rsidP="00D048C1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was </w:t>
            </w:r>
            <w:r w:rsidRPr="001A6258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mother’s overall health </w:t>
            </w:r>
            <w:r w:rsidRPr="001A6258">
              <w:rPr>
                <w:sz w:val="20"/>
                <w:szCs w:val="20"/>
              </w:rPr>
              <w:t xml:space="preserve">during pregnancy with this patient?    </w:t>
            </w:r>
            <w:r w:rsidRPr="001A6258">
              <w:rPr>
                <w:rFonts w:ascii="Wingdings" w:hAnsi="Wingdings"/>
                <w:sz w:val="28"/>
                <w:szCs w:val="28"/>
              </w:rPr>
              <w:t></w:t>
            </w:r>
            <w:r w:rsidRPr="001A6258">
              <w:rPr>
                <w:sz w:val="20"/>
                <w:szCs w:val="20"/>
              </w:rPr>
              <w:t xml:space="preserve">good    </w:t>
            </w:r>
            <w:r w:rsidRPr="001A6258">
              <w:rPr>
                <w:rFonts w:ascii="Wingdings" w:hAnsi="Wingdings"/>
                <w:sz w:val="28"/>
                <w:szCs w:val="28"/>
              </w:rPr>
              <w:t></w:t>
            </w:r>
            <w:r w:rsidRPr="001A6258">
              <w:rPr>
                <w:sz w:val="20"/>
                <w:szCs w:val="20"/>
              </w:rPr>
              <w:t xml:space="preserve">fair      </w:t>
            </w:r>
            <w:r w:rsidRPr="001A6258">
              <w:rPr>
                <w:rFonts w:ascii="Wingdings" w:hAnsi="Wingdings"/>
                <w:sz w:val="28"/>
                <w:szCs w:val="28"/>
              </w:rPr>
              <w:t></w:t>
            </w:r>
            <w:r w:rsidRPr="001A6258">
              <w:rPr>
                <w:sz w:val="20"/>
                <w:szCs w:val="20"/>
              </w:rPr>
              <w:t xml:space="preserve">poor      </w:t>
            </w:r>
            <w:r w:rsidRPr="001A6258">
              <w:rPr>
                <w:rFonts w:ascii="Wingdings" w:hAnsi="Wingdings"/>
                <w:sz w:val="28"/>
                <w:szCs w:val="28"/>
              </w:rPr>
              <w:t></w:t>
            </w:r>
            <w:r w:rsidRPr="001A6258">
              <w:rPr>
                <w:sz w:val="20"/>
                <w:szCs w:val="20"/>
              </w:rPr>
              <w:t>don’t know</w:t>
            </w:r>
          </w:p>
        </w:tc>
      </w:tr>
      <w:tr w:rsidR="000D191F" w:rsidRPr="00105DE7" w14:paraId="6724FE7A" w14:textId="77777777" w:rsidTr="00386646">
        <w:trPr>
          <w:gridAfter w:val="1"/>
          <w:wAfter w:w="24" w:type="dxa"/>
          <w:trHeight w:hRule="exact" w:val="1243"/>
        </w:trPr>
        <w:tc>
          <w:tcPr>
            <w:tcW w:w="11250" w:type="dxa"/>
            <w:gridSpan w:val="11"/>
            <w:shd w:val="clear" w:color="auto" w:fill="FFFFFF"/>
          </w:tcPr>
          <w:p w14:paraId="29B97850" w14:textId="77777777" w:rsidR="000D191F" w:rsidRPr="001A6258" w:rsidRDefault="000D191F" w:rsidP="00D91742">
            <w:pPr>
              <w:spacing w:after="0" w:line="240" w:lineRule="auto"/>
              <w:rPr>
                <w:sz w:val="20"/>
                <w:szCs w:val="20"/>
              </w:rPr>
            </w:pPr>
            <w:r w:rsidRPr="001A6258">
              <w:rPr>
                <w:sz w:val="20"/>
                <w:szCs w:val="20"/>
              </w:rPr>
              <w:t xml:space="preserve">Did the mother experience any medical problems or complications during pregnancy?   </w:t>
            </w:r>
            <w:r w:rsidRPr="001A6258">
              <w:rPr>
                <w:rFonts w:ascii="Wingdings" w:hAnsi="Wingdings"/>
                <w:sz w:val="28"/>
                <w:szCs w:val="28"/>
              </w:rPr>
              <w:t></w:t>
            </w:r>
            <w:r w:rsidRPr="001A6258">
              <w:rPr>
                <w:sz w:val="20"/>
                <w:szCs w:val="20"/>
              </w:rPr>
              <w:t>Yes</w:t>
            </w:r>
            <w:r w:rsidRPr="001A6258">
              <w:rPr>
                <w:rFonts w:ascii="Wingdings" w:hAnsi="Wingdings"/>
                <w:sz w:val="20"/>
                <w:szCs w:val="20"/>
              </w:rPr>
              <w:t></w:t>
            </w:r>
            <w:r w:rsidRPr="001A6258">
              <w:rPr>
                <w:rFonts w:ascii="Wingdings" w:hAnsi="Wingdings"/>
                <w:sz w:val="28"/>
                <w:szCs w:val="28"/>
              </w:rPr>
              <w:t></w:t>
            </w:r>
            <w:r w:rsidRPr="001A6258">
              <w:rPr>
                <w:sz w:val="20"/>
                <w:szCs w:val="20"/>
              </w:rPr>
              <w:t>No</w:t>
            </w:r>
          </w:p>
          <w:p w14:paraId="4B496336" w14:textId="77777777" w:rsidR="000D191F" w:rsidRDefault="000D191F" w:rsidP="00D91742">
            <w:pPr>
              <w:spacing w:after="0" w:line="240" w:lineRule="auto"/>
              <w:rPr>
                <w:sz w:val="20"/>
                <w:szCs w:val="20"/>
              </w:rPr>
            </w:pPr>
            <w:r w:rsidRPr="001A6258">
              <w:rPr>
                <w:sz w:val="20"/>
                <w:szCs w:val="20"/>
              </w:rPr>
              <w:t xml:space="preserve">If yes, please specify: </w:t>
            </w:r>
          </w:p>
          <w:p w14:paraId="596FF9C3" w14:textId="77777777" w:rsidR="000D191F" w:rsidRDefault="000D191F" w:rsidP="00D91742">
            <w:pPr>
              <w:spacing w:after="0" w:line="240" w:lineRule="auto"/>
              <w:rPr>
                <w:sz w:val="20"/>
                <w:szCs w:val="20"/>
              </w:rPr>
            </w:pPr>
          </w:p>
          <w:p w14:paraId="37CDA44D" w14:textId="77777777" w:rsidR="000D191F" w:rsidRDefault="000D191F" w:rsidP="00D91742">
            <w:pPr>
              <w:spacing w:line="240" w:lineRule="auto"/>
              <w:rPr>
                <w:sz w:val="20"/>
                <w:szCs w:val="20"/>
              </w:rPr>
            </w:pPr>
            <w:r w:rsidRPr="001A6258">
              <w:rPr>
                <w:sz w:val="20"/>
                <w:szCs w:val="20"/>
              </w:rPr>
              <w:t xml:space="preserve">How old </w:t>
            </w:r>
            <w:r w:rsidRPr="001E44B6">
              <w:rPr>
                <w:b/>
                <w:sz w:val="20"/>
                <w:szCs w:val="20"/>
              </w:rPr>
              <w:t>were</w:t>
            </w:r>
            <w:r w:rsidRPr="001A6258">
              <w:rPr>
                <w:sz w:val="20"/>
                <w:szCs w:val="20"/>
              </w:rPr>
              <w:t xml:space="preserve"> the parents when this patient was born?   Mother _______     Father _______</w:t>
            </w:r>
            <w:r>
              <w:rPr>
                <w:sz w:val="20"/>
                <w:szCs w:val="20"/>
              </w:rPr>
              <w:br/>
            </w:r>
          </w:p>
        </w:tc>
      </w:tr>
      <w:tr w:rsidR="000D191F" w:rsidRPr="00105DE7" w14:paraId="4D03C1FC" w14:textId="77777777" w:rsidTr="00386646">
        <w:trPr>
          <w:gridAfter w:val="1"/>
          <w:wAfter w:w="24" w:type="dxa"/>
          <w:trHeight w:hRule="exact" w:val="2341"/>
        </w:trPr>
        <w:tc>
          <w:tcPr>
            <w:tcW w:w="11250" w:type="dxa"/>
            <w:gridSpan w:val="11"/>
            <w:tcBorders>
              <w:bottom w:val="nil"/>
            </w:tcBorders>
            <w:shd w:val="clear" w:color="auto" w:fill="FFFFFF"/>
          </w:tcPr>
          <w:p w14:paraId="11438CBA" w14:textId="77777777" w:rsidR="000D191F" w:rsidRPr="001A6258" w:rsidRDefault="000D191F" w:rsidP="00034165">
            <w:pPr>
              <w:spacing w:after="0" w:line="240" w:lineRule="auto"/>
              <w:rPr>
                <w:sz w:val="20"/>
                <w:szCs w:val="20"/>
              </w:rPr>
            </w:pPr>
            <w:r w:rsidRPr="001A6258">
              <w:rPr>
                <w:sz w:val="20"/>
                <w:szCs w:val="20"/>
              </w:rPr>
              <w:t>What substances, if any, did the mother use during the course of the pregnancy (including before learning that she was pregnant)?</w:t>
            </w:r>
          </w:p>
          <w:p w14:paraId="677A7F74" w14:textId="77777777" w:rsidR="000D191F" w:rsidRPr="001A6258" w:rsidRDefault="000D191F" w:rsidP="00034165">
            <w:pPr>
              <w:spacing w:after="0" w:line="240" w:lineRule="auto"/>
              <w:rPr>
                <w:sz w:val="28"/>
                <w:szCs w:val="28"/>
              </w:rPr>
            </w:pPr>
            <w:r w:rsidRPr="001A6258">
              <w:rPr>
                <w:rFonts w:ascii="Wingdings" w:hAnsi="Wingdings"/>
                <w:sz w:val="28"/>
                <w:szCs w:val="28"/>
              </w:rPr>
              <w:t></w:t>
            </w:r>
            <w:r w:rsidRPr="001A6258">
              <w:rPr>
                <w:sz w:val="20"/>
                <w:szCs w:val="20"/>
              </w:rPr>
              <w:t>Alcohol: Describe amount and frequency. _______________________________________________________________________</w:t>
            </w:r>
          </w:p>
          <w:p w14:paraId="617874B5" w14:textId="77777777" w:rsidR="000D191F" w:rsidRPr="001A6258" w:rsidRDefault="000D191F" w:rsidP="00034165">
            <w:pPr>
              <w:spacing w:after="0" w:line="240" w:lineRule="auto"/>
              <w:rPr>
                <w:sz w:val="28"/>
                <w:szCs w:val="28"/>
              </w:rPr>
            </w:pPr>
            <w:r w:rsidRPr="001A6258">
              <w:rPr>
                <w:rFonts w:ascii="Wingdings" w:hAnsi="Wingdings"/>
                <w:sz w:val="28"/>
                <w:szCs w:val="28"/>
              </w:rPr>
              <w:t></w:t>
            </w:r>
            <w:r w:rsidRPr="001A6258">
              <w:rPr>
                <w:sz w:val="20"/>
                <w:szCs w:val="20"/>
              </w:rPr>
              <w:t>Tobacco: Describe amount and frequency. ______________________________________________________________________</w:t>
            </w:r>
          </w:p>
          <w:p w14:paraId="65222F59" w14:textId="77777777" w:rsidR="000D191F" w:rsidRPr="001A6258" w:rsidRDefault="000D191F" w:rsidP="00034165">
            <w:pPr>
              <w:spacing w:after="0" w:line="240" w:lineRule="auto"/>
              <w:rPr>
                <w:sz w:val="20"/>
                <w:szCs w:val="20"/>
              </w:rPr>
            </w:pPr>
            <w:r w:rsidRPr="001A6258">
              <w:rPr>
                <w:rFonts w:ascii="Wingdings" w:hAnsi="Wingdings"/>
                <w:sz w:val="28"/>
                <w:szCs w:val="28"/>
              </w:rPr>
              <w:t></w:t>
            </w:r>
            <w:r w:rsidRPr="001A6258">
              <w:rPr>
                <w:sz w:val="20"/>
                <w:szCs w:val="20"/>
              </w:rPr>
              <w:t>Street Drugs:</w:t>
            </w:r>
            <w:r w:rsidRPr="001A6258">
              <w:rPr>
                <w:sz w:val="28"/>
                <w:szCs w:val="28"/>
              </w:rPr>
              <w:t xml:space="preserve"> </w:t>
            </w:r>
            <w:r w:rsidRPr="001A6258">
              <w:rPr>
                <w:sz w:val="20"/>
                <w:szCs w:val="20"/>
              </w:rPr>
              <w:t>Describe what drugs, amount and frequency. ________________________________________________________</w:t>
            </w:r>
          </w:p>
          <w:p w14:paraId="6B7F633D" w14:textId="77777777" w:rsidR="000D191F" w:rsidRPr="001A6258" w:rsidRDefault="000D191F" w:rsidP="00034165">
            <w:pPr>
              <w:spacing w:after="0" w:line="240" w:lineRule="auto"/>
              <w:rPr>
                <w:sz w:val="20"/>
                <w:szCs w:val="20"/>
              </w:rPr>
            </w:pPr>
            <w:r w:rsidRPr="001A6258">
              <w:rPr>
                <w:sz w:val="20"/>
                <w:szCs w:val="20"/>
              </w:rPr>
              <w:t>___________________________________________________________________________________________________________</w:t>
            </w:r>
          </w:p>
          <w:p w14:paraId="110F094F" w14:textId="77777777" w:rsidR="000D191F" w:rsidRPr="001A6258" w:rsidRDefault="000D191F" w:rsidP="00034165">
            <w:pPr>
              <w:spacing w:after="0" w:line="240" w:lineRule="auto"/>
              <w:rPr>
                <w:sz w:val="20"/>
                <w:szCs w:val="20"/>
              </w:rPr>
            </w:pPr>
            <w:r w:rsidRPr="001A6258">
              <w:rPr>
                <w:rFonts w:ascii="Wingdings" w:hAnsi="Wingdings"/>
                <w:sz w:val="28"/>
                <w:szCs w:val="28"/>
              </w:rPr>
              <w:t></w:t>
            </w:r>
            <w:r w:rsidRPr="001A6258">
              <w:rPr>
                <w:sz w:val="20"/>
                <w:szCs w:val="20"/>
              </w:rPr>
              <w:t>Prescription Drugs: Describe what drugs, amount and frequency. ____________________________________________________</w:t>
            </w:r>
          </w:p>
          <w:p w14:paraId="08E4CFC7" w14:textId="77777777" w:rsidR="000D191F" w:rsidRPr="001A6258" w:rsidRDefault="000D191F" w:rsidP="00034165">
            <w:pPr>
              <w:spacing w:after="0" w:line="240" w:lineRule="auto"/>
              <w:rPr>
                <w:sz w:val="20"/>
                <w:szCs w:val="20"/>
              </w:rPr>
            </w:pPr>
            <w:r w:rsidRPr="001A6258">
              <w:rPr>
                <w:sz w:val="20"/>
                <w:szCs w:val="20"/>
              </w:rPr>
              <w:t>____________________________________________________________________________________________________________</w:t>
            </w:r>
          </w:p>
        </w:tc>
      </w:tr>
      <w:tr w:rsidR="000D191F" w:rsidRPr="00105DE7" w14:paraId="3CF9F11A" w14:textId="77777777" w:rsidTr="00386646">
        <w:trPr>
          <w:gridAfter w:val="1"/>
          <w:wAfter w:w="24" w:type="dxa"/>
          <w:trHeight w:hRule="exact" w:val="541"/>
        </w:trPr>
        <w:tc>
          <w:tcPr>
            <w:tcW w:w="11250" w:type="dxa"/>
            <w:gridSpan w:val="11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</w:tcPr>
          <w:p w14:paraId="2435BF55" w14:textId="77777777" w:rsidR="000D191F" w:rsidRPr="001A6258" w:rsidRDefault="000D191F" w:rsidP="00034165">
            <w:pPr>
              <w:spacing w:after="0" w:line="240" w:lineRule="auto"/>
              <w:rPr>
                <w:sz w:val="20"/>
                <w:szCs w:val="20"/>
              </w:rPr>
            </w:pPr>
            <w:r w:rsidRPr="001A6258">
              <w:rPr>
                <w:sz w:val="20"/>
                <w:szCs w:val="20"/>
              </w:rPr>
              <w:t>Was this child</w:t>
            </w:r>
            <w:r>
              <w:rPr>
                <w:sz w:val="20"/>
                <w:szCs w:val="20"/>
              </w:rPr>
              <w:t>/adolescent</w:t>
            </w:r>
            <w:r w:rsidRPr="001A6258">
              <w:rPr>
                <w:sz w:val="20"/>
                <w:szCs w:val="20"/>
              </w:rPr>
              <w:t xml:space="preserve"> born: </w:t>
            </w:r>
            <w:r w:rsidRPr="001A6258">
              <w:rPr>
                <w:rFonts w:ascii="Wingdings" w:hAnsi="Wingdings"/>
                <w:sz w:val="28"/>
                <w:szCs w:val="28"/>
              </w:rPr>
              <w:t></w:t>
            </w:r>
            <w:r w:rsidRPr="001A6258">
              <w:rPr>
                <w:sz w:val="20"/>
                <w:szCs w:val="20"/>
              </w:rPr>
              <w:t xml:space="preserve">less than 30 weeks gestation </w:t>
            </w:r>
            <w:r w:rsidRPr="001A6258">
              <w:rPr>
                <w:sz w:val="28"/>
                <w:szCs w:val="28"/>
              </w:rPr>
              <w:t xml:space="preserve">   </w:t>
            </w:r>
            <w:r w:rsidRPr="001A6258">
              <w:rPr>
                <w:rFonts w:ascii="Wingdings" w:hAnsi="Wingdings"/>
                <w:sz w:val="28"/>
                <w:szCs w:val="28"/>
              </w:rPr>
              <w:t></w:t>
            </w:r>
            <w:r w:rsidRPr="001A6258">
              <w:rPr>
                <w:sz w:val="20"/>
                <w:szCs w:val="20"/>
              </w:rPr>
              <w:t>30-35 weeks</w:t>
            </w:r>
            <w:r w:rsidRPr="001A6258">
              <w:rPr>
                <w:sz w:val="28"/>
                <w:szCs w:val="28"/>
              </w:rPr>
              <w:t xml:space="preserve">     </w:t>
            </w:r>
            <w:r w:rsidRPr="001A6258">
              <w:rPr>
                <w:rFonts w:ascii="Wingdings" w:hAnsi="Wingdings"/>
                <w:sz w:val="28"/>
                <w:szCs w:val="28"/>
              </w:rPr>
              <w:t></w:t>
            </w:r>
            <w:r w:rsidRPr="001A6258">
              <w:rPr>
                <w:sz w:val="20"/>
                <w:szCs w:val="20"/>
              </w:rPr>
              <w:t xml:space="preserve">36-40 weeks  </w:t>
            </w:r>
            <w:r w:rsidRPr="001A6258">
              <w:rPr>
                <w:sz w:val="28"/>
                <w:szCs w:val="28"/>
              </w:rPr>
              <w:t xml:space="preserve">   </w:t>
            </w:r>
            <w:r w:rsidRPr="001A6258">
              <w:rPr>
                <w:rFonts w:ascii="Wingdings" w:hAnsi="Wingdings"/>
                <w:sz w:val="28"/>
                <w:szCs w:val="28"/>
              </w:rPr>
              <w:t></w:t>
            </w:r>
            <w:r w:rsidRPr="001A6258">
              <w:rPr>
                <w:sz w:val="20"/>
                <w:szCs w:val="20"/>
              </w:rPr>
              <w:t>over 40 weeks</w:t>
            </w:r>
          </w:p>
        </w:tc>
      </w:tr>
      <w:tr w:rsidR="000D191F" w:rsidRPr="00105DE7" w14:paraId="221CE4EB" w14:textId="77777777" w:rsidTr="00386646">
        <w:trPr>
          <w:gridAfter w:val="1"/>
          <w:wAfter w:w="24" w:type="dxa"/>
          <w:trHeight w:hRule="exact" w:val="541"/>
        </w:trPr>
        <w:tc>
          <w:tcPr>
            <w:tcW w:w="11250" w:type="dxa"/>
            <w:gridSpan w:val="11"/>
            <w:tcBorders>
              <w:top w:val="nil"/>
              <w:bottom w:val="nil"/>
            </w:tcBorders>
            <w:shd w:val="clear" w:color="auto" w:fill="FFFFFF"/>
          </w:tcPr>
          <w:p w14:paraId="5BA34863" w14:textId="77777777" w:rsidR="000D191F" w:rsidRPr="001A6258" w:rsidRDefault="000D191F" w:rsidP="00034165">
            <w:pPr>
              <w:spacing w:after="0" w:line="240" w:lineRule="auto"/>
              <w:rPr>
                <w:sz w:val="20"/>
                <w:szCs w:val="20"/>
              </w:rPr>
            </w:pPr>
            <w:r w:rsidRPr="001A6258">
              <w:rPr>
                <w:sz w:val="20"/>
                <w:szCs w:val="20"/>
              </w:rPr>
              <w:t xml:space="preserve">Was delivery: </w:t>
            </w:r>
            <w:r>
              <w:rPr>
                <w:sz w:val="20"/>
                <w:szCs w:val="20"/>
              </w:rPr>
              <w:t xml:space="preserve">  </w:t>
            </w:r>
            <w:r w:rsidRPr="001A6258">
              <w:rPr>
                <w:rFonts w:ascii="Wingdings" w:hAnsi="Wingdings"/>
                <w:sz w:val="28"/>
                <w:szCs w:val="28"/>
              </w:rPr>
              <w:t></w:t>
            </w:r>
            <w:r w:rsidRPr="001A6258">
              <w:rPr>
                <w:sz w:val="20"/>
                <w:szCs w:val="20"/>
              </w:rPr>
              <w:t xml:space="preserve">Normal     </w:t>
            </w:r>
            <w:r w:rsidRPr="001A6258">
              <w:rPr>
                <w:rFonts w:ascii="Wingdings" w:hAnsi="Wingdings"/>
                <w:sz w:val="28"/>
                <w:szCs w:val="28"/>
              </w:rPr>
              <w:t></w:t>
            </w:r>
            <w:r w:rsidRPr="001A6258">
              <w:rPr>
                <w:sz w:val="20"/>
                <w:szCs w:val="20"/>
              </w:rPr>
              <w:t xml:space="preserve">Breech     </w:t>
            </w:r>
            <w:r w:rsidRPr="001A6258">
              <w:rPr>
                <w:rFonts w:ascii="Wingdings" w:hAnsi="Wingdings"/>
                <w:sz w:val="28"/>
                <w:szCs w:val="28"/>
              </w:rPr>
              <w:t></w:t>
            </w:r>
            <w:r w:rsidRPr="001A6258">
              <w:rPr>
                <w:sz w:val="20"/>
                <w:szCs w:val="20"/>
              </w:rPr>
              <w:t xml:space="preserve">Caesarian     </w:t>
            </w:r>
            <w:r w:rsidRPr="001A6258">
              <w:rPr>
                <w:rFonts w:ascii="Wingdings" w:hAnsi="Wingdings"/>
                <w:sz w:val="28"/>
                <w:szCs w:val="28"/>
              </w:rPr>
              <w:t></w:t>
            </w:r>
            <w:r w:rsidRPr="001A6258">
              <w:rPr>
                <w:sz w:val="20"/>
                <w:szCs w:val="20"/>
              </w:rPr>
              <w:t xml:space="preserve">Forceps/vacuum assisted     </w:t>
            </w:r>
            <w:r w:rsidRPr="001A6258">
              <w:rPr>
                <w:rFonts w:ascii="Wingdings" w:hAnsi="Wingdings"/>
                <w:sz w:val="28"/>
                <w:szCs w:val="28"/>
              </w:rPr>
              <w:t></w:t>
            </w:r>
            <w:r w:rsidRPr="001A6258">
              <w:rPr>
                <w:sz w:val="20"/>
                <w:szCs w:val="20"/>
              </w:rPr>
              <w:t>Induced</w:t>
            </w:r>
          </w:p>
        </w:tc>
      </w:tr>
      <w:tr w:rsidR="000D191F" w:rsidRPr="00105DE7" w14:paraId="54A1767B" w14:textId="77777777" w:rsidTr="00386646">
        <w:trPr>
          <w:gridAfter w:val="1"/>
          <w:wAfter w:w="24" w:type="dxa"/>
          <w:trHeight w:hRule="exact" w:val="451"/>
        </w:trPr>
        <w:tc>
          <w:tcPr>
            <w:tcW w:w="11250" w:type="dxa"/>
            <w:gridSpan w:val="11"/>
            <w:tcBorders>
              <w:top w:val="nil"/>
              <w:bottom w:val="nil"/>
            </w:tcBorders>
            <w:shd w:val="clear" w:color="auto" w:fill="FFFFFF"/>
          </w:tcPr>
          <w:p w14:paraId="4986D4E0" w14:textId="77777777" w:rsidR="000D191F" w:rsidRPr="001A6258" w:rsidRDefault="000D191F" w:rsidP="00034165">
            <w:pPr>
              <w:spacing w:after="0" w:line="240" w:lineRule="auto"/>
              <w:rPr>
                <w:sz w:val="20"/>
                <w:szCs w:val="20"/>
              </w:rPr>
            </w:pPr>
            <w:r w:rsidRPr="001A6258">
              <w:rPr>
                <w:sz w:val="20"/>
                <w:szCs w:val="20"/>
              </w:rPr>
              <w:t>What was the child</w:t>
            </w:r>
            <w:r>
              <w:rPr>
                <w:sz w:val="20"/>
                <w:szCs w:val="20"/>
              </w:rPr>
              <w:t>/adolescent</w:t>
            </w:r>
            <w:r w:rsidRPr="001A6258">
              <w:rPr>
                <w:sz w:val="20"/>
                <w:szCs w:val="20"/>
              </w:rPr>
              <w:t>’s birth weight? ______</w:t>
            </w:r>
            <w:r>
              <w:rPr>
                <w:sz w:val="20"/>
                <w:szCs w:val="20"/>
              </w:rPr>
              <w:t>___</w:t>
            </w:r>
          </w:p>
        </w:tc>
      </w:tr>
      <w:tr w:rsidR="000D191F" w:rsidRPr="00105DE7" w14:paraId="1A76C358" w14:textId="77777777" w:rsidTr="00386646">
        <w:trPr>
          <w:gridAfter w:val="1"/>
          <w:wAfter w:w="24" w:type="dxa"/>
          <w:trHeight w:hRule="exact" w:val="802"/>
        </w:trPr>
        <w:tc>
          <w:tcPr>
            <w:tcW w:w="11250" w:type="dxa"/>
            <w:gridSpan w:val="11"/>
            <w:tcBorders>
              <w:top w:val="nil"/>
            </w:tcBorders>
            <w:shd w:val="clear" w:color="auto" w:fill="FFFFFF"/>
          </w:tcPr>
          <w:p w14:paraId="514B361B" w14:textId="77777777" w:rsidR="000D191F" w:rsidRPr="001A6258" w:rsidRDefault="000D191F" w:rsidP="007A38A7">
            <w:pPr>
              <w:spacing w:after="0" w:line="240" w:lineRule="auto"/>
              <w:rPr>
                <w:rFonts w:ascii="Wingdings" w:hAnsi="Wingdings"/>
                <w:sz w:val="20"/>
                <w:szCs w:val="20"/>
              </w:rPr>
            </w:pPr>
            <w:r w:rsidRPr="001A6258">
              <w:rPr>
                <w:sz w:val="20"/>
                <w:szCs w:val="20"/>
              </w:rPr>
              <w:lastRenderedPageBreak/>
              <w:t xml:space="preserve">Were there indications of fetal distress during labor/birth?   </w:t>
            </w:r>
            <w:r w:rsidRPr="001A6258">
              <w:rPr>
                <w:rFonts w:ascii="Wingdings" w:hAnsi="Wingdings"/>
                <w:sz w:val="28"/>
                <w:szCs w:val="28"/>
              </w:rPr>
              <w:t></w:t>
            </w:r>
            <w:r w:rsidRPr="001A6258">
              <w:rPr>
                <w:sz w:val="20"/>
                <w:szCs w:val="20"/>
              </w:rPr>
              <w:t xml:space="preserve">Yes    </w:t>
            </w:r>
            <w:r w:rsidRPr="001A6258">
              <w:rPr>
                <w:rFonts w:ascii="Wingdings" w:hAnsi="Wingdings"/>
                <w:sz w:val="28"/>
                <w:szCs w:val="28"/>
              </w:rPr>
              <w:t></w:t>
            </w:r>
            <w:r w:rsidRPr="001A6258">
              <w:rPr>
                <w:sz w:val="20"/>
                <w:szCs w:val="20"/>
              </w:rPr>
              <w:t>No</w:t>
            </w:r>
            <w:r w:rsidRPr="001A6258">
              <w:rPr>
                <w:rFonts w:ascii="Wingdings" w:hAnsi="Wingdings"/>
                <w:sz w:val="20"/>
                <w:szCs w:val="20"/>
              </w:rPr>
              <w:t></w:t>
            </w:r>
          </w:p>
          <w:p w14:paraId="4D679974" w14:textId="77777777" w:rsidR="000D191F" w:rsidRPr="001A6258" w:rsidRDefault="000D191F" w:rsidP="007A38A7">
            <w:pPr>
              <w:spacing w:after="0" w:line="240" w:lineRule="auto"/>
              <w:rPr>
                <w:sz w:val="20"/>
                <w:szCs w:val="20"/>
              </w:rPr>
            </w:pPr>
            <w:r w:rsidRPr="001A6258">
              <w:rPr>
                <w:sz w:val="20"/>
                <w:szCs w:val="20"/>
              </w:rPr>
              <w:t>If yes, please specify __________________________________________________________________________________________</w:t>
            </w:r>
          </w:p>
        </w:tc>
      </w:tr>
      <w:tr w:rsidR="000D191F" w:rsidRPr="00105DE7" w14:paraId="23F51AC5" w14:textId="77777777" w:rsidTr="00386646">
        <w:trPr>
          <w:gridAfter w:val="1"/>
          <w:wAfter w:w="24" w:type="dxa"/>
          <w:trHeight w:hRule="exact" w:val="5410"/>
        </w:trPr>
        <w:tc>
          <w:tcPr>
            <w:tcW w:w="11250" w:type="dxa"/>
            <w:gridSpan w:val="11"/>
            <w:shd w:val="clear" w:color="auto" w:fill="FFFFFF"/>
          </w:tcPr>
          <w:p w14:paraId="5930D664" w14:textId="77777777" w:rsidR="000D191F" w:rsidRPr="001A6258" w:rsidRDefault="000D191F" w:rsidP="007A38A7">
            <w:pPr>
              <w:spacing w:after="0" w:line="240" w:lineRule="auto"/>
              <w:rPr>
                <w:rFonts w:ascii="Wingdings" w:hAnsi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re there any health complications following </w:t>
            </w:r>
            <w:r w:rsidRPr="001A6258">
              <w:rPr>
                <w:sz w:val="20"/>
                <w:szCs w:val="20"/>
              </w:rPr>
              <w:t xml:space="preserve">birth?   </w:t>
            </w:r>
            <w:r w:rsidRPr="001A6258">
              <w:rPr>
                <w:rFonts w:ascii="Wingdings" w:hAnsi="Wingdings"/>
                <w:sz w:val="28"/>
                <w:szCs w:val="28"/>
              </w:rPr>
              <w:t></w:t>
            </w:r>
            <w:r w:rsidRPr="001A6258">
              <w:rPr>
                <w:sz w:val="20"/>
                <w:szCs w:val="20"/>
              </w:rPr>
              <w:t xml:space="preserve">Yes    </w:t>
            </w:r>
            <w:r w:rsidRPr="001A6258">
              <w:rPr>
                <w:rFonts w:ascii="Wingdings" w:hAnsi="Wingdings"/>
                <w:sz w:val="28"/>
                <w:szCs w:val="28"/>
              </w:rPr>
              <w:t></w:t>
            </w:r>
            <w:r w:rsidRPr="001A6258">
              <w:rPr>
                <w:sz w:val="20"/>
                <w:szCs w:val="20"/>
              </w:rPr>
              <w:t>No</w:t>
            </w:r>
            <w:r w:rsidRPr="001A6258">
              <w:rPr>
                <w:rFonts w:ascii="Wingdings" w:hAnsi="Wingdings"/>
                <w:sz w:val="20"/>
                <w:szCs w:val="20"/>
              </w:rPr>
              <w:t></w:t>
            </w:r>
          </w:p>
          <w:p w14:paraId="419DA8D9" w14:textId="77777777" w:rsidR="000D191F" w:rsidRDefault="000D191F" w:rsidP="007A38A7">
            <w:pPr>
              <w:spacing w:after="0" w:line="240" w:lineRule="auto"/>
              <w:rPr>
                <w:sz w:val="20"/>
                <w:szCs w:val="20"/>
              </w:rPr>
            </w:pPr>
            <w:r w:rsidRPr="001A6258">
              <w:rPr>
                <w:sz w:val="20"/>
                <w:szCs w:val="20"/>
              </w:rPr>
              <w:t>If yes, please specify __________________________________________________________________________________________</w:t>
            </w:r>
          </w:p>
          <w:p w14:paraId="58636399" w14:textId="77777777" w:rsidR="000D191F" w:rsidRDefault="000D191F" w:rsidP="007A38A7">
            <w:pPr>
              <w:spacing w:after="0" w:line="240" w:lineRule="auto"/>
              <w:rPr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1"/>
              <w:tblOverlap w:val="never"/>
              <w:tblW w:w="11070" w:type="dxa"/>
              <w:tblLayout w:type="fixed"/>
              <w:tblLook w:val="04A0" w:firstRow="1" w:lastRow="0" w:firstColumn="1" w:lastColumn="0" w:noHBand="0" w:noVBand="1"/>
            </w:tblPr>
            <w:tblGrid>
              <w:gridCol w:w="11070"/>
            </w:tblGrid>
            <w:tr w:rsidR="000D191F" w:rsidRPr="009C7786" w14:paraId="6BBA3067" w14:textId="77777777" w:rsidTr="00991DA8">
              <w:trPr>
                <w:trHeight w:hRule="exact" w:val="659"/>
              </w:trPr>
              <w:tc>
                <w:tcPr>
                  <w:tcW w:w="11070" w:type="dxa"/>
                  <w:shd w:val="clear" w:color="auto" w:fill="F2F2F2"/>
                </w:tcPr>
                <w:p w14:paraId="77F0CB75" w14:textId="77777777" w:rsidR="000D191F" w:rsidRPr="009C7786" w:rsidRDefault="000D191F" w:rsidP="007A38A7">
                  <w:pPr>
                    <w:spacing w:before="240"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ostnatal</w:t>
                  </w:r>
                  <w:r w:rsidRPr="009C7786">
                    <w:rPr>
                      <w:b/>
                      <w:sz w:val="20"/>
                      <w:szCs w:val="20"/>
                    </w:rPr>
                    <w:t xml:space="preserve"> Period and Infancy</w:t>
                  </w:r>
                </w:p>
              </w:tc>
            </w:tr>
            <w:tr w:rsidR="000D191F" w14:paraId="0D527AF3" w14:textId="77777777" w:rsidTr="00991DA8">
              <w:trPr>
                <w:trHeight w:hRule="exact" w:val="613"/>
              </w:trPr>
              <w:tc>
                <w:tcPr>
                  <w:tcW w:w="11070" w:type="dxa"/>
                </w:tcPr>
                <w:p w14:paraId="60DFC4A5" w14:textId="32E4D767" w:rsidR="000D191F" w:rsidRPr="001A6258" w:rsidRDefault="000D191F" w:rsidP="007A38A7">
                  <w:pPr>
                    <w:spacing w:after="0" w:line="240" w:lineRule="auto"/>
                    <w:rPr>
                      <w:rFonts w:ascii="Wingdings" w:hAnsi="Wingdings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</w:t>
                  </w:r>
                  <w:r w:rsidR="00721B58">
                    <w:rPr>
                      <w:sz w:val="20"/>
                      <w:szCs w:val="20"/>
                    </w:rPr>
                    <w:t>as</w:t>
                  </w:r>
                  <w:r>
                    <w:rPr>
                      <w:sz w:val="20"/>
                      <w:szCs w:val="20"/>
                    </w:rPr>
                    <w:t xml:space="preserve"> there any infancy feeding problems</w:t>
                  </w:r>
                  <w:r w:rsidRPr="001A6258">
                    <w:rPr>
                      <w:sz w:val="20"/>
                      <w:szCs w:val="20"/>
                    </w:rPr>
                    <w:t xml:space="preserve">?   </w:t>
                  </w:r>
                  <w:r w:rsidRPr="001A6258">
                    <w:rPr>
                      <w:rFonts w:ascii="Wingdings" w:hAnsi="Wingdings"/>
                      <w:sz w:val="28"/>
                      <w:szCs w:val="28"/>
                    </w:rPr>
                    <w:t></w:t>
                  </w:r>
                  <w:r w:rsidRPr="001A6258">
                    <w:rPr>
                      <w:sz w:val="20"/>
                      <w:szCs w:val="20"/>
                    </w:rPr>
                    <w:t xml:space="preserve">Yes    </w:t>
                  </w:r>
                  <w:r w:rsidRPr="001A6258">
                    <w:rPr>
                      <w:rFonts w:ascii="Wingdings" w:hAnsi="Wingdings"/>
                      <w:sz w:val="28"/>
                      <w:szCs w:val="28"/>
                    </w:rPr>
                    <w:t></w:t>
                  </w:r>
                  <w:r w:rsidRPr="001A6258">
                    <w:rPr>
                      <w:sz w:val="20"/>
                      <w:szCs w:val="20"/>
                    </w:rPr>
                    <w:t>No</w:t>
                  </w:r>
                  <w:r w:rsidRPr="001A6258"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</w:p>
                <w:p w14:paraId="0387D712" w14:textId="77777777" w:rsidR="000D191F" w:rsidRDefault="000D191F" w:rsidP="007A38A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A6258">
                    <w:rPr>
                      <w:sz w:val="20"/>
                      <w:szCs w:val="20"/>
                    </w:rPr>
                    <w:t>If yes, please specify __________________________________________________________________________________________</w:t>
                  </w:r>
                </w:p>
              </w:tc>
            </w:tr>
            <w:tr w:rsidR="000D191F" w14:paraId="08BB8042" w14:textId="77777777" w:rsidTr="00991DA8">
              <w:trPr>
                <w:trHeight w:hRule="exact" w:val="613"/>
              </w:trPr>
              <w:tc>
                <w:tcPr>
                  <w:tcW w:w="11070" w:type="dxa"/>
                </w:tcPr>
                <w:p w14:paraId="3043729A" w14:textId="77777777" w:rsidR="000D191F" w:rsidRPr="001A6258" w:rsidRDefault="000D191F" w:rsidP="007A38A7">
                  <w:pPr>
                    <w:spacing w:after="0" w:line="240" w:lineRule="auto"/>
                    <w:rPr>
                      <w:rFonts w:ascii="Wingdings" w:hAnsi="Wingdings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as this child/adolescent colicky as an infant</w:t>
                  </w:r>
                  <w:r w:rsidRPr="001A6258">
                    <w:rPr>
                      <w:sz w:val="20"/>
                      <w:szCs w:val="20"/>
                    </w:rPr>
                    <w:t xml:space="preserve">?   </w:t>
                  </w:r>
                  <w:r w:rsidRPr="001A6258">
                    <w:rPr>
                      <w:rFonts w:ascii="Wingdings" w:hAnsi="Wingdings"/>
                      <w:sz w:val="28"/>
                      <w:szCs w:val="28"/>
                    </w:rPr>
                    <w:t></w:t>
                  </w:r>
                  <w:r w:rsidRPr="001A6258">
                    <w:rPr>
                      <w:sz w:val="20"/>
                      <w:szCs w:val="20"/>
                    </w:rPr>
                    <w:t xml:space="preserve">Yes    </w:t>
                  </w:r>
                  <w:r w:rsidRPr="001A6258">
                    <w:rPr>
                      <w:rFonts w:ascii="Wingdings" w:hAnsi="Wingdings"/>
                      <w:sz w:val="28"/>
                      <w:szCs w:val="28"/>
                    </w:rPr>
                    <w:t></w:t>
                  </w:r>
                  <w:r w:rsidRPr="001A6258">
                    <w:rPr>
                      <w:sz w:val="20"/>
                      <w:szCs w:val="20"/>
                    </w:rPr>
                    <w:t>No</w:t>
                  </w:r>
                  <w:r w:rsidRPr="001A6258"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</w:p>
                <w:p w14:paraId="26904BDF" w14:textId="77777777" w:rsidR="000D191F" w:rsidRDefault="000D191F" w:rsidP="007A38A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A6258">
                    <w:rPr>
                      <w:sz w:val="20"/>
                      <w:szCs w:val="20"/>
                    </w:rPr>
                    <w:t>If yes, please specify __________________________________________________________________________________________</w:t>
                  </w:r>
                </w:p>
              </w:tc>
            </w:tr>
            <w:tr w:rsidR="000D191F" w14:paraId="47381520" w14:textId="77777777" w:rsidTr="00991DA8">
              <w:trPr>
                <w:trHeight w:val="613"/>
              </w:trPr>
              <w:tc>
                <w:tcPr>
                  <w:tcW w:w="11070" w:type="dxa"/>
                </w:tcPr>
                <w:p w14:paraId="1C341A14" w14:textId="77777777" w:rsidR="000D191F" w:rsidRPr="001A6258" w:rsidRDefault="000D191F" w:rsidP="007A38A7">
                  <w:pPr>
                    <w:spacing w:after="0" w:line="240" w:lineRule="auto"/>
                    <w:rPr>
                      <w:rFonts w:ascii="Wingdings" w:hAnsi="Wingdings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ere there infancy sleep pattern difficulties</w:t>
                  </w:r>
                  <w:r w:rsidRPr="001A6258">
                    <w:rPr>
                      <w:sz w:val="20"/>
                      <w:szCs w:val="20"/>
                    </w:rPr>
                    <w:t xml:space="preserve">?   </w:t>
                  </w:r>
                  <w:r w:rsidRPr="001A6258">
                    <w:rPr>
                      <w:rFonts w:ascii="Wingdings" w:hAnsi="Wingdings"/>
                      <w:sz w:val="28"/>
                      <w:szCs w:val="28"/>
                    </w:rPr>
                    <w:t></w:t>
                  </w:r>
                  <w:r w:rsidRPr="001A6258">
                    <w:rPr>
                      <w:sz w:val="20"/>
                      <w:szCs w:val="20"/>
                    </w:rPr>
                    <w:t xml:space="preserve">Yes    </w:t>
                  </w:r>
                  <w:r w:rsidRPr="001A6258">
                    <w:rPr>
                      <w:rFonts w:ascii="Wingdings" w:hAnsi="Wingdings"/>
                      <w:sz w:val="28"/>
                      <w:szCs w:val="28"/>
                    </w:rPr>
                    <w:t></w:t>
                  </w:r>
                  <w:r w:rsidRPr="001A6258">
                    <w:rPr>
                      <w:sz w:val="20"/>
                      <w:szCs w:val="20"/>
                    </w:rPr>
                    <w:t>No</w:t>
                  </w:r>
                  <w:r w:rsidRPr="001A6258"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</w:p>
                <w:p w14:paraId="15D92A4A" w14:textId="77777777" w:rsidR="000D191F" w:rsidRDefault="000D191F" w:rsidP="007A38A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A6258">
                    <w:rPr>
                      <w:sz w:val="20"/>
                      <w:szCs w:val="20"/>
                    </w:rPr>
                    <w:t>If yes, please specify __________________________________________________________________________________________</w:t>
                  </w:r>
                </w:p>
              </w:tc>
            </w:tr>
            <w:tr w:rsidR="000D191F" w14:paraId="05A20120" w14:textId="77777777" w:rsidTr="00991DA8">
              <w:trPr>
                <w:trHeight w:val="613"/>
              </w:trPr>
              <w:tc>
                <w:tcPr>
                  <w:tcW w:w="11070" w:type="dxa"/>
                </w:tcPr>
                <w:p w14:paraId="4D8F47F6" w14:textId="77777777" w:rsidR="000D191F" w:rsidRPr="001A6258" w:rsidRDefault="000D191F" w:rsidP="007A38A7">
                  <w:pPr>
                    <w:spacing w:after="0" w:line="240" w:lineRule="auto"/>
                    <w:rPr>
                      <w:rFonts w:ascii="Wingdings" w:hAnsi="Wingdings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ere there problems with responsiveness/alertness during infancy</w:t>
                  </w:r>
                  <w:r w:rsidRPr="001A6258">
                    <w:rPr>
                      <w:sz w:val="20"/>
                      <w:szCs w:val="20"/>
                    </w:rPr>
                    <w:t xml:space="preserve">?   </w:t>
                  </w:r>
                  <w:r w:rsidRPr="001A6258">
                    <w:rPr>
                      <w:rFonts w:ascii="Wingdings" w:hAnsi="Wingdings"/>
                      <w:sz w:val="28"/>
                      <w:szCs w:val="28"/>
                    </w:rPr>
                    <w:t></w:t>
                  </w:r>
                  <w:r w:rsidRPr="001A6258">
                    <w:rPr>
                      <w:sz w:val="20"/>
                      <w:szCs w:val="20"/>
                    </w:rPr>
                    <w:t xml:space="preserve">Yes    </w:t>
                  </w:r>
                  <w:r w:rsidRPr="001A6258">
                    <w:rPr>
                      <w:rFonts w:ascii="Wingdings" w:hAnsi="Wingdings"/>
                      <w:sz w:val="28"/>
                      <w:szCs w:val="28"/>
                    </w:rPr>
                    <w:t></w:t>
                  </w:r>
                  <w:r w:rsidRPr="001A6258">
                    <w:rPr>
                      <w:sz w:val="20"/>
                      <w:szCs w:val="20"/>
                    </w:rPr>
                    <w:t>No</w:t>
                  </w:r>
                  <w:r w:rsidRPr="001A6258"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</w:p>
                <w:p w14:paraId="0CC89252" w14:textId="77777777" w:rsidR="000D191F" w:rsidRDefault="000D191F" w:rsidP="007A38A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A6258">
                    <w:rPr>
                      <w:sz w:val="20"/>
                      <w:szCs w:val="20"/>
                    </w:rPr>
                    <w:t>If yes, please specify __________________________________________________________________________________________</w:t>
                  </w:r>
                </w:p>
              </w:tc>
            </w:tr>
            <w:tr w:rsidR="000D191F" w:rsidRPr="008D6B50" w14:paraId="269ECF4E" w14:textId="77777777" w:rsidTr="00991DA8">
              <w:trPr>
                <w:trHeight w:val="613"/>
              </w:trPr>
              <w:tc>
                <w:tcPr>
                  <w:tcW w:w="11070" w:type="dxa"/>
                </w:tcPr>
                <w:p w14:paraId="3311D7FB" w14:textId="77777777" w:rsidR="000D191F" w:rsidRDefault="000D191F" w:rsidP="007A38A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w easy was this child/adolescent as a baby?</w:t>
                  </w:r>
                </w:p>
                <w:p w14:paraId="4E978A3B" w14:textId="77777777" w:rsidR="000D191F" w:rsidRPr="008D6B50" w:rsidRDefault="000D191F" w:rsidP="007A38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3C49E0">
                    <w:rPr>
                      <w:rFonts w:ascii="Wingdings" w:hAnsi="Wingdings"/>
                      <w:sz w:val="28"/>
                      <w:szCs w:val="28"/>
                    </w:rPr>
                    <w:t></w:t>
                  </w:r>
                  <w:r w:rsidRPr="008D6B50">
                    <w:rPr>
                      <w:sz w:val="20"/>
                      <w:szCs w:val="20"/>
                    </w:rPr>
                    <w:t>Very easy</w:t>
                  </w:r>
                  <w:r>
                    <w:rPr>
                      <w:sz w:val="28"/>
                      <w:szCs w:val="28"/>
                    </w:rPr>
                    <w:t xml:space="preserve">               </w:t>
                  </w:r>
                  <w:r w:rsidRPr="003C49E0">
                    <w:rPr>
                      <w:rFonts w:ascii="Wingdings" w:hAnsi="Wingdings"/>
                      <w:sz w:val="28"/>
                      <w:szCs w:val="28"/>
                    </w:rPr>
                    <w:t></w:t>
                  </w:r>
                  <w:r w:rsidRPr="008D6B50">
                    <w:rPr>
                      <w:sz w:val="20"/>
                      <w:szCs w:val="20"/>
                    </w:rPr>
                    <w:t xml:space="preserve">Easy </w:t>
                  </w: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r w:rsidRPr="003C49E0">
                    <w:rPr>
                      <w:rFonts w:ascii="Wingdings" w:hAnsi="Wingdings"/>
                      <w:sz w:val="28"/>
                      <w:szCs w:val="28"/>
                    </w:rPr>
                    <w:t></w:t>
                  </w:r>
                  <w:r w:rsidRPr="008D6B50">
                    <w:rPr>
                      <w:sz w:val="20"/>
                      <w:szCs w:val="20"/>
                    </w:rPr>
                    <w:t xml:space="preserve">Average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Pr="003C49E0">
                    <w:rPr>
                      <w:rFonts w:ascii="Wingdings" w:hAnsi="Wingdings"/>
                      <w:sz w:val="28"/>
                      <w:szCs w:val="28"/>
                    </w:rPr>
                    <w:t></w:t>
                  </w:r>
                  <w:r w:rsidRPr="008D6B50">
                    <w:rPr>
                      <w:sz w:val="20"/>
                      <w:szCs w:val="20"/>
                    </w:rPr>
                    <w:t>Difficult</w:t>
                  </w:r>
                  <w:r>
                    <w:rPr>
                      <w:sz w:val="28"/>
                      <w:szCs w:val="28"/>
                    </w:rPr>
                    <w:t xml:space="preserve">               </w:t>
                  </w:r>
                  <w:r w:rsidRPr="003C49E0">
                    <w:rPr>
                      <w:rFonts w:ascii="Wingdings" w:hAnsi="Wingdings"/>
                      <w:sz w:val="28"/>
                      <w:szCs w:val="28"/>
                    </w:rPr>
                    <w:t></w:t>
                  </w:r>
                  <w:r w:rsidRPr="008D6B50">
                    <w:rPr>
                      <w:sz w:val="20"/>
                      <w:szCs w:val="20"/>
                    </w:rPr>
                    <w:t>Very Difficult</w:t>
                  </w:r>
                </w:p>
              </w:tc>
            </w:tr>
            <w:tr w:rsidR="000D191F" w:rsidRPr="008D6B50" w14:paraId="683B7138" w14:textId="77777777" w:rsidTr="00991DA8">
              <w:trPr>
                <w:trHeight w:val="613"/>
              </w:trPr>
              <w:tc>
                <w:tcPr>
                  <w:tcW w:w="11070" w:type="dxa"/>
                </w:tcPr>
                <w:p w14:paraId="35839CF5" w14:textId="77777777" w:rsidR="000D191F" w:rsidRDefault="000D191F" w:rsidP="007A38A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Were there any concerns about this child/adolescent’s attachment to the primary caregiver(s)?     </w:t>
                  </w:r>
                  <w:r w:rsidRPr="008D6B50">
                    <w:rPr>
                      <w:rFonts w:ascii="Wingdings" w:hAnsi="Wingdings"/>
                      <w:sz w:val="28"/>
                      <w:szCs w:val="28"/>
                    </w:rPr>
                    <w:t></w:t>
                  </w:r>
                  <w:r w:rsidRPr="008D6B50">
                    <w:rPr>
                      <w:sz w:val="20"/>
                      <w:szCs w:val="20"/>
                    </w:rPr>
                    <w:t xml:space="preserve">Yes </w:t>
                  </w: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8D6B50">
                    <w:rPr>
                      <w:rFonts w:ascii="Wingdings" w:hAnsi="Wingdings"/>
                      <w:sz w:val="28"/>
                      <w:szCs w:val="28"/>
                    </w:rPr>
                    <w:t></w:t>
                  </w:r>
                  <w:r w:rsidRPr="008D6B50">
                    <w:rPr>
                      <w:sz w:val="20"/>
                      <w:szCs w:val="20"/>
                    </w:rPr>
                    <w:t>No</w:t>
                  </w:r>
                </w:p>
                <w:p w14:paraId="152930A2" w14:textId="77777777" w:rsidR="000D191F" w:rsidRPr="008D6B50" w:rsidRDefault="000D191F" w:rsidP="007A38A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f Yes, please specify __________________________________________________________________________________________</w:t>
                  </w:r>
                </w:p>
              </w:tc>
            </w:tr>
          </w:tbl>
          <w:p w14:paraId="4B735E4A" w14:textId="77777777" w:rsidR="000D191F" w:rsidRPr="001A6258" w:rsidRDefault="000D191F" w:rsidP="007A38A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8"/>
      </w:tblGrid>
      <w:tr w:rsidR="00EE37F4" w:rsidRPr="001A6258" w14:paraId="2C2C4CB4" w14:textId="77777777" w:rsidTr="00A72451">
        <w:trPr>
          <w:trHeight w:val="7822"/>
        </w:trPr>
        <w:tc>
          <w:tcPr>
            <w:tcW w:w="109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tbl>
            <w:tblPr>
              <w:tblpPr w:leftFromText="180" w:rightFromText="180" w:vertAnchor="text" w:horzAnchor="margin" w:tblpY="-11"/>
              <w:tblOverlap w:val="never"/>
              <w:tblW w:w="11070" w:type="dxa"/>
              <w:tblLayout w:type="fixed"/>
              <w:tblLook w:val="04A0" w:firstRow="1" w:lastRow="0" w:firstColumn="1" w:lastColumn="0" w:noHBand="0" w:noVBand="1"/>
            </w:tblPr>
            <w:tblGrid>
              <w:gridCol w:w="11070"/>
            </w:tblGrid>
            <w:tr w:rsidR="00CA4572" w:rsidRPr="001A6258" w14:paraId="781A80C8" w14:textId="77777777" w:rsidTr="00D74471">
              <w:trPr>
                <w:trHeight w:hRule="exact" w:val="7380"/>
              </w:trPr>
              <w:tc>
                <w:tcPr>
                  <w:tcW w:w="11070" w:type="dxa"/>
                  <w:shd w:val="clear" w:color="auto" w:fill="F2F2F2"/>
                </w:tcPr>
                <w:tbl>
                  <w:tblPr>
                    <w:tblpPr w:leftFromText="180" w:rightFromText="180" w:vertAnchor="text" w:horzAnchor="margin" w:tblpY="-11"/>
                    <w:tblOverlap w:val="never"/>
                    <w:tblW w:w="1134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0"/>
                  </w:tblGrid>
                  <w:tr w:rsidR="00BA0CDC" w:rsidRPr="00D74471" w14:paraId="5441F739" w14:textId="77777777" w:rsidTr="001506D1">
                    <w:trPr>
                      <w:trHeight w:val="613"/>
                    </w:trPr>
                    <w:tc>
                      <w:tcPr>
                        <w:tcW w:w="11340" w:type="dxa"/>
                      </w:tcPr>
                      <w:p w14:paraId="0D10C1E6" w14:textId="77777777" w:rsidR="00BA0CDC" w:rsidRPr="00D74471" w:rsidRDefault="00BA0CDC" w:rsidP="00BA0CDC">
                        <w:pPr>
                          <w:spacing w:before="240" w:after="0"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74471">
                          <w:rPr>
                            <w:b/>
                            <w:sz w:val="20"/>
                            <w:szCs w:val="20"/>
                          </w:rPr>
                          <w:t>Toddler Period</w:t>
                        </w:r>
                      </w:p>
                      <w:p w14:paraId="56EB4F39" w14:textId="77777777" w:rsidR="00BA0CDC" w:rsidRPr="00D74471" w:rsidRDefault="00BA0CDC" w:rsidP="00BA0CD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1C4B202A" w14:textId="77777777" w:rsidR="00BA0CDC" w:rsidRPr="00D74471" w:rsidRDefault="00BA0CDC" w:rsidP="00BA0CD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D74471">
                          <w:rPr>
                            <w:sz w:val="20"/>
                            <w:szCs w:val="20"/>
                          </w:rPr>
                          <w:t>As an infant/toddler, how did this child/adolescent behave with other people?</w:t>
                        </w:r>
                      </w:p>
                      <w:p w14:paraId="091DB8AA" w14:textId="77777777" w:rsidR="00BA0CDC" w:rsidRPr="00D74471" w:rsidRDefault="00BA0CDC" w:rsidP="00BA0CD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 w:rsidRPr="00D74471">
                          <w:rPr>
                            <w:rFonts w:ascii="Wingdings" w:hAnsi="Wingdings"/>
                            <w:sz w:val="28"/>
                            <w:szCs w:val="28"/>
                          </w:rPr>
                          <w:t></w:t>
                        </w:r>
                        <w:r w:rsidRPr="00D74471">
                          <w:rPr>
                            <w:sz w:val="20"/>
                            <w:szCs w:val="20"/>
                          </w:rPr>
                          <w:t xml:space="preserve">More sociable than average         </w:t>
                        </w:r>
                        <w:r w:rsidRPr="00D74471">
                          <w:rPr>
                            <w:rFonts w:ascii="Wingdings" w:hAnsi="Wingdings"/>
                            <w:sz w:val="28"/>
                            <w:szCs w:val="28"/>
                          </w:rPr>
                          <w:t></w:t>
                        </w:r>
                        <w:r w:rsidRPr="00D74471">
                          <w:rPr>
                            <w:sz w:val="20"/>
                            <w:szCs w:val="20"/>
                          </w:rPr>
                          <w:t>Average sociability</w:t>
                        </w:r>
                        <w:r w:rsidRPr="00D74471">
                          <w:rPr>
                            <w:sz w:val="28"/>
                            <w:szCs w:val="28"/>
                          </w:rPr>
                          <w:t xml:space="preserve">          </w:t>
                        </w:r>
                        <w:r w:rsidRPr="00D74471">
                          <w:rPr>
                            <w:rFonts w:ascii="Wingdings" w:hAnsi="Wingdings"/>
                            <w:sz w:val="28"/>
                            <w:szCs w:val="28"/>
                          </w:rPr>
                          <w:t></w:t>
                        </w:r>
                        <w:r w:rsidRPr="00D74471">
                          <w:rPr>
                            <w:sz w:val="20"/>
                            <w:szCs w:val="20"/>
                          </w:rPr>
                          <w:t xml:space="preserve">Actively avoided socializing         </w:t>
                        </w:r>
                        <w:r w:rsidRPr="00D74471">
                          <w:rPr>
                            <w:rFonts w:ascii="Wingdings" w:hAnsi="Wingdings"/>
                            <w:sz w:val="28"/>
                            <w:szCs w:val="28"/>
                          </w:rPr>
                          <w:t></w:t>
                        </w:r>
                        <w:r w:rsidRPr="00D74471">
                          <w:rPr>
                            <w:sz w:val="20"/>
                            <w:szCs w:val="20"/>
                          </w:rPr>
                          <w:t>More shy than average</w:t>
                        </w:r>
                      </w:p>
                    </w:tc>
                  </w:tr>
                  <w:tr w:rsidR="00BA0CDC" w:rsidRPr="00D74471" w14:paraId="47439FDB" w14:textId="77777777" w:rsidTr="001506D1">
                    <w:trPr>
                      <w:trHeight w:val="613"/>
                    </w:trPr>
                    <w:tc>
                      <w:tcPr>
                        <w:tcW w:w="11340" w:type="dxa"/>
                      </w:tcPr>
                      <w:p w14:paraId="01B618A8" w14:textId="77777777" w:rsidR="00BA0CDC" w:rsidRPr="00D74471" w:rsidRDefault="00BA0CDC" w:rsidP="00BA0CD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D74471">
                          <w:rPr>
                            <w:sz w:val="20"/>
                            <w:szCs w:val="20"/>
                          </w:rPr>
                          <w:t>As an infant/toddler, how insistent was this child/adolescent when he or she wanted something ?</w:t>
                        </w:r>
                      </w:p>
                      <w:p w14:paraId="41DC9B6E" w14:textId="77777777" w:rsidR="00BA0CDC" w:rsidRPr="00D74471" w:rsidRDefault="00BA0CDC" w:rsidP="00BA0CD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D74471">
                          <w:rPr>
                            <w:rFonts w:ascii="Wingdings" w:hAnsi="Wingdings"/>
                            <w:sz w:val="28"/>
                            <w:szCs w:val="28"/>
                          </w:rPr>
                          <w:t></w:t>
                        </w:r>
                        <w:r w:rsidRPr="00D74471">
                          <w:rPr>
                            <w:sz w:val="20"/>
                            <w:szCs w:val="20"/>
                          </w:rPr>
                          <w:t xml:space="preserve">Very insistent                                  </w:t>
                        </w:r>
                        <w:r w:rsidRPr="00D74471">
                          <w:rPr>
                            <w:rFonts w:ascii="Wingdings" w:hAnsi="Wingdings"/>
                            <w:sz w:val="28"/>
                            <w:szCs w:val="28"/>
                          </w:rPr>
                          <w:t></w:t>
                        </w:r>
                        <w:r w:rsidRPr="00D74471">
                          <w:rPr>
                            <w:sz w:val="20"/>
                            <w:szCs w:val="20"/>
                          </w:rPr>
                          <w:t>Somewhat insistent</w:t>
                        </w:r>
                        <w:r w:rsidRPr="00D74471">
                          <w:rPr>
                            <w:sz w:val="28"/>
                            <w:szCs w:val="28"/>
                          </w:rPr>
                          <w:t xml:space="preserve">         </w:t>
                        </w:r>
                        <w:r w:rsidRPr="00D74471">
                          <w:rPr>
                            <w:rFonts w:ascii="Wingdings" w:hAnsi="Wingdings"/>
                            <w:sz w:val="28"/>
                            <w:szCs w:val="28"/>
                          </w:rPr>
                          <w:t></w:t>
                        </w:r>
                        <w:r w:rsidRPr="00D74471">
                          <w:rPr>
                            <w:sz w:val="20"/>
                            <w:szCs w:val="20"/>
                          </w:rPr>
                          <w:t xml:space="preserve">Average                                           </w:t>
                        </w:r>
                        <w:r w:rsidRPr="00D74471">
                          <w:rPr>
                            <w:rFonts w:ascii="Wingdings" w:hAnsi="Wingdings"/>
                            <w:sz w:val="28"/>
                            <w:szCs w:val="28"/>
                          </w:rPr>
                          <w:t></w:t>
                        </w:r>
                        <w:r w:rsidRPr="00D74471">
                          <w:rPr>
                            <w:sz w:val="20"/>
                            <w:szCs w:val="20"/>
                          </w:rPr>
                          <w:t>Passive</w:t>
                        </w:r>
                      </w:p>
                    </w:tc>
                  </w:tr>
                  <w:tr w:rsidR="00BA0CDC" w:rsidRPr="00D74471" w14:paraId="68FAEAA7" w14:textId="77777777" w:rsidTr="001506D1">
                    <w:trPr>
                      <w:trHeight w:val="613"/>
                    </w:trPr>
                    <w:tc>
                      <w:tcPr>
                        <w:tcW w:w="11340" w:type="dxa"/>
                      </w:tcPr>
                      <w:p w14:paraId="08587DB0" w14:textId="77777777" w:rsidR="00BA0CDC" w:rsidRPr="00D74471" w:rsidRDefault="00BA0CDC" w:rsidP="00BA0CD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D74471">
                          <w:rPr>
                            <w:sz w:val="20"/>
                            <w:szCs w:val="20"/>
                          </w:rPr>
                          <w:t>As an infant/toddler, how active was this child/adolescent?</w:t>
                        </w:r>
                      </w:p>
                      <w:p w14:paraId="45DA7658" w14:textId="77777777" w:rsidR="00BA0CDC" w:rsidRPr="00D74471" w:rsidRDefault="00BA0CDC" w:rsidP="00BA0CD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D74471">
                          <w:rPr>
                            <w:rFonts w:ascii="Wingdings" w:hAnsi="Wingdings"/>
                            <w:sz w:val="28"/>
                            <w:szCs w:val="28"/>
                          </w:rPr>
                          <w:t></w:t>
                        </w:r>
                        <w:r w:rsidRPr="00D74471">
                          <w:rPr>
                            <w:sz w:val="20"/>
                            <w:szCs w:val="20"/>
                          </w:rPr>
                          <w:t xml:space="preserve">Very active                    </w:t>
                        </w:r>
                        <w:r w:rsidRPr="00D74471">
                          <w:rPr>
                            <w:rFonts w:ascii="Wingdings" w:hAnsi="Wingdings"/>
                            <w:sz w:val="28"/>
                            <w:szCs w:val="28"/>
                          </w:rPr>
                          <w:t></w:t>
                        </w:r>
                        <w:r w:rsidRPr="00D74471">
                          <w:rPr>
                            <w:sz w:val="20"/>
                            <w:szCs w:val="20"/>
                          </w:rPr>
                          <w:t>Active</w:t>
                        </w:r>
                        <w:r w:rsidRPr="00D74471">
                          <w:rPr>
                            <w:sz w:val="28"/>
                            <w:szCs w:val="28"/>
                          </w:rPr>
                          <w:t xml:space="preserve">           </w:t>
                        </w:r>
                        <w:r w:rsidRPr="00D74471">
                          <w:rPr>
                            <w:rFonts w:ascii="Wingdings" w:hAnsi="Wingdings"/>
                            <w:sz w:val="28"/>
                            <w:szCs w:val="28"/>
                          </w:rPr>
                          <w:t></w:t>
                        </w:r>
                        <w:r w:rsidRPr="00D74471">
                          <w:rPr>
                            <w:sz w:val="20"/>
                            <w:szCs w:val="20"/>
                          </w:rPr>
                          <w:t xml:space="preserve">Average                     </w:t>
                        </w:r>
                        <w:r w:rsidRPr="00D74471">
                          <w:rPr>
                            <w:rFonts w:ascii="Wingdings" w:hAnsi="Wingdings"/>
                            <w:sz w:val="28"/>
                            <w:szCs w:val="28"/>
                          </w:rPr>
                          <w:t></w:t>
                        </w:r>
                        <w:r w:rsidRPr="00D74471">
                          <w:rPr>
                            <w:sz w:val="20"/>
                            <w:szCs w:val="20"/>
                          </w:rPr>
                          <w:t xml:space="preserve">Less active                </w:t>
                        </w:r>
                        <w:r w:rsidRPr="00D74471">
                          <w:rPr>
                            <w:rFonts w:ascii="Wingdings" w:hAnsi="Wingdings"/>
                            <w:sz w:val="28"/>
                            <w:szCs w:val="28"/>
                          </w:rPr>
                          <w:t></w:t>
                        </w:r>
                        <w:r w:rsidRPr="00D74471">
                          <w:rPr>
                            <w:sz w:val="20"/>
                            <w:szCs w:val="20"/>
                          </w:rPr>
                          <w:t>Very inactive</w:t>
                        </w:r>
                      </w:p>
                    </w:tc>
                  </w:tr>
                  <w:tr w:rsidR="00BA0CDC" w:rsidRPr="00D74471" w14:paraId="3FA328C2" w14:textId="77777777" w:rsidTr="001506D1">
                    <w:trPr>
                      <w:trHeight w:val="1130"/>
                    </w:trPr>
                    <w:tc>
                      <w:tcPr>
                        <w:tcW w:w="11340" w:type="dxa"/>
                      </w:tcPr>
                      <w:p w14:paraId="7D08FCF4" w14:textId="77777777" w:rsidR="00BA0CDC" w:rsidRPr="00D74471" w:rsidRDefault="00BA0CDC" w:rsidP="00BA0CD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D74471">
                          <w:rPr>
                            <w:sz w:val="20"/>
                            <w:szCs w:val="20"/>
                          </w:rPr>
                          <w:t>How would you describe this child’s play as an infant/toddler? (Check all that apply)</w:t>
                        </w:r>
                      </w:p>
                      <w:p w14:paraId="5CDD193F" w14:textId="77777777" w:rsidR="00BA0CDC" w:rsidRPr="00D74471" w:rsidRDefault="00BA0CDC" w:rsidP="00BA0CD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D74471">
                          <w:rPr>
                            <w:rFonts w:ascii="Wingdings" w:hAnsi="Wingdings"/>
                            <w:sz w:val="28"/>
                            <w:szCs w:val="28"/>
                          </w:rPr>
                          <w:t></w:t>
                        </w:r>
                        <w:r w:rsidRPr="00D74471">
                          <w:rPr>
                            <w:sz w:val="20"/>
                            <w:szCs w:val="20"/>
                          </w:rPr>
                          <w:t xml:space="preserve">Loud                    </w:t>
                        </w:r>
                        <w:r w:rsidRPr="00D74471">
                          <w:rPr>
                            <w:rFonts w:ascii="Wingdings" w:hAnsi="Wingdings"/>
                            <w:sz w:val="28"/>
                            <w:szCs w:val="28"/>
                          </w:rPr>
                          <w:t></w:t>
                        </w:r>
                        <w:r w:rsidRPr="00D74471">
                          <w:rPr>
                            <w:sz w:val="20"/>
                            <w:szCs w:val="20"/>
                          </w:rPr>
                          <w:t xml:space="preserve">Interested in playing with others               </w:t>
                        </w:r>
                        <w:r w:rsidRPr="00D74471">
                          <w:rPr>
                            <w:rFonts w:ascii="Wingdings" w:hAnsi="Wingdings"/>
                            <w:sz w:val="28"/>
                            <w:szCs w:val="28"/>
                          </w:rPr>
                          <w:t></w:t>
                        </w:r>
                        <w:r w:rsidRPr="00D74471">
                          <w:rPr>
                            <w:sz w:val="20"/>
                            <w:szCs w:val="20"/>
                          </w:rPr>
                          <w:t xml:space="preserve">Imaginative / Make believe                       </w:t>
                        </w:r>
                      </w:p>
                      <w:p w14:paraId="291E626D" w14:textId="77777777" w:rsidR="00430A73" w:rsidRPr="00D74471" w:rsidRDefault="00BA0CDC" w:rsidP="00BA0CD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 w:rsidRPr="00D74471">
                          <w:rPr>
                            <w:rFonts w:ascii="Wingdings" w:hAnsi="Wingdings"/>
                            <w:sz w:val="28"/>
                            <w:szCs w:val="28"/>
                          </w:rPr>
                          <w:t></w:t>
                        </w:r>
                        <w:r w:rsidRPr="00D74471">
                          <w:rPr>
                            <w:sz w:val="20"/>
                            <w:szCs w:val="20"/>
                          </w:rPr>
                          <w:t xml:space="preserve">Quiet                   </w:t>
                        </w:r>
                        <w:r w:rsidRPr="00D74471">
                          <w:rPr>
                            <w:rFonts w:ascii="Wingdings" w:hAnsi="Wingdings"/>
                            <w:sz w:val="28"/>
                            <w:szCs w:val="28"/>
                          </w:rPr>
                          <w:t></w:t>
                        </w:r>
                        <w:r w:rsidRPr="00D74471">
                          <w:rPr>
                            <w:sz w:val="20"/>
                            <w:szCs w:val="20"/>
                          </w:rPr>
                          <w:t xml:space="preserve">Played alone           </w:t>
                        </w:r>
                        <w:r w:rsidRPr="00D74471">
                          <w:rPr>
                            <w:rFonts w:ascii="Wingdings" w:hAnsi="Wingdings"/>
                            <w:sz w:val="28"/>
                            <w:szCs w:val="28"/>
                          </w:rPr>
                          <w:t></w:t>
                        </w:r>
                        <w:r w:rsidRPr="00D74471">
                          <w:rPr>
                            <w:sz w:val="20"/>
                            <w:szCs w:val="20"/>
                          </w:rPr>
                          <w:t>Repetitive</w:t>
                        </w:r>
                        <w:r w:rsidRPr="00D74471">
                          <w:rPr>
                            <w:sz w:val="28"/>
                            <w:szCs w:val="28"/>
                          </w:rPr>
                          <w:t xml:space="preserve">           </w:t>
                        </w:r>
                        <w:r w:rsidRPr="00D74471">
                          <w:rPr>
                            <w:rFonts w:ascii="Wingdings" w:hAnsi="Wingdings"/>
                            <w:sz w:val="28"/>
                            <w:szCs w:val="28"/>
                          </w:rPr>
                          <w:t></w:t>
                        </w:r>
                        <w:r w:rsidRPr="00D74471">
                          <w:rPr>
                            <w:sz w:val="20"/>
                            <w:szCs w:val="20"/>
                          </w:rPr>
                          <w:t>Rigid, concrete</w:t>
                        </w:r>
                        <w:r w:rsidRPr="00D74471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</w:p>
                      <w:p w14:paraId="0DB2AF97" w14:textId="77777777" w:rsidR="00430A73" w:rsidRPr="00D74471" w:rsidRDefault="00430A73" w:rsidP="00BA0CD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pPr w:leftFromText="180" w:rightFromText="180" w:vertAnchor="text" w:horzAnchor="margin" w:tblpY="-11"/>
                          <w:tblOverlap w:val="never"/>
                          <w:tblW w:w="1107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070"/>
                        </w:tblGrid>
                        <w:tr w:rsidR="00430A73" w:rsidRPr="00D74471" w14:paraId="28F08954" w14:textId="77777777" w:rsidTr="00205550">
                          <w:trPr>
                            <w:trHeight w:hRule="exact" w:val="1170"/>
                          </w:trPr>
                          <w:tc>
                            <w:tcPr>
                              <w:tcW w:w="11070" w:type="dxa"/>
                              <w:shd w:val="clear" w:color="auto" w:fill="F2F2F2"/>
                            </w:tcPr>
                            <w:tbl>
                              <w:tblPr>
                                <w:tblpPr w:leftFromText="180" w:rightFromText="180" w:vertAnchor="text" w:horzAnchor="margin" w:tblpY="-11"/>
                                <w:tblOverlap w:val="never"/>
                                <w:tblW w:w="1107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070"/>
                              </w:tblGrid>
                              <w:tr w:rsidR="00430A73" w:rsidRPr="00D74471" w14:paraId="7397B188" w14:textId="77777777" w:rsidTr="00205550">
                                <w:trPr>
                                  <w:trHeight w:hRule="exact" w:val="540"/>
                                </w:trPr>
                                <w:tc>
                                  <w:tcPr>
                                    <w:tcW w:w="11070" w:type="dxa"/>
                                    <w:shd w:val="clear" w:color="auto" w:fill="F2F2F2"/>
                                  </w:tcPr>
                                  <w:p w14:paraId="1B06EBFB" w14:textId="77777777" w:rsidR="00430A73" w:rsidRPr="00D74471" w:rsidRDefault="00430A73" w:rsidP="00EE45F4">
                                    <w:pPr>
                                      <w:spacing w:before="240" w:after="0" w:line="240" w:lineRule="auto"/>
                                      <w:ind w:left="-108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D74471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Developmental Milestones</w:t>
                                    </w:r>
                                  </w:p>
                                </w:tc>
                              </w:tr>
                              <w:tr w:rsidR="00430A73" w:rsidRPr="00D74471" w14:paraId="202166D8" w14:textId="77777777" w:rsidTr="00205550">
                                <w:trPr>
                                  <w:trHeight w:hRule="exact" w:val="647"/>
                                </w:trPr>
                                <w:tc>
                                  <w:tcPr>
                                    <w:tcW w:w="11070" w:type="dxa"/>
                                    <w:shd w:val="clear" w:color="auto" w:fill="F2F2F2"/>
                                  </w:tcPr>
                                  <w:p w14:paraId="1D8294D6" w14:textId="77777777" w:rsidR="00430A73" w:rsidRPr="00D74471" w:rsidRDefault="00430A73" w:rsidP="00EE45F4">
                                    <w:pPr>
                                      <w:spacing w:after="0" w:line="240" w:lineRule="auto"/>
                                      <w:ind w:hanging="108"/>
                                      <w:rPr>
                                        <w:rFonts w:ascii="Wingdings" w:hAnsi="Wingdings"/>
                                        <w:sz w:val="20"/>
                                        <w:szCs w:val="20"/>
                                      </w:rPr>
                                    </w:pPr>
                                    <w:r w:rsidRPr="00D74471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Have you or anyone else ever had concerns about this child/adolescent’s development?   </w:t>
                                    </w:r>
                                    <w:r w:rsidRPr="00D74471">
                                      <w:rPr>
                                        <w:rFonts w:ascii="Wingdings" w:hAnsi="Wingdings"/>
                                        <w:sz w:val="28"/>
                                        <w:szCs w:val="28"/>
                                      </w:rPr>
                                      <w:t></w:t>
                                    </w:r>
                                    <w:r w:rsidRPr="00D74471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Yes    </w:t>
                                    </w:r>
                                    <w:r w:rsidRPr="00D74471">
                                      <w:rPr>
                                        <w:rFonts w:ascii="Wingdings" w:hAnsi="Wingdings"/>
                                        <w:sz w:val="28"/>
                                        <w:szCs w:val="28"/>
                                      </w:rPr>
                                      <w:t></w:t>
                                    </w:r>
                                    <w:r w:rsidRPr="00D74471">
                                      <w:rPr>
                                        <w:sz w:val="20"/>
                                        <w:szCs w:val="20"/>
                                      </w:rPr>
                                      <w:t>No</w:t>
                                    </w:r>
                                    <w:r w:rsidRPr="00D74471">
                                      <w:rPr>
                                        <w:rFonts w:ascii="Wingdings" w:hAnsi="Wingdings"/>
                                        <w:sz w:val="20"/>
                                        <w:szCs w:val="20"/>
                                      </w:rPr>
                                      <w:t></w:t>
                                    </w:r>
                                  </w:p>
                                  <w:p w14:paraId="359494E8" w14:textId="77777777" w:rsidR="00430A73" w:rsidRPr="00D74471" w:rsidRDefault="00430A73" w:rsidP="00EE45F4">
                                    <w:pPr>
                                      <w:spacing w:after="0" w:line="240" w:lineRule="auto"/>
                                      <w:ind w:hanging="108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74471">
                                      <w:rPr>
                                        <w:sz w:val="20"/>
                                        <w:szCs w:val="20"/>
                                      </w:rPr>
                                      <w:t>If yes, please specify __________________________________________________________________________________________</w:t>
                                    </w:r>
                                  </w:p>
                                </w:tc>
                              </w:tr>
                            </w:tbl>
                            <w:p w14:paraId="3C7328C9" w14:textId="77777777" w:rsidR="00430A73" w:rsidRPr="00D74471" w:rsidRDefault="00430A73" w:rsidP="00430A73">
                              <w:pPr>
                                <w:spacing w:before="240" w:after="0" w:line="240" w:lineRule="auto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ED11AFB" w14:textId="77777777" w:rsidR="00430A73" w:rsidRPr="00D74471" w:rsidRDefault="00430A73" w:rsidP="00430A73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D74471">
                          <w:rPr>
                            <w:sz w:val="20"/>
                            <w:szCs w:val="20"/>
                          </w:rPr>
                          <w:t>At what age (in months) did this child/adolescent:</w:t>
                        </w:r>
                      </w:p>
                      <w:p w14:paraId="2704E341" w14:textId="77777777" w:rsidR="00430A73" w:rsidRPr="00D74471" w:rsidRDefault="00430A73" w:rsidP="00430A73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D74471">
                          <w:rPr>
                            <w:sz w:val="20"/>
                            <w:szCs w:val="20"/>
                          </w:rPr>
                          <w:t xml:space="preserve">Sit up? __________                Crawl? __________               Walk? __________     </w:t>
                        </w:r>
                      </w:p>
                      <w:p w14:paraId="018F06D0" w14:textId="77777777" w:rsidR="00430A73" w:rsidRPr="00D74471" w:rsidRDefault="00430A73" w:rsidP="00430A73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67051700" w14:textId="77777777" w:rsidR="00430A73" w:rsidRPr="00D74471" w:rsidRDefault="00430A73" w:rsidP="00430A73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D74471">
                          <w:rPr>
                            <w:sz w:val="20"/>
                            <w:szCs w:val="20"/>
                          </w:rPr>
                          <w:t xml:space="preserve">At what age (in months) did this child/adolescent speak single words (other than “Mama” or “Dada”)? __________    </w:t>
                        </w:r>
                      </w:p>
                      <w:p w14:paraId="4950591B" w14:textId="77777777" w:rsidR="00430A73" w:rsidRPr="00D74471" w:rsidRDefault="00430A73" w:rsidP="00430A73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2A773AA6" w14:textId="77777777" w:rsidR="00430A73" w:rsidRPr="00D74471" w:rsidRDefault="00430A73" w:rsidP="00430A73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D74471">
                          <w:rPr>
                            <w:sz w:val="20"/>
                            <w:szCs w:val="20"/>
                          </w:rPr>
                          <w:t>At what age (in months) did this child/adolescent begin stringing two or more words together? __________</w:t>
                        </w:r>
                      </w:p>
                      <w:p w14:paraId="3B11C3FA" w14:textId="77777777" w:rsidR="00430A73" w:rsidRPr="00D74471" w:rsidRDefault="00430A73" w:rsidP="00430A73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33982736" w14:textId="77777777" w:rsidR="00430A73" w:rsidRPr="00D74471" w:rsidRDefault="00430A73" w:rsidP="00430A73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D74471">
                          <w:rPr>
                            <w:sz w:val="20"/>
                            <w:szCs w:val="20"/>
                          </w:rPr>
                          <w:t>At what age (in months) was this child toilet trained?            For bladder _________               For bowel __________</w:t>
                        </w:r>
                      </w:p>
                      <w:p w14:paraId="6F2510D7" w14:textId="77777777" w:rsidR="00430A73" w:rsidRPr="00D74471" w:rsidRDefault="00430A73" w:rsidP="00430A73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7C03FA38" w14:textId="77777777" w:rsidR="00BA0CDC" w:rsidRPr="00D74471" w:rsidRDefault="00BA0CDC" w:rsidP="00BA0CD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D74471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Pr="00D74471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Pr="00D74471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</w:tbl>
                <w:p w14:paraId="715F8266" w14:textId="77777777" w:rsidR="00CA4572" w:rsidRPr="00D74471" w:rsidRDefault="00CA4572" w:rsidP="00CA4572">
                  <w:pPr>
                    <w:spacing w:before="240"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CA4572" w:rsidRPr="001A6258" w14:paraId="36BD6F1F" w14:textId="77777777" w:rsidTr="00430A73">
              <w:trPr>
                <w:trHeight w:hRule="exact" w:val="85"/>
              </w:trPr>
              <w:tc>
                <w:tcPr>
                  <w:tcW w:w="11070" w:type="dxa"/>
                  <w:shd w:val="clear" w:color="auto" w:fill="F2F2F2"/>
                </w:tcPr>
                <w:p w14:paraId="2BCB7111" w14:textId="77777777" w:rsidR="00CA4572" w:rsidRPr="00D74471" w:rsidRDefault="00CA4572" w:rsidP="00CA4572">
                  <w:pPr>
                    <w:spacing w:before="240"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1C5CB8DA" w14:textId="77777777" w:rsidR="00430A73" w:rsidRPr="001A6258" w:rsidRDefault="00430A73" w:rsidP="00D62FE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A875023" w14:textId="77777777" w:rsidR="00C33E41" w:rsidRPr="00C33E41" w:rsidRDefault="00C33E41" w:rsidP="00C33E41">
      <w:pPr>
        <w:spacing w:after="0"/>
        <w:rPr>
          <w:vanish/>
        </w:rPr>
      </w:pPr>
    </w:p>
    <w:tbl>
      <w:tblPr>
        <w:tblW w:w="1104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440"/>
        <w:gridCol w:w="900"/>
        <w:gridCol w:w="716"/>
        <w:gridCol w:w="127"/>
        <w:gridCol w:w="816"/>
        <w:gridCol w:w="681"/>
        <w:gridCol w:w="1622"/>
        <w:gridCol w:w="912"/>
        <w:gridCol w:w="712"/>
        <w:gridCol w:w="1632"/>
        <w:gridCol w:w="31"/>
      </w:tblGrid>
      <w:tr w:rsidR="00A72451" w:rsidRPr="003D4AF0" w14:paraId="2728C893" w14:textId="77777777" w:rsidTr="00A72451">
        <w:trPr>
          <w:gridAfter w:val="1"/>
          <w:wAfter w:w="31" w:type="dxa"/>
          <w:trHeight w:hRule="exact" w:val="640"/>
        </w:trPr>
        <w:tc>
          <w:tcPr>
            <w:tcW w:w="11016" w:type="dxa"/>
            <w:gridSpan w:val="11"/>
            <w:tcBorders>
              <w:bottom w:val="single" w:sz="4" w:space="0" w:color="7F7F7F"/>
            </w:tcBorders>
            <w:shd w:val="clear" w:color="auto" w:fill="D9D9D9"/>
          </w:tcPr>
          <w:p w14:paraId="741A11C6" w14:textId="77777777" w:rsidR="00A72451" w:rsidRPr="007E54B2" w:rsidRDefault="00A72451" w:rsidP="009607CC">
            <w:pPr>
              <w:spacing w:line="240" w:lineRule="auto"/>
              <w:rPr>
                <w:b/>
                <w:sz w:val="24"/>
                <w:szCs w:val="24"/>
              </w:rPr>
            </w:pPr>
            <w:r w:rsidRPr="009D7F0A">
              <w:rPr>
                <w:b/>
                <w:color w:val="000000"/>
                <w:sz w:val="24"/>
                <w:szCs w:val="24"/>
              </w:rPr>
              <w:t>Medical</w:t>
            </w:r>
            <w:r>
              <w:rPr>
                <w:b/>
                <w:sz w:val="24"/>
                <w:szCs w:val="24"/>
              </w:rPr>
              <w:t xml:space="preserve"> History</w:t>
            </w:r>
          </w:p>
        </w:tc>
      </w:tr>
      <w:tr w:rsidR="00A72451" w:rsidRPr="003D4AF0" w14:paraId="3B08F550" w14:textId="77777777" w:rsidTr="00A72451">
        <w:trPr>
          <w:gridAfter w:val="1"/>
          <w:wAfter w:w="31" w:type="dxa"/>
          <w:trHeight w:hRule="exact" w:val="721"/>
        </w:trPr>
        <w:tc>
          <w:tcPr>
            <w:tcW w:w="11016" w:type="dxa"/>
            <w:gridSpan w:val="11"/>
            <w:shd w:val="clear" w:color="auto" w:fill="FFFFFF"/>
          </w:tcPr>
          <w:p w14:paraId="62A37BC1" w14:textId="77777777" w:rsidR="00A72451" w:rsidRPr="007E54B2" w:rsidRDefault="00A72451" w:rsidP="009607CC">
            <w:pPr>
              <w:spacing w:after="0" w:line="240" w:lineRule="auto"/>
              <w:rPr>
                <w:sz w:val="20"/>
                <w:szCs w:val="20"/>
              </w:rPr>
            </w:pPr>
            <w:r w:rsidRPr="007E54B2">
              <w:rPr>
                <w:sz w:val="20"/>
                <w:szCs w:val="20"/>
              </w:rPr>
              <w:t xml:space="preserve">How would you describe your child/adolescent’s health? </w:t>
            </w:r>
          </w:p>
          <w:p w14:paraId="34CF787A" w14:textId="77777777" w:rsidR="00A72451" w:rsidRPr="007E54B2" w:rsidRDefault="00A72451" w:rsidP="009607CC">
            <w:pPr>
              <w:spacing w:line="240" w:lineRule="auto"/>
              <w:rPr>
                <w:sz w:val="20"/>
                <w:szCs w:val="20"/>
              </w:rPr>
            </w:pPr>
            <w:r w:rsidRPr="007E54B2">
              <w:rPr>
                <w:rFonts w:ascii="Wingdings" w:hAnsi="Wingdings"/>
                <w:sz w:val="28"/>
                <w:szCs w:val="28"/>
              </w:rPr>
              <w:t></w:t>
            </w:r>
            <w:r w:rsidRPr="007E54B2">
              <w:rPr>
                <w:sz w:val="20"/>
                <w:szCs w:val="20"/>
              </w:rPr>
              <w:t xml:space="preserve">Very Good                </w:t>
            </w:r>
            <w:r>
              <w:rPr>
                <w:sz w:val="20"/>
                <w:szCs w:val="20"/>
              </w:rPr>
              <w:t xml:space="preserve">    </w:t>
            </w:r>
            <w:r w:rsidRPr="007E54B2">
              <w:rPr>
                <w:rFonts w:ascii="Wingdings" w:hAnsi="Wingdings"/>
                <w:sz w:val="28"/>
                <w:szCs w:val="28"/>
              </w:rPr>
              <w:t></w:t>
            </w:r>
            <w:r w:rsidRPr="007E54B2">
              <w:rPr>
                <w:sz w:val="20"/>
                <w:szCs w:val="20"/>
              </w:rPr>
              <w:t>Good</w:t>
            </w:r>
            <w:r w:rsidRPr="007E54B2">
              <w:rPr>
                <w:sz w:val="28"/>
                <w:szCs w:val="28"/>
              </w:rPr>
              <w:t xml:space="preserve">           </w:t>
            </w:r>
            <w:r w:rsidRPr="007E54B2">
              <w:rPr>
                <w:rFonts w:ascii="Wingdings" w:hAnsi="Wingdings"/>
                <w:sz w:val="28"/>
                <w:szCs w:val="28"/>
              </w:rPr>
              <w:t></w:t>
            </w:r>
            <w:r w:rsidRPr="007E54B2">
              <w:rPr>
                <w:sz w:val="20"/>
                <w:szCs w:val="20"/>
              </w:rPr>
              <w:t xml:space="preserve">Fair                     </w:t>
            </w:r>
            <w:r w:rsidRPr="007E54B2">
              <w:rPr>
                <w:rFonts w:ascii="Wingdings" w:hAnsi="Wingdings"/>
                <w:sz w:val="28"/>
                <w:szCs w:val="28"/>
              </w:rPr>
              <w:t></w:t>
            </w:r>
            <w:r w:rsidRPr="007E54B2">
              <w:rPr>
                <w:sz w:val="20"/>
                <w:szCs w:val="20"/>
              </w:rPr>
              <w:t xml:space="preserve">Poor                </w:t>
            </w:r>
            <w:r w:rsidRPr="007E54B2">
              <w:rPr>
                <w:rFonts w:ascii="Wingdings" w:hAnsi="Wingdings"/>
                <w:sz w:val="28"/>
                <w:szCs w:val="28"/>
              </w:rPr>
              <w:t></w:t>
            </w:r>
            <w:r w:rsidRPr="007E54B2">
              <w:rPr>
                <w:sz w:val="20"/>
                <w:szCs w:val="20"/>
              </w:rPr>
              <w:t>Very Poor</w:t>
            </w:r>
          </w:p>
          <w:p w14:paraId="164DA03D" w14:textId="77777777" w:rsidR="00A72451" w:rsidRPr="007E54B2" w:rsidRDefault="00A72451" w:rsidP="009607CC">
            <w:pPr>
              <w:spacing w:line="240" w:lineRule="auto"/>
              <w:rPr>
                <w:rFonts w:ascii="Wingdings" w:hAnsi="Wingdings"/>
                <w:sz w:val="28"/>
                <w:szCs w:val="28"/>
              </w:rPr>
            </w:pPr>
          </w:p>
        </w:tc>
      </w:tr>
      <w:tr w:rsidR="00A72451" w:rsidRPr="003D4AF0" w14:paraId="2EAEFB56" w14:textId="77777777" w:rsidTr="00A72451">
        <w:trPr>
          <w:gridAfter w:val="1"/>
          <w:wAfter w:w="31" w:type="dxa"/>
          <w:trHeight w:hRule="exact" w:val="1081"/>
        </w:trPr>
        <w:tc>
          <w:tcPr>
            <w:tcW w:w="11016" w:type="dxa"/>
            <w:gridSpan w:val="11"/>
            <w:shd w:val="clear" w:color="auto" w:fill="FFFFFF"/>
          </w:tcPr>
          <w:p w14:paraId="61B7DDE5" w14:textId="77777777" w:rsidR="00A72451" w:rsidRPr="007E54B2" w:rsidRDefault="00A72451" w:rsidP="009607CC">
            <w:pPr>
              <w:spacing w:after="0" w:line="240" w:lineRule="auto"/>
              <w:rPr>
                <w:rFonts w:ascii="Wingdings" w:hAnsi="Wingdings"/>
                <w:sz w:val="28"/>
                <w:szCs w:val="28"/>
              </w:rPr>
            </w:pPr>
            <w:r w:rsidRPr="007E54B2">
              <w:rPr>
                <w:sz w:val="20"/>
                <w:szCs w:val="20"/>
              </w:rPr>
              <w:t xml:space="preserve">How is his/her hearing?  </w:t>
            </w:r>
            <w:r w:rsidRPr="007E54B2">
              <w:rPr>
                <w:rFonts w:ascii="Wingdings" w:hAnsi="Wingdings"/>
                <w:sz w:val="28"/>
                <w:szCs w:val="28"/>
              </w:rPr>
              <w:t></w:t>
            </w:r>
            <w:r w:rsidRPr="005B0154">
              <w:rPr>
                <w:sz w:val="20"/>
                <w:szCs w:val="20"/>
              </w:rPr>
              <w:t xml:space="preserve">Good  </w:t>
            </w:r>
            <w:r w:rsidRPr="007E54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7E54B2">
              <w:rPr>
                <w:rFonts w:ascii="Wingdings" w:hAnsi="Wingdings"/>
                <w:sz w:val="28"/>
                <w:szCs w:val="28"/>
              </w:rPr>
              <w:t></w:t>
            </w:r>
            <w:r w:rsidRPr="005B0154">
              <w:rPr>
                <w:sz w:val="20"/>
                <w:szCs w:val="20"/>
              </w:rPr>
              <w:t xml:space="preserve">Fair </w:t>
            </w:r>
            <w:r w:rsidRPr="007E54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7E54B2">
              <w:rPr>
                <w:rFonts w:ascii="Wingdings" w:hAnsi="Wingdings"/>
                <w:sz w:val="28"/>
                <w:szCs w:val="28"/>
              </w:rPr>
              <w:t></w:t>
            </w:r>
            <w:r w:rsidRPr="005B0154">
              <w:rPr>
                <w:sz w:val="20"/>
                <w:szCs w:val="20"/>
              </w:rPr>
              <w:t>Poor</w:t>
            </w:r>
            <w:r w:rsidRPr="007E54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</w:t>
            </w:r>
            <w:r w:rsidRPr="007E54B2">
              <w:rPr>
                <w:sz w:val="20"/>
                <w:szCs w:val="20"/>
              </w:rPr>
              <w:t>Fine motor coordination?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 w:rsidRPr="007E54B2">
              <w:rPr>
                <w:rFonts w:ascii="Wingdings" w:hAnsi="Wingdings"/>
                <w:sz w:val="28"/>
                <w:szCs w:val="28"/>
              </w:rPr>
              <w:t></w:t>
            </w:r>
            <w:r w:rsidRPr="00BA6938">
              <w:rPr>
                <w:sz w:val="20"/>
                <w:szCs w:val="20"/>
              </w:rPr>
              <w:t>Good</w:t>
            </w:r>
            <w:r w:rsidRPr="007E54B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7E54B2">
              <w:rPr>
                <w:rFonts w:ascii="Wingdings" w:hAnsi="Wingdings"/>
                <w:sz w:val="28"/>
                <w:szCs w:val="28"/>
              </w:rPr>
              <w:t></w:t>
            </w:r>
            <w:r w:rsidRPr="00BA6938">
              <w:rPr>
                <w:sz w:val="20"/>
                <w:szCs w:val="20"/>
              </w:rPr>
              <w:t>Fair</w:t>
            </w:r>
            <w:r w:rsidRPr="007E54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7E54B2">
              <w:rPr>
                <w:sz w:val="28"/>
                <w:szCs w:val="28"/>
              </w:rPr>
              <w:t xml:space="preserve"> </w:t>
            </w:r>
            <w:r w:rsidRPr="007E54B2">
              <w:rPr>
                <w:rFonts w:ascii="Wingdings" w:hAnsi="Wingdings"/>
                <w:sz w:val="28"/>
                <w:szCs w:val="28"/>
              </w:rPr>
              <w:t></w:t>
            </w:r>
            <w:r w:rsidRPr="00BA6938">
              <w:rPr>
                <w:sz w:val="20"/>
                <w:szCs w:val="20"/>
              </w:rPr>
              <w:t>Poor</w:t>
            </w:r>
          </w:p>
          <w:p w14:paraId="65C8803E" w14:textId="77777777" w:rsidR="00A72451" w:rsidRPr="007E54B2" w:rsidRDefault="00A72451" w:rsidP="009607CC">
            <w:pPr>
              <w:spacing w:after="0" w:line="240" w:lineRule="auto"/>
              <w:rPr>
                <w:sz w:val="20"/>
                <w:szCs w:val="20"/>
              </w:rPr>
            </w:pPr>
            <w:r w:rsidRPr="007E54B2">
              <w:rPr>
                <w:sz w:val="20"/>
                <w:szCs w:val="20"/>
              </w:rPr>
              <w:t xml:space="preserve">Vision? 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 w:rsidRPr="007E54B2">
              <w:rPr>
                <w:rFonts w:ascii="Wingdings" w:hAnsi="Wingdings"/>
                <w:sz w:val="28"/>
                <w:szCs w:val="28"/>
              </w:rPr>
              <w:t></w:t>
            </w:r>
            <w:r w:rsidRPr="005B0154">
              <w:rPr>
                <w:sz w:val="20"/>
                <w:szCs w:val="20"/>
              </w:rPr>
              <w:t xml:space="preserve">Good  </w:t>
            </w:r>
            <w:r>
              <w:rPr>
                <w:sz w:val="20"/>
                <w:szCs w:val="20"/>
              </w:rPr>
              <w:t xml:space="preserve">     </w:t>
            </w:r>
            <w:r w:rsidRPr="007E54B2">
              <w:rPr>
                <w:rFonts w:ascii="Wingdings" w:hAnsi="Wingdings"/>
                <w:sz w:val="28"/>
                <w:szCs w:val="28"/>
              </w:rPr>
              <w:t></w:t>
            </w:r>
            <w:r w:rsidRPr="005B0154">
              <w:rPr>
                <w:sz w:val="20"/>
                <w:szCs w:val="20"/>
              </w:rPr>
              <w:t>Fair</w:t>
            </w:r>
            <w:r w:rsidRPr="007E54B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Pr="007E54B2">
              <w:rPr>
                <w:rFonts w:ascii="Wingdings" w:hAnsi="Wingdings"/>
                <w:sz w:val="28"/>
                <w:szCs w:val="28"/>
              </w:rPr>
              <w:t></w:t>
            </w:r>
            <w:r w:rsidRPr="00BA6938">
              <w:rPr>
                <w:sz w:val="20"/>
                <w:szCs w:val="20"/>
              </w:rPr>
              <w:t>Poor</w:t>
            </w:r>
            <w:r w:rsidRPr="007E54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</w:t>
            </w:r>
            <w:r w:rsidRPr="007E54B2">
              <w:rPr>
                <w:sz w:val="20"/>
                <w:szCs w:val="20"/>
              </w:rPr>
              <w:t xml:space="preserve">Gross motor coordination?   </w:t>
            </w:r>
            <w:r w:rsidRPr="007E54B2">
              <w:rPr>
                <w:rFonts w:ascii="Wingdings" w:hAnsi="Wingdings"/>
                <w:sz w:val="28"/>
                <w:szCs w:val="28"/>
              </w:rPr>
              <w:t></w:t>
            </w:r>
            <w:r w:rsidRPr="00BA6938">
              <w:rPr>
                <w:sz w:val="20"/>
                <w:szCs w:val="20"/>
              </w:rPr>
              <w:t xml:space="preserve">Good  </w:t>
            </w:r>
            <w:r w:rsidRPr="007E54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7E54B2">
              <w:rPr>
                <w:rFonts w:ascii="Wingdings" w:hAnsi="Wingdings"/>
                <w:sz w:val="28"/>
                <w:szCs w:val="28"/>
              </w:rPr>
              <w:t></w:t>
            </w:r>
            <w:r w:rsidRPr="00BA6938">
              <w:rPr>
                <w:sz w:val="20"/>
                <w:szCs w:val="20"/>
              </w:rPr>
              <w:t xml:space="preserve">Fair </w:t>
            </w:r>
            <w:r w:rsidRPr="007E54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7E54B2">
              <w:rPr>
                <w:rFonts w:ascii="Wingdings" w:hAnsi="Wingdings"/>
                <w:sz w:val="28"/>
                <w:szCs w:val="28"/>
              </w:rPr>
              <w:t></w:t>
            </w:r>
            <w:r w:rsidRPr="00BA6938">
              <w:rPr>
                <w:sz w:val="20"/>
                <w:szCs w:val="20"/>
              </w:rPr>
              <w:t>Poor</w:t>
            </w:r>
          </w:p>
          <w:p w14:paraId="57ECB37F" w14:textId="77777777" w:rsidR="00A72451" w:rsidRPr="007E54B2" w:rsidRDefault="00A72451" w:rsidP="009607CC">
            <w:pPr>
              <w:spacing w:line="240" w:lineRule="auto"/>
              <w:rPr>
                <w:rFonts w:ascii="Wingdings" w:hAnsi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ech and language?    </w:t>
            </w:r>
            <w:r w:rsidRPr="007E54B2">
              <w:rPr>
                <w:rFonts w:ascii="Wingdings" w:hAnsi="Wingdings"/>
                <w:sz w:val="28"/>
                <w:szCs w:val="28"/>
              </w:rPr>
              <w:t></w:t>
            </w:r>
            <w:r w:rsidRPr="00BA6938">
              <w:rPr>
                <w:sz w:val="20"/>
                <w:szCs w:val="20"/>
              </w:rPr>
              <w:t>Good</w:t>
            </w:r>
            <w:r w:rsidRPr="007E54B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  <w:r w:rsidRPr="007E54B2">
              <w:rPr>
                <w:rFonts w:ascii="Wingdings" w:hAnsi="Wingdings"/>
                <w:sz w:val="28"/>
                <w:szCs w:val="28"/>
              </w:rPr>
              <w:t></w:t>
            </w:r>
            <w:r w:rsidRPr="00BA6938">
              <w:rPr>
                <w:sz w:val="20"/>
                <w:szCs w:val="20"/>
              </w:rPr>
              <w:t>Fair</w:t>
            </w:r>
            <w:r w:rsidRPr="007E54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E54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7E54B2">
              <w:rPr>
                <w:rFonts w:ascii="Wingdings" w:hAnsi="Wingdings"/>
                <w:sz w:val="28"/>
                <w:szCs w:val="28"/>
              </w:rPr>
              <w:t></w:t>
            </w:r>
            <w:r w:rsidRPr="00BA6938">
              <w:rPr>
                <w:sz w:val="20"/>
                <w:szCs w:val="20"/>
              </w:rPr>
              <w:t>Poor</w:t>
            </w:r>
          </w:p>
        </w:tc>
      </w:tr>
      <w:tr w:rsidR="00A72451" w:rsidRPr="003D4AF0" w14:paraId="4BB1DA29" w14:textId="77777777" w:rsidTr="00A72451">
        <w:trPr>
          <w:gridAfter w:val="1"/>
          <w:wAfter w:w="31" w:type="dxa"/>
          <w:trHeight w:hRule="exact" w:val="811"/>
        </w:trPr>
        <w:tc>
          <w:tcPr>
            <w:tcW w:w="11016" w:type="dxa"/>
            <w:gridSpan w:val="11"/>
            <w:shd w:val="clear" w:color="auto" w:fill="FFFFFF"/>
          </w:tcPr>
          <w:p w14:paraId="09ECD0D0" w14:textId="77777777" w:rsidR="00A72451" w:rsidRPr="001A6258" w:rsidRDefault="00A72451" w:rsidP="009607CC">
            <w:pPr>
              <w:spacing w:after="0" w:line="240" w:lineRule="auto"/>
              <w:rPr>
                <w:rFonts w:ascii="Wingdings" w:hAnsi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>Has this child/adolescent ever had chronic health problems (e.g., asthma, diabetes, allergies, heart condition)</w:t>
            </w:r>
            <w:r w:rsidRPr="001A6258">
              <w:rPr>
                <w:sz w:val="20"/>
                <w:szCs w:val="20"/>
              </w:rPr>
              <w:t xml:space="preserve">?   </w:t>
            </w:r>
            <w:r w:rsidRPr="001A6258">
              <w:rPr>
                <w:rFonts w:ascii="Wingdings" w:hAnsi="Wingdings"/>
                <w:sz w:val="28"/>
                <w:szCs w:val="28"/>
              </w:rPr>
              <w:t></w:t>
            </w:r>
            <w:r w:rsidRPr="001A6258">
              <w:rPr>
                <w:sz w:val="20"/>
                <w:szCs w:val="20"/>
              </w:rPr>
              <w:t xml:space="preserve">Yes    </w:t>
            </w:r>
            <w:r w:rsidRPr="001A6258">
              <w:rPr>
                <w:rFonts w:ascii="Wingdings" w:hAnsi="Wingdings"/>
                <w:sz w:val="28"/>
                <w:szCs w:val="28"/>
              </w:rPr>
              <w:t></w:t>
            </w:r>
            <w:r w:rsidRPr="001A6258">
              <w:rPr>
                <w:sz w:val="20"/>
                <w:szCs w:val="20"/>
              </w:rPr>
              <w:t>No</w:t>
            </w:r>
            <w:r w:rsidRPr="001A6258">
              <w:rPr>
                <w:rFonts w:ascii="Wingdings" w:hAnsi="Wingdings"/>
                <w:sz w:val="20"/>
                <w:szCs w:val="20"/>
              </w:rPr>
              <w:t></w:t>
            </w:r>
          </w:p>
          <w:p w14:paraId="5D136260" w14:textId="77777777" w:rsidR="00A72451" w:rsidRPr="007E54B2" w:rsidRDefault="00A72451" w:rsidP="009607CC">
            <w:pPr>
              <w:spacing w:line="240" w:lineRule="auto"/>
              <w:rPr>
                <w:sz w:val="20"/>
                <w:szCs w:val="20"/>
              </w:rPr>
            </w:pPr>
            <w:r w:rsidRPr="001A6258">
              <w:rPr>
                <w:sz w:val="20"/>
                <w:szCs w:val="20"/>
              </w:rPr>
              <w:t>If yes, please specify __________________________________________________________________________________________</w:t>
            </w:r>
          </w:p>
        </w:tc>
      </w:tr>
      <w:tr w:rsidR="00A72451" w:rsidRPr="003D4AF0" w14:paraId="7629624D" w14:textId="77777777" w:rsidTr="00A72451">
        <w:trPr>
          <w:gridAfter w:val="1"/>
          <w:wAfter w:w="31" w:type="dxa"/>
          <w:trHeight w:hRule="exact" w:val="1702"/>
        </w:trPr>
        <w:tc>
          <w:tcPr>
            <w:tcW w:w="11016" w:type="dxa"/>
            <w:gridSpan w:val="11"/>
            <w:shd w:val="clear" w:color="auto" w:fill="FFFFFF"/>
          </w:tcPr>
          <w:p w14:paraId="010B3635" w14:textId="77777777" w:rsidR="00A72451" w:rsidRDefault="00A72451" w:rsidP="00A724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ch of the following illnesses has this child/adolescent had? Check all that apply:</w:t>
            </w:r>
          </w:p>
          <w:p w14:paraId="262B4488" w14:textId="77777777" w:rsidR="00A72451" w:rsidRDefault="00A72451" w:rsidP="00A72451">
            <w:pPr>
              <w:spacing w:after="0" w:line="240" w:lineRule="auto"/>
              <w:rPr>
                <w:sz w:val="20"/>
                <w:szCs w:val="20"/>
              </w:rPr>
            </w:pPr>
            <w:r w:rsidRPr="004E605D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Chronic diarrhea        </w:t>
            </w:r>
            <w:r w:rsidRPr="004E605D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Stomach aches    </w:t>
            </w:r>
            <w:r w:rsidRPr="004E605D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High fevers       </w:t>
            </w:r>
            <w:r w:rsidRPr="00AE170F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Chronic pain                  </w:t>
            </w:r>
            <w:r w:rsidRPr="004E605D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Chronic ear infections           </w:t>
            </w:r>
            <w:r w:rsidRPr="004E605D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Constipation</w:t>
            </w:r>
            <w:r>
              <w:rPr>
                <w:sz w:val="28"/>
                <w:szCs w:val="28"/>
              </w:rPr>
              <w:t xml:space="preserve">           </w:t>
            </w:r>
            <w:r w:rsidRPr="004E605D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Allergies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  <w:r w:rsidRPr="004E605D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Encephalitis     </w:t>
            </w:r>
            <w:r w:rsidRPr="004E605D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Chronic headaches       </w:t>
            </w:r>
            <w:r w:rsidRPr="004E605D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Lead poisoning                       </w:t>
            </w:r>
          </w:p>
          <w:p w14:paraId="64F0CE80" w14:textId="77777777" w:rsidR="00A72451" w:rsidRDefault="00A72451" w:rsidP="00A72451">
            <w:pPr>
              <w:spacing w:after="0" w:line="240" w:lineRule="auto"/>
              <w:rPr>
                <w:sz w:val="20"/>
                <w:szCs w:val="20"/>
              </w:rPr>
            </w:pPr>
            <w:r w:rsidRPr="00AE170F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Asthma                         </w:t>
            </w:r>
            <w:r w:rsidRPr="004E605D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Croup                    </w:t>
            </w:r>
            <w:r w:rsidRPr="004E605D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RSV</w:t>
            </w:r>
            <w:r>
              <w:rPr>
                <w:sz w:val="28"/>
                <w:szCs w:val="28"/>
              </w:rPr>
              <w:t xml:space="preserve">              </w:t>
            </w:r>
            <w:r w:rsidRPr="004E605D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Chicken pox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 </w:t>
            </w:r>
            <w:r w:rsidRPr="004E605D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Urinary tract infections                    </w:t>
            </w:r>
            <w:r w:rsidRPr="004E605D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Pneumonia                  </w:t>
            </w:r>
            <w:r w:rsidRPr="004E605D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Seizures                </w:t>
            </w:r>
            <w:r w:rsidRPr="00AE170F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Meningitis        </w:t>
            </w:r>
            <w:r w:rsidRPr="004E605D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Other ___________________________________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</w:p>
          <w:p w14:paraId="052EF994" w14:textId="77777777" w:rsidR="00A72451" w:rsidRDefault="00A72451" w:rsidP="009607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F195F" w:rsidRPr="003D4AF0" w14:paraId="0077AB55" w14:textId="77777777" w:rsidTr="001F195F">
        <w:trPr>
          <w:gridAfter w:val="1"/>
          <w:wAfter w:w="31" w:type="dxa"/>
          <w:trHeight w:hRule="exact" w:val="811"/>
        </w:trPr>
        <w:tc>
          <w:tcPr>
            <w:tcW w:w="11016" w:type="dxa"/>
            <w:gridSpan w:val="11"/>
            <w:shd w:val="clear" w:color="auto" w:fill="FFFFFF"/>
          </w:tcPr>
          <w:p w14:paraId="2CAD2560" w14:textId="77777777" w:rsidR="001F195F" w:rsidRPr="001A6258" w:rsidRDefault="001F195F" w:rsidP="009607CC">
            <w:pPr>
              <w:spacing w:after="0" w:line="240" w:lineRule="auto"/>
              <w:rPr>
                <w:rFonts w:ascii="Wingdings" w:hAnsi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>Has this child/adolescent had any medical problems aside from the usual childhood illnesses?</w:t>
            </w:r>
            <w:r w:rsidRPr="001A6258">
              <w:rPr>
                <w:sz w:val="20"/>
                <w:szCs w:val="20"/>
              </w:rPr>
              <w:t xml:space="preserve">   </w:t>
            </w:r>
            <w:r w:rsidRPr="001A6258">
              <w:rPr>
                <w:rFonts w:ascii="Wingdings" w:hAnsi="Wingdings"/>
                <w:sz w:val="28"/>
                <w:szCs w:val="28"/>
              </w:rPr>
              <w:t></w:t>
            </w:r>
            <w:r w:rsidRPr="001A6258">
              <w:rPr>
                <w:sz w:val="20"/>
                <w:szCs w:val="20"/>
              </w:rPr>
              <w:t xml:space="preserve">Yes    </w:t>
            </w:r>
            <w:r w:rsidRPr="001A6258">
              <w:rPr>
                <w:rFonts w:ascii="Wingdings" w:hAnsi="Wingdings"/>
                <w:sz w:val="28"/>
                <w:szCs w:val="28"/>
              </w:rPr>
              <w:t></w:t>
            </w:r>
            <w:r w:rsidRPr="001A6258">
              <w:rPr>
                <w:sz w:val="20"/>
                <w:szCs w:val="20"/>
              </w:rPr>
              <w:t>No</w:t>
            </w:r>
            <w:r w:rsidRPr="001A6258">
              <w:rPr>
                <w:rFonts w:ascii="Wingdings" w:hAnsi="Wingdings"/>
                <w:sz w:val="20"/>
                <w:szCs w:val="20"/>
              </w:rPr>
              <w:t></w:t>
            </w:r>
          </w:p>
          <w:p w14:paraId="097FA207" w14:textId="77777777" w:rsidR="001F195F" w:rsidRPr="007E54B2" w:rsidRDefault="001F195F" w:rsidP="009607CC">
            <w:pPr>
              <w:spacing w:line="240" w:lineRule="auto"/>
              <w:rPr>
                <w:sz w:val="20"/>
                <w:szCs w:val="20"/>
              </w:rPr>
            </w:pPr>
            <w:r w:rsidRPr="001A6258">
              <w:rPr>
                <w:sz w:val="20"/>
                <w:szCs w:val="20"/>
              </w:rPr>
              <w:t>If yes, please specify __________________________________________________________________________________________</w:t>
            </w:r>
          </w:p>
        </w:tc>
      </w:tr>
      <w:tr w:rsidR="001F195F" w:rsidRPr="003D4AF0" w14:paraId="09161547" w14:textId="77777777" w:rsidTr="001F195F">
        <w:trPr>
          <w:gridAfter w:val="1"/>
          <w:wAfter w:w="31" w:type="dxa"/>
          <w:trHeight w:hRule="exact" w:val="1252"/>
        </w:trPr>
        <w:tc>
          <w:tcPr>
            <w:tcW w:w="11016" w:type="dxa"/>
            <w:gridSpan w:val="11"/>
            <w:shd w:val="clear" w:color="auto" w:fill="FFFFFF"/>
          </w:tcPr>
          <w:p w14:paraId="09F4859E" w14:textId="77777777" w:rsidR="001F195F" w:rsidRDefault="001F195F" w:rsidP="009607CC">
            <w:pPr>
              <w:spacing w:after="0" w:line="240" w:lineRule="auto"/>
              <w:rPr>
                <w:rFonts w:ascii="Wingdings" w:hAnsi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this child/adolescent ever been hospitalized? </w:t>
            </w:r>
            <w:r w:rsidRPr="001A6258">
              <w:rPr>
                <w:sz w:val="20"/>
                <w:szCs w:val="20"/>
              </w:rPr>
              <w:t xml:space="preserve"> </w:t>
            </w:r>
            <w:r w:rsidRPr="001A6258">
              <w:rPr>
                <w:rFonts w:ascii="Wingdings" w:hAnsi="Wingdings"/>
                <w:sz w:val="28"/>
                <w:szCs w:val="28"/>
              </w:rPr>
              <w:t></w:t>
            </w:r>
            <w:r w:rsidRPr="001A6258">
              <w:rPr>
                <w:sz w:val="20"/>
                <w:szCs w:val="20"/>
              </w:rPr>
              <w:t xml:space="preserve">Yes    </w:t>
            </w:r>
            <w:r w:rsidRPr="001A6258">
              <w:rPr>
                <w:rFonts w:ascii="Wingdings" w:hAnsi="Wingdings"/>
                <w:sz w:val="28"/>
                <w:szCs w:val="28"/>
              </w:rPr>
              <w:t></w:t>
            </w:r>
            <w:r w:rsidRPr="001A6258">
              <w:rPr>
                <w:sz w:val="20"/>
                <w:szCs w:val="20"/>
              </w:rPr>
              <w:t>No</w:t>
            </w:r>
            <w:r w:rsidRPr="001A6258">
              <w:rPr>
                <w:rFonts w:ascii="Wingdings" w:hAnsi="Wingdings"/>
                <w:sz w:val="20"/>
                <w:szCs w:val="20"/>
              </w:rPr>
              <w:t></w:t>
            </w:r>
          </w:p>
          <w:p w14:paraId="04B6B88C" w14:textId="77777777" w:rsidR="001F195F" w:rsidRDefault="001F195F" w:rsidP="009607CC">
            <w:pPr>
              <w:spacing w:after="0" w:line="240" w:lineRule="auto"/>
              <w:rPr>
                <w:sz w:val="20"/>
                <w:szCs w:val="20"/>
              </w:rPr>
            </w:pPr>
            <w:r w:rsidRPr="001A6258">
              <w:rPr>
                <w:sz w:val="20"/>
                <w:szCs w:val="20"/>
              </w:rPr>
              <w:t>If yes, please specify</w:t>
            </w:r>
            <w:r>
              <w:rPr>
                <w:sz w:val="20"/>
                <w:szCs w:val="20"/>
              </w:rPr>
              <w:t xml:space="preserve"> the reason, date, outcome and name of hospital. _________________________________________________</w:t>
            </w:r>
          </w:p>
          <w:p w14:paraId="70D29009" w14:textId="77777777" w:rsidR="001F195F" w:rsidRDefault="001F195F" w:rsidP="009607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</w:t>
            </w:r>
          </w:p>
          <w:p w14:paraId="58ECA22A" w14:textId="77777777" w:rsidR="001F195F" w:rsidRPr="007E54B2" w:rsidRDefault="001F195F" w:rsidP="009607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</w:t>
            </w:r>
          </w:p>
        </w:tc>
      </w:tr>
      <w:tr w:rsidR="001F195F" w:rsidRPr="003D4AF0" w14:paraId="604AD787" w14:textId="77777777" w:rsidTr="001F195F">
        <w:trPr>
          <w:gridAfter w:val="1"/>
          <w:wAfter w:w="31" w:type="dxa"/>
          <w:trHeight w:hRule="exact" w:val="1252"/>
        </w:trPr>
        <w:tc>
          <w:tcPr>
            <w:tcW w:w="11016" w:type="dxa"/>
            <w:gridSpan w:val="11"/>
            <w:tcBorders>
              <w:bottom w:val="single" w:sz="4" w:space="0" w:color="7F7F7F"/>
            </w:tcBorders>
            <w:shd w:val="clear" w:color="auto" w:fill="FFFFFF"/>
          </w:tcPr>
          <w:p w14:paraId="2F3B0D7A" w14:textId="77777777" w:rsidR="001F195F" w:rsidRDefault="001F195F" w:rsidP="009607CC">
            <w:pPr>
              <w:spacing w:after="0" w:line="240" w:lineRule="auto"/>
              <w:rPr>
                <w:rFonts w:ascii="Wingdings" w:hAnsi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this child/adolescent ever had any emergency room visits for emotional or behavioral problems? </w:t>
            </w:r>
            <w:r w:rsidRPr="001A6258">
              <w:rPr>
                <w:sz w:val="20"/>
                <w:szCs w:val="20"/>
              </w:rPr>
              <w:t xml:space="preserve"> </w:t>
            </w:r>
            <w:r w:rsidRPr="001A6258">
              <w:rPr>
                <w:rFonts w:ascii="Wingdings" w:hAnsi="Wingdings"/>
                <w:sz w:val="28"/>
                <w:szCs w:val="28"/>
              </w:rPr>
              <w:t></w:t>
            </w:r>
            <w:r w:rsidRPr="001A6258">
              <w:rPr>
                <w:sz w:val="20"/>
                <w:szCs w:val="20"/>
              </w:rPr>
              <w:t xml:space="preserve">Yes    </w:t>
            </w:r>
            <w:r w:rsidRPr="001A6258">
              <w:rPr>
                <w:rFonts w:ascii="Wingdings" w:hAnsi="Wingdings"/>
                <w:sz w:val="28"/>
                <w:szCs w:val="28"/>
              </w:rPr>
              <w:t></w:t>
            </w:r>
            <w:r w:rsidRPr="001A6258">
              <w:rPr>
                <w:sz w:val="20"/>
                <w:szCs w:val="20"/>
              </w:rPr>
              <w:t>No</w:t>
            </w:r>
            <w:r w:rsidRPr="001A6258">
              <w:rPr>
                <w:rFonts w:ascii="Wingdings" w:hAnsi="Wingdings"/>
                <w:sz w:val="20"/>
                <w:szCs w:val="20"/>
              </w:rPr>
              <w:t></w:t>
            </w:r>
          </w:p>
          <w:p w14:paraId="0780BC25" w14:textId="77777777" w:rsidR="001F195F" w:rsidRDefault="001F195F" w:rsidP="009607CC">
            <w:pPr>
              <w:spacing w:after="0" w:line="240" w:lineRule="auto"/>
              <w:rPr>
                <w:sz w:val="20"/>
                <w:szCs w:val="20"/>
              </w:rPr>
            </w:pPr>
            <w:r w:rsidRPr="001A6258">
              <w:rPr>
                <w:sz w:val="20"/>
                <w:szCs w:val="20"/>
              </w:rPr>
              <w:t>If yes, please specify</w:t>
            </w:r>
            <w:r>
              <w:rPr>
                <w:sz w:val="20"/>
                <w:szCs w:val="20"/>
              </w:rPr>
              <w:t xml:space="preserve"> the reason, date, outcome and name of hospital. _________________________________________________</w:t>
            </w:r>
          </w:p>
          <w:p w14:paraId="70BE7B1B" w14:textId="77777777" w:rsidR="001F195F" w:rsidRDefault="001F195F" w:rsidP="009607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</w:t>
            </w:r>
          </w:p>
          <w:p w14:paraId="5685A654" w14:textId="77777777" w:rsidR="001F195F" w:rsidRPr="007E54B2" w:rsidRDefault="001F195F" w:rsidP="009607C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</w:t>
            </w:r>
          </w:p>
        </w:tc>
      </w:tr>
      <w:tr w:rsidR="001F195F" w:rsidRPr="003D4AF0" w14:paraId="4A98221B" w14:textId="77777777" w:rsidTr="001F195F">
        <w:trPr>
          <w:gridAfter w:val="1"/>
          <w:wAfter w:w="31" w:type="dxa"/>
          <w:trHeight w:hRule="exact" w:val="2422"/>
        </w:trPr>
        <w:tc>
          <w:tcPr>
            <w:tcW w:w="11016" w:type="dxa"/>
            <w:gridSpan w:val="11"/>
            <w:tcBorders>
              <w:bottom w:val="nil"/>
            </w:tcBorders>
            <w:shd w:val="clear" w:color="auto" w:fill="FFFFFF"/>
          </w:tcPr>
          <w:p w14:paraId="323B4F47" w14:textId="77777777" w:rsidR="001F195F" w:rsidRDefault="001F195F" w:rsidP="009607CC">
            <w:pPr>
              <w:spacing w:after="0" w:line="240" w:lineRule="auto"/>
              <w:rPr>
                <w:rFonts w:ascii="Wingdings" w:hAnsi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this child/adolescent ever received medication for emotional, physical, learning or behavioral problems?   </w:t>
            </w:r>
            <w:r w:rsidRPr="001A6258">
              <w:rPr>
                <w:rFonts w:ascii="Wingdings" w:hAnsi="Wingdings"/>
                <w:sz w:val="28"/>
                <w:szCs w:val="28"/>
              </w:rPr>
              <w:t></w:t>
            </w:r>
            <w:r w:rsidRPr="001A6258">
              <w:rPr>
                <w:sz w:val="20"/>
                <w:szCs w:val="20"/>
              </w:rPr>
              <w:t xml:space="preserve">Yes    </w:t>
            </w:r>
            <w:r w:rsidRPr="001A6258">
              <w:rPr>
                <w:rFonts w:ascii="Wingdings" w:hAnsi="Wingdings"/>
                <w:sz w:val="28"/>
                <w:szCs w:val="28"/>
              </w:rPr>
              <w:t></w:t>
            </w:r>
            <w:r w:rsidRPr="001A6258">
              <w:rPr>
                <w:sz w:val="20"/>
                <w:szCs w:val="20"/>
              </w:rPr>
              <w:t>No</w:t>
            </w:r>
            <w:r w:rsidRPr="001A6258">
              <w:rPr>
                <w:rFonts w:ascii="Wingdings" w:hAnsi="Wingdings"/>
                <w:sz w:val="20"/>
                <w:szCs w:val="20"/>
              </w:rPr>
              <w:t></w:t>
            </w:r>
          </w:p>
          <w:p w14:paraId="285D2C96" w14:textId="77777777" w:rsidR="001F195F" w:rsidRDefault="001F195F" w:rsidP="009607CC">
            <w:pPr>
              <w:spacing w:after="0" w:line="240" w:lineRule="auto"/>
              <w:rPr>
                <w:sz w:val="20"/>
                <w:szCs w:val="20"/>
              </w:rPr>
            </w:pPr>
            <w:r w:rsidRPr="001A6258">
              <w:rPr>
                <w:sz w:val="20"/>
                <w:szCs w:val="20"/>
              </w:rPr>
              <w:t>If yes, please specify</w:t>
            </w:r>
            <w:r>
              <w:rPr>
                <w:sz w:val="20"/>
                <w:szCs w:val="20"/>
              </w:rPr>
              <w:t>:</w:t>
            </w:r>
          </w:p>
          <w:p w14:paraId="19844F82" w14:textId="77777777" w:rsidR="001F195F" w:rsidRDefault="001F195F" w:rsidP="009607CC">
            <w:pPr>
              <w:spacing w:after="0" w:line="240" w:lineRule="auto"/>
              <w:rPr>
                <w:sz w:val="20"/>
                <w:szCs w:val="20"/>
              </w:rPr>
            </w:pPr>
            <w:r w:rsidRPr="00B1243D">
              <w:rPr>
                <w:b/>
                <w:sz w:val="20"/>
                <w:szCs w:val="20"/>
              </w:rPr>
              <w:t>Medication #1</w:t>
            </w:r>
            <w:r>
              <w:rPr>
                <w:sz w:val="20"/>
                <w:szCs w:val="20"/>
              </w:rPr>
              <w:t xml:space="preserve">: _____________________________________        </w:t>
            </w:r>
            <w:r w:rsidRPr="00B1243D">
              <w:rPr>
                <w:b/>
                <w:sz w:val="20"/>
                <w:szCs w:val="20"/>
              </w:rPr>
              <w:t>Medication #2</w:t>
            </w:r>
            <w:r>
              <w:rPr>
                <w:sz w:val="20"/>
                <w:szCs w:val="20"/>
              </w:rPr>
              <w:t>: ____________________________________</w:t>
            </w:r>
          </w:p>
          <w:p w14:paraId="03EAFFFA" w14:textId="77777777" w:rsidR="001F195F" w:rsidRDefault="001F195F" w:rsidP="009607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 prescribed? _________________________________         Reason prescribed? _________________________________</w:t>
            </w:r>
          </w:p>
          <w:p w14:paraId="696AD3D0" w14:textId="77777777" w:rsidR="001F195F" w:rsidRPr="00C5114C" w:rsidRDefault="001F195F" w:rsidP="009607CC">
            <w:pPr>
              <w:spacing w:after="0" w:line="240" w:lineRule="auto"/>
              <w:rPr>
                <w:sz w:val="20"/>
                <w:szCs w:val="20"/>
              </w:rPr>
            </w:pPr>
            <w:r w:rsidRPr="00C5114C">
              <w:rPr>
                <w:sz w:val="20"/>
                <w:szCs w:val="20"/>
              </w:rPr>
              <w:t>Daily Dose:  _____________________________________</w:t>
            </w:r>
            <w:r>
              <w:rPr>
                <w:sz w:val="20"/>
                <w:szCs w:val="20"/>
              </w:rPr>
              <w:t>___</w:t>
            </w:r>
            <w:r w:rsidRPr="00C5114C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 w:rsidRPr="00C5114C">
              <w:rPr>
                <w:sz w:val="20"/>
                <w:szCs w:val="20"/>
              </w:rPr>
              <w:t>Daily Dose:  _______________________________________</w:t>
            </w:r>
          </w:p>
          <w:p w14:paraId="424CC308" w14:textId="77777777" w:rsidR="001F195F" w:rsidRPr="00C5114C" w:rsidRDefault="001F195F" w:rsidP="009607CC">
            <w:pPr>
              <w:spacing w:after="0" w:line="240" w:lineRule="auto"/>
              <w:rPr>
                <w:sz w:val="20"/>
                <w:szCs w:val="20"/>
              </w:rPr>
            </w:pPr>
            <w:r w:rsidRPr="00C5114C">
              <w:rPr>
                <w:sz w:val="20"/>
                <w:szCs w:val="20"/>
              </w:rPr>
              <w:t xml:space="preserve">Who Prescribed This?: _______________________________       </w:t>
            </w:r>
            <w:r>
              <w:rPr>
                <w:sz w:val="20"/>
                <w:szCs w:val="20"/>
              </w:rPr>
              <w:t xml:space="preserve">  </w:t>
            </w:r>
            <w:r w:rsidRPr="00C5114C">
              <w:rPr>
                <w:sz w:val="20"/>
                <w:szCs w:val="20"/>
              </w:rPr>
              <w:t>Who Prescribed This? ______________________________</w:t>
            </w:r>
            <w:r>
              <w:rPr>
                <w:sz w:val="20"/>
                <w:szCs w:val="20"/>
              </w:rPr>
              <w:t>_</w:t>
            </w:r>
          </w:p>
          <w:p w14:paraId="15E2D609" w14:textId="77777777" w:rsidR="001F195F" w:rsidRPr="00C5114C" w:rsidRDefault="001F195F" w:rsidP="009607CC">
            <w:pPr>
              <w:spacing w:after="0" w:line="240" w:lineRule="auto"/>
              <w:rPr>
                <w:sz w:val="20"/>
                <w:szCs w:val="20"/>
              </w:rPr>
            </w:pPr>
            <w:r w:rsidRPr="00C5114C">
              <w:rPr>
                <w:sz w:val="20"/>
                <w:szCs w:val="20"/>
              </w:rPr>
              <w:t xml:space="preserve">How long was this taken?: ____________________________       </w:t>
            </w:r>
            <w:r>
              <w:rPr>
                <w:sz w:val="20"/>
                <w:szCs w:val="20"/>
              </w:rPr>
              <w:t xml:space="preserve">  </w:t>
            </w:r>
            <w:r w:rsidRPr="00C5114C">
              <w:rPr>
                <w:sz w:val="20"/>
                <w:szCs w:val="20"/>
              </w:rPr>
              <w:t>How long was this taken? ___________________________</w:t>
            </w:r>
            <w:r>
              <w:rPr>
                <w:sz w:val="20"/>
                <w:szCs w:val="20"/>
              </w:rPr>
              <w:t>_</w:t>
            </w:r>
          </w:p>
          <w:p w14:paraId="3A39DFBA" w14:textId="77777777" w:rsidR="001F195F" w:rsidRPr="00C5114C" w:rsidRDefault="001F195F" w:rsidP="009607CC">
            <w:pPr>
              <w:spacing w:after="0" w:line="240" w:lineRule="auto"/>
              <w:rPr>
                <w:sz w:val="20"/>
                <w:szCs w:val="20"/>
              </w:rPr>
            </w:pPr>
            <w:r w:rsidRPr="00C5114C">
              <w:rPr>
                <w:sz w:val="20"/>
                <w:szCs w:val="20"/>
              </w:rPr>
              <w:t xml:space="preserve">Was this helpful? ___________________________________       </w:t>
            </w:r>
            <w:r>
              <w:rPr>
                <w:sz w:val="20"/>
                <w:szCs w:val="20"/>
              </w:rPr>
              <w:t xml:space="preserve">  </w:t>
            </w:r>
            <w:r w:rsidRPr="00C5114C">
              <w:rPr>
                <w:sz w:val="20"/>
                <w:szCs w:val="20"/>
              </w:rPr>
              <w:t>Was this helpful? ___________________________________</w:t>
            </w:r>
          </w:p>
          <w:p w14:paraId="5948AED9" w14:textId="77777777" w:rsidR="001F195F" w:rsidRPr="00C5114C" w:rsidRDefault="001F195F" w:rsidP="009607CC">
            <w:pPr>
              <w:spacing w:after="0" w:line="240" w:lineRule="auto"/>
              <w:rPr>
                <w:sz w:val="20"/>
                <w:szCs w:val="20"/>
              </w:rPr>
            </w:pPr>
            <w:r w:rsidRPr="00C5114C">
              <w:rPr>
                <w:sz w:val="20"/>
                <w:szCs w:val="20"/>
              </w:rPr>
              <w:t xml:space="preserve">Side effects: _______________________________________        </w:t>
            </w:r>
            <w:r>
              <w:rPr>
                <w:sz w:val="20"/>
                <w:szCs w:val="20"/>
              </w:rPr>
              <w:t xml:space="preserve"> </w:t>
            </w:r>
            <w:r w:rsidRPr="00C5114C">
              <w:rPr>
                <w:sz w:val="20"/>
                <w:szCs w:val="20"/>
              </w:rPr>
              <w:t>Side effects: _______________________________________</w:t>
            </w:r>
          </w:p>
          <w:p w14:paraId="54689139" w14:textId="77777777" w:rsidR="001F195F" w:rsidRDefault="001F195F" w:rsidP="009607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F195F" w:rsidRPr="003D4AF0" w14:paraId="1264A182" w14:textId="77777777" w:rsidTr="001F195F">
        <w:trPr>
          <w:gridAfter w:val="1"/>
          <w:wAfter w:w="31" w:type="dxa"/>
          <w:trHeight w:hRule="exact" w:val="2971"/>
        </w:trPr>
        <w:tc>
          <w:tcPr>
            <w:tcW w:w="11016" w:type="dxa"/>
            <w:gridSpan w:val="11"/>
            <w:tcBorders>
              <w:top w:val="nil"/>
              <w:bottom w:val="single" w:sz="4" w:space="0" w:color="7F7F7F"/>
            </w:tcBorders>
            <w:shd w:val="clear" w:color="auto" w:fill="FFFFFF"/>
          </w:tcPr>
          <w:p w14:paraId="49613CF3" w14:textId="77777777" w:rsidR="001F195F" w:rsidRPr="00C5114C" w:rsidRDefault="001F195F" w:rsidP="001F195F">
            <w:pPr>
              <w:spacing w:after="0" w:line="240" w:lineRule="auto"/>
              <w:rPr>
                <w:sz w:val="20"/>
                <w:szCs w:val="20"/>
              </w:rPr>
            </w:pPr>
            <w:r w:rsidRPr="00C5114C">
              <w:rPr>
                <w:b/>
                <w:sz w:val="20"/>
                <w:szCs w:val="20"/>
              </w:rPr>
              <w:t>Medication #3</w:t>
            </w:r>
            <w:r w:rsidRPr="00C5114C">
              <w:rPr>
                <w:sz w:val="20"/>
                <w:szCs w:val="20"/>
              </w:rPr>
              <w:t xml:space="preserve">: _____________________________________      </w:t>
            </w:r>
            <w:r w:rsidRPr="00C5114C">
              <w:rPr>
                <w:b/>
                <w:sz w:val="20"/>
                <w:szCs w:val="20"/>
              </w:rPr>
              <w:t>Medication #4</w:t>
            </w:r>
            <w:r w:rsidRPr="00C5114C">
              <w:rPr>
                <w:sz w:val="20"/>
                <w:szCs w:val="20"/>
              </w:rPr>
              <w:t>: ____________________________________</w:t>
            </w:r>
          </w:p>
          <w:p w14:paraId="326C19A2" w14:textId="77777777" w:rsidR="001F195F" w:rsidRPr="00C5114C" w:rsidRDefault="001F195F" w:rsidP="001F195F">
            <w:pPr>
              <w:spacing w:after="0" w:line="240" w:lineRule="auto"/>
              <w:rPr>
                <w:sz w:val="20"/>
                <w:szCs w:val="20"/>
              </w:rPr>
            </w:pPr>
            <w:r w:rsidRPr="00C5114C">
              <w:rPr>
                <w:sz w:val="20"/>
                <w:szCs w:val="20"/>
              </w:rPr>
              <w:t>Reason prescribed</w:t>
            </w:r>
            <w:r>
              <w:rPr>
                <w:sz w:val="20"/>
                <w:szCs w:val="20"/>
              </w:rPr>
              <w:t>?</w:t>
            </w:r>
            <w:r w:rsidRPr="00C5114C">
              <w:rPr>
                <w:sz w:val="20"/>
                <w:szCs w:val="20"/>
              </w:rPr>
              <w:t xml:space="preserve"> _________</w:t>
            </w:r>
            <w:r>
              <w:rPr>
                <w:sz w:val="20"/>
                <w:szCs w:val="20"/>
              </w:rPr>
              <w:t xml:space="preserve">_________________________      </w:t>
            </w:r>
            <w:r w:rsidRPr="00C5114C">
              <w:rPr>
                <w:sz w:val="20"/>
                <w:szCs w:val="20"/>
              </w:rPr>
              <w:t>Reason prescribed</w:t>
            </w:r>
            <w:r>
              <w:rPr>
                <w:sz w:val="20"/>
                <w:szCs w:val="20"/>
              </w:rPr>
              <w:t>?</w:t>
            </w:r>
            <w:r w:rsidRPr="00C5114C">
              <w:rPr>
                <w:sz w:val="20"/>
                <w:szCs w:val="20"/>
              </w:rPr>
              <w:t xml:space="preserve"> _________________________________</w:t>
            </w:r>
          </w:p>
          <w:p w14:paraId="78203025" w14:textId="77777777" w:rsidR="001F195F" w:rsidRPr="00C5114C" w:rsidRDefault="001F195F" w:rsidP="001F195F">
            <w:pPr>
              <w:spacing w:after="0" w:line="240" w:lineRule="auto"/>
              <w:rPr>
                <w:sz w:val="20"/>
                <w:szCs w:val="20"/>
              </w:rPr>
            </w:pPr>
            <w:r w:rsidRPr="00C5114C">
              <w:rPr>
                <w:sz w:val="20"/>
                <w:szCs w:val="20"/>
              </w:rPr>
              <w:t>Daily Dose:  ________________________________________       Daily Dose:  _______________________________________</w:t>
            </w:r>
          </w:p>
          <w:p w14:paraId="05E3E28C" w14:textId="77777777" w:rsidR="001F195F" w:rsidRPr="00C5114C" w:rsidRDefault="001F195F" w:rsidP="001F195F">
            <w:pPr>
              <w:spacing w:after="0" w:line="240" w:lineRule="auto"/>
              <w:rPr>
                <w:sz w:val="20"/>
                <w:szCs w:val="20"/>
              </w:rPr>
            </w:pPr>
            <w:r w:rsidRPr="00C5114C">
              <w:rPr>
                <w:sz w:val="20"/>
                <w:szCs w:val="20"/>
              </w:rPr>
              <w:t>Who Prescribed This? _______________________________</w:t>
            </w:r>
            <w:r>
              <w:rPr>
                <w:sz w:val="20"/>
                <w:szCs w:val="20"/>
              </w:rPr>
              <w:t>_</w:t>
            </w:r>
            <w:r w:rsidRPr="00C5114C">
              <w:rPr>
                <w:sz w:val="20"/>
                <w:szCs w:val="20"/>
              </w:rPr>
              <w:t xml:space="preserve">       Who Prescribed This? ______________________________</w:t>
            </w:r>
            <w:r>
              <w:rPr>
                <w:sz w:val="20"/>
                <w:szCs w:val="20"/>
              </w:rPr>
              <w:t>_</w:t>
            </w:r>
          </w:p>
          <w:p w14:paraId="1276C5F1" w14:textId="77777777" w:rsidR="001F195F" w:rsidRPr="00C5114C" w:rsidRDefault="001F195F" w:rsidP="001F195F">
            <w:pPr>
              <w:spacing w:after="0" w:line="240" w:lineRule="auto"/>
              <w:rPr>
                <w:sz w:val="20"/>
                <w:szCs w:val="20"/>
              </w:rPr>
            </w:pPr>
            <w:r w:rsidRPr="00C5114C">
              <w:rPr>
                <w:sz w:val="20"/>
                <w:szCs w:val="20"/>
              </w:rPr>
              <w:t>How long was this taken? ____________________________</w:t>
            </w:r>
            <w:r>
              <w:rPr>
                <w:sz w:val="20"/>
                <w:szCs w:val="20"/>
              </w:rPr>
              <w:t>_</w:t>
            </w:r>
            <w:r w:rsidRPr="00C5114C">
              <w:rPr>
                <w:sz w:val="20"/>
                <w:szCs w:val="20"/>
              </w:rPr>
              <w:t xml:space="preserve">       How long was this taken? ___________________________</w:t>
            </w:r>
            <w:r>
              <w:rPr>
                <w:sz w:val="20"/>
                <w:szCs w:val="20"/>
              </w:rPr>
              <w:t>_</w:t>
            </w:r>
          </w:p>
          <w:p w14:paraId="7194610D" w14:textId="77777777" w:rsidR="001F195F" w:rsidRPr="00C5114C" w:rsidRDefault="001F195F" w:rsidP="001F195F">
            <w:pPr>
              <w:spacing w:after="0" w:line="240" w:lineRule="auto"/>
              <w:rPr>
                <w:sz w:val="20"/>
                <w:szCs w:val="20"/>
              </w:rPr>
            </w:pPr>
            <w:r w:rsidRPr="00C5114C">
              <w:rPr>
                <w:sz w:val="20"/>
                <w:szCs w:val="20"/>
              </w:rPr>
              <w:t>Was this helpful? ___________________________________        Was this helpful? ___________________________________</w:t>
            </w:r>
          </w:p>
          <w:p w14:paraId="645C19E5" w14:textId="77777777" w:rsidR="001F195F" w:rsidRPr="00C5114C" w:rsidRDefault="001F195F" w:rsidP="001F195F">
            <w:pPr>
              <w:spacing w:after="0" w:line="240" w:lineRule="auto"/>
              <w:rPr>
                <w:sz w:val="20"/>
                <w:szCs w:val="20"/>
              </w:rPr>
            </w:pPr>
            <w:r w:rsidRPr="00C5114C">
              <w:rPr>
                <w:sz w:val="20"/>
                <w:szCs w:val="20"/>
              </w:rPr>
              <w:t>Side effects: _______________________________________        Side effects: _______</w:t>
            </w:r>
            <w:r>
              <w:rPr>
                <w:sz w:val="20"/>
                <w:szCs w:val="20"/>
              </w:rPr>
              <w:t>________________________________</w:t>
            </w:r>
          </w:p>
          <w:p w14:paraId="3C5A4EDE" w14:textId="77777777" w:rsidR="001F195F" w:rsidRPr="00C5114C" w:rsidRDefault="001F195F" w:rsidP="001F195F">
            <w:pPr>
              <w:spacing w:after="0" w:line="240" w:lineRule="auto"/>
              <w:rPr>
                <w:sz w:val="20"/>
                <w:szCs w:val="20"/>
              </w:rPr>
            </w:pPr>
          </w:p>
          <w:p w14:paraId="6F906AF8" w14:textId="77777777" w:rsidR="001F195F" w:rsidRDefault="001F195F" w:rsidP="009607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F195F" w:rsidRPr="003D4AF0" w14:paraId="21F5AA42" w14:textId="77777777" w:rsidTr="00B617BC">
        <w:trPr>
          <w:gridAfter w:val="1"/>
          <w:wAfter w:w="31" w:type="dxa"/>
          <w:trHeight w:hRule="exact" w:val="2260"/>
        </w:trPr>
        <w:tc>
          <w:tcPr>
            <w:tcW w:w="11016" w:type="dxa"/>
            <w:gridSpan w:val="11"/>
            <w:shd w:val="clear" w:color="auto" w:fill="FFFFFF"/>
          </w:tcPr>
          <w:p w14:paraId="3994C3FB" w14:textId="77777777" w:rsidR="001F195F" w:rsidRPr="00C5114C" w:rsidRDefault="001F195F" w:rsidP="001F195F">
            <w:pPr>
              <w:spacing w:after="0" w:line="240" w:lineRule="auto"/>
              <w:rPr>
                <w:sz w:val="20"/>
                <w:szCs w:val="20"/>
              </w:rPr>
            </w:pPr>
            <w:r w:rsidRPr="00C5114C">
              <w:rPr>
                <w:b/>
                <w:sz w:val="20"/>
                <w:szCs w:val="20"/>
              </w:rPr>
              <w:t>Medication #5</w:t>
            </w:r>
            <w:r w:rsidRPr="00C5114C">
              <w:rPr>
                <w:sz w:val="20"/>
                <w:szCs w:val="20"/>
              </w:rPr>
              <w:t xml:space="preserve">: _____________________________________        </w:t>
            </w:r>
            <w:r w:rsidRPr="00C5114C">
              <w:rPr>
                <w:b/>
                <w:sz w:val="20"/>
                <w:szCs w:val="20"/>
              </w:rPr>
              <w:t>Medication #6</w:t>
            </w:r>
            <w:r w:rsidRPr="00C5114C">
              <w:rPr>
                <w:sz w:val="20"/>
                <w:szCs w:val="20"/>
              </w:rPr>
              <w:t>: ___________________________________</w:t>
            </w:r>
          </w:p>
          <w:p w14:paraId="1B2F402A" w14:textId="77777777" w:rsidR="001F195F" w:rsidRPr="00C5114C" w:rsidRDefault="001F195F" w:rsidP="001F195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 prescribed?</w:t>
            </w:r>
            <w:r w:rsidRPr="00C5114C">
              <w:rPr>
                <w:sz w:val="20"/>
                <w:szCs w:val="20"/>
              </w:rPr>
              <w:t xml:space="preserve"> __</w:t>
            </w:r>
            <w:r>
              <w:rPr>
                <w:sz w:val="20"/>
                <w:szCs w:val="20"/>
              </w:rPr>
              <w:t>_______________________________</w:t>
            </w:r>
            <w:r w:rsidRPr="00C5114C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</w:t>
            </w:r>
            <w:r w:rsidRPr="00C5114C">
              <w:rPr>
                <w:sz w:val="20"/>
                <w:szCs w:val="20"/>
              </w:rPr>
              <w:t xml:space="preserve"> Reason prescribed</w:t>
            </w:r>
            <w:r>
              <w:rPr>
                <w:sz w:val="20"/>
                <w:szCs w:val="20"/>
              </w:rPr>
              <w:t>?</w:t>
            </w:r>
            <w:r w:rsidRPr="00C5114C">
              <w:rPr>
                <w:sz w:val="20"/>
                <w:szCs w:val="20"/>
              </w:rPr>
              <w:t xml:space="preserve"> ________________________________</w:t>
            </w:r>
          </w:p>
          <w:p w14:paraId="7EBD45C6" w14:textId="77777777" w:rsidR="001F195F" w:rsidRPr="00C5114C" w:rsidRDefault="001F195F" w:rsidP="001F195F">
            <w:pPr>
              <w:spacing w:after="0" w:line="240" w:lineRule="auto"/>
              <w:rPr>
                <w:sz w:val="20"/>
                <w:szCs w:val="20"/>
              </w:rPr>
            </w:pPr>
            <w:r w:rsidRPr="00C5114C">
              <w:rPr>
                <w:sz w:val="20"/>
                <w:szCs w:val="20"/>
              </w:rPr>
              <w:t>Daily Dose:  ________</w:t>
            </w:r>
            <w:r>
              <w:rPr>
                <w:sz w:val="20"/>
                <w:szCs w:val="20"/>
              </w:rPr>
              <w:t>________________________________</w:t>
            </w:r>
            <w:r w:rsidRPr="00C5114C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Pr="00C5114C">
              <w:rPr>
                <w:sz w:val="20"/>
                <w:szCs w:val="20"/>
              </w:rPr>
              <w:t>Daily Dose:  _______</w:t>
            </w:r>
            <w:r>
              <w:rPr>
                <w:sz w:val="20"/>
                <w:szCs w:val="20"/>
              </w:rPr>
              <w:t>_______________________________</w:t>
            </w:r>
          </w:p>
          <w:p w14:paraId="3E2AB7D0" w14:textId="77777777" w:rsidR="001F195F" w:rsidRPr="00C5114C" w:rsidRDefault="001F195F" w:rsidP="001F195F">
            <w:pPr>
              <w:spacing w:after="0" w:line="240" w:lineRule="auto"/>
              <w:rPr>
                <w:sz w:val="20"/>
                <w:szCs w:val="20"/>
              </w:rPr>
            </w:pPr>
            <w:r w:rsidRPr="00C5114C">
              <w:rPr>
                <w:sz w:val="20"/>
                <w:szCs w:val="20"/>
              </w:rPr>
              <w:t>Who Prescribed This? _______________________________</w:t>
            </w:r>
            <w:r>
              <w:rPr>
                <w:sz w:val="20"/>
                <w:szCs w:val="20"/>
              </w:rPr>
              <w:t>_</w:t>
            </w:r>
            <w:r w:rsidRPr="00C5114C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Pr="00C5114C">
              <w:rPr>
                <w:sz w:val="20"/>
                <w:szCs w:val="20"/>
              </w:rPr>
              <w:t>Who Prescribed This? ______________________________</w:t>
            </w:r>
          </w:p>
          <w:p w14:paraId="07DA7C36" w14:textId="77777777" w:rsidR="001F195F" w:rsidRPr="00C5114C" w:rsidRDefault="001F195F" w:rsidP="001F195F">
            <w:pPr>
              <w:spacing w:after="0" w:line="240" w:lineRule="auto"/>
              <w:rPr>
                <w:sz w:val="20"/>
                <w:szCs w:val="20"/>
              </w:rPr>
            </w:pPr>
            <w:r w:rsidRPr="00C5114C">
              <w:rPr>
                <w:sz w:val="20"/>
                <w:szCs w:val="20"/>
              </w:rPr>
              <w:t>How long was this taken? ____________________________</w:t>
            </w:r>
            <w:r>
              <w:rPr>
                <w:sz w:val="20"/>
                <w:szCs w:val="20"/>
              </w:rPr>
              <w:t>_</w:t>
            </w:r>
            <w:r w:rsidRPr="00C5114C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Pr="00C5114C">
              <w:rPr>
                <w:sz w:val="20"/>
                <w:szCs w:val="20"/>
              </w:rPr>
              <w:t>How long was this taken? ___________________________</w:t>
            </w:r>
          </w:p>
          <w:p w14:paraId="63DBC855" w14:textId="77777777" w:rsidR="001F195F" w:rsidRPr="00C5114C" w:rsidRDefault="001F195F" w:rsidP="001F195F">
            <w:pPr>
              <w:spacing w:after="0" w:line="240" w:lineRule="auto"/>
              <w:rPr>
                <w:sz w:val="20"/>
                <w:szCs w:val="20"/>
              </w:rPr>
            </w:pPr>
            <w:r w:rsidRPr="00C5114C">
              <w:rPr>
                <w:sz w:val="20"/>
                <w:szCs w:val="20"/>
              </w:rPr>
              <w:t xml:space="preserve">Was this helpful? ___________________________________        </w:t>
            </w:r>
            <w:r>
              <w:rPr>
                <w:sz w:val="20"/>
                <w:szCs w:val="20"/>
              </w:rPr>
              <w:t xml:space="preserve"> </w:t>
            </w:r>
            <w:r w:rsidRPr="00C5114C">
              <w:rPr>
                <w:sz w:val="20"/>
                <w:szCs w:val="20"/>
              </w:rPr>
              <w:t>Was this helpful? ___</w:t>
            </w:r>
            <w:r>
              <w:rPr>
                <w:sz w:val="20"/>
                <w:szCs w:val="20"/>
              </w:rPr>
              <w:t>_______________________________</w:t>
            </w:r>
          </w:p>
          <w:p w14:paraId="01A13EDF" w14:textId="77777777" w:rsidR="001F195F" w:rsidRPr="005D126D" w:rsidRDefault="001F195F" w:rsidP="001F195F">
            <w:pPr>
              <w:spacing w:before="240"/>
              <w:rPr>
                <w:b/>
                <w:sz w:val="24"/>
                <w:szCs w:val="24"/>
              </w:rPr>
            </w:pPr>
            <w:r w:rsidRPr="00C5114C">
              <w:rPr>
                <w:sz w:val="20"/>
                <w:szCs w:val="20"/>
              </w:rPr>
              <w:t xml:space="preserve">Side effects: _______________________________________        </w:t>
            </w:r>
            <w:r>
              <w:rPr>
                <w:sz w:val="20"/>
                <w:szCs w:val="20"/>
              </w:rPr>
              <w:t xml:space="preserve"> </w:t>
            </w:r>
            <w:r w:rsidRPr="00C5114C">
              <w:rPr>
                <w:sz w:val="20"/>
                <w:szCs w:val="20"/>
              </w:rPr>
              <w:t>Side effects: _______</w:t>
            </w:r>
            <w:r>
              <w:rPr>
                <w:sz w:val="20"/>
                <w:szCs w:val="20"/>
              </w:rPr>
              <w:t>_______________________________</w:t>
            </w:r>
            <w:r w:rsidRPr="00C5114C">
              <w:rPr>
                <w:sz w:val="20"/>
                <w:szCs w:val="20"/>
              </w:rPr>
              <w:t xml:space="preserve">  </w:t>
            </w:r>
          </w:p>
        </w:tc>
      </w:tr>
      <w:tr w:rsidR="00B617BC" w:rsidRPr="003D4AF0" w14:paraId="06680AB5" w14:textId="77777777" w:rsidTr="00B617BC">
        <w:trPr>
          <w:gridAfter w:val="1"/>
          <w:wAfter w:w="31" w:type="dxa"/>
          <w:trHeight w:hRule="exact" w:val="1621"/>
        </w:trPr>
        <w:tc>
          <w:tcPr>
            <w:tcW w:w="11016" w:type="dxa"/>
            <w:gridSpan w:val="11"/>
            <w:shd w:val="clear" w:color="auto" w:fill="FFFFFF"/>
          </w:tcPr>
          <w:p w14:paraId="6891771F" w14:textId="77777777" w:rsidR="00B617BC" w:rsidRPr="00C5114C" w:rsidRDefault="00B617BC" w:rsidP="009607CC">
            <w:pPr>
              <w:spacing w:after="0" w:line="240" w:lineRule="auto"/>
              <w:rPr>
                <w:sz w:val="20"/>
                <w:szCs w:val="20"/>
              </w:rPr>
            </w:pPr>
            <w:r w:rsidRPr="00C5114C">
              <w:rPr>
                <w:sz w:val="20"/>
                <w:szCs w:val="20"/>
              </w:rPr>
              <w:t>Has this child/adolescent had any accidents resulting in the following?  (Check all that apply)</w:t>
            </w:r>
          </w:p>
          <w:p w14:paraId="2F93E11A" w14:textId="77777777" w:rsidR="00B617BC" w:rsidRPr="00C5114C" w:rsidRDefault="00B617BC" w:rsidP="009607CC">
            <w:pPr>
              <w:spacing w:after="0" w:line="240" w:lineRule="auto"/>
              <w:rPr>
                <w:sz w:val="20"/>
                <w:szCs w:val="20"/>
              </w:rPr>
            </w:pPr>
            <w:r w:rsidRPr="00C5114C">
              <w:rPr>
                <w:rFonts w:ascii="Wingdings" w:hAnsi="Wingdings"/>
                <w:sz w:val="28"/>
                <w:szCs w:val="28"/>
              </w:rPr>
              <w:t></w:t>
            </w:r>
            <w:r w:rsidRPr="00C5114C">
              <w:rPr>
                <w:sz w:val="20"/>
                <w:szCs w:val="20"/>
              </w:rPr>
              <w:t xml:space="preserve">Sutures                    </w:t>
            </w:r>
            <w:r w:rsidRPr="00C5114C">
              <w:rPr>
                <w:rFonts w:ascii="Wingdings" w:hAnsi="Wingdings"/>
                <w:sz w:val="28"/>
                <w:szCs w:val="28"/>
              </w:rPr>
              <w:t></w:t>
            </w:r>
            <w:r w:rsidRPr="00C5114C">
              <w:rPr>
                <w:sz w:val="20"/>
                <w:szCs w:val="20"/>
              </w:rPr>
              <w:t xml:space="preserve">Broken bones               </w:t>
            </w:r>
            <w:r w:rsidRPr="00C5114C">
              <w:rPr>
                <w:rFonts w:ascii="Wingdings" w:hAnsi="Wingdings"/>
                <w:sz w:val="28"/>
                <w:szCs w:val="28"/>
              </w:rPr>
              <w:t></w:t>
            </w:r>
            <w:r w:rsidRPr="00C5114C">
              <w:rPr>
                <w:sz w:val="20"/>
                <w:szCs w:val="20"/>
              </w:rPr>
              <w:t xml:space="preserve">Severe lacerations                     </w:t>
            </w:r>
            <w:r w:rsidRPr="00C5114C">
              <w:rPr>
                <w:rFonts w:ascii="Wingdings" w:hAnsi="Wingdings"/>
                <w:sz w:val="28"/>
                <w:szCs w:val="28"/>
              </w:rPr>
              <w:t></w:t>
            </w:r>
            <w:r w:rsidRPr="00C5114C">
              <w:rPr>
                <w:sz w:val="20"/>
                <w:szCs w:val="20"/>
              </w:rPr>
              <w:t xml:space="preserve">Head injury           </w:t>
            </w:r>
          </w:p>
          <w:p w14:paraId="572F75C4" w14:textId="77777777" w:rsidR="00B617BC" w:rsidRPr="00C5114C" w:rsidRDefault="00B617BC" w:rsidP="009607CC">
            <w:pPr>
              <w:spacing w:after="0" w:line="240" w:lineRule="auto"/>
              <w:rPr>
                <w:sz w:val="20"/>
                <w:szCs w:val="20"/>
              </w:rPr>
            </w:pPr>
            <w:r w:rsidRPr="00C5114C">
              <w:rPr>
                <w:rFonts w:ascii="Wingdings" w:hAnsi="Wingdings"/>
                <w:sz w:val="28"/>
                <w:szCs w:val="28"/>
              </w:rPr>
              <w:t></w:t>
            </w:r>
            <w:r w:rsidRPr="00C5114C">
              <w:rPr>
                <w:sz w:val="20"/>
                <w:szCs w:val="20"/>
              </w:rPr>
              <w:t xml:space="preserve">Severe bruises        </w:t>
            </w:r>
            <w:r w:rsidRPr="00C5114C">
              <w:rPr>
                <w:rFonts w:ascii="Wingdings" w:hAnsi="Wingdings"/>
                <w:sz w:val="28"/>
                <w:szCs w:val="28"/>
              </w:rPr>
              <w:t></w:t>
            </w:r>
            <w:r w:rsidRPr="00C5114C">
              <w:rPr>
                <w:sz w:val="20"/>
                <w:szCs w:val="20"/>
              </w:rPr>
              <w:t xml:space="preserve">Loss of teeth                </w:t>
            </w:r>
            <w:r w:rsidRPr="00C5114C">
              <w:rPr>
                <w:rFonts w:ascii="Wingdings" w:hAnsi="Wingdings"/>
                <w:sz w:val="28"/>
                <w:szCs w:val="28"/>
              </w:rPr>
              <w:t></w:t>
            </w:r>
            <w:r w:rsidRPr="00C5114C">
              <w:rPr>
                <w:sz w:val="20"/>
                <w:szCs w:val="20"/>
              </w:rPr>
              <w:t>Loss of consciousness</w:t>
            </w:r>
            <w:r w:rsidRPr="00C5114C">
              <w:rPr>
                <w:sz w:val="28"/>
                <w:szCs w:val="28"/>
              </w:rPr>
              <w:t xml:space="preserve">           </w:t>
            </w:r>
            <w:r w:rsidRPr="00C5114C">
              <w:rPr>
                <w:rFonts w:ascii="Wingdings" w:hAnsi="Wingdings"/>
                <w:sz w:val="28"/>
                <w:szCs w:val="28"/>
              </w:rPr>
              <w:t></w:t>
            </w:r>
            <w:r w:rsidRPr="00C5114C">
              <w:rPr>
                <w:sz w:val="20"/>
                <w:szCs w:val="20"/>
              </w:rPr>
              <w:t>Eye injury</w:t>
            </w:r>
            <w:r w:rsidRPr="00C5114C">
              <w:rPr>
                <w:sz w:val="28"/>
                <w:szCs w:val="28"/>
              </w:rPr>
              <w:t xml:space="preserve"> </w:t>
            </w:r>
          </w:p>
          <w:p w14:paraId="52C5B971" w14:textId="77777777" w:rsidR="00B617BC" w:rsidRPr="00C5114C" w:rsidRDefault="00B617BC" w:rsidP="009607CC">
            <w:pPr>
              <w:spacing w:line="240" w:lineRule="auto"/>
              <w:rPr>
                <w:sz w:val="20"/>
                <w:szCs w:val="20"/>
              </w:rPr>
            </w:pPr>
            <w:r w:rsidRPr="00C5114C">
              <w:rPr>
                <w:sz w:val="20"/>
                <w:szCs w:val="20"/>
              </w:rPr>
              <w:t>Please explain the injury:</w:t>
            </w:r>
            <w:r w:rsidRPr="00C5114C">
              <w:rPr>
                <w:sz w:val="28"/>
                <w:szCs w:val="28"/>
              </w:rPr>
              <w:t xml:space="preserve"> ________________________________________________________     </w:t>
            </w:r>
            <w:r w:rsidRPr="00C5114C">
              <w:rPr>
                <w:sz w:val="20"/>
                <w:szCs w:val="20"/>
              </w:rPr>
              <w:t xml:space="preserve">  </w:t>
            </w:r>
            <w:r w:rsidRPr="00C5114C">
              <w:rPr>
                <w:sz w:val="28"/>
                <w:szCs w:val="28"/>
              </w:rPr>
              <w:t xml:space="preserve">    </w:t>
            </w:r>
          </w:p>
        </w:tc>
      </w:tr>
      <w:tr w:rsidR="00B617BC" w:rsidRPr="003D4AF0" w14:paraId="5B74E3BA" w14:textId="77777777" w:rsidTr="00B617BC">
        <w:trPr>
          <w:gridAfter w:val="1"/>
          <w:wAfter w:w="31" w:type="dxa"/>
          <w:trHeight w:hRule="exact" w:val="811"/>
        </w:trPr>
        <w:tc>
          <w:tcPr>
            <w:tcW w:w="11016" w:type="dxa"/>
            <w:gridSpan w:val="11"/>
            <w:shd w:val="clear" w:color="auto" w:fill="FFFFFF"/>
          </w:tcPr>
          <w:p w14:paraId="606F6F62" w14:textId="77777777" w:rsidR="00B617BC" w:rsidRPr="00C5114C" w:rsidRDefault="00B617BC" w:rsidP="009607CC">
            <w:pPr>
              <w:spacing w:after="0" w:line="240" w:lineRule="auto"/>
              <w:rPr>
                <w:sz w:val="20"/>
                <w:szCs w:val="20"/>
              </w:rPr>
            </w:pPr>
            <w:r w:rsidRPr="00C5114C">
              <w:rPr>
                <w:sz w:val="20"/>
                <w:szCs w:val="20"/>
              </w:rPr>
              <w:t xml:space="preserve">Does this child/adolescent have any bladder control problems?:   </w:t>
            </w:r>
            <w:r w:rsidRPr="00C5114C">
              <w:rPr>
                <w:rFonts w:ascii="Wingdings" w:hAnsi="Wingdings"/>
                <w:sz w:val="28"/>
                <w:szCs w:val="28"/>
              </w:rPr>
              <w:t></w:t>
            </w:r>
            <w:r w:rsidRPr="00C5114C">
              <w:rPr>
                <w:sz w:val="20"/>
                <w:szCs w:val="20"/>
              </w:rPr>
              <w:t xml:space="preserve">No        </w:t>
            </w:r>
            <w:r w:rsidRPr="00C5114C">
              <w:rPr>
                <w:rFonts w:ascii="Wingdings" w:hAnsi="Wingdings"/>
                <w:sz w:val="28"/>
                <w:szCs w:val="28"/>
              </w:rPr>
              <w:t></w:t>
            </w:r>
            <w:r w:rsidRPr="00C5114C">
              <w:rPr>
                <w:sz w:val="20"/>
                <w:szCs w:val="20"/>
              </w:rPr>
              <w:t xml:space="preserve">Yes    </w:t>
            </w:r>
          </w:p>
          <w:p w14:paraId="2E10F432" w14:textId="77777777" w:rsidR="00B617BC" w:rsidRPr="00C5114C" w:rsidRDefault="00B617BC" w:rsidP="009607CC">
            <w:pPr>
              <w:spacing w:line="240" w:lineRule="auto"/>
              <w:rPr>
                <w:sz w:val="20"/>
                <w:szCs w:val="20"/>
              </w:rPr>
            </w:pPr>
            <w:r w:rsidRPr="00C5114C">
              <w:rPr>
                <w:sz w:val="20"/>
                <w:szCs w:val="20"/>
              </w:rPr>
              <w:t xml:space="preserve">If yes, are these …       </w:t>
            </w:r>
            <w:r w:rsidRPr="00C5114C">
              <w:rPr>
                <w:rFonts w:ascii="Wingdings" w:hAnsi="Wingdings"/>
                <w:sz w:val="28"/>
                <w:szCs w:val="28"/>
              </w:rPr>
              <w:t></w:t>
            </w:r>
            <w:r w:rsidRPr="00C5114C">
              <w:rPr>
                <w:sz w:val="20"/>
                <w:szCs w:val="20"/>
              </w:rPr>
              <w:t xml:space="preserve">During the day?                  </w:t>
            </w:r>
            <w:r w:rsidRPr="00C5114C">
              <w:rPr>
                <w:rFonts w:ascii="Wingdings" w:hAnsi="Wingdings"/>
                <w:sz w:val="28"/>
                <w:szCs w:val="28"/>
              </w:rPr>
              <w:t></w:t>
            </w:r>
            <w:r w:rsidRPr="00C5114C">
              <w:rPr>
                <w:sz w:val="20"/>
                <w:szCs w:val="20"/>
              </w:rPr>
              <w:t xml:space="preserve">During the night?          </w:t>
            </w:r>
          </w:p>
        </w:tc>
      </w:tr>
      <w:tr w:rsidR="00B617BC" w:rsidRPr="003D4AF0" w14:paraId="18946DED" w14:textId="77777777" w:rsidTr="00B617BC">
        <w:trPr>
          <w:gridAfter w:val="1"/>
          <w:wAfter w:w="31" w:type="dxa"/>
          <w:trHeight w:hRule="exact" w:val="802"/>
        </w:trPr>
        <w:tc>
          <w:tcPr>
            <w:tcW w:w="11016" w:type="dxa"/>
            <w:gridSpan w:val="11"/>
            <w:shd w:val="clear" w:color="auto" w:fill="FFFFFF"/>
          </w:tcPr>
          <w:p w14:paraId="2E512DF0" w14:textId="77777777" w:rsidR="00B617BC" w:rsidRPr="00C5114C" w:rsidRDefault="00B617BC" w:rsidP="009607CC">
            <w:pPr>
              <w:spacing w:after="0" w:line="240" w:lineRule="auto"/>
              <w:rPr>
                <w:sz w:val="20"/>
                <w:szCs w:val="20"/>
              </w:rPr>
            </w:pPr>
            <w:r w:rsidRPr="00C5114C">
              <w:rPr>
                <w:sz w:val="20"/>
                <w:szCs w:val="20"/>
              </w:rPr>
              <w:t xml:space="preserve">Does this </w:t>
            </w:r>
            <w:r>
              <w:rPr>
                <w:sz w:val="20"/>
                <w:szCs w:val="20"/>
              </w:rPr>
              <w:t>child/adolescent have any bowel</w:t>
            </w:r>
            <w:r w:rsidRPr="00C5114C">
              <w:rPr>
                <w:sz w:val="20"/>
                <w:szCs w:val="20"/>
              </w:rPr>
              <w:t xml:space="preserve"> control problems?:    </w:t>
            </w:r>
            <w:r w:rsidRPr="00C5114C">
              <w:rPr>
                <w:rFonts w:ascii="Wingdings" w:hAnsi="Wingdings"/>
                <w:sz w:val="28"/>
                <w:szCs w:val="28"/>
              </w:rPr>
              <w:t></w:t>
            </w:r>
            <w:r w:rsidRPr="00C5114C">
              <w:rPr>
                <w:sz w:val="20"/>
                <w:szCs w:val="20"/>
              </w:rPr>
              <w:t xml:space="preserve">No        </w:t>
            </w:r>
            <w:r w:rsidRPr="00C5114C">
              <w:rPr>
                <w:rFonts w:ascii="Wingdings" w:hAnsi="Wingdings"/>
                <w:sz w:val="28"/>
                <w:szCs w:val="28"/>
              </w:rPr>
              <w:t></w:t>
            </w:r>
            <w:r w:rsidRPr="00C5114C">
              <w:rPr>
                <w:sz w:val="20"/>
                <w:szCs w:val="20"/>
              </w:rPr>
              <w:t xml:space="preserve">Yes    </w:t>
            </w:r>
          </w:p>
          <w:p w14:paraId="7B5C2215" w14:textId="77777777" w:rsidR="00B617BC" w:rsidRPr="00C5114C" w:rsidRDefault="00B617BC" w:rsidP="009607CC">
            <w:pPr>
              <w:spacing w:line="240" w:lineRule="auto"/>
              <w:rPr>
                <w:sz w:val="20"/>
                <w:szCs w:val="20"/>
              </w:rPr>
            </w:pPr>
            <w:r w:rsidRPr="00C5114C">
              <w:rPr>
                <w:sz w:val="20"/>
                <w:szCs w:val="20"/>
              </w:rPr>
              <w:t xml:space="preserve">If yes, are these …       </w:t>
            </w:r>
            <w:r w:rsidRPr="00C5114C">
              <w:rPr>
                <w:rFonts w:ascii="Wingdings" w:hAnsi="Wingdings"/>
                <w:sz w:val="28"/>
                <w:szCs w:val="28"/>
              </w:rPr>
              <w:t></w:t>
            </w:r>
            <w:r w:rsidRPr="00C5114C">
              <w:rPr>
                <w:sz w:val="20"/>
                <w:szCs w:val="20"/>
              </w:rPr>
              <w:t xml:space="preserve">During the day?                  </w:t>
            </w:r>
            <w:r w:rsidRPr="00C5114C">
              <w:rPr>
                <w:rFonts w:ascii="Wingdings" w:hAnsi="Wingdings"/>
                <w:sz w:val="28"/>
                <w:szCs w:val="28"/>
              </w:rPr>
              <w:t></w:t>
            </w:r>
            <w:r w:rsidRPr="00C5114C">
              <w:rPr>
                <w:sz w:val="20"/>
                <w:szCs w:val="20"/>
              </w:rPr>
              <w:t xml:space="preserve">During the night?          </w:t>
            </w:r>
          </w:p>
        </w:tc>
      </w:tr>
      <w:tr w:rsidR="00B617BC" w:rsidRPr="003D4AF0" w14:paraId="59FB503E" w14:textId="77777777" w:rsidTr="00B617BC">
        <w:trPr>
          <w:gridAfter w:val="1"/>
          <w:wAfter w:w="31" w:type="dxa"/>
          <w:trHeight w:hRule="exact" w:val="541"/>
        </w:trPr>
        <w:tc>
          <w:tcPr>
            <w:tcW w:w="11016" w:type="dxa"/>
            <w:gridSpan w:val="11"/>
            <w:shd w:val="clear" w:color="auto" w:fill="FFFFFF"/>
          </w:tcPr>
          <w:p w14:paraId="1149DEF6" w14:textId="77777777" w:rsidR="00B617BC" w:rsidRPr="00C5114C" w:rsidRDefault="00B617BC" w:rsidP="009607CC">
            <w:pPr>
              <w:spacing w:line="240" w:lineRule="auto"/>
              <w:rPr>
                <w:sz w:val="20"/>
                <w:szCs w:val="20"/>
              </w:rPr>
            </w:pPr>
            <w:r w:rsidRPr="00C5114C">
              <w:rPr>
                <w:sz w:val="20"/>
                <w:szCs w:val="20"/>
              </w:rPr>
              <w:t>This child/adolescent’s usual bedtime is at:  _______________ when in school.    _______________</w:t>
            </w:r>
            <w:r>
              <w:rPr>
                <w:sz w:val="20"/>
                <w:szCs w:val="20"/>
              </w:rPr>
              <w:t xml:space="preserve"> when on </w:t>
            </w:r>
            <w:r w:rsidRPr="00C5114C">
              <w:rPr>
                <w:sz w:val="20"/>
                <w:szCs w:val="20"/>
              </w:rPr>
              <w:t>vacation.</w:t>
            </w:r>
          </w:p>
        </w:tc>
      </w:tr>
      <w:tr w:rsidR="00B617BC" w:rsidRPr="003D4AF0" w14:paraId="256EF442" w14:textId="77777777" w:rsidTr="00B617BC">
        <w:trPr>
          <w:gridAfter w:val="1"/>
          <w:wAfter w:w="31" w:type="dxa"/>
          <w:trHeight w:hRule="exact" w:val="1441"/>
        </w:trPr>
        <w:tc>
          <w:tcPr>
            <w:tcW w:w="11016" w:type="dxa"/>
            <w:gridSpan w:val="11"/>
            <w:shd w:val="clear" w:color="auto" w:fill="FFFFFF"/>
          </w:tcPr>
          <w:p w14:paraId="1942424D" w14:textId="77777777" w:rsidR="00B617BC" w:rsidRPr="00C5114C" w:rsidRDefault="00B617BC" w:rsidP="009607CC">
            <w:pPr>
              <w:spacing w:after="0" w:line="240" w:lineRule="auto"/>
              <w:rPr>
                <w:sz w:val="20"/>
                <w:szCs w:val="20"/>
              </w:rPr>
            </w:pPr>
            <w:r w:rsidRPr="00C5114C">
              <w:rPr>
                <w:sz w:val="20"/>
                <w:szCs w:val="20"/>
              </w:rPr>
              <w:t>Describe this child/adolescent’s sleep patterns or habits:</w:t>
            </w:r>
          </w:p>
          <w:p w14:paraId="1DF64D68" w14:textId="77777777" w:rsidR="00B617BC" w:rsidRPr="00C5114C" w:rsidRDefault="00B617BC" w:rsidP="009607CC">
            <w:pPr>
              <w:spacing w:after="0" w:line="240" w:lineRule="auto"/>
              <w:rPr>
                <w:sz w:val="20"/>
                <w:szCs w:val="20"/>
              </w:rPr>
            </w:pPr>
            <w:r w:rsidRPr="00C5114C">
              <w:rPr>
                <w:rFonts w:ascii="Wingdings" w:hAnsi="Wingdings"/>
                <w:sz w:val="28"/>
                <w:szCs w:val="28"/>
              </w:rPr>
              <w:t></w:t>
            </w:r>
            <w:r w:rsidRPr="00C5114C">
              <w:rPr>
                <w:sz w:val="20"/>
                <w:szCs w:val="20"/>
              </w:rPr>
              <w:t xml:space="preserve">Sleeps all night without disturbance        </w:t>
            </w:r>
            <w:r w:rsidRPr="00C5114C">
              <w:rPr>
                <w:rFonts w:ascii="Wingdings" w:hAnsi="Wingdings"/>
                <w:sz w:val="28"/>
                <w:szCs w:val="28"/>
              </w:rPr>
              <w:t></w:t>
            </w:r>
            <w:r w:rsidRPr="00C5114C">
              <w:rPr>
                <w:sz w:val="20"/>
                <w:szCs w:val="20"/>
              </w:rPr>
              <w:t xml:space="preserve">Has trouble falling asleep             </w:t>
            </w:r>
            <w:r w:rsidRPr="00C5114C">
              <w:rPr>
                <w:rFonts w:ascii="Wingdings" w:hAnsi="Wingdings"/>
                <w:sz w:val="28"/>
                <w:szCs w:val="28"/>
              </w:rPr>
              <w:t></w:t>
            </w:r>
            <w:r w:rsidRPr="00C5114C">
              <w:rPr>
                <w:sz w:val="20"/>
                <w:szCs w:val="20"/>
              </w:rPr>
              <w:t xml:space="preserve">TV in bedroom           </w:t>
            </w:r>
            <w:r w:rsidRPr="00C5114C">
              <w:rPr>
                <w:rFonts w:ascii="Wingdings" w:hAnsi="Wingdings"/>
                <w:sz w:val="28"/>
                <w:szCs w:val="28"/>
              </w:rPr>
              <w:t></w:t>
            </w:r>
            <w:r w:rsidRPr="00C5114C">
              <w:rPr>
                <w:sz w:val="20"/>
                <w:szCs w:val="20"/>
              </w:rPr>
              <w:t xml:space="preserve">Early morning awakening                  </w:t>
            </w:r>
          </w:p>
          <w:p w14:paraId="0D04428F" w14:textId="77777777" w:rsidR="00B617BC" w:rsidRPr="00C5114C" w:rsidRDefault="00B617BC" w:rsidP="009607CC">
            <w:pPr>
              <w:spacing w:after="0" w:line="240" w:lineRule="auto"/>
              <w:rPr>
                <w:sz w:val="20"/>
                <w:szCs w:val="20"/>
              </w:rPr>
            </w:pPr>
            <w:r w:rsidRPr="00C5114C">
              <w:rPr>
                <w:rFonts w:ascii="Wingdings" w:hAnsi="Wingdings"/>
                <w:sz w:val="28"/>
                <w:szCs w:val="28"/>
              </w:rPr>
              <w:t></w:t>
            </w:r>
            <w:r w:rsidRPr="00C5114C">
              <w:rPr>
                <w:sz w:val="20"/>
                <w:szCs w:val="20"/>
              </w:rPr>
              <w:t xml:space="preserve">Awakens during night/restless sleeper    </w:t>
            </w:r>
            <w:r w:rsidRPr="00C5114C">
              <w:rPr>
                <w:rFonts w:ascii="Wingdings" w:hAnsi="Wingdings"/>
                <w:sz w:val="28"/>
                <w:szCs w:val="28"/>
              </w:rPr>
              <w:t></w:t>
            </w:r>
            <w:r w:rsidRPr="00C5114C">
              <w:rPr>
                <w:sz w:val="20"/>
                <w:szCs w:val="20"/>
              </w:rPr>
              <w:t xml:space="preserve"> Screen time up to bedtime</w:t>
            </w:r>
            <w:r w:rsidRPr="00C5114C">
              <w:rPr>
                <w:sz w:val="28"/>
                <w:szCs w:val="28"/>
              </w:rPr>
              <w:t xml:space="preserve">       </w:t>
            </w:r>
            <w:r w:rsidRPr="00C5114C">
              <w:rPr>
                <w:rFonts w:ascii="Wingdings" w:hAnsi="Wingdings"/>
                <w:sz w:val="28"/>
                <w:szCs w:val="28"/>
              </w:rPr>
              <w:t></w:t>
            </w:r>
            <w:r w:rsidRPr="00C5114C">
              <w:rPr>
                <w:sz w:val="20"/>
                <w:szCs w:val="20"/>
              </w:rPr>
              <w:t xml:space="preserve">Severe snoring          </w:t>
            </w:r>
            <w:r w:rsidRPr="00C5114C">
              <w:rPr>
                <w:rFonts w:ascii="Wingdings" w:hAnsi="Wingdings"/>
                <w:sz w:val="28"/>
                <w:szCs w:val="28"/>
              </w:rPr>
              <w:t></w:t>
            </w:r>
            <w:r w:rsidRPr="00C5114C">
              <w:rPr>
                <w:sz w:val="20"/>
                <w:szCs w:val="20"/>
              </w:rPr>
              <w:t xml:space="preserve">Sleeps outside bedroom           </w:t>
            </w:r>
          </w:p>
          <w:p w14:paraId="777A2F21" w14:textId="77777777" w:rsidR="00B617BC" w:rsidRPr="00394656" w:rsidRDefault="00B617BC" w:rsidP="009607CC">
            <w:pPr>
              <w:spacing w:line="240" w:lineRule="auto"/>
              <w:rPr>
                <w:sz w:val="20"/>
                <w:szCs w:val="20"/>
              </w:rPr>
            </w:pPr>
            <w:r w:rsidRPr="00C5114C">
              <w:rPr>
                <w:rFonts w:ascii="Wingdings" w:hAnsi="Wingdings"/>
                <w:sz w:val="28"/>
                <w:szCs w:val="28"/>
              </w:rPr>
              <w:t></w:t>
            </w:r>
            <w:r w:rsidRPr="00C5114C">
              <w:rPr>
                <w:sz w:val="20"/>
                <w:szCs w:val="20"/>
              </w:rPr>
              <w:t xml:space="preserve"> Gets out of bed in middle of the night</w:t>
            </w:r>
            <w:r w:rsidRPr="00C5114C">
              <w:rPr>
                <w:sz w:val="28"/>
                <w:szCs w:val="28"/>
              </w:rPr>
              <w:t xml:space="preserve">   </w:t>
            </w:r>
            <w:r>
              <w:rPr>
                <w:rFonts w:ascii="Wingdings" w:hAnsi="Wingdings"/>
                <w:sz w:val="28"/>
                <w:szCs w:val="28"/>
              </w:rPr>
              <w:t></w:t>
            </w:r>
            <w:r>
              <w:rPr>
                <w:rFonts w:ascii="Lucida Grande" w:hAnsi="Lucida Grande"/>
                <w:sz w:val="28"/>
                <w:szCs w:val="28"/>
              </w:rPr>
              <w:t xml:space="preserve"> </w:t>
            </w:r>
            <w:r w:rsidRPr="00394656">
              <w:rPr>
                <w:sz w:val="20"/>
                <w:szCs w:val="20"/>
              </w:rPr>
              <w:t>Sleeps with parent(s)</w:t>
            </w:r>
          </w:p>
        </w:tc>
      </w:tr>
      <w:tr w:rsidR="00B617BC" w:rsidRPr="003D4AF0" w14:paraId="5AFC7183" w14:textId="77777777" w:rsidTr="00B617BC">
        <w:trPr>
          <w:gridAfter w:val="1"/>
          <w:wAfter w:w="31" w:type="dxa"/>
          <w:trHeight w:hRule="exact" w:val="991"/>
        </w:trPr>
        <w:tc>
          <w:tcPr>
            <w:tcW w:w="11016" w:type="dxa"/>
            <w:gridSpan w:val="11"/>
            <w:shd w:val="clear" w:color="auto" w:fill="FFFFFF"/>
          </w:tcPr>
          <w:p w14:paraId="2C9D57C7" w14:textId="77777777" w:rsidR="00B617BC" w:rsidRPr="00C5114C" w:rsidRDefault="00B617BC" w:rsidP="009607CC">
            <w:pPr>
              <w:spacing w:after="0" w:line="240" w:lineRule="auto"/>
              <w:rPr>
                <w:sz w:val="20"/>
                <w:szCs w:val="20"/>
              </w:rPr>
            </w:pPr>
            <w:r w:rsidRPr="00C5114C">
              <w:rPr>
                <w:sz w:val="20"/>
                <w:szCs w:val="20"/>
              </w:rPr>
              <w:t xml:space="preserve">Describe this child/adolescent’s eating habits: </w:t>
            </w:r>
          </w:p>
          <w:p w14:paraId="2B3D31EE" w14:textId="77777777" w:rsidR="00B617BC" w:rsidRPr="00C5114C" w:rsidRDefault="00B617BC" w:rsidP="009607CC">
            <w:pPr>
              <w:spacing w:after="0" w:line="240" w:lineRule="auto"/>
              <w:rPr>
                <w:sz w:val="20"/>
                <w:szCs w:val="20"/>
              </w:rPr>
            </w:pPr>
            <w:r w:rsidRPr="00C5114C">
              <w:rPr>
                <w:rFonts w:ascii="Wingdings" w:hAnsi="Wingdings"/>
                <w:sz w:val="28"/>
                <w:szCs w:val="28"/>
              </w:rPr>
              <w:t></w:t>
            </w:r>
            <w:r w:rsidRPr="00C5114C">
              <w:rPr>
                <w:sz w:val="20"/>
                <w:szCs w:val="20"/>
              </w:rPr>
              <w:t xml:space="preserve">Overeats                    </w:t>
            </w:r>
            <w:r w:rsidRPr="00C5114C">
              <w:rPr>
                <w:rFonts w:ascii="Wingdings" w:hAnsi="Wingdings"/>
                <w:sz w:val="28"/>
                <w:szCs w:val="28"/>
              </w:rPr>
              <w:t></w:t>
            </w:r>
            <w:r w:rsidRPr="00C5114C">
              <w:rPr>
                <w:sz w:val="20"/>
                <w:szCs w:val="20"/>
              </w:rPr>
              <w:t xml:space="preserve">Average               </w:t>
            </w:r>
            <w:r w:rsidRPr="00C5114C">
              <w:rPr>
                <w:rFonts w:ascii="Wingdings" w:hAnsi="Wingdings"/>
                <w:sz w:val="28"/>
                <w:szCs w:val="28"/>
              </w:rPr>
              <w:t></w:t>
            </w:r>
            <w:r w:rsidRPr="00C5114C">
              <w:rPr>
                <w:sz w:val="20"/>
                <w:szCs w:val="20"/>
              </w:rPr>
              <w:t xml:space="preserve">Under eats                  </w:t>
            </w:r>
            <w:r w:rsidRPr="00C5114C">
              <w:rPr>
                <w:rFonts w:ascii="Wingdings" w:hAnsi="Wingdings"/>
                <w:sz w:val="28"/>
                <w:szCs w:val="28"/>
              </w:rPr>
              <w:t></w:t>
            </w:r>
            <w:r w:rsidRPr="00C5114C">
              <w:rPr>
                <w:sz w:val="20"/>
                <w:szCs w:val="20"/>
              </w:rPr>
              <w:t xml:space="preserve">Binge eating               </w:t>
            </w:r>
            <w:r w:rsidRPr="00C5114C">
              <w:rPr>
                <w:rFonts w:ascii="Wingdings" w:hAnsi="Wingdings"/>
                <w:sz w:val="28"/>
                <w:szCs w:val="28"/>
              </w:rPr>
              <w:t></w:t>
            </w:r>
            <w:r w:rsidRPr="00C5114C">
              <w:rPr>
                <w:sz w:val="20"/>
                <w:szCs w:val="20"/>
              </w:rPr>
              <w:t>Intentionally restricts intake</w:t>
            </w:r>
          </w:p>
          <w:p w14:paraId="65B1399F" w14:textId="77777777" w:rsidR="00B617BC" w:rsidRPr="00C5114C" w:rsidRDefault="00B617BC" w:rsidP="009607CC">
            <w:pPr>
              <w:spacing w:after="0"/>
              <w:rPr>
                <w:sz w:val="20"/>
                <w:szCs w:val="20"/>
              </w:rPr>
            </w:pPr>
          </w:p>
        </w:tc>
      </w:tr>
      <w:tr w:rsidR="001F195F" w:rsidRPr="003D4AF0" w14:paraId="666BFA07" w14:textId="77777777" w:rsidTr="00765E73">
        <w:trPr>
          <w:gridAfter w:val="1"/>
          <w:wAfter w:w="31" w:type="dxa"/>
          <w:trHeight w:hRule="exact" w:val="865"/>
        </w:trPr>
        <w:tc>
          <w:tcPr>
            <w:tcW w:w="11016" w:type="dxa"/>
            <w:gridSpan w:val="11"/>
            <w:shd w:val="clear" w:color="auto" w:fill="D9D9D9"/>
          </w:tcPr>
          <w:p w14:paraId="219B85E2" w14:textId="77777777" w:rsidR="001F195F" w:rsidRPr="005D126D" w:rsidRDefault="001F195F" w:rsidP="00F744B8">
            <w:pPr>
              <w:spacing w:before="240"/>
              <w:rPr>
                <w:b/>
                <w:sz w:val="24"/>
                <w:szCs w:val="24"/>
              </w:rPr>
            </w:pPr>
            <w:r w:rsidRPr="005D126D">
              <w:rPr>
                <w:b/>
                <w:sz w:val="24"/>
                <w:szCs w:val="24"/>
              </w:rPr>
              <w:t>Family Health Histor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F195F" w:rsidRPr="003D4AF0" w14:paraId="77B7590A" w14:textId="77777777" w:rsidTr="00612735">
        <w:trPr>
          <w:gridAfter w:val="1"/>
          <w:wAfter w:w="31" w:type="dxa"/>
          <w:trHeight w:hRule="exact" w:val="288"/>
        </w:trPr>
        <w:tc>
          <w:tcPr>
            <w:tcW w:w="2898" w:type="dxa"/>
            <w:gridSpan w:val="2"/>
          </w:tcPr>
          <w:p w14:paraId="5763D0F5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B542EDB" w14:textId="77777777" w:rsidR="001F195F" w:rsidRPr="003D4AF0" w:rsidRDefault="001F195F" w:rsidP="00C808A3">
            <w:pPr>
              <w:rPr>
                <w:sz w:val="20"/>
                <w:szCs w:val="20"/>
              </w:rPr>
            </w:pPr>
            <w:r w:rsidRPr="003D4AF0">
              <w:rPr>
                <w:sz w:val="20"/>
                <w:szCs w:val="20"/>
              </w:rPr>
              <w:t>Mother</w:t>
            </w:r>
          </w:p>
        </w:tc>
        <w:tc>
          <w:tcPr>
            <w:tcW w:w="843" w:type="dxa"/>
            <w:gridSpan w:val="2"/>
          </w:tcPr>
          <w:p w14:paraId="579657F5" w14:textId="77777777" w:rsidR="001F195F" w:rsidRPr="003D4AF0" w:rsidRDefault="001F195F" w:rsidP="00C808A3">
            <w:pPr>
              <w:rPr>
                <w:sz w:val="20"/>
                <w:szCs w:val="20"/>
              </w:rPr>
            </w:pPr>
            <w:r w:rsidRPr="003D4AF0">
              <w:rPr>
                <w:sz w:val="20"/>
                <w:szCs w:val="20"/>
              </w:rPr>
              <w:t>Father</w:t>
            </w:r>
          </w:p>
        </w:tc>
        <w:tc>
          <w:tcPr>
            <w:tcW w:w="816" w:type="dxa"/>
          </w:tcPr>
          <w:p w14:paraId="3DB92806" w14:textId="77777777" w:rsidR="001F195F" w:rsidRPr="003D4AF0" w:rsidRDefault="001F195F" w:rsidP="00C808A3">
            <w:pPr>
              <w:rPr>
                <w:sz w:val="20"/>
                <w:szCs w:val="20"/>
              </w:rPr>
            </w:pPr>
            <w:r w:rsidRPr="003D4AF0">
              <w:rPr>
                <w:sz w:val="20"/>
                <w:szCs w:val="20"/>
              </w:rPr>
              <w:t>Sibling</w:t>
            </w:r>
          </w:p>
        </w:tc>
        <w:tc>
          <w:tcPr>
            <w:tcW w:w="5559" w:type="dxa"/>
            <w:gridSpan w:val="5"/>
          </w:tcPr>
          <w:p w14:paraId="034135BE" w14:textId="77777777" w:rsidR="001F195F" w:rsidRPr="003D4AF0" w:rsidRDefault="001F195F" w:rsidP="00C8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the disability or health problem</w:t>
            </w:r>
          </w:p>
        </w:tc>
      </w:tr>
      <w:tr w:rsidR="001F195F" w:rsidRPr="003D4AF0" w14:paraId="7AF615DB" w14:textId="77777777" w:rsidTr="00C17E3C">
        <w:trPr>
          <w:gridAfter w:val="1"/>
          <w:wAfter w:w="31" w:type="dxa"/>
          <w:trHeight w:val="1691"/>
        </w:trPr>
        <w:tc>
          <w:tcPr>
            <w:tcW w:w="2898" w:type="dxa"/>
            <w:gridSpan w:val="2"/>
          </w:tcPr>
          <w:p w14:paraId="4FDFDC7B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  <w:r w:rsidRPr="003D4AF0">
              <w:rPr>
                <w:sz w:val="20"/>
                <w:szCs w:val="20"/>
              </w:rPr>
              <w:t>Family member disability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900" w:type="dxa"/>
          </w:tcPr>
          <w:p w14:paraId="5A1A3139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14:paraId="39DF500B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470E84E5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559" w:type="dxa"/>
            <w:gridSpan w:val="5"/>
          </w:tcPr>
          <w:p w14:paraId="130D294C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F195F" w:rsidRPr="003D4AF0" w14:paraId="7B3C6A43" w14:textId="77777777" w:rsidTr="00C17E3C">
        <w:trPr>
          <w:gridAfter w:val="1"/>
          <w:wAfter w:w="31" w:type="dxa"/>
          <w:trHeight w:val="2339"/>
        </w:trPr>
        <w:tc>
          <w:tcPr>
            <w:tcW w:w="2898" w:type="dxa"/>
            <w:gridSpan w:val="2"/>
            <w:tcBorders>
              <w:bottom w:val="single" w:sz="4" w:space="0" w:color="7F7F7F"/>
            </w:tcBorders>
          </w:tcPr>
          <w:p w14:paraId="4DB17D2D" w14:textId="77777777" w:rsidR="001F195F" w:rsidRPr="003D4AF0" w:rsidRDefault="001F195F" w:rsidP="00ED4B28">
            <w:pPr>
              <w:spacing w:line="240" w:lineRule="auto"/>
              <w:rPr>
                <w:sz w:val="20"/>
                <w:szCs w:val="20"/>
              </w:rPr>
            </w:pPr>
            <w:r w:rsidRPr="003D4AF0">
              <w:rPr>
                <w:sz w:val="20"/>
                <w:szCs w:val="20"/>
              </w:rPr>
              <w:t>Family member</w:t>
            </w:r>
            <w:r>
              <w:rPr>
                <w:sz w:val="20"/>
                <w:szCs w:val="20"/>
              </w:rPr>
              <w:t xml:space="preserve"> serious</w:t>
            </w:r>
            <w:r w:rsidRPr="003D4AF0">
              <w:rPr>
                <w:sz w:val="20"/>
                <w:szCs w:val="20"/>
              </w:rPr>
              <w:t xml:space="preserve"> health </w:t>
            </w:r>
            <w:r>
              <w:rPr>
                <w:sz w:val="20"/>
                <w:szCs w:val="20"/>
              </w:rPr>
              <w:t>problems?</w:t>
            </w:r>
          </w:p>
        </w:tc>
        <w:tc>
          <w:tcPr>
            <w:tcW w:w="900" w:type="dxa"/>
            <w:tcBorders>
              <w:bottom w:val="single" w:sz="4" w:space="0" w:color="7F7F7F"/>
            </w:tcBorders>
          </w:tcPr>
          <w:p w14:paraId="2D1C02B0" w14:textId="77777777" w:rsidR="001F195F" w:rsidRPr="00C808A3" w:rsidRDefault="001F195F" w:rsidP="003D4AF0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bottom w:val="single" w:sz="4" w:space="0" w:color="7F7F7F"/>
            </w:tcBorders>
          </w:tcPr>
          <w:p w14:paraId="269FDD86" w14:textId="77777777" w:rsidR="001F195F" w:rsidRPr="003D4AF0" w:rsidRDefault="001F195F" w:rsidP="003D4AF0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7F7F7F"/>
            </w:tcBorders>
          </w:tcPr>
          <w:p w14:paraId="5E023160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559" w:type="dxa"/>
            <w:gridSpan w:val="5"/>
            <w:tcBorders>
              <w:bottom w:val="single" w:sz="4" w:space="0" w:color="7F7F7F"/>
            </w:tcBorders>
          </w:tcPr>
          <w:p w14:paraId="152D0599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F195F" w:rsidRPr="003D4AF0" w14:paraId="5015292C" w14:textId="77777777" w:rsidTr="00612735">
        <w:trPr>
          <w:gridAfter w:val="1"/>
          <w:wAfter w:w="31" w:type="dxa"/>
          <w:trHeight w:hRule="exact" w:val="602"/>
        </w:trPr>
        <w:tc>
          <w:tcPr>
            <w:tcW w:w="11016" w:type="dxa"/>
            <w:gridSpan w:val="11"/>
            <w:shd w:val="clear" w:color="auto" w:fill="D9D9D9"/>
          </w:tcPr>
          <w:p w14:paraId="57C58892" w14:textId="77777777" w:rsidR="001F195F" w:rsidRPr="002F7F8F" w:rsidRDefault="001F195F" w:rsidP="00F744B8">
            <w:pPr>
              <w:spacing w:before="240" w:line="240" w:lineRule="auto"/>
              <w:rPr>
                <w:b/>
                <w:sz w:val="24"/>
                <w:szCs w:val="24"/>
              </w:rPr>
            </w:pPr>
            <w:r w:rsidRPr="002F7F8F">
              <w:rPr>
                <w:b/>
                <w:sz w:val="24"/>
                <w:szCs w:val="24"/>
              </w:rPr>
              <w:t>Family Mental Health History</w:t>
            </w:r>
          </w:p>
        </w:tc>
      </w:tr>
      <w:tr w:rsidR="001F195F" w:rsidRPr="003D4AF0" w14:paraId="5AB00C79" w14:textId="77777777" w:rsidTr="00612735">
        <w:trPr>
          <w:gridAfter w:val="1"/>
          <w:wAfter w:w="31" w:type="dxa"/>
          <w:trHeight w:hRule="exact" w:val="559"/>
        </w:trPr>
        <w:tc>
          <w:tcPr>
            <w:tcW w:w="2898" w:type="dxa"/>
            <w:gridSpan w:val="2"/>
          </w:tcPr>
          <w:p w14:paraId="56D9588C" w14:textId="77777777" w:rsidR="001F195F" w:rsidRPr="00F227AB" w:rsidRDefault="001F195F" w:rsidP="000373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227AB">
              <w:rPr>
                <w:b/>
                <w:sz w:val="20"/>
                <w:szCs w:val="20"/>
              </w:rPr>
              <w:t xml:space="preserve">Check all that apply to biological family </w:t>
            </w:r>
          </w:p>
        </w:tc>
        <w:tc>
          <w:tcPr>
            <w:tcW w:w="1616" w:type="dxa"/>
            <w:gridSpan w:val="2"/>
          </w:tcPr>
          <w:p w14:paraId="6B26CB59" w14:textId="77777777" w:rsidR="001F195F" w:rsidRDefault="001F195F" w:rsidP="00284D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her</w:t>
            </w:r>
          </w:p>
        </w:tc>
        <w:tc>
          <w:tcPr>
            <w:tcW w:w="1624" w:type="dxa"/>
            <w:gridSpan w:val="3"/>
          </w:tcPr>
          <w:p w14:paraId="4A540307" w14:textId="77777777" w:rsidR="001F195F" w:rsidRDefault="001F195F" w:rsidP="00284D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nal</w:t>
            </w:r>
          </w:p>
          <w:p w14:paraId="1404FA63" w14:textId="77777777" w:rsidR="001F195F" w:rsidRDefault="001F195F" w:rsidP="00284D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</w:t>
            </w:r>
          </w:p>
        </w:tc>
        <w:tc>
          <w:tcPr>
            <w:tcW w:w="1622" w:type="dxa"/>
          </w:tcPr>
          <w:p w14:paraId="1E066F73" w14:textId="77777777" w:rsidR="001F195F" w:rsidRDefault="001F195F" w:rsidP="00284D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her</w:t>
            </w:r>
          </w:p>
        </w:tc>
        <w:tc>
          <w:tcPr>
            <w:tcW w:w="1624" w:type="dxa"/>
            <w:gridSpan w:val="2"/>
          </w:tcPr>
          <w:p w14:paraId="77EE4D31" w14:textId="77777777" w:rsidR="001F195F" w:rsidRDefault="001F195F" w:rsidP="00284D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ernal</w:t>
            </w:r>
          </w:p>
          <w:p w14:paraId="0C143668" w14:textId="77777777" w:rsidR="001F195F" w:rsidRDefault="001F195F" w:rsidP="00284D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</w:t>
            </w:r>
          </w:p>
        </w:tc>
        <w:tc>
          <w:tcPr>
            <w:tcW w:w="1632" w:type="dxa"/>
          </w:tcPr>
          <w:p w14:paraId="7E77F2F1" w14:textId="77777777" w:rsidR="001F195F" w:rsidRDefault="001F195F" w:rsidP="00284D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blings</w:t>
            </w:r>
          </w:p>
        </w:tc>
      </w:tr>
      <w:tr w:rsidR="001F195F" w:rsidRPr="003D4AF0" w14:paraId="32EA05E9" w14:textId="77777777" w:rsidTr="00612735">
        <w:trPr>
          <w:gridAfter w:val="1"/>
          <w:wAfter w:w="31" w:type="dxa"/>
          <w:trHeight w:hRule="exact" w:val="316"/>
        </w:trPr>
        <w:tc>
          <w:tcPr>
            <w:tcW w:w="2898" w:type="dxa"/>
            <w:gridSpan w:val="2"/>
          </w:tcPr>
          <w:p w14:paraId="2EDB60CA" w14:textId="77777777" w:rsidR="001F195F" w:rsidRPr="003D4AF0" w:rsidRDefault="001F195F" w:rsidP="00F227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t Problems</w:t>
            </w:r>
          </w:p>
        </w:tc>
        <w:tc>
          <w:tcPr>
            <w:tcW w:w="1616" w:type="dxa"/>
            <w:gridSpan w:val="2"/>
          </w:tcPr>
          <w:p w14:paraId="311CEF43" w14:textId="77777777" w:rsidR="001F195F" w:rsidRDefault="001F195F">
            <w:pPr>
              <w:spacing w:after="0" w:line="240" w:lineRule="auto"/>
              <w:rPr>
                <w:sz w:val="20"/>
                <w:szCs w:val="20"/>
              </w:rPr>
            </w:pPr>
          </w:p>
          <w:p w14:paraId="3E13BAED" w14:textId="77777777" w:rsidR="001F195F" w:rsidRPr="003D4AF0" w:rsidRDefault="001F195F" w:rsidP="00F22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3"/>
          </w:tcPr>
          <w:p w14:paraId="15F6EAEB" w14:textId="77777777" w:rsidR="001F195F" w:rsidRDefault="001F195F">
            <w:pPr>
              <w:spacing w:after="0" w:line="240" w:lineRule="auto"/>
              <w:rPr>
                <w:sz w:val="20"/>
                <w:szCs w:val="20"/>
              </w:rPr>
            </w:pPr>
          </w:p>
          <w:p w14:paraId="3C9F0486" w14:textId="77777777" w:rsidR="001F195F" w:rsidRPr="003D4AF0" w:rsidRDefault="001F195F" w:rsidP="00F22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14:paraId="3B7D69A3" w14:textId="77777777" w:rsidR="001F195F" w:rsidRDefault="001F195F">
            <w:pPr>
              <w:spacing w:after="0" w:line="240" w:lineRule="auto"/>
              <w:rPr>
                <w:sz w:val="20"/>
                <w:szCs w:val="20"/>
              </w:rPr>
            </w:pPr>
          </w:p>
          <w:p w14:paraId="554A6DB4" w14:textId="77777777" w:rsidR="001F195F" w:rsidRPr="003D4AF0" w:rsidRDefault="001F195F" w:rsidP="00F22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235F63EA" w14:textId="77777777" w:rsidR="001F195F" w:rsidRDefault="001F195F">
            <w:pPr>
              <w:spacing w:after="0" w:line="240" w:lineRule="auto"/>
              <w:rPr>
                <w:sz w:val="20"/>
                <w:szCs w:val="20"/>
              </w:rPr>
            </w:pPr>
          </w:p>
          <w:p w14:paraId="1D88D377" w14:textId="77777777" w:rsidR="001F195F" w:rsidRPr="003D4AF0" w:rsidRDefault="001F195F" w:rsidP="00F22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14:paraId="25252C56" w14:textId="77777777" w:rsidR="001F195F" w:rsidRDefault="001F195F">
            <w:pPr>
              <w:spacing w:after="0" w:line="240" w:lineRule="auto"/>
              <w:rPr>
                <w:sz w:val="20"/>
                <w:szCs w:val="20"/>
              </w:rPr>
            </w:pPr>
          </w:p>
          <w:p w14:paraId="1E22AA3F" w14:textId="77777777" w:rsidR="001F195F" w:rsidRPr="003D4AF0" w:rsidRDefault="001F195F" w:rsidP="00F227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F195F" w:rsidRPr="003D4AF0" w14:paraId="397E26A9" w14:textId="77777777" w:rsidTr="00612735">
        <w:trPr>
          <w:gridAfter w:val="1"/>
          <w:wAfter w:w="31" w:type="dxa"/>
          <w:trHeight w:hRule="exact" w:val="298"/>
        </w:trPr>
        <w:tc>
          <w:tcPr>
            <w:tcW w:w="2898" w:type="dxa"/>
            <w:gridSpan w:val="2"/>
          </w:tcPr>
          <w:p w14:paraId="56F17902" w14:textId="77777777" w:rsidR="001F195F" w:rsidRDefault="001F195F" w:rsidP="00F227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yroid Problems</w:t>
            </w:r>
          </w:p>
        </w:tc>
        <w:tc>
          <w:tcPr>
            <w:tcW w:w="1616" w:type="dxa"/>
            <w:gridSpan w:val="2"/>
          </w:tcPr>
          <w:p w14:paraId="08BC38DE" w14:textId="77777777" w:rsidR="001F195F" w:rsidRDefault="001F19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3"/>
          </w:tcPr>
          <w:p w14:paraId="37DE48C8" w14:textId="77777777" w:rsidR="001F195F" w:rsidRDefault="001F19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14:paraId="659AF9F8" w14:textId="77777777" w:rsidR="001F195F" w:rsidRDefault="001F19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05748CB8" w14:textId="77777777" w:rsidR="001F195F" w:rsidRDefault="001F19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14:paraId="6347185A" w14:textId="77777777" w:rsidR="001F195F" w:rsidRDefault="001F19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F195F" w:rsidRPr="003D4AF0" w14:paraId="3F5BDBB0" w14:textId="77777777" w:rsidTr="00612735">
        <w:trPr>
          <w:gridAfter w:val="1"/>
          <w:wAfter w:w="31" w:type="dxa"/>
          <w:trHeight w:hRule="exact" w:val="539"/>
        </w:trPr>
        <w:tc>
          <w:tcPr>
            <w:tcW w:w="2898" w:type="dxa"/>
            <w:gridSpan w:val="2"/>
          </w:tcPr>
          <w:p w14:paraId="379E05CD" w14:textId="77777777" w:rsidR="001F195F" w:rsidRDefault="001F195F" w:rsidP="00F043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lems with inattention, </w:t>
            </w:r>
          </w:p>
          <w:p w14:paraId="44514C3C" w14:textId="77777777" w:rsidR="001F195F" w:rsidRDefault="001F195F" w:rsidP="00F0431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activity/ impulse control.</w:t>
            </w:r>
          </w:p>
        </w:tc>
        <w:tc>
          <w:tcPr>
            <w:tcW w:w="1616" w:type="dxa"/>
            <w:gridSpan w:val="2"/>
          </w:tcPr>
          <w:p w14:paraId="7DE66D90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3"/>
          </w:tcPr>
          <w:p w14:paraId="0C06305E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14:paraId="647A2DC9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3E3B553B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14:paraId="054190C7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F195F" w:rsidRPr="003D4AF0" w14:paraId="7CC9BE5C" w14:textId="77777777" w:rsidTr="00612735">
        <w:trPr>
          <w:gridAfter w:val="1"/>
          <w:wAfter w:w="31" w:type="dxa"/>
          <w:trHeight w:hRule="exact" w:val="749"/>
        </w:trPr>
        <w:tc>
          <w:tcPr>
            <w:tcW w:w="2898" w:type="dxa"/>
            <w:gridSpan w:val="2"/>
          </w:tcPr>
          <w:p w14:paraId="4207CE06" w14:textId="77777777" w:rsidR="001F195F" w:rsidRPr="003D4AF0" w:rsidRDefault="001F195F" w:rsidP="00453D6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s with aggression, oppositional, or antisocial behavior as a child.</w:t>
            </w:r>
          </w:p>
        </w:tc>
        <w:tc>
          <w:tcPr>
            <w:tcW w:w="1616" w:type="dxa"/>
            <w:gridSpan w:val="2"/>
          </w:tcPr>
          <w:p w14:paraId="407782EA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3"/>
          </w:tcPr>
          <w:p w14:paraId="43E61077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14:paraId="6C128DAE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1ED22DFF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14:paraId="003B44C4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F195F" w:rsidRPr="003D4AF0" w14:paraId="1919A229" w14:textId="77777777" w:rsidTr="00612735">
        <w:trPr>
          <w:gridAfter w:val="1"/>
          <w:wAfter w:w="31" w:type="dxa"/>
          <w:trHeight w:hRule="exact" w:val="288"/>
        </w:trPr>
        <w:tc>
          <w:tcPr>
            <w:tcW w:w="2898" w:type="dxa"/>
            <w:gridSpan w:val="2"/>
          </w:tcPr>
          <w:p w14:paraId="6298C13D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disabilities</w:t>
            </w:r>
          </w:p>
        </w:tc>
        <w:tc>
          <w:tcPr>
            <w:tcW w:w="1616" w:type="dxa"/>
            <w:gridSpan w:val="2"/>
          </w:tcPr>
          <w:p w14:paraId="193A2617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3"/>
          </w:tcPr>
          <w:p w14:paraId="66D40D88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14:paraId="7017F7B0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6286209C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14:paraId="4E9DDC4F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F195F" w:rsidRPr="003D4AF0" w14:paraId="2CF043F6" w14:textId="77777777" w:rsidTr="00612735">
        <w:trPr>
          <w:gridAfter w:val="1"/>
          <w:wAfter w:w="31" w:type="dxa"/>
          <w:trHeight w:hRule="exact" w:val="288"/>
        </w:trPr>
        <w:tc>
          <w:tcPr>
            <w:tcW w:w="2898" w:type="dxa"/>
            <w:gridSpan w:val="2"/>
          </w:tcPr>
          <w:p w14:paraId="076EC21C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itive/intellectual disabilities</w:t>
            </w:r>
          </w:p>
        </w:tc>
        <w:tc>
          <w:tcPr>
            <w:tcW w:w="1616" w:type="dxa"/>
            <w:gridSpan w:val="2"/>
          </w:tcPr>
          <w:p w14:paraId="3F195D07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3"/>
          </w:tcPr>
          <w:p w14:paraId="4B129981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14:paraId="2397BA0A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0EC8D2C0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14:paraId="4949BD4E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F195F" w:rsidRPr="003D4AF0" w14:paraId="41E0801A" w14:textId="77777777" w:rsidTr="00612735">
        <w:trPr>
          <w:gridAfter w:val="1"/>
          <w:wAfter w:w="31" w:type="dxa"/>
          <w:trHeight w:hRule="exact" w:val="307"/>
        </w:trPr>
        <w:tc>
          <w:tcPr>
            <w:tcW w:w="2898" w:type="dxa"/>
            <w:gridSpan w:val="2"/>
          </w:tcPr>
          <w:p w14:paraId="186BFA0E" w14:textId="77777777" w:rsidR="001F195F" w:rsidRPr="003D4AF0" w:rsidRDefault="001F195F" w:rsidP="00453D6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ism Spectrum </w:t>
            </w:r>
          </w:p>
        </w:tc>
        <w:tc>
          <w:tcPr>
            <w:tcW w:w="1616" w:type="dxa"/>
            <w:gridSpan w:val="2"/>
          </w:tcPr>
          <w:p w14:paraId="01649BB8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3"/>
          </w:tcPr>
          <w:p w14:paraId="0BB690E7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14:paraId="75E1A417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6C60F835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14:paraId="5F1EF66C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F195F" w:rsidRPr="003D4AF0" w14:paraId="041B1B5C" w14:textId="77777777" w:rsidTr="00612735">
        <w:trPr>
          <w:gridAfter w:val="1"/>
          <w:wAfter w:w="31" w:type="dxa"/>
          <w:trHeight w:hRule="exact" w:val="288"/>
        </w:trPr>
        <w:tc>
          <w:tcPr>
            <w:tcW w:w="2898" w:type="dxa"/>
            <w:gridSpan w:val="2"/>
          </w:tcPr>
          <w:p w14:paraId="5C9F2A61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xiety</w:t>
            </w:r>
          </w:p>
        </w:tc>
        <w:tc>
          <w:tcPr>
            <w:tcW w:w="1616" w:type="dxa"/>
            <w:gridSpan w:val="2"/>
          </w:tcPr>
          <w:p w14:paraId="6129A946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3"/>
          </w:tcPr>
          <w:p w14:paraId="164FBAB3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14:paraId="0BBA1775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7D22A058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14:paraId="346E3CB1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F195F" w:rsidRPr="003D4AF0" w14:paraId="3B129996" w14:textId="77777777" w:rsidTr="00612735">
        <w:trPr>
          <w:gridAfter w:val="1"/>
          <w:wAfter w:w="31" w:type="dxa"/>
          <w:trHeight w:hRule="exact" w:val="288"/>
        </w:trPr>
        <w:tc>
          <w:tcPr>
            <w:tcW w:w="2898" w:type="dxa"/>
            <w:gridSpan w:val="2"/>
          </w:tcPr>
          <w:p w14:paraId="1EF54FB9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ression</w:t>
            </w:r>
          </w:p>
        </w:tc>
        <w:tc>
          <w:tcPr>
            <w:tcW w:w="1616" w:type="dxa"/>
            <w:gridSpan w:val="2"/>
          </w:tcPr>
          <w:p w14:paraId="440021A2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3"/>
          </w:tcPr>
          <w:p w14:paraId="54170AE2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14:paraId="13096170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69EBB74A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14:paraId="12E3752A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F195F" w:rsidRPr="003D4AF0" w14:paraId="7B927063" w14:textId="77777777" w:rsidTr="00612735">
        <w:trPr>
          <w:gridAfter w:val="1"/>
          <w:wAfter w:w="31" w:type="dxa"/>
          <w:trHeight w:hRule="exact" w:val="288"/>
        </w:trPr>
        <w:tc>
          <w:tcPr>
            <w:tcW w:w="2898" w:type="dxa"/>
            <w:gridSpan w:val="2"/>
          </w:tcPr>
          <w:p w14:paraId="539AD45A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ssive Compulsive Disorder</w:t>
            </w:r>
          </w:p>
        </w:tc>
        <w:tc>
          <w:tcPr>
            <w:tcW w:w="1616" w:type="dxa"/>
            <w:gridSpan w:val="2"/>
          </w:tcPr>
          <w:p w14:paraId="75D157C2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3"/>
          </w:tcPr>
          <w:p w14:paraId="7B20B039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14:paraId="30157990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42E550B8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14:paraId="725680A7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F195F" w:rsidRPr="003D4AF0" w14:paraId="28306CD5" w14:textId="77777777" w:rsidTr="00612735">
        <w:trPr>
          <w:gridAfter w:val="1"/>
          <w:wAfter w:w="31" w:type="dxa"/>
          <w:trHeight w:hRule="exact" w:val="288"/>
        </w:trPr>
        <w:tc>
          <w:tcPr>
            <w:tcW w:w="2898" w:type="dxa"/>
            <w:gridSpan w:val="2"/>
          </w:tcPr>
          <w:p w14:paraId="3BEE918F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ing Disorder</w:t>
            </w:r>
          </w:p>
        </w:tc>
        <w:tc>
          <w:tcPr>
            <w:tcW w:w="1616" w:type="dxa"/>
            <w:gridSpan w:val="2"/>
          </w:tcPr>
          <w:p w14:paraId="4A52DDB6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3"/>
          </w:tcPr>
          <w:p w14:paraId="681062E3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14:paraId="57AE7B26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5BB75518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14:paraId="23484FF7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F195F" w:rsidRPr="003D4AF0" w14:paraId="62E69D27" w14:textId="77777777" w:rsidTr="00612735">
        <w:trPr>
          <w:gridAfter w:val="1"/>
          <w:wAfter w:w="31" w:type="dxa"/>
          <w:trHeight w:hRule="exact" w:val="288"/>
        </w:trPr>
        <w:tc>
          <w:tcPr>
            <w:tcW w:w="2898" w:type="dxa"/>
            <w:gridSpan w:val="2"/>
          </w:tcPr>
          <w:p w14:paraId="64CBE066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izophrenia or Psychosis</w:t>
            </w:r>
          </w:p>
        </w:tc>
        <w:tc>
          <w:tcPr>
            <w:tcW w:w="1616" w:type="dxa"/>
            <w:gridSpan w:val="2"/>
          </w:tcPr>
          <w:p w14:paraId="7C6C8BA8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3"/>
          </w:tcPr>
          <w:p w14:paraId="6B36ADBB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14:paraId="2BB3C8F5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2B3139BE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14:paraId="1A810697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F195F" w:rsidRPr="003D4AF0" w14:paraId="587CEBD9" w14:textId="77777777" w:rsidTr="00612735">
        <w:trPr>
          <w:gridAfter w:val="1"/>
          <w:wAfter w:w="31" w:type="dxa"/>
          <w:trHeight w:hRule="exact" w:val="288"/>
        </w:trPr>
        <w:tc>
          <w:tcPr>
            <w:tcW w:w="2898" w:type="dxa"/>
            <w:gridSpan w:val="2"/>
          </w:tcPr>
          <w:p w14:paraId="4427DA41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olar Disorder</w:t>
            </w:r>
          </w:p>
        </w:tc>
        <w:tc>
          <w:tcPr>
            <w:tcW w:w="1616" w:type="dxa"/>
            <w:gridSpan w:val="2"/>
          </w:tcPr>
          <w:p w14:paraId="47ECB778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3"/>
          </w:tcPr>
          <w:p w14:paraId="5F4757D9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14:paraId="4F021731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1E409A34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14:paraId="2F6889D8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F195F" w:rsidRPr="003D4AF0" w14:paraId="2B97F2CE" w14:textId="77777777" w:rsidTr="00612735">
        <w:trPr>
          <w:gridAfter w:val="1"/>
          <w:wAfter w:w="31" w:type="dxa"/>
          <w:trHeight w:hRule="exact" w:val="244"/>
        </w:trPr>
        <w:tc>
          <w:tcPr>
            <w:tcW w:w="2898" w:type="dxa"/>
            <w:gridSpan w:val="2"/>
          </w:tcPr>
          <w:p w14:paraId="4B70CF81" w14:textId="77777777" w:rsidR="001F195F" w:rsidRPr="003D4AF0" w:rsidRDefault="001F195F" w:rsidP="005B060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icidal thoughts or attempts </w:t>
            </w:r>
          </w:p>
        </w:tc>
        <w:tc>
          <w:tcPr>
            <w:tcW w:w="1616" w:type="dxa"/>
            <w:gridSpan w:val="2"/>
          </w:tcPr>
          <w:p w14:paraId="41D56260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3"/>
          </w:tcPr>
          <w:p w14:paraId="322BE6E6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14:paraId="5945E037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68B795F0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14:paraId="660010F8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F195F" w:rsidRPr="003D4AF0" w14:paraId="4BB92ECB" w14:textId="77777777" w:rsidTr="00612735">
        <w:trPr>
          <w:gridAfter w:val="1"/>
          <w:wAfter w:w="31" w:type="dxa"/>
          <w:trHeight w:hRule="exact" w:val="288"/>
        </w:trPr>
        <w:tc>
          <w:tcPr>
            <w:tcW w:w="2898" w:type="dxa"/>
            <w:gridSpan w:val="2"/>
          </w:tcPr>
          <w:p w14:paraId="7F4A9436" w14:textId="77777777" w:rsidR="001F195F" w:rsidRPr="003D4AF0" w:rsidRDefault="001F195F" w:rsidP="005B060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 abuse or dependence</w:t>
            </w:r>
          </w:p>
        </w:tc>
        <w:tc>
          <w:tcPr>
            <w:tcW w:w="1616" w:type="dxa"/>
            <w:gridSpan w:val="2"/>
          </w:tcPr>
          <w:p w14:paraId="6B24D17A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3"/>
          </w:tcPr>
          <w:p w14:paraId="7E852AE1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14:paraId="55CAF9CA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66DDA48E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14:paraId="5FFEC42F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F195F" w:rsidRPr="003D4AF0" w14:paraId="3BB66BE4" w14:textId="77777777" w:rsidTr="00612735">
        <w:trPr>
          <w:gridAfter w:val="1"/>
          <w:wAfter w:w="31" w:type="dxa"/>
          <w:trHeight w:hRule="exact" w:val="288"/>
        </w:trPr>
        <w:tc>
          <w:tcPr>
            <w:tcW w:w="2898" w:type="dxa"/>
            <w:gridSpan w:val="2"/>
          </w:tcPr>
          <w:p w14:paraId="1A44F4EB" w14:textId="77777777" w:rsidR="001F195F" w:rsidRDefault="001F195F" w:rsidP="005B060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im of sexual abuse</w:t>
            </w:r>
          </w:p>
        </w:tc>
        <w:tc>
          <w:tcPr>
            <w:tcW w:w="1616" w:type="dxa"/>
            <w:gridSpan w:val="2"/>
          </w:tcPr>
          <w:p w14:paraId="6274A6AC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3"/>
          </w:tcPr>
          <w:p w14:paraId="302B0361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14:paraId="7D2D737B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53B42E51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14:paraId="4261C459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F195F" w:rsidRPr="003D4AF0" w14:paraId="3AAB6007" w14:textId="77777777" w:rsidTr="00612735">
        <w:trPr>
          <w:gridAfter w:val="1"/>
          <w:wAfter w:w="31" w:type="dxa"/>
          <w:trHeight w:hRule="exact" w:val="288"/>
        </w:trPr>
        <w:tc>
          <w:tcPr>
            <w:tcW w:w="2898" w:type="dxa"/>
            <w:gridSpan w:val="2"/>
          </w:tcPr>
          <w:p w14:paraId="6055D056" w14:textId="77777777" w:rsidR="001F195F" w:rsidRDefault="001F195F" w:rsidP="005B060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im of physical abuse</w:t>
            </w:r>
          </w:p>
        </w:tc>
        <w:tc>
          <w:tcPr>
            <w:tcW w:w="1616" w:type="dxa"/>
            <w:gridSpan w:val="2"/>
          </w:tcPr>
          <w:p w14:paraId="57264A28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3"/>
          </w:tcPr>
          <w:p w14:paraId="72F7D557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14:paraId="28C071A1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79D3ED40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14:paraId="5241A031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F195F" w:rsidRPr="003D4AF0" w14:paraId="69F12D2B" w14:textId="77777777" w:rsidTr="00C17E3C">
        <w:trPr>
          <w:gridAfter w:val="1"/>
          <w:wAfter w:w="31" w:type="dxa"/>
          <w:trHeight w:hRule="exact" w:val="892"/>
        </w:trPr>
        <w:tc>
          <w:tcPr>
            <w:tcW w:w="2898" w:type="dxa"/>
            <w:gridSpan w:val="2"/>
          </w:tcPr>
          <w:p w14:paraId="5B8FB96B" w14:textId="77777777" w:rsidR="001F195F" w:rsidRPr="003D4AF0" w:rsidRDefault="001F195F" w:rsidP="005B060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(specify)</w:t>
            </w:r>
          </w:p>
        </w:tc>
        <w:tc>
          <w:tcPr>
            <w:tcW w:w="1616" w:type="dxa"/>
            <w:gridSpan w:val="2"/>
          </w:tcPr>
          <w:p w14:paraId="33C925A6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3"/>
          </w:tcPr>
          <w:p w14:paraId="46B61ABC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14:paraId="532C786F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6C1527DE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14:paraId="02A75EEC" w14:textId="77777777" w:rsidR="001F195F" w:rsidRPr="003D4AF0" w:rsidRDefault="001F195F" w:rsidP="003D4AF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F195F" w:rsidRPr="004F7EF6" w14:paraId="206A6DEE" w14:textId="77777777" w:rsidTr="00612735">
        <w:trPr>
          <w:trHeight w:hRule="exact" w:val="631"/>
        </w:trPr>
        <w:tc>
          <w:tcPr>
            <w:tcW w:w="11047" w:type="dxa"/>
            <w:gridSpan w:val="12"/>
            <w:shd w:val="clear" w:color="auto" w:fill="D9D9D9"/>
          </w:tcPr>
          <w:p w14:paraId="645EB59F" w14:textId="77777777" w:rsidR="001F195F" w:rsidRPr="00283329" w:rsidRDefault="001F195F" w:rsidP="00DE1019">
            <w:pPr>
              <w:spacing w:before="240" w:line="240" w:lineRule="auto"/>
              <w:rPr>
                <w:b/>
                <w:sz w:val="24"/>
                <w:szCs w:val="24"/>
              </w:rPr>
            </w:pPr>
            <w:r w:rsidRPr="00283329">
              <w:rPr>
                <w:b/>
                <w:sz w:val="24"/>
                <w:szCs w:val="24"/>
              </w:rPr>
              <w:t>Cultural, Spiritual Influences</w:t>
            </w:r>
          </w:p>
        </w:tc>
      </w:tr>
      <w:tr w:rsidR="001F195F" w:rsidRPr="00894062" w14:paraId="3E50FE1B" w14:textId="77777777" w:rsidTr="005E033C">
        <w:trPr>
          <w:trHeight w:hRule="exact" w:val="1333"/>
        </w:trPr>
        <w:tc>
          <w:tcPr>
            <w:tcW w:w="11047" w:type="dxa"/>
            <w:gridSpan w:val="12"/>
            <w:shd w:val="clear" w:color="auto" w:fill="auto"/>
          </w:tcPr>
          <w:p w14:paraId="2E07FCC8" w14:textId="77777777" w:rsidR="001F195F" w:rsidRPr="00283329" w:rsidRDefault="001F195F" w:rsidP="005D126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83329">
              <w:rPr>
                <w:sz w:val="20"/>
                <w:szCs w:val="20"/>
              </w:rPr>
              <w:t>Describe any important spiritual/religious/cultural influences that are important in understanding this child/adolescent’s problems or treatment: ________________________________________________________________________________</w:t>
            </w:r>
          </w:p>
          <w:p w14:paraId="03795CC7" w14:textId="77777777" w:rsidR="001F195F" w:rsidRPr="00894062" w:rsidRDefault="001F195F" w:rsidP="005D126D">
            <w:pPr>
              <w:shd w:val="clear" w:color="auto" w:fill="FFFFFF"/>
              <w:spacing w:after="0" w:line="240" w:lineRule="auto"/>
              <w:rPr>
                <w:sz w:val="16"/>
                <w:szCs w:val="16"/>
              </w:rPr>
            </w:pPr>
          </w:p>
          <w:p w14:paraId="61E8E2C8" w14:textId="77777777" w:rsidR="001F195F" w:rsidRPr="00894062" w:rsidRDefault="001F195F" w:rsidP="005D12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</w:t>
            </w:r>
          </w:p>
        </w:tc>
      </w:tr>
      <w:tr w:rsidR="001F195F" w:rsidRPr="008A6FC9" w14:paraId="2A5C33E5" w14:textId="77777777" w:rsidTr="005E033C">
        <w:trPr>
          <w:gridAfter w:val="1"/>
          <w:wAfter w:w="31" w:type="dxa"/>
          <w:trHeight w:hRule="exact" w:val="604"/>
        </w:trPr>
        <w:tc>
          <w:tcPr>
            <w:tcW w:w="11016" w:type="dxa"/>
            <w:gridSpan w:val="11"/>
            <w:tcBorders>
              <w:bottom w:val="single" w:sz="4" w:space="0" w:color="7F7F7F"/>
            </w:tcBorders>
            <w:shd w:val="clear" w:color="auto" w:fill="D9D9D9"/>
          </w:tcPr>
          <w:p w14:paraId="4431176B" w14:textId="77777777" w:rsidR="001F195F" w:rsidRPr="008A6FC9" w:rsidRDefault="001F195F" w:rsidP="00857FF6">
            <w:pPr>
              <w:spacing w:before="24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fe Stressors/Trauma History</w:t>
            </w:r>
          </w:p>
        </w:tc>
      </w:tr>
      <w:tr w:rsidR="001F195F" w:rsidRPr="008A6FC9" w14:paraId="6CE14C1C" w14:textId="77777777" w:rsidTr="005E033C">
        <w:trPr>
          <w:gridAfter w:val="1"/>
          <w:wAfter w:w="31" w:type="dxa"/>
          <w:trHeight w:val="2177"/>
        </w:trPr>
        <w:tc>
          <w:tcPr>
            <w:tcW w:w="11016" w:type="dxa"/>
            <w:gridSpan w:val="11"/>
            <w:shd w:val="clear" w:color="auto" w:fill="FFFFFF"/>
          </w:tcPr>
          <w:p w14:paraId="2E3FB1BB" w14:textId="77777777" w:rsidR="001F195F" w:rsidRDefault="001F195F" w:rsidP="008A6FC9">
            <w:pPr>
              <w:spacing w:after="0" w:line="240" w:lineRule="auto"/>
              <w:rPr>
                <w:sz w:val="20"/>
                <w:szCs w:val="20"/>
              </w:rPr>
            </w:pPr>
            <w:r w:rsidRPr="008A6FC9">
              <w:rPr>
                <w:sz w:val="20"/>
                <w:szCs w:val="20"/>
              </w:rPr>
              <w:t>Has this child/adolescent experienced or witnessed any of the following?</w:t>
            </w:r>
            <w:r w:rsidRPr="008A6FC9">
              <w:rPr>
                <w:sz w:val="24"/>
                <w:szCs w:val="24"/>
              </w:rPr>
              <w:t xml:space="preserve"> (</w:t>
            </w:r>
            <w:r>
              <w:rPr>
                <w:sz w:val="20"/>
                <w:szCs w:val="20"/>
              </w:rPr>
              <w:t>Check all t</w:t>
            </w:r>
            <w:r w:rsidRPr="008A6FC9">
              <w:rPr>
                <w:sz w:val="20"/>
                <w:szCs w:val="20"/>
              </w:rPr>
              <w:t>hat apply)</w:t>
            </w:r>
          </w:p>
          <w:p w14:paraId="5C922F18" w14:textId="77777777" w:rsidR="005E033C" w:rsidRPr="008A6FC9" w:rsidRDefault="005E033C" w:rsidP="005E033C">
            <w:pPr>
              <w:spacing w:after="0" w:line="240" w:lineRule="auto"/>
              <w:rPr>
                <w:rFonts w:ascii="Wingdings" w:hAnsi="Wingdings"/>
                <w:sz w:val="28"/>
                <w:szCs w:val="28"/>
              </w:rPr>
            </w:pPr>
            <w:r w:rsidRPr="008A6FC9">
              <w:rPr>
                <w:rFonts w:ascii="Wingdings" w:hAnsi="Wingdings"/>
                <w:sz w:val="28"/>
                <w:szCs w:val="28"/>
              </w:rPr>
              <w:t></w:t>
            </w:r>
            <w:r w:rsidRPr="008A6FC9">
              <w:rPr>
                <w:sz w:val="24"/>
                <w:szCs w:val="24"/>
              </w:rPr>
              <w:t xml:space="preserve"> </w:t>
            </w:r>
            <w:r w:rsidRPr="008A6FC9">
              <w:rPr>
                <w:sz w:val="20"/>
                <w:szCs w:val="20"/>
              </w:rPr>
              <w:t>Domestic violence/abuse: Explain __________________________________________________________________________</w:t>
            </w:r>
          </w:p>
          <w:p w14:paraId="6F259597" w14:textId="77777777" w:rsidR="005E033C" w:rsidRPr="008A6FC9" w:rsidRDefault="005E033C" w:rsidP="005E033C">
            <w:pPr>
              <w:spacing w:after="0" w:line="240" w:lineRule="auto"/>
              <w:rPr>
                <w:rFonts w:ascii="Wingdings" w:hAnsi="Wingdings"/>
                <w:sz w:val="28"/>
                <w:szCs w:val="28"/>
              </w:rPr>
            </w:pPr>
            <w:r w:rsidRPr="008A6FC9">
              <w:rPr>
                <w:rFonts w:ascii="Wingdings" w:hAnsi="Wingdings"/>
                <w:sz w:val="28"/>
                <w:szCs w:val="28"/>
              </w:rPr>
              <w:t></w:t>
            </w:r>
            <w:r w:rsidRPr="008A6FC9">
              <w:rPr>
                <w:sz w:val="24"/>
                <w:szCs w:val="24"/>
              </w:rPr>
              <w:t xml:space="preserve"> </w:t>
            </w:r>
            <w:r w:rsidRPr="008A6FC9">
              <w:rPr>
                <w:sz w:val="20"/>
                <w:szCs w:val="20"/>
              </w:rPr>
              <w:t>Community violence: Explain ______________________________________________________________________________</w:t>
            </w:r>
            <w:r w:rsidRPr="008A6FC9">
              <w:rPr>
                <w:rFonts w:ascii="Wingdings" w:hAnsi="Wingdings"/>
                <w:sz w:val="20"/>
                <w:szCs w:val="20"/>
              </w:rPr>
              <w:t></w:t>
            </w:r>
          </w:p>
          <w:p w14:paraId="0FE8B4F3" w14:textId="77777777" w:rsidR="005E033C" w:rsidRPr="008A6FC9" w:rsidRDefault="005E033C" w:rsidP="005E033C">
            <w:pPr>
              <w:spacing w:after="0" w:line="240" w:lineRule="auto"/>
              <w:rPr>
                <w:rFonts w:ascii="Wingdings" w:hAnsi="Wingdings"/>
                <w:sz w:val="28"/>
                <w:szCs w:val="28"/>
              </w:rPr>
            </w:pPr>
            <w:r w:rsidRPr="008A6FC9">
              <w:rPr>
                <w:rFonts w:ascii="Wingdings" w:hAnsi="Wingdings"/>
                <w:sz w:val="28"/>
                <w:szCs w:val="28"/>
              </w:rPr>
              <w:t></w:t>
            </w:r>
            <w:r w:rsidRPr="008A6FC9">
              <w:rPr>
                <w:sz w:val="28"/>
                <w:szCs w:val="28"/>
              </w:rPr>
              <w:t xml:space="preserve"> </w:t>
            </w:r>
            <w:r w:rsidRPr="008A6FC9">
              <w:rPr>
                <w:sz w:val="20"/>
                <w:szCs w:val="20"/>
              </w:rPr>
              <w:t>Physical abuse: Explain ___________________________________________________________________________________</w:t>
            </w:r>
          </w:p>
          <w:p w14:paraId="6D7281C0" w14:textId="77777777" w:rsidR="005E033C" w:rsidRPr="008A6FC9" w:rsidRDefault="005E033C" w:rsidP="005E033C">
            <w:pPr>
              <w:spacing w:after="0" w:line="240" w:lineRule="auto"/>
              <w:rPr>
                <w:rFonts w:ascii="Wingdings" w:hAnsi="Wingdings"/>
                <w:sz w:val="28"/>
                <w:szCs w:val="28"/>
              </w:rPr>
            </w:pPr>
            <w:r w:rsidRPr="008A6FC9">
              <w:rPr>
                <w:rFonts w:ascii="Wingdings" w:hAnsi="Wingdings"/>
                <w:sz w:val="28"/>
                <w:szCs w:val="28"/>
              </w:rPr>
              <w:t></w:t>
            </w:r>
            <w:r w:rsidRPr="008A6FC9"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Verbal or Emotional abuse: Explain </w:t>
            </w:r>
            <w:r w:rsidRPr="008A6FC9">
              <w:rPr>
                <w:sz w:val="20"/>
                <w:szCs w:val="20"/>
              </w:rPr>
              <w:t>_______________________________________________</w:t>
            </w:r>
            <w:r>
              <w:rPr>
                <w:sz w:val="20"/>
                <w:szCs w:val="20"/>
              </w:rPr>
              <w:t>__________________________</w:t>
            </w:r>
          </w:p>
          <w:p w14:paraId="5CE89AC9" w14:textId="77777777" w:rsidR="005E033C" w:rsidRPr="008A6FC9" w:rsidRDefault="005E033C" w:rsidP="005E033C">
            <w:pPr>
              <w:spacing w:after="0" w:line="240" w:lineRule="auto"/>
              <w:rPr>
                <w:rFonts w:ascii="Wingdings" w:hAnsi="Wingdings"/>
                <w:sz w:val="28"/>
                <w:szCs w:val="28"/>
              </w:rPr>
            </w:pPr>
            <w:r w:rsidRPr="008A6FC9">
              <w:rPr>
                <w:rFonts w:ascii="Wingdings" w:hAnsi="Wingdings"/>
                <w:sz w:val="28"/>
                <w:szCs w:val="28"/>
              </w:rPr>
              <w:t></w:t>
            </w:r>
            <w:r w:rsidRPr="008A6FC9">
              <w:rPr>
                <w:sz w:val="28"/>
                <w:szCs w:val="28"/>
              </w:rPr>
              <w:t xml:space="preserve"> </w:t>
            </w:r>
            <w:r w:rsidRPr="008A6FC9">
              <w:rPr>
                <w:sz w:val="20"/>
                <w:szCs w:val="20"/>
              </w:rPr>
              <w:t>Sexual assault/</w:t>
            </w:r>
            <w:r>
              <w:rPr>
                <w:sz w:val="20"/>
                <w:szCs w:val="20"/>
              </w:rPr>
              <w:t>molestation</w:t>
            </w:r>
            <w:r w:rsidRPr="008A6FC9">
              <w:rPr>
                <w:sz w:val="20"/>
                <w:szCs w:val="20"/>
              </w:rPr>
              <w:t>: Explain ________________________________________________________________________</w:t>
            </w:r>
            <w:r>
              <w:rPr>
                <w:sz w:val="20"/>
                <w:szCs w:val="20"/>
              </w:rPr>
              <w:t>_</w:t>
            </w:r>
          </w:p>
          <w:p w14:paraId="6286EA8F" w14:textId="77777777" w:rsidR="005E033C" w:rsidRPr="008A6FC9" w:rsidRDefault="005E033C" w:rsidP="008A6FC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F195F" w:rsidRPr="008A6FC9" w14:paraId="53CC856C" w14:textId="77777777" w:rsidTr="005E033C">
        <w:trPr>
          <w:gridAfter w:val="1"/>
          <w:wAfter w:w="31" w:type="dxa"/>
          <w:trHeight w:val="6020"/>
        </w:trPr>
        <w:tc>
          <w:tcPr>
            <w:tcW w:w="11016" w:type="dxa"/>
            <w:gridSpan w:val="11"/>
          </w:tcPr>
          <w:p w14:paraId="1A31B80C" w14:textId="77777777" w:rsidR="001F195F" w:rsidRPr="008A6FC9" w:rsidRDefault="001F195F" w:rsidP="008A6FC9">
            <w:pPr>
              <w:spacing w:after="0" w:line="240" w:lineRule="auto"/>
              <w:rPr>
                <w:rFonts w:ascii="Wingdings" w:hAnsi="Wingdings"/>
                <w:sz w:val="28"/>
                <w:szCs w:val="28"/>
              </w:rPr>
            </w:pPr>
            <w:r w:rsidRPr="008A6FC9">
              <w:rPr>
                <w:rFonts w:ascii="Wingdings" w:hAnsi="Wingdings"/>
                <w:sz w:val="28"/>
                <w:szCs w:val="28"/>
              </w:rPr>
              <w:t></w:t>
            </w:r>
            <w:r w:rsidRPr="008A6FC9">
              <w:rPr>
                <w:sz w:val="28"/>
                <w:szCs w:val="28"/>
              </w:rPr>
              <w:t xml:space="preserve"> </w:t>
            </w:r>
            <w:r w:rsidRPr="008A6FC9">
              <w:rPr>
                <w:sz w:val="20"/>
                <w:szCs w:val="20"/>
              </w:rPr>
              <w:t>Physical neglect: Explain __________________________________________________________________________________</w:t>
            </w:r>
          </w:p>
          <w:p w14:paraId="006E712A" w14:textId="77777777" w:rsidR="001F195F" w:rsidRPr="008A6FC9" w:rsidRDefault="001F195F" w:rsidP="008A6FC9">
            <w:pPr>
              <w:spacing w:after="0" w:line="240" w:lineRule="auto"/>
              <w:rPr>
                <w:rFonts w:ascii="Wingdings" w:hAnsi="Wingdings"/>
                <w:sz w:val="28"/>
                <w:szCs w:val="28"/>
              </w:rPr>
            </w:pPr>
            <w:r w:rsidRPr="008A6FC9">
              <w:rPr>
                <w:rFonts w:ascii="Wingdings" w:hAnsi="Wingdings"/>
                <w:sz w:val="28"/>
                <w:szCs w:val="28"/>
              </w:rPr>
              <w:t></w:t>
            </w:r>
            <w:r w:rsidRPr="008A6FC9"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Serious</w:t>
            </w:r>
            <w:r w:rsidRPr="008A6FC9">
              <w:rPr>
                <w:sz w:val="20"/>
                <w:szCs w:val="20"/>
              </w:rPr>
              <w:t xml:space="preserve"> illness: Explain ___________________________________________________________________________________</w:t>
            </w:r>
          </w:p>
          <w:p w14:paraId="27F812B4" w14:textId="77777777" w:rsidR="001F195F" w:rsidRDefault="001F195F" w:rsidP="008A6FC9">
            <w:pPr>
              <w:spacing w:after="0" w:line="240" w:lineRule="auto"/>
              <w:rPr>
                <w:sz w:val="20"/>
                <w:szCs w:val="20"/>
              </w:rPr>
            </w:pPr>
            <w:r w:rsidRPr="008A6FC9">
              <w:rPr>
                <w:rFonts w:ascii="Wingdings" w:hAnsi="Wingdings"/>
                <w:sz w:val="28"/>
                <w:szCs w:val="28"/>
              </w:rPr>
              <w:t></w:t>
            </w:r>
            <w:r w:rsidRPr="008A6FC9"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Serious </w:t>
            </w:r>
            <w:r w:rsidRPr="008A6FC9">
              <w:rPr>
                <w:sz w:val="20"/>
                <w:szCs w:val="20"/>
              </w:rPr>
              <w:t>accident : Explain _________________________________________________________________________________</w:t>
            </w:r>
          </w:p>
          <w:p w14:paraId="72F250F1" w14:textId="77777777" w:rsidR="001F195F" w:rsidRDefault="001F195F" w:rsidP="008A6FC9">
            <w:pPr>
              <w:spacing w:after="0" w:line="240" w:lineRule="auto"/>
              <w:rPr>
                <w:sz w:val="20"/>
                <w:szCs w:val="20"/>
              </w:rPr>
            </w:pPr>
            <w:r w:rsidRPr="008A6FC9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  Divorce/Separation/Remarriage of Parent: Explain _____________________________________________________________</w:t>
            </w:r>
          </w:p>
          <w:p w14:paraId="551812D1" w14:textId="77777777" w:rsidR="001F195F" w:rsidRDefault="001F195F" w:rsidP="008A6FC9">
            <w:pPr>
              <w:spacing w:after="0" w:line="240" w:lineRule="auto"/>
              <w:rPr>
                <w:sz w:val="20"/>
                <w:szCs w:val="20"/>
              </w:rPr>
            </w:pPr>
            <w:r w:rsidRPr="008A6FC9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  Change of residence: Explain ______________________________________________________________________________</w:t>
            </w:r>
          </w:p>
          <w:p w14:paraId="1796B551" w14:textId="77777777" w:rsidR="001F195F" w:rsidRDefault="001F195F" w:rsidP="008A6FC9">
            <w:pPr>
              <w:spacing w:after="0" w:line="240" w:lineRule="auto"/>
              <w:rPr>
                <w:sz w:val="20"/>
                <w:szCs w:val="20"/>
              </w:rPr>
            </w:pPr>
            <w:r w:rsidRPr="008A6FC9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  Change of schools: Explain ________________________________________________________________________________</w:t>
            </w:r>
          </w:p>
          <w:p w14:paraId="0BB6B2A8" w14:textId="77777777" w:rsidR="001F195F" w:rsidRDefault="001F195F" w:rsidP="008A6FC9">
            <w:pPr>
              <w:spacing w:after="0" w:line="240" w:lineRule="auto"/>
              <w:rPr>
                <w:sz w:val="20"/>
                <w:szCs w:val="20"/>
              </w:rPr>
            </w:pPr>
            <w:r w:rsidRPr="008A6FC9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  Job changes of parents: Explain ____________________________________________________________________________</w:t>
            </w:r>
          </w:p>
          <w:p w14:paraId="7AF07C6B" w14:textId="77777777" w:rsidR="001F195F" w:rsidRDefault="001F195F" w:rsidP="008A6FC9">
            <w:pPr>
              <w:spacing w:after="0" w:line="240" w:lineRule="auto"/>
              <w:rPr>
                <w:sz w:val="20"/>
                <w:szCs w:val="20"/>
              </w:rPr>
            </w:pPr>
            <w:r w:rsidRPr="008A6FC9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  Pregnancy/Miscarriage/Abortion: Explain ____________________________________________________________________</w:t>
            </w:r>
          </w:p>
          <w:p w14:paraId="76E20735" w14:textId="77777777" w:rsidR="001F195F" w:rsidRDefault="001F195F" w:rsidP="008A6FC9">
            <w:pPr>
              <w:spacing w:after="0" w:line="240" w:lineRule="auto"/>
              <w:rPr>
                <w:sz w:val="20"/>
                <w:szCs w:val="20"/>
              </w:rPr>
            </w:pPr>
            <w:r w:rsidRPr="008A6FC9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  Family chemical abuse: Explain ____________________________________________________________________________</w:t>
            </w:r>
          </w:p>
          <w:p w14:paraId="583B83A6" w14:textId="77777777" w:rsidR="001F195F" w:rsidRDefault="001F195F" w:rsidP="008A6FC9">
            <w:pPr>
              <w:spacing w:after="0" w:line="240" w:lineRule="auto"/>
              <w:rPr>
                <w:sz w:val="20"/>
                <w:szCs w:val="20"/>
              </w:rPr>
            </w:pPr>
            <w:r w:rsidRPr="008A6FC9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  Exposure to drug activity (outside of the home): Explain ________________________________________________________</w:t>
            </w:r>
          </w:p>
          <w:p w14:paraId="7E3659D5" w14:textId="77777777" w:rsidR="001F195F" w:rsidRDefault="001F195F" w:rsidP="008A6FC9">
            <w:pPr>
              <w:spacing w:after="0" w:line="240" w:lineRule="auto"/>
              <w:rPr>
                <w:sz w:val="20"/>
                <w:szCs w:val="20"/>
              </w:rPr>
            </w:pPr>
            <w:r w:rsidRPr="008A6FC9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  Foster care or other out-of-home placement: Explain__________________________________________________________</w:t>
            </w:r>
          </w:p>
          <w:p w14:paraId="06213B1E" w14:textId="77777777" w:rsidR="001F195F" w:rsidRDefault="001F195F" w:rsidP="008A6FC9">
            <w:pPr>
              <w:spacing w:after="0" w:line="240" w:lineRule="auto"/>
              <w:rPr>
                <w:sz w:val="20"/>
                <w:szCs w:val="20"/>
              </w:rPr>
            </w:pPr>
            <w:r w:rsidRPr="008A6FC9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  Arrests/Imprisonments in family: Explain ____________________________________________________________________</w:t>
            </w:r>
          </w:p>
          <w:p w14:paraId="43E58F64" w14:textId="77777777" w:rsidR="001F195F" w:rsidRDefault="001F195F" w:rsidP="008A6FC9">
            <w:pPr>
              <w:spacing w:after="0" w:line="240" w:lineRule="auto"/>
              <w:rPr>
                <w:sz w:val="20"/>
                <w:szCs w:val="20"/>
              </w:rPr>
            </w:pPr>
            <w:r w:rsidRPr="008A6FC9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  Death/loss of family member: Explain ______________________________________________________________________</w:t>
            </w:r>
          </w:p>
          <w:p w14:paraId="58BAD095" w14:textId="77777777" w:rsidR="001F195F" w:rsidRDefault="001F195F" w:rsidP="008A6FC9">
            <w:pPr>
              <w:spacing w:after="0" w:line="240" w:lineRule="auto"/>
              <w:rPr>
                <w:sz w:val="20"/>
                <w:szCs w:val="20"/>
              </w:rPr>
            </w:pPr>
            <w:r w:rsidRPr="008A6FC9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  Death/loss of friend: Explain ______________________________________________________________________________</w:t>
            </w:r>
          </w:p>
          <w:p w14:paraId="11E0DB7E" w14:textId="77777777" w:rsidR="001F195F" w:rsidRDefault="001F195F" w:rsidP="008A6FC9">
            <w:pPr>
              <w:spacing w:after="0" w:line="240" w:lineRule="auto"/>
              <w:rPr>
                <w:sz w:val="20"/>
                <w:szCs w:val="20"/>
              </w:rPr>
            </w:pPr>
            <w:r w:rsidRPr="008A6FC9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  Family accident or illness: Explain __________________________________________________________________________</w:t>
            </w:r>
          </w:p>
          <w:p w14:paraId="7A5131CF" w14:textId="77777777" w:rsidR="001F195F" w:rsidRDefault="001F195F" w:rsidP="008A6FC9">
            <w:pPr>
              <w:spacing w:after="0" w:line="240" w:lineRule="auto"/>
              <w:rPr>
                <w:sz w:val="20"/>
                <w:szCs w:val="20"/>
              </w:rPr>
            </w:pPr>
            <w:r w:rsidRPr="008A6FC9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  Financial changes or stressors: Explain ______________________________________________________________________</w:t>
            </w:r>
          </w:p>
          <w:p w14:paraId="17F0C584" w14:textId="77777777" w:rsidR="001F195F" w:rsidRPr="008A6FC9" w:rsidRDefault="001F195F" w:rsidP="008A6FC9">
            <w:pPr>
              <w:spacing w:after="0" w:line="240" w:lineRule="auto"/>
              <w:rPr>
                <w:rFonts w:ascii="Wingdings" w:hAnsi="Wingdings"/>
                <w:sz w:val="28"/>
                <w:szCs w:val="28"/>
              </w:rPr>
            </w:pPr>
            <w:r w:rsidRPr="008A6FC9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  Parent conflicts in disciplining: Explain ______________________________________________________________________</w:t>
            </w:r>
          </w:p>
          <w:p w14:paraId="0AD6216A" w14:textId="77777777" w:rsidR="001F195F" w:rsidRPr="008A6FC9" w:rsidRDefault="001F195F" w:rsidP="008A6FC9">
            <w:pPr>
              <w:rPr>
                <w:sz w:val="20"/>
                <w:szCs w:val="20"/>
              </w:rPr>
            </w:pPr>
            <w:r w:rsidRPr="008A6FC9">
              <w:rPr>
                <w:rFonts w:ascii="Wingdings" w:hAnsi="Wingdings"/>
                <w:sz w:val="28"/>
                <w:szCs w:val="28"/>
              </w:rPr>
              <w:t></w:t>
            </w:r>
            <w:r w:rsidRPr="008A6FC9">
              <w:rPr>
                <w:sz w:val="28"/>
                <w:szCs w:val="28"/>
              </w:rPr>
              <w:t xml:space="preserve"> </w:t>
            </w:r>
            <w:r w:rsidRPr="008A6FC9">
              <w:rPr>
                <w:sz w:val="20"/>
                <w:szCs w:val="20"/>
              </w:rPr>
              <w:t>Other: Explain __________________________________________________________________________________________</w:t>
            </w:r>
          </w:p>
        </w:tc>
      </w:tr>
      <w:tr w:rsidR="001F195F" w:rsidRPr="00D75C67" w14:paraId="48332286" w14:textId="77777777" w:rsidTr="00612735">
        <w:trPr>
          <w:gridAfter w:val="1"/>
          <w:wAfter w:w="31" w:type="dxa"/>
          <w:trHeight w:hRule="exact" w:val="622"/>
        </w:trPr>
        <w:tc>
          <w:tcPr>
            <w:tcW w:w="11016" w:type="dxa"/>
            <w:gridSpan w:val="11"/>
            <w:shd w:val="clear" w:color="auto" w:fill="D9D9D9"/>
          </w:tcPr>
          <w:p w14:paraId="682756A0" w14:textId="77777777" w:rsidR="001F195F" w:rsidRPr="00D75C67" w:rsidRDefault="001F195F" w:rsidP="00F744B8">
            <w:pPr>
              <w:spacing w:before="240" w:line="240" w:lineRule="auto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br w:type="page"/>
            </w:r>
            <w:r w:rsidRPr="00D75C67">
              <w:rPr>
                <w:b/>
                <w:sz w:val="24"/>
                <w:szCs w:val="24"/>
              </w:rPr>
              <w:t>Strengths and Quality of Social Network</w:t>
            </w:r>
          </w:p>
        </w:tc>
      </w:tr>
      <w:tr w:rsidR="001F195F" w:rsidRPr="00D75C67" w14:paraId="398006A4" w14:textId="77777777" w:rsidTr="00612735">
        <w:trPr>
          <w:gridAfter w:val="1"/>
          <w:wAfter w:w="31" w:type="dxa"/>
          <w:trHeight w:val="800"/>
        </w:trPr>
        <w:tc>
          <w:tcPr>
            <w:tcW w:w="11016" w:type="dxa"/>
            <w:gridSpan w:val="11"/>
          </w:tcPr>
          <w:p w14:paraId="6CC045D2" w14:textId="77777777" w:rsidR="001F195F" w:rsidRPr="00D75C67" w:rsidRDefault="001F195F" w:rsidP="00024D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</w:t>
            </w:r>
            <w:r w:rsidRPr="00D75C67">
              <w:rPr>
                <w:sz w:val="20"/>
                <w:szCs w:val="20"/>
              </w:rPr>
              <w:t xml:space="preserve"> this child/adolescent’s strengths?</w:t>
            </w:r>
          </w:p>
          <w:p w14:paraId="27436CA5" w14:textId="77777777" w:rsidR="001F195F" w:rsidRPr="00D75C67" w:rsidRDefault="001F195F" w:rsidP="00024D7E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D75C67">
              <w:rPr>
                <w:sz w:val="20"/>
                <w:szCs w:val="20"/>
              </w:rPr>
              <w:t>_____________________________________________       3.    ___________________________________________</w:t>
            </w:r>
          </w:p>
          <w:p w14:paraId="60ABCA62" w14:textId="77777777" w:rsidR="001F195F" w:rsidRPr="00D75C67" w:rsidRDefault="001F195F" w:rsidP="00024D7E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D75C67">
              <w:rPr>
                <w:sz w:val="20"/>
                <w:szCs w:val="20"/>
              </w:rPr>
              <w:t>_____________________________________________       4.    ___________________________________________</w:t>
            </w:r>
          </w:p>
        </w:tc>
      </w:tr>
      <w:tr w:rsidR="001F195F" w:rsidRPr="00D75C67" w14:paraId="2E2F5FE6" w14:textId="77777777" w:rsidTr="00612735">
        <w:trPr>
          <w:gridAfter w:val="1"/>
          <w:wAfter w:w="31" w:type="dxa"/>
          <w:trHeight w:hRule="exact" w:val="778"/>
        </w:trPr>
        <w:tc>
          <w:tcPr>
            <w:tcW w:w="11016" w:type="dxa"/>
            <w:gridSpan w:val="11"/>
          </w:tcPr>
          <w:p w14:paraId="7F8B90C6" w14:textId="77777777" w:rsidR="001F195F" w:rsidRPr="00D75C67" w:rsidRDefault="001F195F" w:rsidP="00024D7E">
            <w:pPr>
              <w:spacing w:after="0" w:line="240" w:lineRule="auto"/>
              <w:rPr>
                <w:sz w:val="20"/>
                <w:szCs w:val="20"/>
              </w:rPr>
            </w:pPr>
            <w:r w:rsidRPr="00D75C67">
              <w:rPr>
                <w:sz w:val="20"/>
                <w:szCs w:val="20"/>
              </w:rPr>
              <w:t>What does this child/adolescent like to do?</w:t>
            </w:r>
          </w:p>
          <w:p w14:paraId="283DFBE9" w14:textId="77777777" w:rsidR="001F195F" w:rsidRPr="00D75C67" w:rsidRDefault="001F195F" w:rsidP="00024D7E">
            <w:pPr>
              <w:spacing w:after="0" w:line="240" w:lineRule="auto"/>
              <w:rPr>
                <w:sz w:val="20"/>
                <w:szCs w:val="20"/>
              </w:rPr>
            </w:pPr>
            <w:r w:rsidRPr="00D75C67">
              <w:rPr>
                <w:sz w:val="20"/>
                <w:szCs w:val="20"/>
              </w:rPr>
              <w:t xml:space="preserve">Activities:   ________________________________________________________________________________________________ </w:t>
            </w:r>
          </w:p>
          <w:p w14:paraId="6CF5D669" w14:textId="77777777" w:rsidR="001F195F" w:rsidRPr="00D75C67" w:rsidRDefault="001F195F" w:rsidP="00024D7E">
            <w:pPr>
              <w:spacing w:after="0" w:line="240" w:lineRule="auto"/>
              <w:rPr>
                <w:sz w:val="20"/>
                <w:szCs w:val="20"/>
              </w:rPr>
            </w:pPr>
            <w:r w:rsidRPr="00D75C67">
              <w:rPr>
                <w:sz w:val="20"/>
                <w:szCs w:val="20"/>
              </w:rPr>
              <w:t>Hobbies:    ________________________________________________________________________________________________</w:t>
            </w:r>
          </w:p>
        </w:tc>
      </w:tr>
      <w:tr w:rsidR="001F195F" w:rsidRPr="00D75C67" w14:paraId="571F095A" w14:textId="77777777" w:rsidTr="00612735">
        <w:trPr>
          <w:gridAfter w:val="1"/>
          <w:wAfter w:w="31" w:type="dxa"/>
          <w:trHeight w:val="1790"/>
        </w:trPr>
        <w:tc>
          <w:tcPr>
            <w:tcW w:w="11016" w:type="dxa"/>
            <w:gridSpan w:val="11"/>
          </w:tcPr>
          <w:p w14:paraId="6A7EC7CE" w14:textId="77777777" w:rsidR="001F195F" w:rsidRPr="00D75C67" w:rsidRDefault="001F195F" w:rsidP="00024D7E">
            <w:pPr>
              <w:spacing w:after="0" w:line="240" w:lineRule="auto"/>
              <w:rPr>
                <w:sz w:val="20"/>
                <w:szCs w:val="20"/>
              </w:rPr>
            </w:pPr>
            <w:r w:rsidRPr="00D75C67">
              <w:rPr>
                <w:sz w:val="20"/>
                <w:szCs w:val="20"/>
              </w:rPr>
              <w:t>Describe this child/adolescent’s relationship with each parent:</w:t>
            </w:r>
          </w:p>
          <w:p w14:paraId="1CC40E18" w14:textId="77777777" w:rsidR="001F195F" w:rsidRPr="00D75C67" w:rsidRDefault="001F195F" w:rsidP="00024D7E">
            <w:pPr>
              <w:spacing w:after="0" w:line="240" w:lineRule="auto"/>
              <w:rPr>
                <w:sz w:val="20"/>
                <w:szCs w:val="20"/>
              </w:rPr>
            </w:pPr>
            <w:r w:rsidRPr="00D75C67">
              <w:rPr>
                <w:sz w:val="20"/>
                <w:szCs w:val="20"/>
              </w:rPr>
              <w:t>Mother:   __________________________________________________________________________________________________</w:t>
            </w:r>
          </w:p>
          <w:p w14:paraId="285D638C" w14:textId="77777777" w:rsidR="001F195F" w:rsidRPr="00D75C67" w:rsidRDefault="001F195F" w:rsidP="00024D7E">
            <w:pPr>
              <w:spacing w:after="0" w:line="240" w:lineRule="auto"/>
              <w:rPr>
                <w:sz w:val="20"/>
                <w:szCs w:val="20"/>
              </w:rPr>
            </w:pPr>
            <w:r w:rsidRPr="00D75C67">
              <w:rPr>
                <w:sz w:val="20"/>
                <w:szCs w:val="20"/>
              </w:rPr>
              <w:t>Father:    __________________________________________________________________________________________________</w:t>
            </w:r>
          </w:p>
          <w:p w14:paraId="21C0A783" w14:textId="77777777" w:rsidR="001F195F" w:rsidRPr="00D75C67" w:rsidRDefault="001F195F" w:rsidP="00024D7E">
            <w:pPr>
              <w:spacing w:after="0" w:line="240" w:lineRule="auto"/>
              <w:rPr>
                <w:sz w:val="20"/>
                <w:szCs w:val="20"/>
              </w:rPr>
            </w:pPr>
            <w:r w:rsidRPr="00D75C67">
              <w:rPr>
                <w:sz w:val="20"/>
                <w:szCs w:val="20"/>
              </w:rPr>
              <w:t>Step mother:   _____________________________________________________________________________________________</w:t>
            </w:r>
          </w:p>
          <w:p w14:paraId="76E70229" w14:textId="77777777" w:rsidR="001F195F" w:rsidRPr="00D75C67" w:rsidRDefault="001F195F" w:rsidP="00024D7E">
            <w:pPr>
              <w:spacing w:after="0" w:line="240" w:lineRule="auto"/>
              <w:rPr>
                <w:sz w:val="20"/>
                <w:szCs w:val="20"/>
              </w:rPr>
            </w:pPr>
            <w:r w:rsidRPr="00D75C67">
              <w:rPr>
                <w:sz w:val="20"/>
                <w:szCs w:val="20"/>
              </w:rPr>
              <w:t xml:space="preserve">Step </w:t>
            </w:r>
            <w:proofErr w:type="spellStart"/>
            <w:r w:rsidRPr="00D75C67">
              <w:rPr>
                <w:sz w:val="20"/>
                <w:szCs w:val="20"/>
              </w:rPr>
              <w:t>father</w:t>
            </w:r>
            <w:proofErr w:type="spellEnd"/>
            <w:r w:rsidRPr="00D75C67">
              <w:rPr>
                <w:sz w:val="20"/>
                <w:szCs w:val="20"/>
              </w:rPr>
              <w:t>:     ______________________________________________________________________________________________</w:t>
            </w:r>
          </w:p>
          <w:p w14:paraId="174ADA3B" w14:textId="77777777" w:rsidR="001F195F" w:rsidRPr="00D75C67" w:rsidRDefault="001F195F" w:rsidP="00024D7E">
            <w:pPr>
              <w:spacing w:after="0" w:line="240" w:lineRule="auto"/>
              <w:rPr>
                <w:sz w:val="20"/>
                <w:szCs w:val="20"/>
              </w:rPr>
            </w:pPr>
            <w:r w:rsidRPr="00D75C67">
              <w:rPr>
                <w:sz w:val="20"/>
                <w:szCs w:val="20"/>
              </w:rPr>
              <w:t>Other caregivers:  ___________________________________________________________________________________________</w:t>
            </w:r>
          </w:p>
          <w:p w14:paraId="2DA2BC50" w14:textId="77777777" w:rsidR="001F195F" w:rsidRPr="00D75C67" w:rsidRDefault="001F195F" w:rsidP="00024D7E">
            <w:pPr>
              <w:spacing w:after="0" w:line="240" w:lineRule="auto"/>
              <w:rPr>
                <w:sz w:val="20"/>
                <w:szCs w:val="20"/>
              </w:rPr>
            </w:pPr>
            <w:r w:rsidRPr="00D75C67">
              <w:rPr>
                <w:sz w:val="20"/>
                <w:szCs w:val="20"/>
              </w:rPr>
              <w:t>__________________________________________________________________________________________________________</w:t>
            </w:r>
          </w:p>
        </w:tc>
      </w:tr>
      <w:tr w:rsidR="001F195F" w:rsidRPr="00D75C67" w14:paraId="6BEBDD75" w14:textId="77777777" w:rsidTr="00612735">
        <w:trPr>
          <w:gridAfter w:val="1"/>
          <w:wAfter w:w="31" w:type="dxa"/>
          <w:trHeight w:hRule="exact" w:val="778"/>
        </w:trPr>
        <w:tc>
          <w:tcPr>
            <w:tcW w:w="11016" w:type="dxa"/>
            <w:gridSpan w:val="11"/>
          </w:tcPr>
          <w:p w14:paraId="5CB695B0" w14:textId="77777777" w:rsidR="001F195F" w:rsidRPr="00D75C67" w:rsidRDefault="001F195F" w:rsidP="00024D7E">
            <w:pPr>
              <w:spacing w:after="0" w:line="240" w:lineRule="auto"/>
              <w:rPr>
                <w:sz w:val="20"/>
                <w:szCs w:val="20"/>
              </w:rPr>
            </w:pPr>
            <w:r w:rsidRPr="00D75C67">
              <w:rPr>
                <w:sz w:val="20"/>
                <w:szCs w:val="20"/>
              </w:rPr>
              <w:t>Describe this child/adolescent’s relationship with siblings:</w:t>
            </w:r>
          </w:p>
          <w:p w14:paraId="63997287" w14:textId="77777777" w:rsidR="001F195F" w:rsidRPr="00D75C67" w:rsidRDefault="001F195F" w:rsidP="00024D7E">
            <w:pPr>
              <w:spacing w:after="0" w:line="240" w:lineRule="auto"/>
              <w:rPr>
                <w:sz w:val="20"/>
                <w:szCs w:val="20"/>
              </w:rPr>
            </w:pPr>
            <w:r w:rsidRPr="00D75C67">
              <w:rPr>
                <w:sz w:val="20"/>
                <w:szCs w:val="20"/>
              </w:rPr>
              <w:t xml:space="preserve"> _________________________________________________________________________________________________________</w:t>
            </w:r>
          </w:p>
          <w:p w14:paraId="10CB8CF9" w14:textId="77777777" w:rsidR="001F195F" w:rsidRPr="00D75C67" w:rsidRDefault="001F195F" w:rsidP="00024D7E">
            <w:pPr>
              <w:spacing w:after="0" w:line="240" w:lineRule="auto"/>
              <w:rPr>
                <w:sz w:val="20"/>
                <w:szCs w:val="20"/>
              </w:rPr>
            </w:pPr>
            <w:r w:rsidRPr="00D75C67">
              <w:rPr>
                <w:sz w:val="20"/>
                <w:szCs w:val="20"/>
              </w:rPr>
              <w:t>__________________________________________________________________________________________________________</w:t>
            </w:r>
          </w:p>
        </w:tc>
      </w:tr>
      <w:tr w:rsidR="001F195F" w:rsidRPr="00D75C67" w14:paraId="13E9F089" w14:textId="77777777" w:rsidTr="00612735">
        <w:trPr>
          <w:gridAfter w:val="1"/>
          <w:wAfter w:w="31" w:type="dxa"/>
          <w:trHeight w:hRule="exact" w:val="1018"/>
        </w:trPr>
        <w:tc>
          <w:tcPr>
            <w:tcW w:w="11016" w:type="dxa"/>
            <w:gridSpan w:val="11"/>
          </w:tcPr>
          <w:p w14:paraId="529BC9C3" w14:textId="77777777" w:rsidR="001F195F" w:rsidRPr="00D75C67" w:rsidRDefault="001F195F" w:rsidP="00024D7E">
            <w:pPr>
              <w:spacing w:after="0" w:line="240" w:lineRule="auto"/>
              <w:rPr>
                <w:sz w:val="20"/>
                <w:szCs w:val="20"/>
              </w:rPr>
            </w:pPr>
            <w:r w:rsidRPr="00D75C67">
              <w:rPr>
                <w:sz w:val="20"/>
                <w:szCs w:val="20"/>
              </w:rPr>
              <w:t>Describe this child/adolescent’s relationship with peers:</w:t>
            </w:r>
          </w:p>
          <w:p w14:paraId="3D982C36" w14:textId="77777777" w:rsidR="001F195F" w:rsidRPr="00D75C67" w:rsidRDefault="001F195F" w:rsidP="00024D7E">
            <w:pPr>
              <w:spacing w:after="0" w:line="240" w:lineRule="auto"/>
              <w:rPr>
                <w:sz w:val="20"/>
                <w:szCs w:val="20"/>
              </w:rPr>
            </w:pPr>
            <w:r w:rsidRPr="00D75C67">
              <w:rPr>
                <w:sz w:val="20"/>
                <w:szCs w:val="20"/>
              </w:rPr>
              <w:t>__________________________________________________________________________________________________________</w:t>
            </w:r>
          </w:p>
          <w:p w14:paraId="11E4DC73" w14:textId="77777777" w:rsidR="001F195F" w:rsidRPr="00D75C67" w:rsidRDefault="001F195F" w:rsidP="00024D7E">
            <w:pPr>
              <w:spacing w:after="0" w:line="240" w:lineRule="auto"/>
              <w:rPr>
                <w:sz w:val="20"/>
                <w:szCs w:val="20"/>
              </w:rPr>
            </w:pPr>
            <w:r w:rsidRPr="00D75C67">
              <w:rPr>
                <w:sz w:val="20"/>
                <w:szCs w:val="20"/>
              </w:rPr>
              <w:t>__________________________________________________________________________________________________________</w:t>
            </w:r>
          </w:p>
        </w:tc>
      </w:tr>
      <w:tr w:rsidR="001F195F" w:rsidRPr="00D75C67" w14:paraId="4FED28DB" w14:textId="77777777" w:rsidTr="005E033C">
        <w:trPr>
          <w:gridAfter w:val="1"/>
          <w:wAfter w:w="31" w:type="dxa"/>
          <w:trHeight w:hRule="exact" w:val="1576"/>
        </w:trPr>
        <w:tc>
          <w:tcPr>
            <w:tcW w:w="11016" w:type="dxa"/>
            <w:gridSpan w:val="11"/>
          </w:tcPr>
          <w:p w14:paraId="10BD798F" w14:textId="77777777" w:rsidR="001F195F" w:rsidRPr="00D75C67" w:rsidRDefault="001F195F" w:rsidP="00024D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the parent relationship and any impact on this child/adolescent:</w:t>
            </w:r>
          </w:p>
        </w:tc>
      </w:tr>
      <w:tr w:rsidR="001F195F" w:rsidRPr="00C5114C" w14:paraId="7486628E" w14:textId="77777777" w:rsidTr="005E03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hRule="exact" w:val="640"/>
        </w:trPr>
        <w:tc>
          <w:tcPr>
            <w:tcW w:w="11016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58454574" w14:textId="77777777" w:rsidR="001F195F" w:rsidRPr="005D126D" w:rsidRDefault="001F195F" w:rsidP="00F744B8">
            <w:pPr>
              <w:spacing w:before="240" w:after="0" w:line="240" w:lineRule="auto"/>
              <w:rPr>
                <w:b/>
                <w:sz w:val="24"/>
                <w:szCs w:val="24"/>
              </w:rPr>
            </w:pPr>
            <w:r w:rsidRPr="005D126D">
              <w:rPr>
                <w:b/>
                <w:sz w:val="24"/>
                <w:szCs w:val="24"/>
              </w:rPr>
              <w:t>Educational History</w:t>
            </w:r>
          </w:p>
        </w:tc>
      </w:tr>
      <w:tr w:rsidR="001F195F" w:rsidRPr="00C5114C" w14:paraId="415142AB" w14:textId="77777777" w:rsidTr="00612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701"/>
        </w:trPr>
        <w:tc>
          <w:tcPr>
            <w:tcW w:w="11016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7FE59C" w14:textId="5B6A018C" w:rsidR="001F195F" w:rsidRDefault="001F195F" w:rsidP="00F8240D">
            <w:pPr>
              <w:spacing w:after="0" w:line="240" w:lineRule="auto"/>
              <w:rPr>
                <w:sz w:val="20"/>
                <w:szCs w:val="20"/>
              </w:rPr>
            </w:pPr>
            <w:r w:rsidRPr="00C5114C">
              <w:rPr>
                <w:sz w:val="20"/>
                <w:szCs w:val="20"/>
              </w:rPr>
              <w:t xml:space="preserve">Does </w:t>
            </w:r>
            <w:r>
              <w:rPr>
                <w:sz w:val="20"/>
                <w:szCs w:val="20"/>
              </w:rPr>
              <w:t>your</w:t>
            </w:r>
            <w:r w:rsidRPr="00C511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hild/adolescent have an IEP for special education services</w:t>
            </w:r>
            <w:r w:rsidRPr="00C5114C">
              <w:rPr>
                <w:sz w:val="20"/>
                <w:szCs w:val="20"/>
              </w:rPr>
              <w:t>?</w:t>
            </w:r>
            <w:r w:rsidR="00892438">
              <w:rPr>
                <w:sz w:val="20"/>
                <w:szCs w:val="20"/>
              </w:rPr>
              <w:t xml:space="preserve"> </w:t>
            </w:r>
            <w:r w:rsidRPr="00C5114C">
              <w:rPr>
                <w:sz w:val="20"/>
                <w:szCs w:val="20"/>
              </w:rPr>
              <w:t xml:space="preserve">   </w:t>
            </w:r>
            <w:r w:rsidRPr="00C5114C">
              <w:rPr>
                <w:rFonts w:ascii="Wingdings" w:hAnsi="Wingdings"/>
                <w:sz w:val="28"/>
                <w:szCs w:val="28"/>
              </w:rPr>
              <w:t></w:t>
            </w:r>
            <w:r w:rsidRPr="00C5114C">
              <w:rPr>
                <w:sz w:val="20"/>
                <w:szCs w:val="20"/>
              </w:rPr>
              <w:t xml:space="preserve">No        </w:t>
            </w:r>
            <w:r w:rsidRPr="00C5114C">
              <w:rPr>
                <w:rFonts w:ascii="Wingdings" w:hAnsi="Wingdings"/>
                <w:sz w:val="28"/>
                <w:szCs w:val="28"/>
              </w:rPr>
              <w:t></w:t>
            </w:r>
            <w:r w:rsidRPr="00C5114C">
              <w:rPr>
                <w:sz w:val="20"/>
                <w:szCs w:val="20"/>
              </w:rPr>
              <w:t xml:space="preserve">Yes    </w:t>
            </w:r>
          </w:p>
          <w:p w14:paraId="5F986D9B" w14:textId="77777777" w:rsidR="001F195F" w:rsidRPr="00C5114C" w:rsidRDefault="001F195F" w:rsidP="00F824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If no, has your child ever been tested and determined not to need services?</w:t>
            </w:r>
            <w:r w:rsidRPr="00C5114C">
              <w:rPr>
                <w:rFonts w:ascii="Wingdings" w:hAnsi="Wingdings"/>
                <w:sz w:val="28"/>
                <w:szCs w:val="28"/>
              </w:rPr>
              <w:t></w:t>
            </w:r>
            <w:r w:rsidRPr="00C5114C">
              <w:rPr>
                <w:rFonts w:ascii="Wingdings" w:hAnsi="Wingdings"/>
                <w:sz w:val="28"/>
                <w:szCs w:val="28"/>
              </w:rPr>
              <w:t></w:t>
            </w:r>
            <w:r w:rsidRPr="00C5114C">
              <w:rPr>
                <w:sz w:val="20"/>
                <w:szCs w:val="20"/>
              </w:rPr>
              <w:t xml:space="preserve">No        </w:t>
            </w:r>
            <w:r w:rsidRPr="00C5114C">
              <w:rPr>
                <w:rFonts w:ascii="Wingdings" w:hAnsi="Wingdings"/>
                <w:sz w:val="28"/>
                <w:szCs w:val="28"/>
              </w:rPr>
              <w:t></w:t>
            </w:r>
            <w:r w:rsidRPr="00C5114C">
              <w:rPr>
                <w:sz w:val="20"/>
                <w:szCs w:val="20"/>
              </w:rPr>
              <w:t xml:space="preserve">Yes    </w:t>
            </w:r>
          </w:p>
          <w:p w14:paraId="75B1CEA3" w14:textId="77777777" w:rsidR="001F195F" w:rsidRPr="00C5114C" w:rsidRDefault="001F195F" w:rsidP="00C5114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F195F" w:rsidRPr="00C5114C" w14:paraId="328037DA" w14:textId="77777777" w:rsidTr="00612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467"/>
        </w:trPr>
        <w:tc>
          <w:tcPr>
            <w:tcW w:w="11016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7772E9" w14:textId="77777777" w:rsidR="001F195F" w:rsidRPr="00C5114C" w:rsidRDefault="001F195F" w:rsidP="00C5114C">
            <w:pPr>
              <w:spacing w:after="0" w:line="240" w:lineRule="auto"/>
              <w:rPr>
                <w:sz w:val="20"/>
                <w:szCs w:val="20"/>
              </w:rPr>
            </w:pPr>
            <w:r w:rsidRPr="00C5114C">
              <w:rPr>
                <w:sz w:val="20"/>
                <w:szCs w:val="20"/>
              </w:rPr>
              <w:t>Please summarize your child/adolescent’s academic, behavioral and emotional progress within each of these grade levels. Please include any teacher observations.</w:t>
            </w:r>
          </w:p>
        </w:tc>
      </w:tr>
      <w:tr w:rsidR="001F195F" w:rsidRPr="00C5114C" w14:paraId="57BD0ECC" w14:textId="77777777" w:rsidTr="00612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hRule="exact" w:val="288"/>
        </w:trPr>
        <w:tc>
          <w:tcPr>
            <w:tcW w:w="14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EB6C8D" w14:textId="77777777" w:rsidR="001F195F" w:rsidRPr="00C5114C" w:rsidRDefault="001F195F" w:rsidP="004C78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721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B04C92" w14:textId="77777777" w:rsidR="001F195F" w:rsidRPr="00C5114C" w:rsidRDefault="001F195F" w:rsidP="00C5114C">
            <w:pPr>
              <w:spacing w:after="0"/>
              <w:ind w:left="1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ess</w:t>
            </w:r>
          </w:p>
        </w:tc>
        <w:tc>
          <w:tcPr>
            <w:tcW w:w="23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762D85" w14:textId="77777777" w:rsidR="001F195F" w:rsidRPr="00C5114C" w:rsidRDefault="001F195F" w:rsidP="00C5114C">
            <w:pPr>
              <w:ind w:left="35"/>
              <w:jc w:val="center"/>
              <w:rPr>
                <w:b/>
                <w:sz w:val="20"/>
                <w:szCs w:val="20"/>
              </w:rPr>
            </w:pPr>
            <w:r w:rsidRPr="00C5114C">
              <w:rPr>
                <w:b/>
                <w:sz w:val="20"/>
                <w:szCs w:val="20"/>
              </w:rPr>
              <w:t>School/Program</w:t>
            </w:r>
          </w:p>
        </w:tc>
      </w:tr>
      <w:tr w:rsidR="001F195F" w:rsidRPr="00C5114C" w14:paraId="0FB19F67" w14:textId="77777777" w:rsidTr="00612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375"/>
        </w:trPr>
        <w:tc>
          <w:tcPr>
            <w:tcW w:w="14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ED8CE4" w14:textId="77777777" w:rsidR="001F195F" w:rsidRPr="00C5114C" w:rsidRDefault="001F195F" w:rsidP="00C5114C">
            <w:pPr>
              <w:spacing w:after="0" w:line="240" w:lineRule="auto"/>
              <w:rPr>
                <w:sz w:val="20"/>
                <w:szCs w:val="20"/>
              </w:rPr>
            </w:pPr>
            <w:r w:rsidRPr="00C5114C">
              <w:rPr>
                <w:sz w:val="20"/>
                <w:szCs w:val="20"/>
              </w:rPr>
              <w:t>Preschoo</w:t>
            </w:r>
            <w:r>
              <w:rPr>
                <w:sz w:val="20"/>
                <w:szCs w:val="20"/>
              </w:rPr>
              <w:t>l/</w:t>
            </w:r>
          </w:p>
          <w:p w14:paraId="5642C611" w14:textId="77777777" w:rsidR="001F195F" w:rsidRPr="00C5114C" w:rsidRDefault="001F195F" w:rsidP="00C5114C">
            <w:pPr>
              <w:spacing w:after="0" w:line="240" w:lineRule="auto"/>
              <w:rPr>
                <w:sz w:val="20"/>
                <w:szCs w:val="20"/>
              </w:rPr>
            </w:pPr>
            <w:r w:rsidRPr="00C5114C">
              <w:rPr>
                <w:sz w:val="20"/>
                <w:szCs w:val="20"/>
              </w:rPr>
              <w:t>Daycare</w:t>
            </w:r>
          </w:p>
        </w:tc>
        <w:tc>
          <w:tcPr>
            <w:tcW w:w="721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B55FB4" w14:textId="77777777" w:rsidR="001F195F" w:rsidRPr="00C5114C" w:rsidRDefault="001F195F" w:rsidP="00C5114C">
            <w:pPr>
              <w:spacing w:after="0" w:line="240" w:lineRule="auto"/>
              <w:rPr>
                <w:sz w:val="20"/>
                <w:szCs w:val="20"/>
              </w:rPr>
            </w:pPr>
          </w:p>
          <w:p w14:paraId="7B255AF2" w14:textId="77777777" w:rsidR="001F195F" w:rsidRPr="00C5114C" w:rsidRDefault="001F195F" w:rsidP="00C511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1EFEF5" w14:textId="77777777" w:rsidR="001F195F" w:rsidRPr="00C5114C" w:rsidRDefault="001F195F" w:rsidP="00C5114C">
            <w:pPr>
              <w:spacing w:after="0" w:line="240" w:lineRule="auto"/>
              <w:rPr>
                <w:sz w:val="20"/>
                <w:szCs w:val="20"/>
              </w:rPr>
            </w:pPr>
          </w:p>
          <w:p w14:paraId="3727DF63" w14:textId="77777777" w:rsidR="001F195F" w:rsidRPr="00C5114C" w:rsidRDefault="001F195F" w:rsidP="00C5114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F195F" w:rsidRPr="00C5114C" w14:paraId="4B5E464F" w14:textId="77777777" w:rsidTr="00612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hRule="exact" w:val="331"/>
        </w:trPr>
        <w:tc>
          <w:tcPr>
            <w:tcW w:w="14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3CDC01" w14:textId="77777777" w:rsidR="001F195F" w:rsidRPr="00C5114C" w:rsidRDefault="001F195F" w:rsidP="00C5114C">
            <w:pPr>
              <w:spacing w:after="0" w:line="240" w:lineRule="auto"/>
              <w:rPr>
                <w:sz w:val="20"/>
                <w:szCs w:val="20"/>
              </w:rPr>
            </w:pPr>
            <w:r w:rsidRPr="00C5114C">
              <w:rPr>
                <w:sz w:val="20"/>
                <w:szCs w:val="20"/>
              </w:rPr>
              <w:t>Kindergarten</w:t>
            </w:r>
          </w:p>
        </w:tc>
        <w:tc>
          <w:tcPr>
            <w:tcW w:w="721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D0E4EF" w14:textId="77777777" w:rsidR="001F195F" w:rsidRPr="00C5114C" w:rsidRDefault="001F195F" w:rsidP="00971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EB851C" w14:textId="77777777" w:rsidR="001F195F" w:rsidRPr="00C5114C" w:rsidRDefault="001F195F" w:rsidP="00C5114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F195F" w:rsidRPr="00C5114C" w14:paraId="1693E811" w14:textId="77777777" w:rsidTr="00612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hRule="exact" w:val="331"/>
        </w:trPr>
        <w:tc>
          <w:tcPr>
            <w:tcW w:w="14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BC14F2" w14:textId="77777777" w:rsidR="001F195F" w:rsidRPr="00C5114C" w:rsidRDefault="001F195F" w:rsidP="0097187C">
            <w:pPr>
              <w:spacing w:after="0" w:line="240" w:lineRule="auto"/>
              <w:rPr>
                <w:szCs w:val="20"/>
              </w:rPr>
            </w:pPr>
            <w:r w:rsidRPr="00C5114C">
              <w:rPr>
                <w:szCs w:val="20"/>
              </w:rPr>
              <w:t>1</w:t>
            </w:r>
            <w:r w:rsidRPr="00C5114C">
              <w:rPr>
                <w:szCs w:val="20"/>
                <w:vertAlign w:val="superscript"/>
              </w:rPr>
              <w:t>st</w:t>
            </w:r>
            <w:r>
              <w:rPr>
                <w:szCs w:val="20"/>
              </w:rPr>
              <w:t xml:space="preserve"> </w:t>
            </w:r>
            <w:r w:rsidRPr="00C5114C">
              <w:rPr>
                <w:szCs w:val="20"/>
              </w:rPr>
              <w:t>grade</w:t>
            </w:r>
          </w:p>
        </w:tc>
        <w:tc>
          <w:tcPr>
            <w:tcW w:w="721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7C765C" w14:textId="77777777" w:rsidR="001F195F" w:rsidRPr="00C5114C" w:rsidRDefault="001F195F" w:rsidP="00C5114C">
            <w:pPr>
              <w:spacing w:after="0" w:line="240" w:lineRule="auto"/>
              <w:rPr>
                <w:sz w:val="20"/>
                <w:szCs w:val="20"/>
              </w:rPr>
            </w:pPr>
          </w:p>
          <w:p w14:paraId="6DD5775E" w14:textId="77777777" w:rsidR="001F195F" w:rsidRPr="00C5114C" w:rsidRDefault="001F195F" w:rsidP="00BE709E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514A15" w14:textId="77777777" w:rsidR="001F195F" w:rsidRPr="00C5114C" w:rsidRDefault="001F195F" w:rsidP="00C5114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F195F" w:rsidRPr="00C5114C" w14:paraId="0110B224" w14:textId="77777777" w:rsidTr="00612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hRule="exact" w:val="331"/>
        </w:trPr>
        <w:tc>
          <w:tcPr>
            <w:tcW w:w="14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3A7EE3" w14:textId="77777777" w:rsidR="001F195F" w:rsidRPr="00C5114C" w:rsidRDefault="001F195F" w:rsidP="0097187C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236419">
              <w:rPr>
                <w:szCs w:val="20"/>
                <w:vertAlign w:val="superscript"/>
              </w:rPr>
              <w:t>nd</w:t>
            </w:r>
            <w:r>
              <w:rPr>
                <w:szCs w:val="20"/>
              </w:rPr>
              <w:t xml:space="preserve"> grade</w:t>
            </w:r>
          </w:p>
        </w:tc>
        <w:tc>
          <w:tcPr>
            <w:tcW w:w="721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229279" w14:textId="77777777" w:rsidR="001F195F" w:rsidRPr="00C5114C" w:rsidRDefault="001F195F" w:rsidP="00C511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59F4C9" w14:textId="77777777" w:rsidR="001F195F" w:rsidRPr="00C5114C" w:rsidRDefault="001F195F" w:rsidP="00C5114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F195F" w:rsidRPr="00C5114C" w14:paraId="33AD5B0F" w14:textId="77777777" w:rsidTr="00612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hRule="exact" w:val="331"/>
        </w:trPr>
        <w:tc>
          <w:tcPr>
            <w:tcW w:w="14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8ED0DD" w14:textId="77777777" w:rsidR="001F195F" w:rsidRPr="00C5114C" w:rsidRDefault="001F195F" w:rsidP="0097187C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236419">
              <w:rPr>
                <w:szCs w:val="20"/>
                <w:vertAlign w:val="superscript"/>
              </w:rPr>
              <w:t>rd</w:t>
            </w:r>
            <w:r>
              <w:rPr>
                <w:szCs w:val="20"/>
              </w:rPr>
              <w:t xml:space="preserve"> grade</w:t>
            </w:r>
          </w:p>
        </w:tc>
        <w:tc>
          <w:tcPr>
            <w:tcW w:w="721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EF9A8F" w14:textId="77777777" w:rsidR="001F195F" w:rsidRPr="00C5114C" w:rsidRDefault="001F195F" w:rsidP="00971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093119" w14:textId="77777777" w:rsidR="001F195F" w:rsidRPr="00C5114C" w:rsidRDefault="001F195F" w:rsidP="00C5114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F195F" w:rsidRPr="00C5114C" w14:paraId="274C7BDE" w14:textId="77777777" w:rsidTr="00612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hRule="exact" w:val="331"/>
        </w:trPr>
        <w:tc>
          <w:tcPr>
            <w:tcW w:w="14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8B1329" w14:textId="77777777" w:rsidR="001F195F" w:rsidRPr="00C5114C" w:rsidRDefault="001F195F" w:rsidP="0097187C">
            <w:pPr>
              <w:spacing w:after="0" w:line="240" w:lineRule="auto"/>
              <w:rPr>
                <w:szCs w:val="20"/>
              </w:rPr>
            </w:pPr>
            <w:r w:rsidRPr="00C5114C">
              <w:rPr>
                <w:szCs w:val="20"/>
              </w:rPr>
              <w:t>4</w:t>
            </w:r>
            <w:r w:rsidRPr="00C5114C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</w:t>
            </w:r>
            <w:r w:rsidRPr="00C5114C">
              <w:rPr>
                <w:szCs w:val="20"/>
              </w:rPr>
              <w:t>grade</w:t>
            </w:r>
          </w:p>
        </w:tc>
        <w:tc>
          <w:tcPr>
            <w:tcW w:w="721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6AD507" w14:textId="77777777" w:rsidR="001F195F" w:rsidRPr="00C5114C" w:rsidRDefault="001F195F" w:rsidP="00971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7B2BD0" w14:textId="77777777" w:rsidR="001F195F" w:rsidRPr="00C5114C" w:rsidRDefault="001F195F" w:rsidP="00C5114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F195F" w:rsidRPr="00C5114C" w14:paraId="7284D529" w14:textId="77777777" w:rsidTr="00612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hRule="exact" w:val="331"/>
        </w:trPr>
        <w:tc>
          <w:tcPr>
            <w:tcW w:w="14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38BB0E" w14:textId="77777777" w:rsidR="001F195F" w:rsidRPr="00C5114C" w:rsidRDefault="001F195F" w:rsidP="0097187C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236419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grade</w:t>
            </w:r>
          </w:p>
        </w:tc>
        <w:tc>
          <w:tcPr>
            <w:tcW w:w="721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6CE5E5" w14:textId="77777777" w:rsidR="001F195F" w:rsidRPr="00C5114C" w:rsidRDefault="001F195F" w:rsidP="00971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BC6BEA" w14:textId="77777777" w:rsidR="001F195F" w:rsidRPr="00C5114C" w:rsidRDefault="001F195F" w:rsidP="00C5114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F195F" w:rsidRPr="00C5114C" w14:paraId="62BBBA56" w14:textId="77777777" w:rsidTr="00612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hRule="exact" w:val="341"/>
        </w:trPr>
        <w:tc>
          <w:tcPr>
            <w:tcW w:w="14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F267F9" w14:textId="77777777" w:rsidR="001F195F" w:rsidRPr="00C5114C" w:rsidRDefault="001F195F" w:rsidP="0023641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236419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grade</w:t>
            </w:r>
          </w:p>
        </w:tc>
        <w:tc>
          <w:tcPr>
            <w:tcW w:w="721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8BB2D2" w14:textId="77777777" w:rsidR="001F195F" w:rsidRPr="00C5114C" w:rsidRDefault="001F195F" w:rsidP="00BE709E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57E367" w14:textId="77777777" w:rsidR="001F195F" w:rsidRPr="00C5114C" w:rsidRDefault="001F195F" w:rsidP="00C5114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F195F" w:rsidRPr="00C5114C" w14:paraId="13945C6F" w14:textId="77777777" w:rsidTr="00612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hRule="exact" w:val="341"/>
        </w:trPr>
        <w:tc>
          <w:tcPr>
            <w:tcW w:w="14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E85FDD" w14:textId="77777777" w:rsidR="001F195F" w:rsidRPr="00C5114C" w:rsidRDefault="001F195F" w:rsidP="00236419">
            <w:pPr>
              <w:spacing w:after="0" w:line="240" w:lineRule="auto"/>
              <w:rPr>
                <w:szCs w:val="20"/>
              </w:rPr>
            </w:pPr>
            <w:r w:rsidRPr="00C5114C">
              <w:rPr>
                <w:szCs w:val="20"/>
              </w:rPr>
              <w:t>7</w:t>
            </w:r>
            <w:r w:rsidRPr="00C5114C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</w:t>
            </w:r>
            <w:r w:rsidRPr="00C5114C">
              <w:rPr>
                <w:szCs w:val="20"/>
              </w:rPr>
              <w:t>grade</w:t>
            </w:r>
          </w:p>
        </w:tc>
        <w:tc>
          <w:tcPr>
            <w:tcW w:w="721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B28D55" w14:textId="77777777" w:rsidR="001F195F" w:rsidRPr="00C5114C" w:rsidRDefault="001F195F" w:rsidP="00BE709E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E4CCDE" w14:textId="77777777" w:rsidR="001F195F" w:rsidRPr="00C5114C" w:rsidRDefault="001F195F" w:rsidP="00C5114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F195F" w:rsidRPr="00C5114C" w14:paraId="409D73E7" w14:textId="77777777" w:rsidTr="00612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hRule="exact" w:val="331"/>
        </w:trPr>
        <w:tc>
          <w:tcPr>
            <w:tcW w:w="14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AAC47F" w14:textId="77777777" w:rsidR="001F195F" w:rsidRPr="00C5114C" w:rsidRDefault="001F195F" w:rsidP="0023641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236419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grade</w:t>
            </w:r>
          </w:p>
        </w:tc>
        <w:tc>
          <w:tcPr>
            <w:tcW w:w="721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41227D" w14:textId="77777777" w:rsidR="001F195F" w:rsidRPr="00C5114C" w:rsidRDefault="001F195F" w:rsidP="00BE709E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D4F3E4" w14:textId="77777777" w:rsidR="001F195F" w:rsidRPr="00C5114C" w:rsidRDefault="001F195F" w:rsidP="00C5114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F195F" w:rsidRPr="00C5114C" w14:paraId="647A6732" w14:textId="77777777" w:rsidTr="00612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hRule="exact" w:val="331"/>
        </w:trPr>
        <w:tc>
          <w:tcPr>
            <w:tcW w:w="14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744B58" w14:textId="77777777" w:rsidR="001F195F" w:rsidRPr="00C5114C" w:rsidRDefault="001F195F" w:rsidP="00236419">
            <w:pPr>
              <w:spacing w:after="0" w:line="240" w:lineRule="auto"/>
              <w:rPr>
                <w:szCs w:val="20"/>
              </w:rPr>
            </w:pPr>
            <w:r w:rsidRPr="00C5114C">
              <w:rPr>
                <w:szCs w:val="20"/>
              </w:rPr>
              <w:t>9</w:t>
            </w:r>
            <w:r w:rsidRPr="00C5114C">
              <w:rPr>
                <w:szCs w:val="20"/>
                <w:vertAlign w:val="superscript"/>
              </w:rPr>
              <w:t>th</w:t>
            </w:r>
            <w:r>
              <w:rPr>
                <w:szCs w:val="20"/>
                <w:vertAlign w:val="superscript"/>
              </w:rPr>
              <w:t xml:space="preserve"> </w:t>
            </w:r>
            <w:r w:rsidRPr="00C5114C">
              <w:rPr>
                <w:szCs w:val="20"/>
              </w:rPr>
              <w:t>grade</w:t>
            </w:r>
          </w:p>
        </w:tc>
        <w:tc>
          <w:tcPr>
            <w:tcW w:w="721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7B546C" w14:textId="77777777" w:rsidR="001F195F" w:rsidRPr="00C5114C" w:rsidRDefault="001F195F" w:rsidP="00BE709E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628AFA" w14:textId="77777777" w:rsidR="001F195F" w:rsidRPr="00C5114C" w:rsidRDefault="001F195F" w:rsidP="00C5114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F195F" w:rsidRPr="00C5114C" w14:paraId="77ED3236" w14:textId="77777777" w:rsidTr="00612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hRule="exact" w:val="331"/>
        </w:trPr>
        <w:tc>
          <w:tcPr>
            <w:tcW w:w="14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D5C2DA" w14:textId="77777777" w:rsidR="001F195F" w:rsidRPr="00C5114C" w:rsidRDefault="001F195F" w:rsidP="0023641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10</w:t>
            </w:r>
            <w:r w:rsidRPr="00236419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grade</w:t>
            </w:r>
          </w:p>
        </w:tc>
        <w:tc>
          <w:tcPr>
            <w:tcW w:w="721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A10F4C" w14:textId="77777777" w:rsidR="001F195F" w:rsidRPr="00C5114C" w:rsidRDefault="001F195F" w:rsidP="00BE709E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D491E0" w14:textId="77777777" w:rsidR="001F195F" w:rsidRPr="00C5114C" w:rsidRDefault="001F195F" w:rsidP="00C5114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F195F" w:rsidRPr="00C5114C" w14:paraId="28E62BF1" w14:textId="77777777" w:rsidTr="00612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hRule="exact" w:val="331"/>
        </w:trPr>
        <w:tc>
          <w:tcPr>
            <w:tcW w:w="14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AC3AED" w14:textId="77777777" w:rsidR="001F195F" w:rsidRPr="00C5114C" w:rsidRDefault="001F195F" w:rsidP="00236419">
            <w:pPr>
              <w:spacing w:after="0" w:line="240" w:lineRule="auto"/>
              <w:rPr>
                <w:szCs w:val="20"/>
              </w:rPr>
            </w:pPr>
            <w:r w:rsidRPr="00C5114C">
              <w:rPr>
                <w:szCs w:val="20"/>
              </w:rPr>
              <w:t>11</w:t>
            </w:r>
            <w:r w:rsidRPr="00C5114C">
              <w:rPr>
                <w:szCs w:val="20"/>
                <w:vertAlign w:val="superscript"/>
              </w:rPr>
              <w:t>th</w:t>
            </w:r>
            <w:r>
              <w:rPr>
                <w:szCs w:val="20"/>
                <w:vertAlign w:val="superscript"/>
              </w:rPr>
              <w:t xml:space="preserve"> </w:t>
            </w:r>
            <w:r w:rsidRPr="00C5114C">
              <w:rPr>
                <w:szCs w:val="20"/>
              </w:rPr>
              <w:t>grade</w:t>
            </w:r>
          </w:p>
        </w:tc>
        <w:tc>
          <w:tcPr>
            <w:tcW w:w="721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5D72F0" w14:textId="77777777" w:rsidR="001F195F" w:rsidRPr="00C5114C" w:rsidRDefault="001F195F" w:rsidP="00BE709E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0F16B0" w14:textId="77777777" w:rsidR="001F195F" w:rsidRPr="00C5114C" w:rsidRDefault="001F195F" w:rsidP="00C5114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F195F" w:rsidRPr="00C5114C" w14:paraId="11D3FCDD" w14:textId="77777777" w:rsidTr="00612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hRule="exact" w:val="331"/>
        </w:trPr>
        <w:tc>
          <w:tcPr>
            <w:tcW w:w="14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307367" w14:textId="77777777" w:rsidR="001F195F" w:rsidRPr="00C5114C" w:rsidRDefault="001F195F" w:rsidP="0023641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12</w:t>
            </w:r>
            <w:r w:rsidRPr="00236419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grade</w:t>
            </w:r>
          </w:p>
        </w:tc>
        <w:tc>
          <w:tcPr>
            <w:tcW w:w="721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C7E865" w14:textId="77777777" w:rsidR="001F195F" w:rsidRPr="00C5114C" w:rsidRDefault="001F195F" w:rsidP="00BE709E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2B4A73" w14:textId="77777777" w:rsidR="001F195F" w:rsidRPr="00C5114C" w:rsidRDefault="001F195F" w:rsidP="00C5114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F195F" w:rsidRPr="00C5114C" w14:paraId="2EDC6FE2" w14:textId="77777777" w:rsidTr="00612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hRule="exact" w:val="863"/>
        </w:trPr>
        <w:tc>
          <w:tcPr>
            <w:tcW w:w="11016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987105" w14:textId="77777777" w:rsidR="001F195F" w:rsidRPr="00C5114C" w:rsidRDefault="001F195F" w:rsidP="00C5114C">
            <w:pPr>
              <w:spacing w:after="0" w:line="240" w:lineRule="auto"/>
              <w:rPr>
                <w:sz w:val="20"/>
                <w:szCs w:val="20"/>
              </w:rPr>
            </w:pPr>
            <w:r w:rsidRPr="00C5114C">
              <w:rPr>
                <w:sz w:val="20"/>
                <w:szCs w:val="20"/>
              </w:rPr>
              <w:t xml:space="preserve">Has this child/adolescent repeated any grades?     </w:t>
            </w:r>
            <w:r w:rsidRPr="00C5114C">
              <w:rPr>
                <w:rFonts w:ascii="Wingdings" w:hAnsi="Wingdings"/>
                <w:sz w:val="28"/>
                <w:szCs w:val="28"/>
              </w:rPr>
              <w:t></w:t>
            </w:r>
            <w:r w:rsidRPr="00C5114C">
              <w:rPr>
                <w:sz w:val="20"/>
                <w:szCs w:val="20"/>
              </w:rPr>
              <w:t xml:space="preserve">Yes       </w:t>
            </w:r>
            <w:r w:rsidRPr="00C5114C">
              <w:rPr>
                <w:rFonts w:ascii="Wingdings" w:hAnsi="Wingdings"/>
                <w:sz w:val="28"/>
                <w:szCs w:val="28"/>
              </w:rPr>
              <w:t></w:t>
            </w:r>
            <w:r w:rsidRPr="00C5114C">
              <w:rPr>
                <w:sz w:val="20"/>
                <w:szCs w:val="20"/>
              </w:rPr>
              <w:t>No</w:t>
            </w:r>
            <w:r w:rsidRPr="00C5114C">
              <w:rPr>
                <w:rFonts w:ascii="Wingdings" w:hAnsi="Wingdings"/>
                <w:sz w:val="20"/>
                <w:szCs w:val="20"/>
              </w:rPr>
              <w:t></w:t>
            </w:r>
            <w:r w:rsidRPr="00C5114C">
              <w:rPr>
                <w:rFonts w:ascii="Wingdings" w:hAnsi="Wingdings"/>
                <w:sz w:val="20"/>
                <w:szCs w:val="20"/>
              </w:rPr>
              <w:t></w:t>
            </w:r>
            <w:r w:rsidRPr="00C5114C">
              <w:rPr>
                <w:rFonts w:ascii="Wingdings" w:hAnsi="Wingdings"/>
                <w:sz w:val="20"/>
                <w:szCs w:val="20"/>
              </w:rPr>
              <w:t></w:t>
            </w:r>
            <w:r w:rsidRPr="00C5114C">
              <w:rPr>
                <w:rFonts w:ascii="Wingdings" w:hAnsi="Wingdings"/>
                <w:sz w:val="20"/>
                <w:szCs w:val="20"/>
              </w:rPr>
              <w:t></w:t>
            </w:r>
          </w:p>
          <w:p w14:paraId="4F349246" w14:textId="77777777" w:rsidR="001F195F" w:rsidRPr="00C5114C" w:rsidRDefault="001F195F" w:rsidP="00C5114C">
            <w:pPr>
              <w:spacing w:after="0" w:line="240" w:lineRule="auto"/>
              <w:rPr>
                <w:szCs w:val="20"/>
              </w:rPr>
            </w:pPr>
            <w:r w:rsidRPr="00C5114C">
              <w:rPr>
                <w:sz w:val="20"/>
                <w:szCs w:val="20"/>
              </w:rPr>
              <w:t>If yes, please specify</w:t>
            </w:r>
            <w:r>
              <w:rPr>
                <w:sz w:val="20"/>
                <w:szCs w:val="20"/>
              </w:rPr>
              <w:t xml:space="preserve"> which grade and why</w:t>
            </w:r>
            <w:r w:rsidRPr="00C5114C">
              <w:rPr>
                <w:sz w:val="20"/>
                <w:szCs w:val="20"/>
              </w:rPr>
              <w:t>: ______________________________________________________________________ __________________________________________________________________________________________</w:t>
            </w:r>
            <w:r>
              <w:rPr>
                <w:sz w:val="20"/>
                <w:szCs w:val="20"/>
              </w:rPr>
              <w:t>________________</w:t>
            </w:r>
          </w:p>
        </w:tc>
      </w:tr>
      <w:tr w:rsidR="001F195F" w:rsidRPr="00C5114C" w14:paraId="37386231" w14:textId="77777777" w:rsidTr="00612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hRule="exact" w:val="1036"/>
        </w:trPr>
        <w:tc>
          <w:tcPr>
            <w:tcW w:w="11016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BCEC85" w14:textId="6CE615A8" w:rsidR="001F195F" w:rsidRPr="00C5114C" w:rsidRDefault="001F195F" w:rsidP="004161D4">
            <w:pPr>
              <w:spacing w:after="0" w:line="240" w:lineRule="auto"/>
              <w:rPr>
                <w:sz w:val="20"/>
                <w:szCs w:val="20"/>
              </w:rPr>
            </w:pPr>
            <w:r w:rsidRPr="00C5114C">
              <w:rPr>
                <w:sz w:val="20"/>
                <w:szCs w:val="20"/>
              </w:rPr>
              <w:t xml:space="preserve">Has this child/adolescent participated in any special education </w:t>
            </w:r>
            <w:r>
              <w:rPr>
                <w:sz w:val="20"/>
                <w:szCs w:val="20"/>
              </w:rPr>
              <w:t xml:space="preserve">or other </w:t>
            </w:r>
            <w:r w:rsidRPr="00C5114C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>ming</w:t>
            </w:r>
            <w:r w:rsidRPr="00C5114C">
              <w:rPr>
                <w:sz w:val="20"/>
                <w:szCs w:val="20"/>
              </w:rPr>
              <w:t xml:space="preserve">?   </w:t>
            </w:r>
            <w:r>
              <w:rPr>
                <w:sz w:val="20"/>
                <w:szCs w:val="20"/>
              </w:rPr>
              <w:t>If so, indicate which gr</w:t>
            </w:r>
            <w:r w:rsidRPr="00C5114C">
              <w:rPr>
                <w:sz w:val="20"/>
                <w:szCs w:val="20"/>
              </w:rPr>
              <w:t>ade</w:t>
            </w:r>
            <w:r>
              <w:rPr>
                <w:sz w:val="20"/>
                <w:szCs w:val="20"/>
              </w:rPr>
              <w:t>(s)</w:t>
            </w:r>
            <w:r w:rsidRPr="00C5114C">
              <w:rPr>
                <w:sz w:val="20"/>
                <w:szCs w:val="20"/>
              </w:rPr>
              <w:t>.</w:t>
            </w:r>
          </w:p>
          <w:p w14:paraId="3FCA85BB" w14:textId="77777777" w:rsidR="001F195F" w:rsidRPr="00C5114C" w:rsidRDefault="001F195F" w:rsidP="004161D4">
            <w:pPr>
              <w:spacing w:after="0" w:line="240" w:lineRule="auto"/>
              <w:rPr>
                <w:sz w:val="20"/>
                <w:szCs w:val="20"/>
              </w:rPr>
            </w:pPr>
            <w:r w:rsidRPr="004161D4">
              <w:rPr>
                <w:sz w:val="20"/>
                <w:szCs w:val="20"/>
              </w:rPr>
              <w:t>Program</w:t>
            </w:r>
            <w:r w:rsidRPr="00C511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</w:t>
            </w:r>
            <w:r w:rsidRPr="00C5114C">
              <w:rPr>
                <w:sz w:val="20"/>
                <w:szCs w:val="20"/>
              </w:rPr>
              <w:t xml:space="preserve"> </w:t>
            </w:r>
            <w:r w:rsidRPr="004161D4">
              <w:rPr>
                <w:sz w:val="20"/>
                <w:szCs w:val="20"/>
              </w:rPr>
              <w:t xml:space="preserve">Grade(s)            Program                                                                 Grade(s)            </w:t>
            </w:r>
          </w:p>
          <w:p w14:paraId="5779217C" w14:textId="7DE86FA4" w:rsidR="001F195F" w:rsidRPr="004161D4" w:rsidRDefault="001F195F" w:rsidP="004161D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Childhood Spec. Ed./Developmental Delay</w:t>
            </w:r>
            <w:r w:rsidRPr="004161D4">
              <w:rPr>
                <w:sz w:val="20"/>
                <w:szCs w:val="20"/>
              </w:rPr>
              <w:t xml:space="preserve">    ________       </w:t>
            </w:r>
            <w:r>
              <w:rPr>
                <w:sz w:val="20"/>
                <w:szCs w:val="20"/>
              </w:rPr>
              <w:t xml:space="preserve">Developmental/Cognitive Disability  </w:t>
            </w:r>
            <w:r w:rsidRPr="004161D4">
              <w:rPr>
                <w:sz w:val="20"/>
                <w:szCs w:val="20"/>
              </w:rPr>
              <w:t xml:space="preserve">   __________ </w:t>
            </w:r>
          </w:p>
          <w:p w14:paraId="5D0687FC" w14:textId="590FD073" w:rsidR="001F195F" w:rsidRDefault="001F195F" w:rsidP="004161D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Learning Disability                                            ____________    Autism Spectrum Disorder                       ___________</w:t>
            </w:r>
          </w:p>
          <w:p w14:paraId="5E9BA4A3" w14:textId="77777777" w:rsidR="001F195F" w:rsidRPr="004161D4" w:rsidRDefault="001F195F" w:rsidP="004161D4">
            <w:pPr>
              <w:spacing w:after="0" w:line="240" w:lineRule="auto"/>
              <w:rPr>
                <w:sz w:val="20"/>
                <w:szCs w:val="20"/>
              </w:rPr>
            </w:pPr>
            <w:r w:rsidRPr="004161D4">
              <w:rPr>
                <w:sz w:val="20"/>
                <w:szCs w:val="20"/>
              </w:rPr>
              <w:t></w:t>
            </w:r>
            <w:r>
              <w:rPr>
                <w:sz w:val="20"/>
                <w:szCs w:val="20"/>
              </w:rPr>
              <w:t xml:space="preserve">Hearing Impaired                                                            __________       </w:t>
            </w:r>
            <w:r w:rsidRPr="004161D4">
              <w:rPr>
                <w:sz w:val="20"/>
                <w:szCs w:val="20"/>
              </w:rPr>
              <w:t></w:t>
            </w:r>
            <w:r>
              <w:rPr>
                <w:sz w:val="20"/>
                <w:szCs w:val="20"/>
              </w:rPr>
              <w:t xml:space="preserve">Traumatic Brain Injury                             __________ </w:t>
            </w:r>
          </w:p>
          <w:p w14:paraId="1407F61B" w14:textId="77777777" w:rsidR="001F195F" w:rsidRPr="004161D4" w:rsidRDefault="001F195F" w:rsidP="004161D4">
            <w:pPr>
              <w:spacing w:after="0" w:line="240" w:lineRule="auto"/>
              <w:rPr>
                <w:sz w:val="20"/>
                <w:szCs w:val="20"/>
              </w:rPr>
            </w:pPr>
            <w:r w:rsidRPr="004161D4">
              <w:rPr>
                <w:sz w:val="20"/>
                <w:szCs w:val="20"/>
              </w:rPr>
              <w:t></w:t>
            </w:r>
            <w:r>
              <w:rPr>
                <w:sz w:val="20"/>
                <w:szCs w:val="20"/>
              </w:rPr>
              <w:t>Visually Impaired</w:t>
            </w:r>
            <w:r w:rsidRPr="006C5092">
              <w:rPr>
                <w:sz w:val="20"/>
                <w:szCs w:val="20"/>
              </w:rPr>
              <w:t xml:space="preserve"> </w:t>
            </w:r>
            <w:r w:rsidRPr="004161D4">
              <w:rPr>
                <w:sz w:val="20"/>
                <w:szCs w:val="20"/>
              </w:rPr>
              <w:t xml:space="preserve">                                                  ________      </w:t>
            </w:r>
            <w:r w:rsidRPr="004161D4">
              <w:rPr>
                <w:sz w:val="20"/>
                <w:szCs w:val="20"/>
              </w:rPr>
              <w:t></w:t>
            </w:r>
            <w:r>
              <w:rPr>
                <w:sz w:val="20"/>
                <w:szCs w:val="20"/>
              </w:rPr>
              <w:t>Other health impaired                     ___________</w:t>
            </w:r>
          </w:p>
          <w:p w14:paraId="10792B13" w14:textId="77777777" w:rsidR="001F195F" w:rsidRPr="004161D4" w:rsidRDefault="001F195F" w:rsidP="004161D4">
            <w:pPr>
              <w:spacing w:after="0" w:line="240" w:lineRule="auto"/>
              <w:rPr>
                <w:sz w:val="20"/>
                <w:szCs w:val="20"/>
              </w:rPr>
            </w:pPr>
            <w:r w:rsidRPr="004161D4">
              <w:rPr>
                <w:sz w:val="20"/>
                <w:szCs w:val="20"/>
              </w:rPr>
              <w:t></w:t>
            </w:r>
            <w:r>
              <w:rPr>
                <w:sz w:val="20"/>
                <w:szCs w:val="20"/>
              </w:rPr>
              <w:t xml:space="preserve">Speech or Language Impaired                                        ___________   </w:t>
            </w:r>
            <w:r w:rsidRPr="004161D4">
              <w:rPr>
                <w:sz w:val="20"/>
                <w:szCs w:val="20"/>
              </w:rPr>
              <w:t></w:t>
            </w:r>
            <w:r>
              <w:rPr>
                <w:sz w:val="20"/>
                <w:szCs w:val="20"/>
              </w:rPr>
              <w:t>Current 504 Plan</w:t>
            </w:r>
            <w:r w:rsidRPr="004161D4">
              <w:rPr>
                <w:sz w:val="20"/>
                <w:szCs w:val="20"/>
              </w:rPr>
              <w:t xml:space="preserve">         __________    </w:t>
            </w:r>
          </w:p>
          <w:p w14:paraId="13763366" w14:textId="77777777" w:rsidR="001F195F" w:rsidRPr="004161D4" w:rsidRDefault="001F195F" w:rsidP="004161D4">
            <w:pPr>
              <w:spacing w:after="0" w:line="240" w:lineRule="auto"/>
              <w:rPr>
                <w:sz w:val="20"/>
                <w:szCs w:val="20"/>
              </w:rPr>
            </w:pPr>
            <w:r w:rsidRPr="004161D4">
              <w:rPr>
                <w:sz w:val="20"/>
                <w:szCs w:val="20"/>
              </w:rPr>
              <w:t></w:t>
            </w:r>
            <w:r>
              <w:rPr>
                <w:sz w:val="20"/>
                <w:szCs w:val="20"/>
              </w:rPr>
              <w:t xml:space="preserve">Physically Impaired  </w:t>
            </w:r>
            <w:r w:rsidRPr="004161D4">
              <w:rPr>
                <w:sz w:val="20"/>
                <w:szCs w:val="20"/>
              </w:rPr>
              <w:t xml:space="preserve">                                               ________      </w:t>
            </w:r>
            <w:r w:rsidRPr="004161D4">
              <w:rPr>
                <w:sz w:val="20"/>
                <w:szCs w:val="20"/>
              </w:rPr>
              <w:t></w:t>
            </w:r>
            <w:r>
              <w:rPr>
                <w:sz w:val="20"/>
                <w:szCs w:val="20"/>
              </w:rPr>
              <w:t>Adaptive physical education                ___________</w:t>
            </w:r>
            <w:r w:rsidRPr="004161D4">
              <w:rPr>
                <w:sz w:val="20"/>
                <w:szCs w:val="20"/>
              </w:rPr>
              <w:t xml:space="preserve">      </w:t>
            </w:r>
          </w:p>
          <w:p w14:paraId="389E8C13" w14:textId="77777777" w:rsidR="001F195F" w:rsidRPr="004161D4" w:rsidRDefault="001F195F" w:rsidP="004161D4">
            <w:pPr>
              <w:spacing w:after="0" w:line="240" w:lineRule="auto"/>
              <w:rPr>
                <w:sz w:val="20"/>
                <w:szCs w:val="20"/>
              </w:rPr>
            </w:pPr>
            <w:r w:rsidRPr="004161D4">
              <w:rPr>
                <w:sz w:val="20"/>
                <w:szCs w:val="20"/>
              </w:rPr>
              <w:t></w:t>
            </w:r>
            <w:r>
              <w:rPr>
                <w:sz w:val="20"/>
                <w:szCs w:val="20"/>
              </w:rPr>
              <w:t xml:space="preserve">Emotional/Behavioral Disorder                                      </w:t>
            </w:r>
            <w:r w:rsidRPr="004161D4">
              <w:rPr>
                <w:sz w:val="20"/>
                <w:szCs w:val="20"/>
              </w:rPr>
              <w:t xml:space="preserve">__________ </w:t>
            </w:r>
            <w:r w:rsidRPr="004161D4">
              <w:rPr>
                <w:sz w:val="20"/>
                <w:szCs w:val="20"/>
              </w:rPr>
              <w:t></w:t>
            </w:r>
            <w:r>
              <w:rPr>
                <w:sz w:val="20"/>
                <w:szCs w:val="20"/>
              </w:rPr>
              <w:t>Occupational therapy    ___________</w:t>
            </w:r>
            <w:r w:rsidRPr="004161D4">
              <w:rPr>
                <w:sz w:val="20"/>
                <w:szCs w:val="20"/>
              </w:rPr>
              <w:t xml:space="preserve">      </w:t>
            </w:r>
          </w:p>
          <w:p w14:paraId="35707B56" w14:textId="77777777" w:rsidR="001F195F" w:rsidRPr="00C5114C" w:rsidRDefault="001F195F" w:rsidP="004161D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F195F" w:rsidRPr="003D4AF0" w14:paraId="094950CC" w14:textId="77777777" w:rsidTr="00612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hRule="exact" w:val="863"/>
        </w:trPr>
        <w:tc>
          <w:tcPr>
            <w:tcW w:w="11016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1BC460" w14:textId="77777777" w:rsidR="001F195F" w:rsidRPr="003D4AF0" w:rsidRDefault="001F195F" w:rsidP="004161D4">
            <w:pPr>
              <w:spacing w:after="0" w:line="240" w:lineRule="auto"/>
              <w:rPr>
                <w:sz w:val="20"/>
                <w:szCs w:val="20"/>
              </w:rPr>
            </w:pPr>
            <w:r w:rsidRPr="003D4AF0">
              <w:rPr>
                <w:sz w:val="20"/>
                <w:szCs w:val="20"/>
              </w:rPr>
              <w:t>What are this child/adolescent’s strengths in school? ______________________________________________________________</w:t>
            </w:r>
          </w:p>
        </w:tc>
      </w:tr>
      <w:tr w:rsidR="001F195F" w:rsidRPr="003D4AF0" w14:paraId="0311F224" w14:textId="77777777" w:rsidTr="00612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hRule="exact" w:val="863"/>
        </w:trPr>
        <w:tc>
          <w:tcPr>
            <w:tcW w:w="11016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AD653E" w14:textId="77777777" w:rsidR="001F195F" w:rsidRPr="003D4AF0" w:rsidRDefault="001F195F" w:rsidP="004161D4">
            <w:pPr>
              <w:spacing w:after="0" w:line="240" w:lineRule="auto"/>
              <w:rPr>
                <w:sz w:val="20"/>
                <w:szCs w:val="20"/>
              </w:rPr>
            </w:pPr>
            <w:r w:rsidRPr="003D4AF0">
              <w:rPr>
                <w:sz w:val="20"/>
                <w:szCs w:val="20"/>
              </w:rPr>
              <w:t>What are this child/adolescent’s weaknesses in school? ____________________________________________________________</w:t>
            </w:r>
          </w:p>
        </w:tc>
      </w:tr>
      <w:tr w:rsidR="001F195F" w:rsidRPr="003D4AF0" w14:paraId="545C91E9" w14:textId="77777777" w:rsidTr="007C5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hRule="exact" w:val="775"/>
        </w:trPr>
        <w:tc>
          <w:tcPr>
            <w:tcW w:w="11016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82F0CB" w14:textId="77777777" w:rsidR="001F195F" w:rsidRPr="003D4AF0" w:rsidRDefault="001F195F" w:rsidP="004161D4">
            <w:pPr>
              <w:spacing w:after="0" w:line="240" w:lineRule="auto"/>
              <w:rPr>
                <w:sz w:val="20"/>
                <w:szCs w:val="20"/>
              </w:rPr>
            </w:pPr>
            <w:r w:rsidRPr="003D4AF0">
              <w:rPr>
                <w:sz w:val="20"/>
                <w:szCs w:val="20"/>
              </w:rPr>
              <w:t>Is the school doing a good job of meeting your child/adolescent’s needs? ______________________________________________</w:t>
            </w:r>
          </w:p>
        </w:tc>
      </w:tr>
      <w:tr w:rsidR="001F195F" w:rsidRPr="003D4AF0" w14:paraId="5591709D" w14:textId="77777777" w:rsidTr="00B6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hRule="exact" w:val="2080"/>
        </w:trPr>
        <w:tc>
          <w:tcPr>
            <w:tcW w:w="11016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567347" w14:textId="77777777" w:rsidR="001F195F" w:rsidRPr="003D4AF0" w:rsidRDefault="001F195F" w:rsidP="004161D4">
            <w:pPr>
              <w:spacing w:after="0" w:line="240" w:lineRule="auto"/>
              <w:rPr>
                <w:sz w:val="20"/>
                <w:szCs w:val="20"/>
              </w:rPr>
            </w:pPr>
            <w:r w:rsidRPr="003D4AF0">
              <w:rPr>
                <w:sz w:val="20"/>
                <w:szCs w:val="20"/>
              </w:rPr>
              <w:t>Is your child/adolescent currently employed? If yes, where and how many hours/week? __________________________________</w:t>
            </w:r>
          </w:p>
        </w:tc>
      </w:tr>
      <w:tr w:rsidR="001F195F" w:rsidRPr="003D4AF0" w14:paraId="7EE797A0" w14:textId="77777777" w:rsidTr="005E03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hRule="exact" w:val="361"/>
        </w:trPr>
        <w:tc>
          <w:tcPr>
            <w:tcW w:w="11016" w:type="dxa"/>
            <w:gridSpan w:val="11"/>
            <w:tcBorders>
              <w:bottom w:val="single" w:sz="4" w:space="0" w:color="7F7F7F"/>
            </w:tcBorders>
            <w:shd w:val="clear" w:color="auto" w:fill="D9D9D9"/>
          </w:tcPr>
          <w:p w14:paraId="479A20C2" w14:textId="77777777" w:rsidR="001F195F" w:rsidRPr="009D7F0A" w:rsidRDefault="001F195F" w:rsidP="00805EE1">
            <w:pPr>
              <w:spacing w:line="240" w:lineRule="auto"/>
              <w:rPr>
                <w:b/>
                <w:sz w:val="24"/>
                <w:szCs w:val="24"/>
              </w:rPr>
            </w:pPr>
            <w:r w:rsidRPr="009D7F0A">
              <w:rPr>
                <w:b/>
                <w:sz w:val="24"/>
                <w:szCs w:val="24"/>
              </w:rPr>
              <w:t>Alcohol / Substance Use</w:t>
            </w:r>
          </w:p>
        </w:tc>
      </w:tr>
      <w:tr w:rsidR="001F195F" w:rsidRPr="003D4AF0" w14:paraId="182354DB" w14:textId="77777777" w:rsidTr="00612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1480"/>
        </w:trPr>
        <w:tc>
          <w:tcPr>
            <w:tcW w:w="11016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B0DD93" w14:textId="77777777" w:rsidR="001F195F" w:rsidRDefault="001F195F" w:rsidP="00805EE1">
            <w:pPr>
              <w:spacing w:after="0" w:line="240" w:lineRule="auto"/>
              <w:rPr>
                <w:sz w:val="20"/>
                <w:szCs w:val="20"/>
              </w:rPr>
            </w:pPr>
          </w:p>
          <w:p w14:paraId="3D30FB09" w14:textId="77777777" w:rsidR="001F195F" w:rsidRDefault="001F195F" w:rsidP="00805EE1">
            <w:pPr>
              <w:spacing w:after="0" w:line="240" w:lineRule="auto"/>
              <w:rPr>
                <w:sz w:val="20"/>
                <w:szCs w:val="20"/>
              </w:rPr>
            </w:pPr>
            <w:r w:rsidRPr="006B15C4">
              <w:rPr>
                <w:sz w:val="20"/>
                <w:szCs w:val="20"/>
              </w:rPr>
              <w:t>Does your child or adolescent drink alcohol?</w:t>
            </w:r>
            <w:r w:rsidRPr="006B15C4">
              <w:rPr>
                <w:rFonts w:ascii="Wingdings" w:hAnsi="Wingdings"/>
                <w:sz w:val="28"/>
                <w:szCs w:val="28"/>
              </w:rPr>
              <w:t></w:t>
            </w:r>
            <w:r w:rsidRPr="006B15C4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Yes</w:t>
            </w:r>
            <w:r w:rsidRPr="003D4AF0">
              <w:rPr>
                <w:sz w:val="20"/>
                <w:szCs w:val="20"/>
              </w:rPr>
              <w:t xml:space="preserve">        </w:t>
            </w:r>
            <w:r w:rsidRPr="003D4AF0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No</w:t>
            </w:r>
          </w:p>
          <w:p w14:paraId="1B1B6FAC" w14:textId="77777777" w:rsidR="001F195F" w:rsidRDefault="001F195F" w:rsidP="00805EE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as your child or adolescent ever experimented with drugs?</w:t>
            </w:r>
            <w:r w:rsidRPr="003D4AF0">
              <w:rPr>
                <w:rFonts w:ascii="Wingdings" w:hAnsi="Wingdings"/>
                <w:sz w:val="28"/>
                <w:szCs w:val="28"/>
              </w:rPr>
              <w:t></w:t>
            </w:r>
            <w:r w:rsidRPr="003D4AF0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Yes</w:t>
            </w:r>
            <w:r w:rsidRPr="003D4AF0">
              <w:rPr>
                <w:sz w:val="20"/>
                <w:szCs w:val="20"/>
              </w:rPr>
              <w:t xml:space="preserve">        </w:t>
            </w:r>
            <w:r w:rsidRPr="003D4AF0">
              <w:rPr>
                <w:rFonts w:ascii="Wingdings" w:hAnsi="Wingdings"/>
                <w:sz w:val="28"/>
                <w:szCs w:val="28"/>
              </w:rPr>
              <w:t></w:t>
            </w:r>
            <w:r w:rsidRPr="003D4AF0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</w:t>
            </w:r>
          </w:p>
          <w:p w14:paraId="0697E671" w14:textId="77777777" w:rsidR="001F195F" w:rsidRDefault="001F195F" w:rsidP="00805EE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C701F12" w14:textId="77777777" w:rsidR="001F195F" w:rsidRDefault="001F195F" w:rsidP="00805EE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you responded “no” to both questions, you can STOP here.  Thank you for providing us with this important information.</w:t>
            </w:r>
          </w:p>
          <w:p w14:paraId="4464BAD9" w14:textId="77777777" w:rsidR="001F195F" w:rsidRDefault="001F195F" w:rsidP="00805EE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760F158" w14:textId="77777777" w:rsidR="001F195F" w:rsidRDefault="001F195F" w:rsidP="00805EE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you responded “yes” to one or both questions, please complete the remaining questions:</w:t>
            </w:r>
          </w:p>
          <w:p w14:paraId="0D17A6FF" w14:textId="77777777" w:rsidR="001F195F" w:rsidRDefault="001F195F" w:rsidP="00805EE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F6E38EF" w14:textId="77777777" w:rsidR="001F195F" w:rsidRDefault="001F195F" w:rsidP="00805EE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GE-AID Questions (to be completed by a child/adolescent age 12 and up)</w:t>
            </w:r>
          </w:p>
          <w:p w14:paraId="228B20C9" w14:textId="77777777" w:rsidR="001F195F" w:rsidRDefault="001F195F" w:rsidP="00805EE1">
            <w:pPr>
              <w:spacing w:after="0" w:line="240" w:lineRule="auto"/>
              <w:rPr>
                <w:sz w:val="20"/>
                <w:szCs w:val="20"/>
              </w:rPr>
            </w:pPr>
            <w:r w:rsidRPr="00F97181">
              <w:rPr>
                <w:sz w:val="20"/>
                <w:szCs w:val="20"/>
              </w:rPr>
              <w:t>1.  In the last three months, have you felt you should cut down or stop drinking or using drugs?</w:t>
            </w:r>
          </w:p>
          <w:p w14:paraId="4E759171" w14:textId="77777777" w:rsidR="001F195F" w:rsidRDefault="001F195F" w:rsidP="00805E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In the last three months, has anyone annoyed you or gotten on your nerves by telling you to cut down or stop drinking or using drugs?</w:t>
            </w:r>
          </w:p>
          <w:p w14:paraId="0F596E66" w14:textId="77777777" w:rsidR="001F195F" w:rsidRDefault="001F195F" w:rsidP="00805E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In the last three months, have you felt guilty or bad about how much you drink or use drugs?</w:t>
            </w:r>
          </w:p>
          <w:p w14:paraId="74ED0A6E" w14:textId="77777777" w:rsidR="001F195F" w:rsidRDefault="001F195F" w:rsidP="00805E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 In the last three months, have you been waking up wanting to have an alcoholic drink or use drugs?</w:t>
            </w:r>
          </w:p>
          <w:p w14:paraId="44B613D3" w14:textId="77777777" w:rsidR="001F195F" w:rsidRPr="00215F83" w:rsidRDefault="001F195F" w:rsidP="00805EE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F195F" w:rsidRPr="003D4AF0" w14:paraId="39FE0C45" w14:textId="77777777" w:rsidTr="00612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499"/>
        </w:trPr>
        <w:tc>
          <w:tcPr>
            <w:tcW w:w="11016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7B08D0" w14:textId="317AF101" w:rsidR="001F195F" w:rsidRPr="003D4AF0" w:rsidRDefault="001F195F" w:rsidP="0018289C">
            <w:pPr>
              <w:spacing w:after="0" w:line="240" w:lineRule="auto"/>
              <w:rPr>
                <w:sz w:val="20"/>
                <w:szCs w:val="20"/>
              </w:rPr>
            </w:pPr>
            <w:r w:rsidRPr="003D4AF0">
              <w:rPr>
                <w:sz w:val="20"/>
                <w:szCs w:val="20"/>
              </w:rPr>
              <w:t xml:space="preserve">Which category of </w:t>
            </w:r>
            <w:r w:rsidR="004B1E99" w:rsidRPr="003D4AF0">
              <w:rPr>
                <w:sz w:val="20"/>
                <w:szCs w:val="20"/>
              </w:rPr>
              <w:t>mood-altering</w:t>
            </w:r>
            <w:r>
              <w:rPr>
                <w:sz w:val="20"/>
                <w:szCs w:val="20"/>
              </w:rPr>
              <w:t xml:space="preserve"> substances has your child/adolescent </w:t>
            </w:r>
            <w:r w:rsidRPr="003D4AF0">
              <w:rPr>
                <w:sz w:val="20"/>
                <w:szCs w:val="20"/>
              </w:rPr>
              <w:t>used?</w:t>
            </w:r>
          </w:p>
          <w:p w14:paraId="710DD054" w14:textId="77777777" w:rsidR="001F195F" w:rsidRPr="003D4AF0" w:rsidRDefault="001F195F" w:rsidP="0018289C">
            <w:pPr>
              <w:spacing w:line="240" w:lineRule="auto"/>
              <w:rPr>
                <w:sz w:val="20"/>
                <w:szCs w:val="20"/>
              </w:rPr>
            </w:pPr>
            <w:r w:rsidRPr="003D4AF0">
              <w:rPr>
                <w:rFonts w:ascii="Wingdings" w:hAnsi="Wingdings"/>
                <w:sz w:val="28"/>
                <w:szCs w:val="28"/>
              </w:rPr>
              <w:t></w:t>
            </w:r>
            <w:r w:rsidRPr="003D4AF0">
              <w:rPr>
                <w:sz w:val="20"/>
                <w:szCs w:val="20"/>
              </w:rPr>
              <w:t xml:space="preserve">Alcohol        </w:t>
            </w:r>
            <w:r w:rsidRPr="003D4AF0">
              <w:rPr>
                <w:rFonts w:ascii="Wingdings" w:hAnsi="Wingdings"/>
                <w:sz w:val="28"/>
                <w:szCs w:val="28"/>
              </w:rPr>
              <w:t></w:t>
            </w:r>
            <w:r w:rsidRPr="003D4AF0">
              <w:rPr>
                <w:sz w:val="20"/>
                <w:szCs w:val="20"/>
              </w:rPr>
              <w:t xml:space="preserve">Prescription drugs       </w:t>
            </w:r>
            <w:r w:rsidRPr="003D4AF0">
              <w:rPr>
                <w:rFonts w:ascii="Wingdings" w:hAnsi="Wingdings"/>
                <w:sz w:val="28"/>
                <w:szCs w:val="28"/>
              </w:rPr>
              <w:t></w:t>
            </w:r>
            <w:r w:rsidRPr="003D4AF0">
              <w:rPr>
                <w:sz w:val="20"/>
                <w:szCs w:val="20"/>
              </w:rPr>
              <w:t xml:space="preserve">Street drugs       </w:t>
            </w:r>
            <w:r w:rsidRPr="003D4AF0">
              <w:rPr>
                <w:rFonts w:ascii="Wingdings" w:hAnsi="Wingdings"/>
                <w:sz w:val="28"/>
                <w:szCs w:val="28"/>
              </w:rPr>
              <w:t></w:t>
            </w:r>
            <w:r w:rsidRPr="003D4AF0">
              <w:rPr>
                <w:sz w:val="20"/>
                <w:szCs w:val="20"/>
              </w:rPr>
              <w:t xml:space="preserve">Over-the-counter drugs        </w:t>
            </w:r>
            <w:r w:rsidRPr="003D4AF0">
              <w:rPr>
                <w:rFonts w:ascii="Wingdings" w:hAnsi="Wingdings"/>
                <w:sz w:val="28"/>
                <w:szCs w:val="28"/>
              </w:rPr>
              <w:t></w:t>
            </w:r>
            <w:r w:rsidRPr="003D4AF0">
              <w:rPr>
                <w:sz w:val="20"/>
                <w:szCs w:val="20"/>
              </w:rPr>
              <w:t>None known</w:t>
            </w:r>
          </w:p>
        </w:tc>
      </w:tr>
      <w:tr w:rsidR="001F195F" w:rsidRPr="003D4AF0" w14:paraId="6D2C87AD" w14:textId="77777777" w:rsidTr="00612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hRule="exact" w:val="748"/>
        </w:trPr>
        <w:tc>
          <w:tcPr>
            <w:tcW w:w="11016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298051" w14:textId="77777777" w:rsidR="001F195F" w:rsidRPr="003D4AF0" w:rsidRDefault="001F195F" w:rsidP="001828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name all mood-altering substances</w:t>
            </w:r>
            <w:r w:rsidRPr="003D4AF0">
              <w:rPr>
                <w:sz w:val="20"/>
                <w:szCs w:val="20"/>
              </w:rPr>
              <w:t xml:space="preserve"> this child</w:t>
            </w:r>
            <w:r>
              <w:rPr>
                <w:sz w:val="20"/>
                <w:szCs w:val="20"/>
              </w:rPr>
              <w:t xml:space="preserve">/adolescent has used: </w:t>
            </w:r>
          </w:p>
        </w:tc>
      </w:tr>
      <w:tr w:rsidR="001F195F" w:rsidRPr="003D4AF0" w14:paraId="10359A25" w14:textId="77777777" w:rsidTr="00612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hRule="exact" w:val="442"/>
        </w:trPr>
        <w:tc>
          <w:tcPr>
            <w:tcW w:w="11016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5DF966" w14:textId="77777777" w:rsidR="001F195F" w:rsidRPr="003D4AF0" w:rsidRDefault="001F195F" w:rsidP="0018289C">
            <w:pPr>
              <w:spacing w:after="0" w:line="240" w:lineRule="auto"/>
              <w:rPr>
                <w:sz w:val="20"/>
                <w:szCs w:val="20"/>
              </w:rPr>
            </w:pPr>
            <w:r w:rsidRPr="003D4AF0">
              <w:rPr>
                <w:sz w:val="20"/>
                <w:szCs w:val="20"/>
              </w:rPr>
              <w:t>How many years altogether has this child /adolescent been drinking and/or using drugs?  _______________________________</w:t>
            </w:r>
          </w:p>
        </w:tc>
      </w:tr>
      <w:tr w:rsidR="001F195F" w:rsidRPr="003D4AF0" w14:paraId="5694813B" w14:textId="77777777" w:rsidTr="00612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hRule="exact" w:val="991"/>
        </w:trPr>
        <w:tc>
          <w:tcPr>
            <w:tcW w:w="11016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6739FB" w14:textId="77777777" w:rsidR="001F195F" w:rsidRPr="003D4AF0" w:rsidRDefault="001F195F" w:rsidP="0018289C">
            <w:pPr>
              <w:spacing w:after="0" w:line="240" w:lineRule="auto"/>
              <w:rPr>
                <w:sz w:val="20"/>
                <w:szCs w:val="20"/>
              </w:rPr>
            </w:pPr>
            <w:r w:rsidRPr="003D4AF0">
              <w:rPr>
                <w:sz w:val="20"/>
                <w:szCs w:val="20"/>
              </w:rPr>
              <w:t>How would you describe this child/adolescent’s pattern of alcohol or chemical use”?</w:t>
            </w:r>
          </w:p>
          <w:p w14:paraId="5A284965" w14:textId="77777777" w:rsidR="001F195F" w:rsidRPr="003D4AF0" w:rsidRDefault="001F195F" w:rsidP="0018289C">
            <w:pPr>
              <w:spacing w:after="0" w:line="240" w:lineRule="auto"/>
              <w:rPr>
                <w:sz w:val="28"/>
                <w:szCs w:val="28"/>
              </w:rPr>
            </w:pPr>
            <w:r w:rsidRPr="003D4AF0">
              <w:rPr>
                <w:rFonts w:ascii="Wingdings" w:hAnsi="Wingdings"/>
                <w:sz w:val="28"/>
                <w:szCs w:val="28"/>
              </w:rPr>
              <w:t></w:t>
            </w:r>
            <w:r w:rsidRPr="003D4AF0">
              <w:rPr>
                <w:sz w:val="20"/>
                <w:szCs w:val="20"/>
              </w:rPr>
              <w:t>Continuous and progressive</w:t>
            </w:r>
            <w:r w:rsidRPr="003D4AF0">
              <w:rPr>
                <w:sz w:val="28"/>
                <w:szCs w:val="28"/>
              </w:rPr>
              <w:t xml:space="preserve">    </w:t>
            </w:r>
            <w:r w:rsidRPr="003D4AF0">
              <w:rPr>
                <w:rFonts w:ascii="Wingdings" w:hAnsi="Wingdings"/>
                <w:sz w:val="28"/>
                <w:szCs w:val="28"/>
              </w:rPr>
              <w:t></w:t>
            </w:r>
            <w:r w:rsidRPr="003D4AF0">
              <w:rPr>
                <w:sz w:val="20"/>
                <w:szCs w:val="20"/>
              </w:rPr>
              <w:t>On and off with no pattern</w:t>
            </w:r>
            <w:r w:rsidRPr="003D4AF0">
              <w:rPr>
                <w:sz w:val="28"/>
                <w:szCs w:val="28"/>
              </w:rPr>
              <w:t xml:space="preserve">    </w:t>
            </w:r>
            <w:r w:rsidRPr="003D4AF0">
              <w:rPr>
                <w:rFonts w:ascii="Wingdings" w:hAnsi="Wingdings"/>
                <w:sz w:val="28"/>
                <w:szCs w:val="28"/>
              </w:rPr>
              <w:t></w:t>
            </w:r>
            <w:r w:rsidRPr="003D4AF0">
              <w:rPr>
                <w:sz w:val="20"/>
                <w:szCs w:val="20"/>
              </w:rPr>
              <w:t>A fairly regular pattern</w:t>
            </w:r>
            <w:r w:rsidRPr="003D4AF0">
              <w:rPr>
                <w:sz w:val="28"/>
                <w:szCs w:val="28"/>
              </w:rPr>
              <w:t xml:space="preserve">    </w:t>
            </w:r>
            <w:r w:rsidRPr="003D4AF0">
              <w:rPr>
                <w:rFonts w:ascii="Wingdings" w:hAnsi="Wingdings"/>
                <w:sz w:val="28"/>
                <w:szCs w:val="28"/>
              </w:rPr>
              <w:t></w:t>
            </w:r>
            <w:r w:rsidRPr="003D4AF0">
              <w:rPr>
                <w:sz w:val="20"/>
                <w:szCs w:val="20"/>
              </w:rPr>
              <w:t>Decreasing but more destructive</w:t>
            </w:r>
          </w:p>
        </w:tc>
      </w:tr>
      <w:tr w:rsidR="001F195F" w:rsidRPr="003D4AF0" w14:paraId="2A2C6941" w14:textId="77777777" w:rsidTr="00612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hRule="exact" w:val="802"/>
        </w:trPr>
        <w:tc>
          <w:tcPr>
            <w:tcW w:w="11016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2E9099" w14:textId="77777777" w:rsidR="001F195F" w:rsidRPr="003D4AF0" w:rsidRDefault="001F195F" w:rsidP="0018289C">
            <w:pPr>
              <w:spacing w:after="0" w:line="240" w:lineRule="auto"/>
              <w:rPr>
                <w:sz w:val="20"/>
                <w:szCs w:val="20"/>
              </w:rPr>
            </w:pPr>
            <w:r w:rsidRPr="003D4AF0">
              <w:rPr>
                <w:sz w:val="20"/>
                <w:szCs w:val="20"/>
              </w:rPr>
              <w:t xml:space="preserve">Has this child/adolescent shown signs of significant mood changes?   </w:t>
            </w:r>
            <w:r w:rsidRPr="003D4AF0">
              <w:rPr>
                <w:rFonts w:ascii="Wingdings" w:hAnsi="Wingdings"/>
                <w:sz w:val="28"/>
                <w:szCs w:val="28"/>
              </w:rPr>
              <w:t></w:t>
            </w:r>
            <w:r w:rsidRPr="003D4AF0">
              <w:rPr>
                <w:sz w:val="20"/>
                <w:szCs w:val="20"/>
              </w:rPr>
              <w:t xml:space="preserve">Yes </w:t>
            </w:r>
            <w:r w:rsidRPr="003D4AF0">
              <w:rPr>
                <w:sz w:val="28"/>
                <w:szCs w:val="28"/>
              </w:rPr>
              <w:t xml:space="preserve">     </w:t>
            </w:r>
            <w:r w:rsidRPr="003D4AF0">
              <w:rPr>
                <w:rFonts w:ascii="Wingdings" w:hAnsi="Wingdings"/>
                <w:sz w:val="28"/>
                <w:szCs w:val="28"/>
              </w:rPr>
              <w:t></w:t>
            </w:r>
            <w:r w:rsidRPr="003D4AF0">
              <w:rPr>
                <w:sz w:val="20"/>
                <w:szCs w:val="20"/>
              </w:rPr>
              <w:t>No</w:t>
            </w:r>
          </w:p>
          <w:p w14:paraId="076E0119" w14:textId="77777777" w:rsidR="001F195F" w:rsidRPr="003D4AF0" w:rsidRDefault="001F195F" w:rsidP="0018289C">
            <w:pPr>
              <w:spacing w:after="0" w:line="240" w:lineRule="auto"/>
              <w:rPr>
                <w:sz w:val="20"/>
                <w:szCs w:val="20"/>
              </w:rPr>
            </w:pPr>
            <w:r w:rsidRPr="003D4AF0">
              <w:rPr>
                <w:sz w:val="20"/>
                <w:szCs w:val="20"/>
              </w:rPr>
              <w:t xml:space="preserve">If yes, please explain: </w:t>
            </w:r>
          </w:p>
          <w:p w14:paraId="222CC273" w14:textId="77777777" w:rsidR="001F195F" w:rsidRPr="003D4AF0" w:rsidRDefault="001F195F" w:rsidP="0018289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26F4F" w:rsidRPr="003D4AF0" w14:paraId="36691E37" w14:textId="77777777" w:rsidTr="00D26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hRule="exact" w:val="5860"/>
        </w:trPr>
        <w:tc>
          <w:tcPr>
            <w:tcW w:w="11016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CEB44A" w14:textId="77777777" w:rsidR="00D26F4F" w:rsidRDefault="00D26F4F" w:rsidP="0068263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llowing is a list of common symptoms in individuals who are abusing alcohol or drugs. Please check all that apply.</w:t>
            </w:r>
          </w:p>
          <w:p w14:paraId="08E72DEA" w14:textId="77777777" w:rsidR="00D26F4F" w:rsidRDefault="00D26F4F" w:rsidP="0068263F">
            <w:pPr>
              <w:spacing w:after="0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Blackouts. How often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_____________________________________________________________________________________</w:t>
            </w:r>
          </w:p>
          <w:p w14:paraId="27D911DF" w14:textId="77777777" w:rsidR="00D26F4F" w:rsidRDefault="00D26F4F" w:rsidP="0068263F">
            <w:pPr>
              <w:spacing w:after="0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Minimizes the extent of their use. Describe: ___________________________________________________________________</w:t>
            </w:r>
          </w:p>
          <w:p w14:paraId="4D8F63C4" w14:textId="77777777" w:rsidR="00D26F4F" w:rsidRDefault="00D26F4F" w:rsidP="0068263F">
            <w:pPr>
              <w:spacing w:after="0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Lies about where they go or who they are with. When did this start? ______________________________________________</w:t>
            </w:r>
          </w:p>
          <w:p w14:paraId="10F3222F" w14:textId="77777777" w:rsidR="00D26F4F" w:rsidRDefault="00D26F4F" w:rsidP="0068263F">
            <w:pPr>
              <w:spacing w:after="0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Engages in abusive or aggressive behavior. Describe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____________________________________________________________</w:t>
            </w:r>
          </w:p>
          <w:p w14:paraId="5A731F98" w14:textId="77777777" w:rsidR="00D26F4F" w:rsidRDefault="00D26F4F" w:rsidP="0068263F">
            <w:pPr>
              <w:spacing w:after="0"/>
              <w:rPr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Uses mood altering drugs/medications when drinking or substitutes medications for alcohol?</w:t>
            </w:r>
          </w:p>
          <w:p w14:paraId="0D8FDEBE" w14:textId="77777777" w:rsidR="00D26F4F" w:rsidRDefault="00D26F4F" w:rsidP="0068263F">
            <w:pPr>
              <w:spacing w:after="0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Stops drinking for periods of time. How often and why? __________________________________________________________</w:t>
            </w:r>
          </w:p>
          <w:p w14:paraId="6360CE4D" w14:textId="77777777" w:rsidR="00D26F4F" w:rsidRDefault="00D26F4F" w:rsidP="0068263F">
            <w:pPr>
              <w:spacing w:after="0"/>
              <w:rPr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There have been changes in this child/adolescent’s drinking pattern. Describe:  _______________________________________</w:t>
            </w:r>
          </w:p>
          <w:p w14:paraId="13D7516B" w14:textId="77777777" w:rsidR="00D26F4F" w:rsidRDefault="00D26F4F" w:rsidP="0068263F">
            <w:pPr>
              <w:spacing w:after="0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8"/>
                <w:szCs w:val="28"/>
              </w:rPr>
              <w:t></w:t>
            </w:r>
            <w:r>
              <w:rPr>
                <w:sz w:val="20"/>
                <w:szCs w:val="20"/>
              </w:rPr>
              <w:t>_______________________________________________________________________________________________________</w:t>
            </w:r>
          </w:p>
          <w:p w14:paraId="465B297F" w14:textId="77777777" w:rsidR="00D26F4F" w:rsidRDefault="00D26F4F" w:rsidP="0068263F">
            <w:pPr>
              <w:spacing w:after="0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This child/adolescent’s drinking and/or chemical use has resulted in changes in family activities. Describe: _________________</w:t>
            </w:r>
          </w:p>
          <w:p w14:paraId="3253CCBF" w14:textId="77777777" w:rsidR="00D26F4F" w:rsidRDefault="00D26F4F" w:rsidP="0068263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_______________________________________________________________________________________________________</w:t>
            </w:r>
          </w:p>
          <w:p w14:paraId="53E28C88" w14:textId="77777777" w:rsidR="00D26F4F" w:rsidRDefault="00D26F4F" w:rsidP="0068263F">
            <w:pPr>
              <w:spacing w:after="0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Unreasonable resentments. Describe: ________________________________________________________________________</w:t>
            </w:r>
          </w:p>
          <w:p w14:paraId="353632BF" w14:textId="77777777" w:rsidR="00D26F4F" w:rsidRDefault="00D26F4F" w:rsidP="006826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_______________________________________________________________________________________________________</w:t>
            </w:r>
          </w:p>
          <w:p w14:paraId="7B458E18" w14:textId="77777777" w:rsidR="0068263F" w:rsidRPr="003D4AF0" w:rsidRDefault="0068263F" w:rsidP="0068263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26F4F" w:rsidRPr="003D4AF0" w14:paraId="7962D8E6" w14:textId="77777777" w:rsidTr="00027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160"/>
        </w:trPr>
        <w:tc>
          <w:tcPr>
            <w:tcW w:w="11047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B8E23E" w14:textId="77777777" w:rsidR="00611AEB" w:rsidRDefault="00611AEB" w:rsidP="000276CF">
            <w:pPr>
              <w:spacing w:after="0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Changes in sexual drive or activity. Describe: __________________________________________________________________</w:t>
            </w:r>
          </w:p>
          <w:p w14:paraId="44CC628E" w14:textId="77777777" w:rsidR="00611AEB" w:rsidRDefault="00611AEB" w:rsidP="000276CF">
            <w:pPr>
              <w:spacing w:after="0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 Binges or benders. Describe: ______________________________________________________________________________</w:t>
            </w:r>
          </w:p>
          <w:p w14:paraId="6FEDA924" w14:textId="77777777" w:rsidR="00611AEB" w:rsidRDefault="00611AEB" w:rsidP="000276CF">
            <w:pPr>
              <w:spacing w:after="0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Tremors or alcohol/drug related physical problems. Describe: ____________________________________________________</w:t>
            </w:r>
          </w:p>
          <w:p w14:paraId="0B7EB5D4" w14:textId="77777777" w:rsidR="00611AEB" w:rsidRDefault="00611AEB" w:rsidP="000276CF">
            <w:pPr>
              <w:spacing w:after="0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 Narrowed range or lack of interests. Describe: _________________________________________________________________</w:t>
            </w:r>
          </w:p>
          <w:p w14:paraId="17124149" w14:textId="77777777" w:rsidR="00611AEB" w:rsidRDefault="00611AEB" w:rsidP="000276CF">
            <w:pPr>
              <w:spacing w:after="0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Changes in the type of friends or attitudes toward friends. Describe: _______________________________________________</w:t>
            </w:r>
          </w:p>
          <w:p w14:paraId="325F5AFF" w14:textId="77777777" w:rsidR="00611AEB" w:rsidRDefault="00611AEB" w:rsidP="000276C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_______________________________________________________________________________________________________</w:t>
            </w:r>
          </w:p>
          <w:p w14:paraId="0F32BB70" w14:textId="77777777" w:rsidR="00611AEB" w:rsidRDefault="00611AEB" w:rsidP="000276CF">
            <w:pPr>
              <w:spacing w:after="0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Left or threatened to leave home after being confronted about chemical use. Describe: ________________________________</w:t>
            </w:r>
          </w:p>
          <w:p w14:paraId="284D6027" w14:textId="77777777" w:rsidR="00611AEB" w:rsidRDefault="00611AEB" w:rsidP="000276C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_______________________________________________________________________________</w:t>
            </w:r>
          </w:p>
          <w:p w14:paraId="3B6E6EF1" w14:textId="77777777" w:rsidR="00611AEB" w:rsidRDefault="00611AEB" w:rsidP="000276CF">
            <w:pPr>
              <w:spacing w:after="0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Was told by a physician that chemical use is injuring his/her health. Describe: ________________________________________</w:t>
            </w:r>
          </w:p>
          <w:p w14:paraId="16A2E4ED" w14:textId="77777777" w:rsidR="00611AEB" w:rsidRDefault="00611AEB" w:rsidP="000276C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_______________________________________________________________________________________________________</w:t>
            </w:r>
          </w:p>
          <w:p w14:paraId="0235159E" w14:textId="77777777" w:rsidR="00611AEB" w:rsidRDefault="00611AEB" w:rsidP="000276CF">
            <w:pPr>
              <w:spacing w:after="0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Family members have complained that this child/adolescent spends too much money on alcohol or other chemicals. Describe:         </w:t>
            </w:r>
          </w:p>
          <w:p w14:paraId="498B06BF" w14:textId="77777777" w:rsidR="00611AEB" w:rsidRDefault="00611AEB" w:rsidP="000276C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______________________________________________________________________________</w:t>
            </w:r>
          </w:p>
          <w:p w14:paraId="758E97A4" w14:textId="77777777" w:rsidR="00611AEB" w:rsidRDefault="00611AEB" w:rsidP="000276CF">
            <w:pPr>
              <w:spacing w:after="0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Has quit or been threatened with expulsion or suspension from school due to chemical use. Describe: ____________________</w:t>
            </w:r>
          </w:p>
          <w:p w14:paraId="7A5C5FA4" w14:textId="77777777" w:rsidR="00611AEB" w:rsidRDefault="00611AEB" w:rsidP="000276C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_______________________________________________________________________________________________________</w:t>
            </w:r>
          </w:p>
          <w:p w14:paraId="44CE1A87" w14:textId="77777777" w:rsidR="00611AEB" w:rsidRDefault="00611AEB" w:rsidP="000276CF">
            <w:pPr>
              <w:spacing w:after="0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Has been picked up/arrested by police for intoxication or other chemical use related charges. Describe: ___________________</w:t>
            </w:r>
          </w:p>
          <w:p w14:paraId="31DC81F0" w14:textId="77777777" w:rsidR="00611AEB" w:rsidRDefault="00611AEB" w:rsidP="000276C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_______________________________________________________________________________</w:t>
            </w:r>
          </w:p>
          <w:p w14:paraId="7371A64E" w14:textId="77777777" w:rsidR="00611AEB" w:rsidRDefault="00611AEB" w:rsidP="000276CF">
            <w:pPr>
              <w:spacing w:after="0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Has had accidents/injuries related to drinking or chemical use. When/Describe: ______________________________________</w:t>
            </w:r>
          </w:p>
          <w:p w14:paraId="6A060188" w14:textId="77777777" w:rsidR="00611AEB" w:rsidRDefault="00611AEB" w:rsidP="000276C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______________________________________________________________________________</w:t>
            </w:r>
          </w:p>
          <w:p w14:paraId="0375C0B6" w14:textId="77777777" w:rsidR="00611AEB" w:rsidRDefault="00611AEB" w:rsidP="000276CF">
            <w:pPr>
              <w:spacing w:after="0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Has had illnesses related to drinking or chemical use. When/Describe: ______________________________________________</w:t>
            </w:r>
          </w:p>
          <w:p w14:paraId="576EB4B9" w14:textId="77777777" w:rsidR="00611AEB" w:rsidRDefault="00611AEB" w:rsidP="000276C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______________________________________________________________________________</w:t>
            </w:r>
          </w:p>
          <w:p w14:paraId="4D17F64C" w14:textId="77777777" w:rsidR="00611AEB" w:rsidRDefault="00611AEB" w:rsidP="000276CF">
            <w:pPr>
              <w:spacing w:after="0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Has been gone from home without notifying parent(s). When/Describe: ____________________________________________</w:t>
            </w:r>
          </w:p>
          <w:p w14:paraId="2B509A53" w14:textId="77777777" w:rsidR="00611AEB" w:rsidRDefault="00611AEB" w:rsidP="000276C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______________________________________________________________________________</w:t>
            </w:r>
          </w:p>
          <w:p w14:paraId="4E3D3E63" w14:textId="77777777" w:rsidR="00611AEB" w:rsidRDefault="00611AEB" w:rsidP="000276CF">
            <w:pPr>
              <w:spacing w:after="0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Has had other negative consequences related to drinking or substance use. Describe: _________________________________</w:t>
            </w:r>
          </w:p>
          <w:p w14:paraId="1E8F4CCF" w14:textId="77777777" w:rsidR="00D26F4F" w:rsidRDefault="00611AEB" w:rsidP="000276C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___________________________________________________________________________</w:t>
            </w:r>
          </w:p>
          <w:p w14:paraId="7A8269CD" w14:textId="77777777" w:rsidR="000276CF" w:rsidRDefault="000276CF" w:rsidP="00027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/I feel responsible for this child/adolescent’s drinking/chemical use?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No</w:t>
            </w:r>
          </w:p>
          <w:p w14:paraId="7821DE0C" w14:textId="77777777" w:rsidR="000276CF" w:rsidRDefault="000276CF" w:rsidP="000276CF">
            <w:pPr>
              <w:rPr>
                <w:rFonts w:ascii="Wingdings" w:hAnsi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>We/I sometimes feel guilty about this child/adolescent’s drinking/chemical use?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No</w:t>
            </w:r>
          </w:p>
          <w:p w14:paraId="465066DF" w14:textId="77777777" w:rsidR="000276CF" w:rsidRDefault="000276CF" w:rsidP="000276CF">
            <w:pPr>
              <w:rPr>
                <w:rFonts w:ascii="Wingdings" w:hAnsi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>We/I feel this child/adolescent could quit drinking/using if he/she wanted to badly enough?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No</w:t>
            </w:r>
          </w:p>
          <w:p w14:paraId="1587643D" w14:textId="77777777" w:rsidR="000276CF" w:rsidRDefault="000276CF" w:rsidP="00027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child/adolescent simply lacks the will power to quit drinking/using?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No</w:t>
            </w:r>
          </w:p>
          <w:p w14:paraId="061D28DE" w14:textId="77777777" w:rsidR="000276CF" w:rsidRDefault="000276CF" w:rsidP="00027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oholism is not a disease so much as it is a sin and moral problem?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0"/>
                <w:szCs w:val="20"/>
              </w:rPr>
              <w:t>No</w:t>
            </w:r>
          </w:p>
          <w:p w14:paraId="27B582AC" w14:textId="15861F40" w:rsidR="00611AEB" w:rsidRDefault="000276CF" w:rsidP="000276C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/I feel that this child/adolescent isn’t alcoholic or chemically dependent but rather has a drinking/use problem?    </w:t>
            </w:r>
            <w:r w:rsidR="009E4805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Yes </w:t>
            </w:r>
            <w:r w:rsidR="009E4805">
              <w:rPr>
                <w:sz w:val="20"/>
                <w:szCs w:val="20"/>
              </w:rPr>
              <w:t xml:space="preserve">         N</w:t>
            </w:r>
            <w:r>
              <w:rPr>
                <w:sz w:val="20"/>
                <w:szCs w:val="20"/>
              </w:rPr>
              <w:t>o</w:t>
            </w:r>
          </w:p>
        </w:tc>
      </w:tr>
    </w:tbl>
    <w:p w14:paraId="6027D648" w14:textId="77777777" w:rsidR="009607CC" w:rsidRDefault="009607CC" w:rsidP="00EC71A9">
      <w:pPr>
        <w:spacing w:line="240" w:lineRule="auto"/>
        <w:rPr>
          <w:sz w:val="16"/>
          <w:szCs w:val="16"/>
        </w:rPr>
      </w:pPr>
    </w:p>
    <w:p w14:paraId="2C165F7E" w14:textId="5BB282A3" w:rsidR="009607CC" w:rsidRPr="009607CC" w:rsidRDefault="00FF03A9" w:rsidP="00EC71A9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pdated”  </w:t>
      </w:r>
      <w:r w:rsidR="00B707B4">
        <w:rPr>
          <w:rFonts w:ascii="Arial" w:hAnsi="Arial" w:cs="Arial"/>
          <w:sz w:val="16"/>
          <w:szCs w:val="16"/>
        </w:rPr>
        <w:t xml:space="preserve">05.08.2020 </w:t>
      </w:r>
      <w:proofErr w:type="spellStart"/>
      <w:r w:rsidR="00B707B4">
        <w:rPr>
          <w:rFonts w:ascii="Arial" w:hAnsi="Arial" w:cs="Arial"/>
          <w:sz w:val="16"/>
          <w:szCs w:val="16"/>
        </w:rPr>
        <w:t>sph</w:t>
      </w:r>
      <w:proofErr w:type="spellEnd"/>
    </w:p>
    <w:sectPr w:rsidR="009607CC" w:rsidRPr="009607CC" w:rsidSect="004B1E9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0BF23" w14:textId="77777777" w:rsidR="00230E62" w:rsidRDefault="00230E62" w:rsidP="00E7571D">
      <w:pPr>
        <w:spacing w:after="0" w:line="240" w:lineRule="auto"/>
      </w:pPr>
      <w:r>
        <w:separator/>
      </w:r>
    </w:p>
  </w:endnote>
  <w:endnote w:type="continuationSeparator" w:id="0">
    <w:p w14:paraId="53465D77" w14:textId="77777777" w:rsidR="00230E62" w:rsidRDefault="00230E62" w:rsidP="00E7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A7C6" w14:textId="77777777" w:rsidR="000276CF" w:rsidRDefault="000276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5A82">
      <w:rPr>
        <w:noProof/>
      </w:rPr>
      <w:t>1</w:t>
    </w:r>
    <w:r>
      <w:fldChar w:fldCharType="end"/>
    </w:r>
  </w:p>
  <w:p w14:paraId="5E2520BC" w14:textId="7955CAF9" w:rsidR="000276CF" w:rsidRDefault="00027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C83B7" w14:textId="189940E5" w:rsidR="004B1E99" w:rsidRDefault="004B1E99" w:rsidP="004B1E9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219DE" w14:textId="77777777" w:rsidR="00230E62" w:rsidRDefault="00230E62" w:rsidP="00E7571D">
      <w:pPr>
        <w:spacing w:after="0" w:line="240" w:lineRule="auto"/>
      </w:pPr>
      <w:r>
        <w:separator/>
      </w:r>
    </w:p>
  </w:footnote>
  <w:footnote w:type="continuationSeparator" w:id="0">
    <w:p w14:paraId="13C78C83" w14:textId="77777777" w:rsidR="00230E62" w:rsidRDefault="00230E62" w:rsidP="00E75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92CCF" w14:textId="77777777" w:rsidR="004B1E99" w:rsidRDefault="004B1E99">
    <w:pPr>
      <w:pStyle w:val="Header"/>
      <w:rPr>
        <w:noProof/>
      </w:rPr>
    </w:pPr>
  </w:p>
  <w:p w14:paraId="23329CEB" w14:textId="3CB5B9A7" w:rsidR="004B1E99" w:rsidRDefault="004B1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E426D" w14:textId="77777777" w:rsidR="004B1E99" w:rsidRDefault="004B1E99">
    <w:pPr>
      <w:pStyle w:val="Header"/>
      <w:rPr>
        <w:noProof/>
      </w:rPr>
    </w:pPr>
  </w:p>
  <w:p w14:paraId="58A621C0" w14:textId="7B8BD16D" w:rsidR="004B1E99" w:rsidRDefault="00230E62">
    <w:pPr>
      <w:pStyle w:val="Header"/>
    </w:pPr>
    <w:r>
      <w:rPr>
        <w:noProof/>
      </w:rPr>
      <w:pict w14:anchorId="699332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51.5pt;height:53.2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F985B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03C81"/>
    <w:multiLevelType w:val="hybridMultilevel"/>
    <w:tmpl w:val="29D89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24551"/>
    <w:multiLevelType w:val="hybridMultilevel"/>
    <w:tmpl w:val="ECD2E29E"/>
    <w:lvl w:ilvl="0" w:tplc="87A2D9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272A2"/>
    <w:multiLevelType w:val="hybridMultilevel"/>
    <w:tmpl w:val="181E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D5283"/>
    <w:multiLevelType w:val="hybridMultilevel"/>
    <w:tmpl w:val="51B61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96983"/>
    <w:multiLevelType w:val="hybridMultilevel"/>
    <w:tmpl w:val="27BE2114"/>
    <w:lvl w:ilvl="0" w:tplc="664037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06791"/>
    <w:multiLevelType w:val="hybridMultilevel"/>
    <w:tmpl w:val="DF7E8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40F69"/>
    <w:multiLevelType w:val="hybridMultilevel"/>
    <w:tmpl w:val="D5B86EF6"/>
    <w:lvl w:ilvl="0" w:tplc="87A2D91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FD26C0"/>
    <w:multiLevelType w:val="hybridMultilevel"/>
    <w:tmpl w:val="6928B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A7A12"/>
    <w:multiLevelType w:val="hybridMultilevel"/>
    <w:tmpl w:val="41801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8452B"/>
    <w:multiLevelType w:val="hybridMultilevel"/>
    <w:tmpl w:val="A3B6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C2C9F"/>
    <w:multiLevelType w:val="hybridMultilevel"/>
    <w:tmpl w:val="346C5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2122"/>
    <w:rsid w:val="00000283"/>
    <w:rsid w:val="00001BEE"/>
    <w:rsid w:val="00003C7F"/>
    <w:rsid w:val="0000601D"/>
    <w:rsid w:val="00006B10"/>
    <w:rsid w:val="0001500F"/>
    <w:rsid w:val="00021542"/>
    <w:rsid w:val="00021C0C"/>
    <w:rsid w:val="00021F03"/>
    <w:rsid w:val="00024102"/>
    <w:rsid w:val="00024D7E"/>
    <w:rsid w:val="000276CF"/>
    <w:rsid w:val="00033562"/>
    <w:rsid w:val="00034165"/>
    <w:rsid w:val="00035899"/>
    <w:rsid w:val="000373E8"/>
    <w:rsid w:val="00045DD1"/>
    <w:rsid w:val="00046EE7"/>
    <w:rsid w:val="00053A0F"/>
    <w:rsid w:val="000554EA"/>
    <w:rsid w:val="000562F8"/>
    <w:rsid w:val="0006360A"/>
    <w:rsid w:val="00064612"/>
    <w:rsid w:val="00064C0A"/>
    <w:rsid w:val="0007086D"/>
    <w:rsid w:val="00070EAD"/>
    <w:rsid w:val="00082B76"/>
    <w:rsid w:val="0008389B"/>
    <w:rsid w:val="000858A6"/>
    <w:rsid w:val="00092287"/>
    <w:rsid w:val="00094F45"/>
    <w:rsid w:val="000A1B2D"/>
    <w:rsid w:val="000A2F07"/>
    <w:rsid w:val="000A546D"/>
    <w:rsid w:val="000A5A82"/>
    <w:rsid w:val="000A6CF4"/>
    <w:rsid w:val="000B08D7"/>
    <w:rsid w:val="000B5308"/>
    <w:rsid w:val="000B6D40"/>
    <w:rsid w:val="000B77C9"/>
    <w:rsid w:val="000C5EB0"/>
    <w:rsid w:val="000C6C39"/>
    <w:rsid w:val="000C77C2"/>
    <w:rsid w:val="000C7EA1"/>
    <w:rsid w:val="000D191F"/>
    <w:rsid w:val="000D5F69"/>
    <w:rsid w:val="000D7767"/>
    <w:rsid w:val="000F1F47"/>
    <w:rsid w:val="000F31EE"/>
    <w:rsid w:val="00105DE7"/>
    <w:rsid w:val="0010600F"/>
    <w:rsid w:val="00111ADD"/>
    <w:rsid w:val="00117BB9"/>
    <w:rsid w:val="001263B1"/>
    <w:rsid w:val="001330CF"/>
    <w:rsid w:val="00134372"/>
    <w:rsid w:val="001345A2"/>
    <w:rsid w:val="001361AB"/>
    <w:rsid w:val="0013622A"/>
    <w:rsid w:val="00137A60"/>
    <w:rsid w:val="00143C5F"/>
    <w:rsid w:val="00144CF7"/>
    <w:rsid w:val="0014794E"/>
    <w:rsid w:val="001506D1"/>
    <w:rsid w:val="00153EED"/>
    <w:rsid w:val="00155EC2"/>
    <w:rsid w:val="00160C07"/>
    <w:rsid w:val="001655A4"/>
    <w:rsid w:val="00170C37"/>
    <w:rsid w:val="00171414"/>
    <w:rsid w:val="00176273"/>
    <w:rsid w:val="00177B9D"/>
    <w:rsid w:val="0018289C"/>
    <w:rsid w:val="001828BD"/>
    <w:rsid w:val="00191634"/>
    <w:rsid w:val="00191819"/>
    <w:rsid w:val="00192F9C"/>
    <w:rsid w:val="0019362B"/>
    <w:rsid w:val="00193AD4"/>
    <w:rsid w:val="001A1801"/>
    <w:rsid w:val="001A4380"/>
    <w:rsid w:val="001A4C21"/>
    <w:rsid w:val="001A60F3"/>
    <w:rsid w:val="001A6258"/>
    <w:rsid w:val="001A735A"/>
    <w:rsid w:val="001B3E06"/>
    <w:rsid w:val="001B7C59"/>
    <w:rsid w:val="001C1E46"/>
    <w:rsid w:val="001D1B06"/>
    <w:rsid w:val="001D6ABC"/>
    <w:rsid w:val="001E23E1"/>
    <w:rsid w:val="001E3361"/>
    <w:rsid w:val="001E44B6"/>
    <w:rsid w:val="001F195F"/>
    <w:rsid w:val="00205550"/>
    <w:rsid w:val="00206ED7"/>
    <w:rsid w:val="00210412"/>
    <w:rsid w:val="00210FC4"/>
    <w:rsid w:val="002110B6"/>
    <w:rsid w:val="002128E9"/>
    <w:rsid w:val="00215F83"/>
    <w:rsid w:val="00217A9B"/>
    <w:rsid w:val="00230E62"/>
    <w:rsid w:val="00235CF9"/>
    <w:rsid w:val="00235DB3"/>
    <w:rsid w:val="002363C0"/>
    <w:rsid w:val="00236419"/>
    <w:rsid w:val="002400F9"/>
    <w:rsid w:val="00245413"/>
    <w:rsid w:val="002535A5"/>
    <w:rsid w:val="00253D0C"/>
    <w:rsid w:val="002546B7"/>
    <w:rsid w:val="0026073D"/>
    <w:rsid w:val="0026159D"/>
    <w:rsid w:val="00262D23"/>
    <w:rsid w:val="00262D8F"/>
    <w:rsid w:val="00270693"/>
    <w:rsid w:val="00272DD1"/>
    <w:rsid w:val="00274046"/>
    <w:rsid w:val="00275D0A"/>
    <w:rsid w:val="00282AC6"/>
    <w:rsid w:val="00283329"/>
    <w:rsid w:val="00284D0A"/>
    <w:rsid w:val="002904E8"/>
    <w:rsid w:val="0029799B"/>
    <w:rsid w:val="00297DEB"/>
    <w:rsid w:val="002A2B23"/>
    <w:rsid w:val="002A4970"/>
    <w:rsid w:val="002C1622"/>
    <w:rsid w:val="002C3D91"/>
    <w:rsid w:val="002C51BE"/>
    <w:rsid w:val="002C7A82"/>
    <w:rsid w:val="002D2B43"/>
    <w:rsid w:val="002D2E86"/>
    <w:rsid w:val="002D339C"/>
    <w:rsid w:val="002D5287"/>
    <w:rsid w:val="002D5B47"/>
    <w:rsid w:val="002D5EAD"/>
    <w:rsid w:val="002E0E56"/>
    <w:rsid w:val="002E3FE8"/>
    <w:rsid w:val="002E5DBA"/>
    <w:rsid w:val="002E7813"/>
    <w:rsid w:val="002E7A25"/>
    <w:rsid w:val="002F214E"/>
    <w:rsid w:val="002F3529"/>
    <w:rsid w:val="002F3604"/>
    <w:rsid w:val="002F6999"/>
    <w:rsid w:val="002F7F8F"/>
    <w:rsid w:val="00300558"/>
    <w:rsid w:val="003006EC"/>
    <w:rsid w:val="00301073"/>
    <w:rsid w:val="00304DF1"/>
    <w:rsid w:val="00311BC6"/>
    <w:rsid w:val="003123A8"/>
    <w:rsid w:val="00314821"/>
    <w:rsid w:val="00324D7F"/>
    <w:rsid w:val="00345D28"/>
    <w:rsid w:val="0035194F"/>
    <w:rsid w:val="00363335"/>
    <w:rsid w:val="00377137"/>
    <w:rsid w:val="00381008"/>
    <w:rsid w:val="003820C4"/>
    <w:rsid w:val="003829F4"/>
    <w:rsid w:val="00385D84"/>
    <w:rsid w:val="00386646"/>
    <w:rsid w:val="00386C54"/>
    <w:rsid w:val="003879FA"/>
    <w:rsid w:val="00392AF7"/>
    <w:rsid w:val="00394656"/>
    <w:rsid w:val="003977A8"/>
    <w:rsid w:val="003A370C"/>
    <w:rsid w:val="003A43BB"/>
    <w:rsid w:val="003A4D68"/>
    <w:rsid w:val="003A7C9A"/>
    <w:rsid w:val="003B0CFB"/>
    <w:rsid w:val="003B11A2"/>
    <w:rsid w:val="003B15BB"/>
    <w:rsid w:val="003B2F32"/>
    <w:rsid w:val="003B4D37"/>
    <w:rsid w:val="003C49E0"/>
    <w:rsid w:val="003D2414"/>
    <w:rsid w:val="003D4AF0"/>
    <w:rsid w:val="003D501F"/>
    <w:rsid w:val="003E34F5"/>
    <w:rsid w:val="003E4583"/>
    <w:rsid w:val="003E5565"/>
    <w:rsid w:val="003E662E"/>
    <w:rsid w:val="003E75B9"/>
    <w:rsid w:val="003E7F37"/>
    <w:rsid w:val="003F04BC"/>
    <w:rsid w:val="00400508"/>
    <w:rsid w:val="00401C22"/>
    <w:rsid w:val="004025A8"/>
    <w:rsid w:val="0041097C"/>
    <w:rsid w:val="00412B76"/>
    <w:rsid w:val="004147CE"/>
    <w:rsid w:val="004161D4"/>
    <w:rsid w:val="0042025F"/>
    <w:rsid w:val="00420BAE"/>
    <w:rsid w:val="00422171"/>
    <w:rsid w:val="00423672"/>
    <w:rsid w:val="00423B44"/>
    <w:rsid w:val="00426577"/>
    <w:rsid w:val="00430A73"/>
    <w:rsid w:val="00432FF9"/>
    <w:rsid w:val="0043468C"/>
    <w:rsid w:val="00435362"/>
    <w:rsid w:val="00440395"/>
    <w:rsid w:val="004420F8"/>
    <w:rsid w:val="004451F2"/>
    <w:rsid w:val="004507CD"/>
    <w:rsid w:val="00452E53"/>
    <w:rsid w:val="00453D6F"/>
    <w:rsid w:val="00454DEE"/>
    <w:rsid w:val="004637F9"/>
    <w:rsid w:val="00466DF0"/>
    <w:rsid w:val="00467240"/>
    <w:rsid w:val="00480F39"/>
    <w:rsid w:val="004831CC"/>
    <w:rsid w:val="00486823"/>
    <w:rsid w:val="00486FCA"/>
    <w:rsid w:val="004921AF"/>
    <w:rsid w:val="00492AA5"/>
    <w:rsid w:val="00495060"/>
    <w:rsid w:val="004A37DD"/>
    <w:rsid w:val="004A42D0"/>
    <w:rsid w:val="004A45A7"/>
    <w:rsid w:val="004A61B2"/>
    <w:rsid w:val="004A6343"/>
    <w:rsid w:val="004A7A7E"/>
    <w:rsid w:val="004B1E99"/>
    <w:rsid w:val="004B2BC5"/>
    <w:rsid w:val="004B3BCF"/>
    <w:rsid w:val="004B4989"/>
    <w:rsid w:val="004B7A98"/>
    <w:rsid w:val="004C0E51"/>
    <w:rsid w:val="004C7845"/>
    <w:rsid w:val="004D20C7"/>
    <w:rsid w:val="004D42D1"/>
    <w:rsid w:val="004D7450"/>
    <w:rsid w:val="004D7AB9"/>
    <w:rsid w:val="004E0925"/>
    <w:rsid w:val="004E123A"/>
    <w:rsid w:val="004E3341"/>
    <w:rsid w:val="004E3AAE"/>
    <w:rsid w:val="004E605D"/>
    <w:rsid w:val="004E7424"/>
    <w:rsid w:val="004F17C9"/>
    <w:rsid w:val="004F3195"/>
    <w:rsid w:val="004F5136"/>
    <w:rsid w:val="004F7EF6"/>
    <w:rsid w:val="005008A0"/>
    <w:rsid w:val="00503F38"/>
    <w:rsid w:val="00504B4E"/>
    <w:rsid w:val="00505051"/>
    <w:rsid w:val="005079AB"/>
    <w:rsid w:val="0051046E"/>
    <w:rsid w:val="00514CEC"/>
    <w:rsid w:val="00516AAC"/>
    <w:rsid w:val="00521EB1"/>
    <w:rsid w:val="00522073"/>
    <w:rsid w:val="00522478"/>
    <w:rsid w:val="0052757B"/>
    <w:rsid w:val="00530814"/>
    <w:rsid w:val="0053698B"/>
    <w:rsid w:val="00540B14"/>
    <w:rsid w:val="0054468B"/>
    <w:rsid w:val="00547E19"/>
    <w:rsid w:val="005620BE"/>
    <w:rsid w:val="00567936"/>
    <w:rsid w:val="00572678"/>
    <w:rsid w:val="0057531F"/>
    <w:rsid w:val="00576B56"/>
    <w:rsid w:val="005A39BB"/>
    <w:rsid w:val="005B0154"/>
    <w:rsid w:val="005B0609"/>
    <w:rsid w:val="005B2D6C"/>
    <w:rsid w:val="005B3240"/>
    <w:rsid w:val="005B5B32"/>
    <w:rsid w:val="005C117E"/>
    <w:rsid w:val="005C13A0"/>
    <w:rsid w:val="005C194D"/>
    <w:rsid w:val="005C1B36"/>
    <w:rsid w:val="005C4C06"/>
    <w:rsid w:val="005C596C"/>
    <w:rsid w:val="005C69A6"/>
    <w:rsid w:val="005D126D"/>
    <w:rsid w:val="005D2121"/>
    <w:rsid w:val="005D5980"/>
    <w:rsid w:val="005D5FD5"/>
    <w:rsid w:val="005D7DF1"/>
    <w:rsid w:val="005E033C"/>
    <w:rsid w:val="005E3F7D"/>
    <w:rsid w:val="005E5450"/>
    <w:rsid w:val="005F15B6"/>
    <w:rsid w:val="005F4D62"/>
    <w:rsid w:val="005F55FE"/>
    <w:rsid w:val="005F5B43"/>
    <w:rsid w:val="00611AEB"/>
    <w:rsid w:val="00612735"/>
    <w:rsid w:val="006170ED"/>
    <w:rsid w:val="006207AF"/>
    <w:rsid w:val="00621EA7"/>
    <w:rsid w:val="006223A4"/>
    <w:rsid w:val="00623D78"/>
    <w:rsid w:val="006242B0"/>
    <w:rsid w:val="006246C3"/>
    <w:rsid w:val="00630A8B"/>
    <w:rsid w:val="00631983"/>
    <w:rsid w:val="00633C35"/>
    <w:rsid w:val="00637014"/>
    <w:rsid w:val="00641BC7"/>
    <w:rsid w:val="00650144"/>
    <w:rsid w:val="00650D4C"/>
    <w:rsid w:val="00650D5B"/>
    <w:rsid w:val="0066350D"/>
    <w:rsid w:val="00663B02"/>
    <w:rsid w:val="006641D3"/>
    <w:rsid w:val="00666EA8"/>
    <w:rsid w:val="006676CC"/>
    <w:rsid w:val="0067070A"/>
    <w:rsid w:val="00673795"/>
    <w:rsid w:val="00675737"/>
    <w:rsid w:val="00677A67"/>
    <w:rsid w:val="0068204C"/>
    <w:rsid w:val="0068263F"/>
    <w:rsid w:val="00683CC6"/>
    <w:rsid w:val="006851D0"/>
    <w:rsid w:val="00685422"/>
    <w:rsid w:val="006879F6"/>
    <w:rsid w:val="00692418"/>
    <w:rsid w:val="006931EE"/>
    <w:rsid w:val="006939C3"/>
    <w:rsid w:val="00693B81"/>
    <w:rsid w:val="00694655"/>
    <w:rsid w:val="006A4308"/>
    <w:rsid w:val="006A724C"/>
    <w:rsid w:val="006B15C4"/>
    <w:rsid w:val="006B4CA1"/>
    <w:rsid w:val="006B6346"/>
    <w:rsid w:val="006C3377"/>
    <w:rsid w:val="006C5092"/>
    <w:rsid w:val="006C71FF"/>
    <w:rsid w:val="006D123D"/>
    <w:rsid w:val="006E55DA"/>
    <w:rsid w:val="006F1170"/>
    <w:rsid w:val="006F1A21"/>
    <w:rsid w:val="006F2D8D"/>
    <w:rsid w:val="006F380D"/>
    <w:rsid w:val="006F406E"/>
    <w:rsid w:val="006F4C54"/>
    <w:rsid w:val="006F567A"/>
    <w:rsid w:val="00701FAD"/>
    <w:rsid w:val="00703EE1"/>
    <w:rsid w:val="00705B9E"/>
    <w:rsid w:val="007179C9"/>
    <w:rsid w:val="00721B58"/>
    <w:rsid w:val="00723B07"/>
    <w:rsid w:val="0072550F"/>
    <w:rsid w:val="00736AF0"/>
    <w:rsid w:val="0074245C"/>
    <w:rsid w:val="007447E9"/>
    <w:rsid w:val="00747673"/>
    <w:rsid w:val="0075181C"/>
    <w:rsid w:val="00753FDC"/>
    <w:rsid w:val="00765E73"/>
    <w:rsid w:val="00770C6E"/>
    <w:rsid w:val="00771E7F"/>
    <w:rsid w:val="00773605"/>
    <w:rsid w:val="0078659F"/>
    <w:rsid w:val="00787067"/>
    <w:rsid w:val="007901AE"/>
    <w:rsid w:val="007909E4"/>
    <w:rsid w:val="00792122"/>
    <w:rsid w:val="00795CF6"/>
    <w:rsid w:val="007A27A6"/>
    <w:rsid w:val="007A36F2"/>
    <w:rsid w:val="007A38A7"/>
    <w:rsid w:val="007A3E37"/>
    <w:rsid w:val="007B053C"/>
    <w:rsid w:val="007B2317"/>
    <w:rsid w:val="007C26CD"/>
    <w:rsid w:val="007C362F"/>
    <w:rsid w:val="007C52B4"/>
    <w:rsid w:val="007C62C8"/>
    <w:rsid w:val="007C6532"/>
    <w:rsid w:val="007D11E6"/>
    <w:rsid w:val="007D480A"/>
    <w:rsid w:val="007D5AB7"/>
    <w:rsid w:val="007E54B2"/>
    <w:rsid w:val="007F587E"/>
    <w:rsid w:val="0080462F"/>
    <w:rsid w:val="0080486F"/>
    <w:rsid w:val="0080590B"/>
    <w:rsid w:val="00805D3F"/>
    <w:rsid w:val="00805EE1"/>
    <w:rsid w:val="00814375"/>
    <w:rsid w:val="008161EE"/>
    <w:rsid w:val="008178B4"/>
    <w:rsid w:val="00831A0F"/>
    <w:rsid w:val="00831AAD"/>
    <w:rsid w:val="00833F54"/>
    <w:rsid w:val="008354A1"/>
    <w:rsid w:val="0083614D"/>
    <w:rsid w:val="00837A7B"/>
    <w:rsid w:val="00846406"/>
    <w:rsid w:val="00846F86"/>
    <w:rsid w:val="00857DC5"/>
    <w:rsid w:val="00857FF6"/>
    <w:rsid w:val="008612BD"/>
    <w:rsid w:val="00861CA3"/>
    <w:rsid w:val="0086359F"/>
    <w:rsid w:val="00863D26"/>
    <w:rsid w:val="00865CCD"/>
    <w:rsid w:val="0087578E"/>
    <w:rsid w:val="00875FAA"/>
    <w:rsid w:val="00887491"/>
    <w:rsid w:val="00890583"/>
    <w:rsid w:val="00891FEB"/>
    <w:rsid w:val="00892438"/>
    <w:rsid w:val="00894062"/>
    <w:rsid w:val="008972BD"/>
    <w:rsid w:val="008974FD"/>
    <w:rsid w:val="008A109A"/>
    <w:rsid w:val="008A671B"/>
    <w:rsid w:val="008A6FC9"/>
    <w:rsid w:val="008B2FC1"/>
    <w:rsid w:val="008B678F"/>
    <w:rsid w:val="008C0113"/>
    <w:rsid w:val="008C059C"/>
    <w:rsid w:val="008C72C2"/>
    <w:rsid w:val="008D22D0"/>
    <w:rsid w:val="008D6B50"/>
    <w:rsid w:val="008E1CE9"/>
    <w:rsid w:val="008E2EFE"/>
    <w:rsid w:val="008E46EE"/>
    <w:rsid w:val="008F3F73"/>
    <w:rsid w:val="008F6ED7"/>
    <w:rsid w:val="00900FA6"/>
    <w:rsid w:val="0090281A"/>
    <w:rsid w:val="0091306F"/>
    <w:rsid w:val="00920287"/>
    <w:rsid w:val="009251B7"/>
    <w:rsid w:val="00925730"/>
    <w:rsid w:val="00926312"/>
    <w:rsid w:val="00930288"/>
    <w:rsid w:val="009320EA"/>
    <w:rsid w:val="0093345A"/>
    <w:rsid w:val="00937713"/>
    <w:rsid w:val="009411D9"/>
    <w:rsid w:val="00943A41"/>
    <w:rsid w:val="0094680D"/>
    <w:rsid w:val="009543D2"/>
    <w:rsid w:val="009548F3"/>
    <w:rsid w:val="00956CB6"/>
    <w:rsid w:val="009607CC"/>
    <w:rsid w:val="009633CC"/>
    <w:rsid w:val="009707C2"/>
    <w:rsid w:val="00970983"/>
    <w:rsid w:val="0097187C"/>
    <w:rsid w:val="0097364F"/>
    <w:rsid w:val="00977B4B"/>
    <w:rsid w:val="009818DF"/>
    <w:rsid w:val="00985B08"/>
    <w:rsid w:val="00987130"/>
    <w:rsid w:val="00991DA8"/>
    <w:rsid w:val="009932FC"/>
    <w:rsid w:val="00995524"/>
    <w:rsid w:val="0099602A"/>
    <w:rsid w:val="009A2DAA"/>
    <w:rsid w:val="009A3425"/>
    <w:rsid w:val="009A3F4C"/>
    <w:rsid w:val="009A542F"/>
    <w:rsid w:val="009B3A49"/>
    <w:rsid w:val="009C1B38"/>
    <w:rsid w:val="009C44E2"/>
    <w:rsid w:val="009C7786"/>
    <w:rsid w:val="009D2BF7"/>
    <w:rsid w:val="009D2D6B"/>
    <w:rsid w:val="009D3C18"/>
    <w:rsid w:val="009D5816"/>
    <w:rsid w:val="009D76FE"/>
    <w:rsid w:val="009D7F0A"/>
    <w:rsid w:val="009E04FA"/>
    <w:rsid w:val="009E0D4A"/>
    <w:rsid w:val="009E0ECA"/>
    <w:rsid w:val="009E4805"/>
    <w:rsid w:val="009F004F"/>
    <w:rsid w:val="009F130B"/>
    <w:rsid w:val="009F1856"/>
    <w:rsid w:val="009F27E5"/>
    <w:rsid w:val="009F7013"/>
    <w:rsid w:val="009F7F88"/>
    <w:rsid w:val="00A013D7"/>
    <w:rsid w:val="00A01E66"/>
    <w:rsid w:val="00A020F4"/>
    <w:rsid w:val="00A0735E"/>
    <w:rsid w:val="00A10D35"/>
    <w:rsid w:val="00A12828"/>
    <w:rsid w:val="00A1325C"/>
    <w:rsid w:val="00A14EB4"/>
    <w:rsid w:val="00A207D6"/>
    <w:rsid w:val="00A21003"/>
    <w:rsid w:val="00A2106C"/>
    <w:rsid w:val="00A24FAD"/>
    <w:rsid w:val="00A268C6"/>
    <w:rsid w:val="00A26A99"/>
    <w:rsid w:val="00A30CC2"/>
    <w:rsid w:val="00A34E92"/>
    <w:rsid w:val="00A35169"/>
    <w:rsid w:val="00A42482"/>
    <w:rsid w:val="00A46146"/>
    <w:rsid w:val="00A50A49"/>
    <w:rsid w:val="00A56D8F"/>
    <w:rsid w:val="00A62EC7"/>
    <w:rsid w:val="00A64CC6"/>
    <w:rsid w:val="00A65D36"/>
    <w:rsid w:val="00A72451"/>
    <w:rsid w:val="00A7439F"/>
    <w:rsid w:val="00A74F2C"/>
    <w:rsid w:val="00A757B8"/>
    <w:rsid w:val="00A80918"/>
    <w:rsid w:val="00A818BB"/>
    <w:rsid w:val="00A82787"/>
    <w:rsid w:val="00A8360F"/>
    <w:rsid w:val="00A851C6"/>
    <w:rsid w:val="00A944BD"/>
    <w:rsid w:val="00AA6816"/>
    <w:rsid w:val="00AB0F95"/>
    <w:rsid w:val="00AB5C32"/>
    <w:rsid w:val="00AC024D"/>
    <w:rsid w:val="00AC4C9A"/>
    <w:rsid w:val="00AC574A"/>
    <w:rsid w:val="00AC7A61"/>
    <w:rsid w:val="00AD3DF8"/>
    <w:rsid w:val="00AD6ABE"/>
    <w:rsid w:val="00AD6C9E"/>
    <w:rsid w:val="00AD7F5B"/>
    <w:rsid w:val="00AE170F"/>
    <w:rsid w:val="00AE37F0"/>
    <w:rsid w:val="00AE4609"/>
    <w:rsid w:val="00AE5A21"/>
    <w:rsid w:val="00AF2CF2"/>
    <w:rsid w:val="00AF3DA9"/>
    <w:rsid w:val="00B107F5"/>
    <w:rsid w:val="00B1243D"/>
    <w:rsid w:val="00B133C6"/>
    <w:rsid w:val="00B1546C"/>
    <w:rsid w:val="00B16200"/>
    <w:rsid w:val="00B269F5"/>
    <w:rsid w:val="00B33190"/>
    <w:rsid w:val="00B33950"/>
    <w:rsid w:val="00B37F84"/>
    <w:rsid w:val="00B40FB7"/>
    <w:rsid w:val="00B46CDA"/>
    <w:rsid w:val="00B50006"/>
    <w:rsid w:val="00B56C44"/>
    <w:rsid w:val="00B61562"/>
    <w:rsid w:val="00B617BC"/>
    <w:rsid w:val="00B6266D"/>
    <w:rsid w:val="00B64EA1"/>
    <w:rsid w:val="00B65EFD"/>
    <w:rsid w:val="00B66F33"/>
    <w:rsid w:val="00B7023E"/>
    <w:rsid w:val="00B707B4"/>
    <w:rsid w:val="00B73102"/>
    <w:rsid w:val="00B7541C"/>
    <w:rsid w:val="00B850A7"/>
    <w:rsid w:val="00B87F17"/>
    <w:rsid w:val="00B90BAC"/>
    <w:rsid w:val="00B95E91"/>
    <w:rsid w:val="00BA089B"/>
    <w:rsid w:val="00BA0BDC"/>
    <w:rsid w:val="00BA0CDC"/>
    <w:rsid w:val="00BA1F2E"/>
    <w:rsid w:val="00BA4E85"/>
    <w:rsid w:val="00BA67E9"/>
    <w:rsid w:val="00BA6938"/>
    <w:rsid w:val="00BB1ACB"/>
    <w:rsid w:val="00BB4C16"/>
    <w:rsid w:val="00BB754A"/>
    <w:rsid w:val="00BC027B"/>
    <w:rsid w:val="00BD0B0E"/>
    <w:rsid w:val="00BE14A8"/>
    <w:rsid w:val="00BE17EB"/>
    <w:rsid w:val="00BE709E"/>
    <w:rsid w:val="00BF13AA"/>
    <w:rsid w:val="00BF190D"/>
    <w:rsid w:val="00BF5EB1"/>
    <w:rsid w:val="00BF7286"/>
    <w:rsid w:val="00BF7343"/>
    <w:rsid w:val="00BF7926"/>
    <w:rsid w:val="00C13F34"/>
    <w:rsid w:val="00C17E3C"/>
    <w:rsid w:val="00C2372E"/>
    <w:rsid w:val="00C2790A"/>
    <w:rsid w:val="00C32EEC"/>
    <w:rsid w:val="00C3388E"/>
    <w:rsid w:val="00C33CCE"/>
    <w:rsid w:val="00C33E41"/>
    <w:rsid w:val="00C33F22"/>
    <w:rsid w:val="00C35344"/>
    <w:rsid w:val="00C408F4"/>
    <w:rsid w:val="00C42013"/>
    <w:rsid w:val="00C5114C"/>
    <w:rsid w:val="00C623A0"/>
    <w:rsid w:val="00C636B9"/>
    <w:rsid w:val="00C656E0"/>
    <w:rsid w:val="00C7045E"/>
    <w:rsid w:val="00C71043"/>
    <w:rsid w:val="00C77CFF"/>
    <w:rsid w:val="00C808A3"/>
    <w:rsid w:val="00C81C8E"/>
    <w:rsid w:val="00C9109F"/>
    <w:rsid w:val="00C91BE2"/>
    <w:rsid w:val="00C91EB0"/>
    <w:rsid w:val="00C940BE"/>
    <w:rsid w:val="00C95884"/>
    <w:rsid w:val="00C968D2"/>
    <w:rsid w:val="00C97BD1"/>
    <w:rsid w:val="00CA1075"/>
    <w:rsid w:val="00CA4572"/>
    <w:rsid w:val="00CB2E60"/>
    <w:rsid w:val="00CB6073"/>
    <w:rsid w:val="00CB785E"/>
    <w:rsid w:val="00CC12FE"/>
    <w:rsid w:val="00CC3560"/>
    <w:rsid w:val="00CC7FD7"/>
    <w:rsid w:val="00CD0C0C"/>
    <w:rsid w:val="00CD4C97"/>
    <w:rsid w:val="00CE2EF6"/>
    <w:rsid w:val="00CE3CAB"/>
    <w:rsid w:val="00CE6EAB"/>
    <w:rsid w:val="00CF20E1"/>
    <w:rsid w:val="00CF4F23"/>
    <w:rsid w:val="00D037DE"/>
    <w:rsid w:val="00D048C1"/>
    <w:rsid w:val="00D070D6"/>
    <w:rsid w:val="00D11963"/>
    <w:rsid w:val="00D15C0D"/>
    <w:rsid w:val="00D1770C"/>
    <w:rsid w:val="00D2234D"/>
    <w:rsid w:val="00D244D8"/>
    <w:rsid w:val="00D24CBC"/>
    <w:rsid w:val="00D25864"/>
    <w:rsid w:val="00D26106"/>
    <w:rsid w:val="00D26F4F"/>
    <w:rsid w:val="00D3049C"/>
    <w:rsid w:val="00D305BE"/>
    <w:rsid w:val="00D31476"/>
    <w:rsid w:val="00D33AB2"/>
    <w:rsid w:val="00D33F6E"/>
    <w:rsid w:val="00D3783E"/>
    <w:rsid w:val="00D43C7F"/>
    <w:rsid w:val="00D4463F"/>
    <w:rsid w:val="00D4787E"/>
    <w:rsid w:val="00D55C82"/>
    <w:rsid w:val="00D60A71"/>
    <w:rsid w:val="00D61B51"/>
    <w:rsid w:val="00D61E7B"/>
    <w:rsid w:val="00D62FED"/>
    <w:rsid w:val="00D65424"/>
    <w:rsid w:val="00D7143F"/>
    <w:rsid w:val="00D74471"/>
    <w:rsid w:val="00D753B4"/>
    <w:rsid w:val="00D75C67"/>
    <w:rsid w:val="00D80959"/>
    <w:rsid w:val="00D820B4"/>
    <w:rsid w:val="00D85CC7"/>
    <w:rsid w:val="00D91742"/>
    <w:rsid w:val="00DA307D"/>
    <w:rsid w:val="00DA5163"/>
    <w:rsid w:val="00DA7044"/>
    <w:rsid w:val="00DA73B1"/>
    <w:rsid w:val="00DA75BB"/>
    <w:rsid w:val="00DB383E"/>
    <w:rsid w:val="00DB3BDA"/>
    <w:rsid w:val="00DB69AC"/>
    <w:rsid w:val="00DC3471"/>
    <w:rsid w:val="00DC3671"/>
    <w:rsid w:val="00DD227D"/>
    <w:rsid w:val="00DD2803"/>
    <w:rsid w:val="00DD3BCD"/>
    <w:rsid w:val="00DD4F32"/>
    <w:rsid w:val="00DD71A4"/>
    <w:rsid w:val="00DE0786"/>
    <w:rsid w:val="00DE1019"/>
    <w:rsid w:val="00DE2A49"/>
    <w:rsid w:val="00DF31AE"/>
    <w:rsid w:val="00E02474"/>
    <w:rsid w:val="00E02FB9"/>
    <w:rsid w:val="00E07F30"/>
    <w:rsid w:val="00E10031"/>
    <w:rsid w:val="00E16CD1"/>
    <w:rsid w:val="00E21CB3"/>
    <w:rsid w:val="00E22329"/>
    <w:rsid w:val="00E25744"/>
    <w:rsid w:val="00E261C2"/>
    <w:rsid w:val="00E26DE1"/>
    <w:rsid w:val="00E3089E"/>
    <w:rsid w:val="00E3250A"/>
    <w:rsid w:val="00E37392"/>
    <w:rsid w:val="00E37B26"/>
    <w:rsid w:val="00E37B98"/>
    <w:rsid w:val="00E40391"/>
    <w:rsid w:val="00E4107D"/>
    <w:rsid w:val="00E473C3"/>
    <w:rsid w:val="00E50C2C"/>
    <w:rsid w:val="00E52B84"/>
    <w:rsid w:val="00E536AF"/>
    <w:rsid w:val="00E53F22"/>
    <w:rsid w:val="00E65B29"/>
    <w:rsid w:val="00E75038"/>
    <w:rsid w:val="00E7571D"/>
    <w:rsid w:val="00E93423"/>
    <w:rsid w:val="00E94514"/>
    <w:rsid w:val="00E95BCD"/>
    <w:rsid w:val="00E96E1C"/>
    <w:rsid w:val="00E97CAD"/>
    <w:rsid w:val="00EA281B"/>
    <w:rsid w:val="00EA7B3A"/>
    <w:rsid w:val="00EB5D87"/>
    <w:rsid w:val="00EB69A5"/>
    <w:rsid w:val="00EB7CAC"/>
    <w:rsid w:val="00EC562C"/>
    <w:rsid w:val="00EC6315"/>
    <w:rsid w:val="00EC6A71"/>
    <w:rsid w:val="00EC71A9"/>
    <w:rsid w:val="00ED2478"/>
    <w:rsid w:val="00ED44AC"/>
    <w:rsid w:val="00ED4B28"/>
    <w:rsid w:val="00ED6B70"/>
    <w:rsid w:val="00EE37F4"/>
    <w:rsid w:val="00EE45F4"/>
    <w:rsid w:val="00EE51FF"/>
    <w:rsid w:val="00EE55EC"/>
    <w:rsid w:val="00EF1090"/>
    <w:rsid w:val="00EF62B8"/>
    <w:rsid w:val="00EF62EC"/>
    <w:rsid w:val="00F023D5"/>
    <w:rsid w:val="00F04314"/>
    <w:rsid w:val="00F04FE0"/>
    <w:rsid w:val="00F06586"/>
    <w:rsid w:val="00F1113D"/>
    <w:rsid w:val="00F2063E"/>
    <w:rsid w:val="00F21BA3"/>
    <w:rsid w:val="00F227AB"/>
    <w:rsid w:val="00F335D1"/>
    <w:rsid w:val="00F358AA"/>
    <w:rsid w:val="00F35E84"/>
    <w:rsid w:val="00F372B9"/>
    <w:rsid w:val="00F440E7"/>
    <w:rsid w:val="00F44336"/>
    <w:rsid w:val="00F5451D"/>
    <w:rsid w:val="00F57AF7"/>
    <w:rsid w:val="00F60505"/>
    <w:rsid w:val="00F6694B"/>
    <w:rsid w:val="00F67D68"/>
    <w:rsid w:val="00F744B8"/>
    <w:rsid w:val="00F7597D"/>
    <w:rsid w:val="00F80703"/>
    <w:rsid w:val="00F8240D"/>
    <w:rsid w:val="00F90220"/>
    <w:rsid w:val="00F90DEB"/>
    <w:rsid w:val="00F923AF"/>
    <w:rsid w:val="00F9471C"/>
    <w:rsid w:val="00F962C3"/>
    <w:rsid w:val="00F96770"/>
    <w:rsid w:val="00F97181"/>
    <w:rsid w:val="00FA513D"/>
    <w:rsid w:val="00FA5158"/>
    <w:rsid w:val="00FA5F6F"/>
    <w:rsid w:val="00FB3175"/>
    <w:rsid w:val="00FB480E"/>
    <w:rsid w:val="00FC41F6"/>
    <w:rsid w:val="00FD5F49"/>
    <w:rsid w:val="00FD621A"/>
    <w:rsid w:val="00FE3504"/>
    <w:rsid w:val="00FE5691"/>
    <w:rsid w:val="00FE6C2A"/>
    <w:rsid w:val="00FF03A9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C5990"/>
  <w15:chartTrackingRefBased/>
  <w15:docId w15:val="{3C7CC034-A314-450B-976D-053A18DA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0E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2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01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4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745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757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571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8BEFCC47F2342A28A632DC40B2001" ma:contentTypeVersion="14" ma:contentTypeDescription="Create a new document." ma:contentTypeScope="" ma:versionID="b3c77036664bcfdad20d881064901674">
  <xsd:schema xmlns:xsd="http://www.w3.org/2001/XMLSchema" xmlns:xs="http://www.w3.org/2001/XMLSchema" xmlns:p="http://schemas.microsoft.com/office/2006/metadata/properties" xmlns:ns1="http://schemas.microsoft.com/sharepoint/v3" xmlns:ns3="007c8741-0e68-40b4-90f8-577426c24e06" xmlns:ns4="89f5cc67-b11b-44f4-8c64-36c9d40d7569" targetNamespace="http://schemas.microsoft.com/office/2006/metadata/properties" ma:root="true" ma:fieldsID="76237e39f382c3c9f536781638472d9e" ns1:_="" ns3:_="" ns4:_="">
    <xsd:import namespace="http://schemas.microsoft.com/sharepoint/v3"/>
    <xsd:import namespace="007c8741-0e68-40b4-90f8-577426c24e06"/>
    <xsd:import namespace="89f5cc67-b11b-44f4-8c64-36c9d40d75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c8741-0e68-40b4-90f8-577426c24e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5cc67-b11b-44f4-8c64-36c9d40d7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9EDC67-D446-41E1-81B5-E199289364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5CBF8-62D4-4B4C-A728-785536DE1E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4739BA2-9D4D-4C4F-945D-FED2D509B1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48C21E-5F34-43E4-93C2-97AB4FBA4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7c8741-0e68-40b4-90f8-577426c24e06"/>
    <ds:schemaRef ds:uri="89f5cc67-b11b-44f4-8c64-36c9d40d7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74</Words>
  <Characters>34622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Hospital</Company>
  <LinksUpToDate>false</LinksUpToDate>
  <CharactersWithSpaces>4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inga</dc:creator>
  <cp:keywords/>
  <cp:lastModifiedBy>Kara Tomazin</cp:lastModifiedBy>
  <cp:revision>2</cp:revision>
  <cp:lastPrinted>2020-05-05T15:44:00Z</cp:lastPrinted>
  <dcterms:created xsi:type="dcterms:W3CDTF">2020-09-03T14:55:00Z</dcterms:created>
  <dcterms:modified xsi:type="dcterms:W3CDTF">2020-09-0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8BEFCC47F2342A28A632DC40B2001</vt:lpwstr>
  </property>
</Properties>
</file>